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624052" w:displacedByCustomXml="next"/>
    <w:bookmarkEnd w:id="0" w:displacedByCustomXml="next"/>
    <w:sdt>
      <w:sdtPr>
        <w:id w:val="1083336643"/>
        <w:docPartObj>
          <w:docPartGallery w:val="Cover Pages"/>
          <w:docPartUnique/>
        </w:docPartObj>
      </w:sdtPr>
      <w:sdtEndPr/>
      <w:sdtContent>
        <w:p w14:paraId="3B3C9416" w14:textId="2C2D40F6" w:rsidR="005373BF" w:rsidRPr="00C51D49" w:rsidRDefault="005373BF" w:rsidP="005B3CAC">
          <w:pPr>
            <w:pBdr>
              <w:bottom w:val="single" w:sz="4" w:space="10" w:color="auto"/>
            </w:pBdr>
            <w:rPr>
              <w:sz w:val="48"/>
              <w:szCs w:val="48"/>
            </w:rPr>
          </w:pPr>
        </w:p>
        <w:p w14:paraId="1E09F05A" w14:textId="77777777" w:rsidR="005373BF" w:rsidRPr="00C51D49" w:rsidRDefault="005373BF" w:rsidP="005373BF">
          <w:pPr>
            <w:jc w:val="center"/>
            <w:rPr>
              <w:b/>
              <w:sz w:val="36"/>
              <w:szCs w:val="36"/>
            </w:rPr>
          </w:pPr>
        </w:p>
        <w:p w14:paraId="7E5676CC" w14:textId="77777777" w:rsidR="005373BF" w:rsidRPr="00C51D49" w:rsidRDefault="005373BF" w:rsidP="005373BF">
          <w:pPr>
            <w:jc w:val="center"/>
            <w:rPr>
              <w:b/>
              <w:sz w:val="36"/>
              <w:szCs w:val="36"/>
            </w:rPr>
          </w:pPr>
          <w:r w:rsidRPr="00C51D49">
            <w:rPr>
              <w:b/>
              <w:sz w:val="36"/>
              <w:szCs w:val="36"/>
            </w:rPr>
            <w:t>Ecole supérieure</w:t>
          </w:r>
        </w:p>
        <w:p w14:paraId="008B7668" w14:textId="4EE32B6A" w:rsidR="005373BF" w:rsidRPr="002B7369" w:rsidRDefault="007C2543" w:rsidP="002B7369">
          <w:pPr>
            <w:pStyle w:val="paragraph"/>
            <w:spacing w:before="0" w:beforeAutospacing="0" w:after="0" w:afterAutospacing="0"/>
            <w:jc w:val="center"/>
            <w:textAlignment w:val="baseline"/>
            <w:rPr>
              <w:rFonts w:ascii="Arial" w:eastAsiaTheme="majorEastAsia" w:hAnsi="Arial" w:cs="Arial"/>
              <w:sz w:val="28"/>
              <w:szCs w:val="28"/>
              <w:lang w:val="fr-FR"/>
            </w:rPr>
          </w:pPr>
          <w:r>
            <w:rPr>
              <w:rStyle w:val="normaltextrun"/>
              <w:rFonts w:ascii="Arial" w:eastAsiaTheme="majorEastAsia" w:hAnsi="Arial" w:cs="Arial"/>
              <w:sz w:val="28"/>
              <w:szCs w:val="28"/>
              <w:lang w:val="fr-FR"/>
            </w:rPr>
            <w:t>POBJ</w:t>
          </w:r>
        </w:p>
        <w:p w14:paraId="014A19B3" w14:textId="17CF5891" w:rsidR="005373BF" w:rsidRPr="00C51D49" w:rsidRDefault="005373BF" w:rsidP="005373BF">
          <w:pPr>
            <w:jc w:val="center"/>
            <w:rPr>
              <w:sz w:val="28"/>
              <w:szCs w:val="28"/>
            </w:rPr>
          </w:pPr>
          <w:r w:rsidRPr="00C51D49">
            <w:rPr>
              <w:sz w:val="28"/>
              <w:szCs w:val="28"/>
            </w:rPr>
            <w:t>SLO</w:t>
          </w:r>
          <w:r w:rsidR="00657C3F">
            <w:rPr>
              <w:sz w:val="28"/>
              <w:szCs w:val="28"/>
            </w:rPr>
            <w:t>2</w:t>
          </w:r>
        </w:p>
        <w:p w14:paraId="12C89810" w14:textId="77777777" w:rsidR="005373BF" w:rsidRPr="00C51D49" w:rsidRDefault="005373BF" w:rsidP="005373BF">
          <w:pPr>
            <w:jc w:val="center"/>
            <w:rPr>
              <w:b/>
              <w:color w:val="003366"/>
              <w:sz w:val="28"/>
              <w:szCs w:val="28"/>
            </w:rPr>
          </w:pPr>
        </w:p>
        <w:p w14:paraId="347E46FC" w14:textId="0C9F8F88" w:rsidR="005373BF" w:rsidRPr="00C51D49" w:rsidRDefault="005373BF" w:rsidP="005373BF">
          <w:pPr>
            <w:pBdr>
              <w:top w:val="single" w:sz="4" w:space="1" w:color="auto"/>
            </w:pBdr>
            <w:jc w:val="center"/>
            <w:rPr>
              <w:b/>
              <w:color w:val="003366"/>
              <w:sz w:val="28"/>
              <w:szCs w:val="28"/>
            </w:rPr>
          </w:pPr>
        </w:p>
        <w:p w14:paraId="539E0CCD" w14:textId="3FC7E397" w:rsidR="007C2543" w:rsidRPr="001F7DC5" w:rsidRDefault="007C2543" w:rsidP="007C2543">
          <w:pPr>
            <w:pStyle w:val="Titre"/>
            <w:jc w:val="center"/>
            <w:rPr>
              <w:rFonts w:ascii="Arial" w:hAnsi="Arial" w:cs="Arial"/>
            </w:rPr>
          </w:pPr>
          <w:r>
            <w:rPr>
              <w:rFonts w:ascii="Arial" w:hAnsi="Arial" w:cs="Arial"/>
            </w:rPr>
            <w:t>2202 Interface carte ATM pour exercices PROG</w:t>
          </w:r>
        </w:p>
        <w:p w14:paraId="403691D8" w14:textId="77777777" w:rsidR="005373BF" w:rsidRPr="00C51D49" w:rsidRDefault="005373BF" w:rsidP="005373BF">
          <w:pPr>
            <w:pBdr>
              <w:top w:val="single" w:sz="4" w:space="1" w:color="auto"/>
            </w:pBdr>
            <w:jc w:val="center"/>
            <w:rPr>
              <w:b/>
              <w:color w:val="003366"/>
              <w:sz w:val="28"/>
              <w:szCs w:val="28"/>
            </w:rPr>
          </w:pPr>
        </w:p>
        <w:p w14:paraId="0885E66F" w14:textId="77777777" w:rsidR="005373BF" w:rsidRPr="00C51D49" w:rsidRDefault="005373BF" w:rsidP="005373BF">
          <w:pPr>
            <w:jc w:val="center"/>
            <w:rPr>
              <w:sz w:val="28"/>
              <w:szCs w:val="28"/>
            </w:rPr>
          </w:pPr>
        </w:p>
        <w:p w14:paraId="13E5F76F" w14:textId="77777777" w:rsidR="005373BF" w:rsidRPr="00C51D49" w:rsidRDefault="005373BF" w:rsidP="005373BF">
          <w:pPr>
            <w:jc w:val="center"/>
            <w:rPr>
              <w:rStyle w:val="eop"/>
              <w:b/>
              <w:sz w:val="28"/>
              <w:szCs w:val="28"/>
            </w:rPr>
          </w:pPr>
          <w:r w:rsidRPr="00C51D49">
            <w:rPr>
              <w:b/>
              <w:sz w:val="28"/>
              <w:szCs w:val="28"/>
            </w:rPr>
            <w:t>Réalisé par :</w:t>
          </w:r>
        </w:p>
        <w:p w14:paraId="78521F42" w14:textId="77777777" w:rsidR="005373BF" w:rsidRPr="00C51D49" w:rsidRDefault="005373BF" w:rsidP="005373BF">
          <w:pPr>
            <w:pStyle w:val="paragraph"/>
            <w:spacing w:before="0" w:beforeAutospacing="0" w:after="0" w:afterAutospacing="0"/>
            <w:jc w:val="center"/>
            <w:textAlignment w:val="baseline"/>
            <w:rPr>
              <w:rStyle w:val="normaltextrun"/>
              <w:rFonts w:ascii="Arial" w:eastAsiaTheme="majorEastAsia" w:hAnsi="Arial" w:cs="Arial"/>
              <w:sz w:val="18"/>
              <w:szCs w:val="18"/>
            </w:rPr>
          </w:pPr>
        </w:p>
        <w:p w14:paraId="57485605" w14:textId="11743B10" w:rsidR="00454ABD" w:rsidRPr="00C51D49" w:rsidRDefault="00454ABD" w:rsidP="005373BF">
          <w:pPr>
            <w:pStyle w:val="paragraph"/>
            <w:spacing w:before="0" w:beforeAutospacing="0" w:after="0" w:afterAutospacing="0"/>
            <w:jc w:val="center"/>
            <w:textAlignment w:val="baseline"/>
            <w:rPr>
              <w:rFonts w:ascii="Arial" w:hAnsi="Arial" w:cs="Arial"/>
              <w:sz w:val="18"/>
              <w:szCs w:val="18"/>
            </w:rPr>
          </w:pPr>
          <w:r w:rsidRPr="00454ABD">
            <w:rPr>
              <w:rStyle w:val="normaltextrun"/>
              <w:rFonts w:ascii="Arial" w:eastAsiaTheme="majorEastAsia" w:hAnsi="Arial" w:cs="Arial"/>
              <w:sz w:val="28"/>
              <w:szCs w:val="28"/>
              <w:lang w:val="fr-FR"/>
            </w:rPr>
            <w:t>Subahskanth Mohanasarma</w:t>
          </w:r>
        </w:p>
        <w:p w14:paraId="3E6A0E9C"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05BF54AC" w14:textId="77777777" w:rsidR="005373BF" w:rsidRDefault="005373BF" w:rsidP="005373BF">
          <w:pPr>
            <w:pStyle w:val="paragraph"/>
            <w:spacing w:before="0" w:beforeAutospacing="0" w:after="0" w:afterAutospacing="0"/>
            <w:jc w:val="center"/>
            <w:textAlignment w:val="baseline"/>
            <w:rPr>
              <w:rFonts w:ascii="Arial" w:hAnsi="Arial" w:cs="Arial"/>
              <w:sz w:val="18"/>
              <w:szCs w:val="18"/>
            </w:rPr>
          </w:pPr>
        </w:p>
        <w:p w14:paraId="75AD3B0E" w14:textId="77777777" w:rsidR="000D1199" w:rsidRPr="00C51D49" w:rsidRDefault="000D1199" w:rsidP="005373BF">
          <w:pPr>
            <w:pStyle w:val="paragraph"/>
            <w:spacing w:before="0" w:beforeAutospacing="0" w:after="0" w:afterAutospacing="0"/>
            <w:jc w:val="center"/>
            <w:textAlignment w:val="baseline"/>
            <w:rPr>
              <w:rFonts w:ascii="Arial" w:hAnsi="Arial" w:cs="Arial"/>
              <w:sz w:val="18"/>
              <w:szCs w:val="18"/>
            </w:rPr>
          </w:pPr>
        </w:p>
        <w:p w14:paraId="18200C20" w14:textId="77777777" w:rsidR="005373BF" w:rsidRPr="00C51D49" w:rsidRDefault="005373BF" w:rsidP="000E5BB1">
          <w:pPr>
            <w:jc w:val="center"/>
            <w:rPr>
              <w:sz w:val="18"/>
              <w:szCs w:val="18"/>
            </w:rPr>
          </w:pPr>
          <w:r w:rsidRPr="00C51D49">
            <w:rPr>
              <w:rStyle w:val="normaltextrun"/>
              <w:rFonts w:eastAsiaTheme="majorEastAsia"/>
              <w:b/>
              <w:bCs/>
              <w:sz w:val="28"/>
              <w:szCs w:val="28"/>
              <w:lang w:val="fr-FR"/>
            </w:rPr>
            <w:t>A l’attention de :</w:t>
          </w:r>
        </w:p>
        <w:p w14:paraId="207DDF99"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1A3B0BCF" w14:textId="446E8473" w:rsidR="001F7DC5" w:rsidRPr="00C51D49" w:rsidRDefault="001F7DC5" w:rsidP="005373BF">
          <w:pPr>
            <w:spacing w:after="0" w:line="276" w:lineRule="auto"/>
            <w:jc w:val="center"/>
            <w:rPr>
              <w:rFonts w:eastAsia="Arial"/>
              <w:sz w:val="28"/>
              <w:szCs w:val="28"/>
              <w:lang w:val="fr" w:eastAsia="fr-CH"/>
            </w:rPr>
          </w:pPr>
          <w:r>
            <w:rPr>
              <w:rFonts w:eastAsia="Arial"/>
              <w:sz w:val="28"/>
              <w:szCs w:val="28"/>
              <w:lang w:val="fr" w:eastAsia="fr-CH"/>
            </w:rPr>
            <w:t>Professeur </w:t>
          </w:r>
          <w:proofErr w:type="spellStart"/>
          <w:proofErr w:type="gramStart"/>
          <w:r>
            <w:rPr>
              <w:rFonts w:eastAsia="Arial"/>
              <w:sz w:val="28"/>
              <w:szCs w:val="28"/>
              <w:lang w:val="fr" w:eastAsia="fr-CH"/>
            </w:rPr>
            <w:t>M.Bovet</w:t>
          </w:r>
          <w:proofErr w:type="spellEnd"/>
          <w:proofErr w:type="gramEnd"/>
        </w:p>
        <w:p w14:paraId="601F9F46"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382E1F11" w14:textId="77777777" w:rsidR="005373BF" w:rsidRDefault="005373BF" w:rsidP="005373BF">
          <w:pPr>
            <w:pStyle w:val="paragraph"/>
            <w:spacing w:before="0" w:beforeAutospacing="0" w:after="0" w:afterAutospacing="0"/>
            <w:jc w:val="center"/>
            <w:textAlignment w:val="baseline"/>
            <w:rPr>
              <w:rFonts w:ascii="Arial" w:hAnsi="Arial" w:cs="Arial"/>
              <w:sz w:val="18"/>
              <w:szCs w:val="18"/>
            </w:rPr>
          </w:pPr>
        </w:p>
        <w:p w14:paraId="1197553A" w14:textId="77777777" w:rsidR="000D1199" w:rsidRPr="00C51D49" w:rsidRDefault="000D1199" w:rsidP="005373BF">
          <w:pPr>
            <w:pStyle w:val="paragraph"/>
            <w:spacing w:before="0" w:beforeAutospacing="0" w:after="0" w:afterAutospacing="0"/>
            <w:jc w:val="center"/>
            <w:textAlignment w:val="baseline"/>
            <w:rPr>
              <w:rFonts w:ascii="Arial" w:hAnsi="Arial" w:cs="Arial"/>
              <w:sz w:val="18"/>
              <w:szCs w:val="18"/>
            </w:rPr>
          </w:pPr>
        </w:p>
        <w:p w14:paraId="5C6A9276" w14:textId="77777777" w:rsidR="005373BF" w:rsidRPr="00C51D49" w:rsidRDefault="005373BF" w:rsidP="000E5BB1">
          <w:pPr>
            <w:jc w:val="center"/>
            <w:rPr>
              <w:sz w:val="18"/>
              <w:szCs w:val="18"/>
            </w:rPr>
          </w:pPr>
          <w:r w:rsidRPr="00C51D49">
            <w:rPr>
              <w:rStyle w:val="normaltextrun"/>
              <w:rFonts w:eastAsiaTheme="majorEastAsia"/>
              <w:b/>
              <w:bCs/>
              <w:sz w:val="28"/>
              <w:szCs w:val="28"/>
              <w:lang w:val="fr-FR"/>
            </w:rPr>
            <w:t>Dates :</w:t>
          </w:r>
        </w:p>
        <w:p w14:paraId="7F81970C" w14:textId="77777777" w:rsidR="005373BF" w:rsidRPr="00C51D49" w:rsidRDefault="005373BF" w:rsidP="005373BF">
          <w:pPr>
            <w:pStyle w:val="paragraph"/>
            <w:spacing w:before="0" w:beforeAutospacing="0" w:after="0" w:afterAutospacing="0"/>
            <w:jc w:val="center"/>
            <w:textAlignment w:val="baseline"/>
            <w:rPr>
              <w:rFonts w:ascii="Arial" w:hAnsi="Arial" w:cs="Arial"/>
              <w:sz w:val="18"/>
              <w:szCs w:val="18"/>
            </w:rPr>
          </w:pPr>
        </w:p>
        <w:p w14:paraId="298CB3ED" w14:textId="165F7201" w:rsidR="005373BF" w:rsidRPr="00C51D49" w:rsidRDefault="00DA31C1" w:rsidP="005373BF">
          <w:pPr>
            <w:pStyle w:val="paragraph"/>
            <w:spacing w:before="0" w:beforeAutospacing="0" w:after="0" w:afterAutospacing="0"/>
            <w:jc w:val="center"/>
            <w:textAlignment w:val="baseline"/>
            <w:rPr>
              <w:rFonts w:ascii="Arial" w:hAnsi="Arial" w:cs="Arial"/>
              <w:sz w:val="18"/>
              <w:szCs w:val="18"/>
            </w:rPr>
          </w:pPr>
          <w:r>
            <w:rPr>
              <w:rStyle w:val="normaltextrun"/>
              <w:rFonts w:ascii="Arial" w:eastAsiaTheme="majorEastAsia" w:hAnsi="Arial" w:cs="Arial"/>
              <w:sz w:val="28"/>
              <w:szCs w:val="28"/>
              <w:lang w:val="fr-FR"/>
            </w:rPr>
            <w:t>Début du</w:t>
          </w:r>
          <w:r w:rsidR="00431496">
            <w:rPr>
              <w:rStyle w:val="normaltextrun"/>
              <w:rFonts w:ascii="Arial" w:eastAsiaTheme="majorEastAsia" w:hAnsi="Arial" w:cs="Arial"/>
              <w:sz w:val="28"/>
              <w:szCs w:val="28"/>
              <w:lang w:val="fr-FR"/>
            </w:rPr>
            <w:t xml:space="preserve"> rapport : 12 mai</w:t>
          </w:r>
          <w:r>
            <w:rPr>
              <w:rStyle w:val="normaltextrun"/>
              <w:rFonts w:ascii="Arial" w:eastAsiaTheme="majorEastAsia" w:hAnsi="Arial" w:cs="Arial"/>
              <w:sz w:val="28"/>
              <w:szCs w:val="28"/>
              <w:lang w:val="fr-FR"/>
            </w:rPr>
            <w:t xml:space="preserve"> 2022</w:t>
          </w:r>
        </w:p>
        <w:p w14:paraId="15DF5BA6" w14:textId="51AD89B5" w:rsidR="005373BF" w:rsidRPr="00C51D49" w:rsidRDefault="00DA31C1" w:rsidP="005373BF">
          <w:pPr>
            <w:pStyle w:val="paragraph"/>
            <w:spacing w:before="0" w:beforeAutospacing="0" w:after="0" w:afterAutospacing="0"/>
            <w:jc w:val="center"/>
            <w:textAlignment w:val="baseline"/>
            <w:rPr>
              <w:rFonts w:ascii="Arial" w:hAnsi="Arial" w:cs="Arial"/>
              <w:sz w:val="18"/>
              <w:szCs w:val="18"/>
            </w:rPr>
          </w:pPr>
          <w:r>
            <w:rPr>
              <w:rStyle w:val="normaltextrun"/>
              <w:rFonts w:ascii="Arial" w:eastAsiaTheme="majorEastAsia" w:hAnsi="Arial" w:cs="Arial"/>
              <w:sz w:val="28"/>
              <w:szCs w:val="28"/>
              <w:lang w:val="fr-FR"/>
            </w:rPr>
            <w:t xml:space="preserve">Fin du </w:t>
          </w:r>
          <w:r w:rsidR="001F7DC5">
            <w:rPr>
              <w:rStyle w:val="normaltextrun"/>
              <w:rFonts w:ascii="Arial" w:eastAsiaTheme="majorEastAsia" w:hAnsi="Arial" w:cs="Arial"/>
              <w:sz w:val="28"/>
              <w:szCs w:val="28"/>
              <w:lang w:val="fr-FR"/>
            </w:rPr>
            <w:t>rapport</w:t>
          </w:r>
          <w:r w:rsidR="005373BF" w:rsidRPr="00C51D49">
            <w:rPr>
              <w:rStyle w:val="normaltextrun"/>
              <w:rFonts w:ascii="Arial" w:eastAsiaTheme="majorEastAsia" w:hAnsi="Arial" w:cs="Arial"/>
              <w:sz w:val="28"/>
              <w:szCs w:val="28"/>
              <w:lang w:val="fr-FR"/>
            </w:rPr>
            <w:t xml:space="preserve"> : </w:t>
          </w:r>
          <w:r w:rsidR="00431496">
            <w:rPr>
              <w:rStyle w:val="normaltextrun"/>
              <w:rFonts w:ascii="Arial" w:eastAsiaTheme="majorEastAsia" w:hAnsi="Arial" w:cs="Arial"/>
              <w:sz w:val="28"/>
              <w:szCs w:val="28"/>
              <w:lang w:val="fr-FR"/>
            </w:rPr>
            <w:t>06 juin</w:t>
          </w:r>
          <w:r w:rsidR="005373BF" w:rsidRPr="00C51D49">
            <w:rPr>
              <w:rStyle w:val="normaltextrun"/>
              <w:rFonts w:ascii="Arial" w:eastAsiaTheme="majorEastAsia" w:hAnsi="Arial" w:cs="Arial"/>
              <w:sz w:val="28"/>
              <w:szCs w:val="28"/>
              <w:lang w:val="fr-FR"/>
            </w:rPr>
            <w:t> </w:t>
          </w:r>
          <w:r>
            <w:rPr>
              <w:rStyle w:val="normaltextrun"/>
              <w:rFonts w:ascii="Arial" w:eastAsiaTheme="majorEastAsia" w:hAnsi="Arial" w:cs="Arial"/>
              <w:sz w:val="28"/>
              <w:szCs w:val="28"/>
              <w:lang w:val="fr-FR"/>
            </w:rPr>
            <w:t>2022</w:t>
          </w:r>
        </w:p>
        <w:p w14:paraId="03DAA6A3" w14:textId="505CEF19" w:rsidR="006B5891" w:rsidRDefault="006B5891" w:rsidP="005373BF"/>
        <w:p w14:paraId="184D7C55" w14:textId="2B5D46B3" w:rsidR="007C2543" w:rsidRDefault="007C2543" w:rsidP="005373BF"/>
        <w:p w14:paraId="346DFFBE" w14:textId="16E6316C" w:rsidR="007C2543" w:rsidRDefault="007C2543" w:rsidP="005373BF"/>
        <w:p w14:paraId="1802A8AB" w14:textId="6CD17334" w:rsidR="007C2543" w:rsidRDefault="007C2543" w:rsidP="005373BF"/>
        <w:p w14:paraId="3A3D7E50" w14:textId="77777777" w:rsidR="007C2543" w:rsidRPr="005373BF" w:rsidRDefault="007C2543" w:rsidP="005373BF">
          <w:pPr>
            <w:rPr>
              <w:sz w:val="52"/>
              <w:szCs w:val="52"/>
            </w:rPr>
          </w:pPr>
        </w:p>
        <w:sdt>
          <w:sdtPr>
            <w:rPr>
              <w:rFonts w:eastAsiaTheme="minorHAnsi"/>
              <w:color w:val="auto"/>
              <w:sz w:val="22"/>
              <w:szCs w:val="22"/>
              <w:lang w:val="fr-FR"/>
            </w:rPr>
            <w:id w:val="1386216149"/>
            <w:docPartObj>
              <w:docPartGallery w:val="Table of Contents"/>
              <w:docPartUnique/>
            </w:docPartObj>
          </w:sdtPr>
          <w:sdtEndPr/>
          <w:sdtContent>
            <w:bookmarkStart w:id="1" w:name="_Toc105487028" w:displacedByCustomXml="prev"/>
            <w:p w14:paraId="76377A9A" w14:textId="76915E8E" w:rsidR="006B5891" w:rsidRPr="00D54F17" w:rsidRDefault="00D54F17" w:rsidP="00D54F17">
              <w:pPr>
                <w:pStyle w:val="Titre1"/>
                <w:rPr>
                  <w:rStyle w:val="Titre1Car"/>
                </w:rPr>
              </w:pPr>
              <w:r>
                <w:rPr>
                  <w:lang w:val="fr-FR"/>
                </w:rPr>
                <w:t xml:space="preserve"> Table des matières</w:t>
              </w:r>
              <w:bookmarkEnd w:id="1"/>
            </w:p>
            <w:p w14:paraId="09DBAE44" w14:textId="31932B38" w:rsidR="00430AC6" w:rsidRDefault="006B5891">
              <w:pPr>
                <w:pStyle w:val="TM1"/>
                <w:tabs>
                  <w:tab w:val="left" w:pos="440"/>
                  <w:tab w:val="right" w:leader="dot" w:pos="9062"/>
                </w:tabs>
                <w:rPr>
                  <w:rFonts w:asciiTheme="minorHAnsi" w:eastAsiaTheme="minorEastAsia" w:hAnsiTheme="minorHAnsi" w:cstheme="minorBidi"/>
                  <w:noProof/>
                  <w:lang w:eastAsia="fr-CH"/>
                </w:rPr>
              </w:pPr>
              <w:r w:rsidRPr="00D54F17">
                <w:rPr>
                  <w:sz w:val="24"/>
                  <w:szCs w:val="24"/>
                </w:rPr>
                <w:fldChar w:fldCharType="begin"/>
              </w:r>
              <w:r w:rsidRPr="00D54F17">
                <w:rPr>
                  <w:sz w:val="24"/>
                  <w:szCs w:val="24"/>
                </w:rPr>
                <w:instrText xml:space="preserve"> TOC \o "1-3" \h \z \u </w:instrText>
              </w:r>
              <w:r w:rsidRPr="00D54F17">
                <w:rPr>
                  <w:sz w:val="24"/>
                  <w:szCs w:val="24"/>
                </w:rPr>
                <w:fldChar w:fldCharType="separate"/>
              </w:r>
              <w:hyperlink w:anchor="_Toc105487028" w:history="1">
                <w:r w:rsidR="00430AC6" w:rsidRPr="007D18D5">
                  <w:rPr>
                    <w:rStyle w:val="Lienhypertexte"/>
                    <w:noProof/>
                  </w:rPr>
                  <w:t>1.</w:t>
                </w:r>
                <w:r w:rsidR="00430AC6">
                  <w:rPr>
                    <w:rFonts w:asciiTheme="minorHAnsi" w:eastAsiaTheme="minorEastAsia" w:hAnsiTheme="minorHAnsi" w:cstheme="minorBidi"/>
                    <w:noProof/>
                    <w:lang w:eastAsia="fr-CH"/>
                  </w:rPr>
                  <w:tab/>
                </w:r>
                <w:r w:rsidR="00430AC6" w:rsidRPr="007D18D5">
                  <w:rPr>
                    <w:rStyle w:val="Lienhypertexte"/>
                    <w:noProof/>
                    <w:lang w:val="fr-FR"/>
                  </w:rPr>
                  <w:t xml:space="preserve"> Table des matières</w:t>
                </w:r>
                <w:r w:rsidR="00430AC6">
                  <w:rPr>
                    <w:noProof/>
                    <w:webHidden/>
                  </w:rPr>
                  <w:tab/>
                </w:r>
                <w:r w:rsidR="00430AC6">
                  <w:rPr>
                    <w:noProof/>
                    <w:webHidden/>
                  </w:rPr>
                  <w:fldChar w:fldCharType="begin"/>
                </w:r>
                <w:r w:rsidR="00430AC6">
                  <w:rPr>
                    <w:noProof/>
                    <w:webHidden/>
                  </w:rPr>
                  <w:instrText xml:space="preserve"> PAGEREF _Toc105487028 \h </w:instrText>
                </w:r>
                <w:r w:rsidR="00430AC6">
                  <w:rPr>
                    <w:noProof/>
                    <w:webHidden/>
                  </w:rPr>
                </w:r>
                <w:r w:rsidR="00430AC6">
                  <w:rPr>
                    <w:noProof/>
                    <w:webHidden/>
                  </w:rPr>
                  <w:fldChar w:fldCharType="separate"/>
                </w:r>
                <w:r w:rsidR="00430AC6">
                  <w:rPr>
                    <w:noProof/>
                    <w:webHidden/>
                  </w:rPr>
                  <w:t>2</w:t>
                </w:r>
                <w:r w:rsidR="00430AC6">
                  <w:rPr>
                    <w:noProof/>
                    <w:webHidden/>
                  </w:rPr>
                  <w:fldChar w:fldCharType="end"/>
                </w:r>
              </w:hyperlink>
            </w:p>
            <w:p w14:paraId="4BB90E31" w14:textId="45BF6B5E" w:rsidR="00430AC6" w:rsidRDefault="00430AC6">
              <w:pPr>
                <w:pStyle w:val="TM1"/>
                <w:tabs>
                  <w:tab w:val="left" w:pos="440"/>
                  <w:tab w:val="right" w:leader="dot" w:pos="9062"/>
                </w:tabs>
                <w:rPr>
                  <w:rFonts w:asciiTheme="minorHAnsi" w:eastAsiaTheme="minorEastAsia" w:hAnsiTheme="minorHAnsi" w:cstheme="minorBidi"/>
                  <w:noProof/>
                  <w:lang w:eastAsia="fr-CH"/>
                </w:rPr>
              </w:pPr>
              <w:hyperlink w:anchor="_Toc105487029" w:history="1">
                <w:r w:rsidRPr="007D18D5">
                  <w:rPr>
                    <w:rStyle w:val="Lienhypertexte"/>
                    <w:noProof/>
                  </w:rPr>
                  <w:t>2.</w:t>
                </w:r>
                <w:r>
                  <w:rPr>
                    <w:rFonts w:asciiTheme="minorHAnsi" w:eastAsiaTheme="minorEastAsia" w:hAnsiTheme="minorHAnsi" w:cstheme="minorBidi"/>
                    <w:noProof/>
                    <w:lang w:eastAsia="fr-CH"/>
                  </w:rPr>
                  <w:tab/>
                </w:r>
                <w:r w:rsidRPr="007D18D5">
                  <w:rPr>
                    <w:rStyle w:val="Lienhypertexte"/>
                    <w:noProof/>
                  </w:rPr>
                  <w:t>Cahier de charge</w:t>
                </w:r>
                <w:r>
                  <w:rPr>
                    <w:noProof/>
                    <w:webHidden/>
                  </w:rPr>
                  <w:tab/>
                </w:r>
                <w:r>
                  <w:rPr>
                    <w:noProof/>
                    <w:webHidden/>
                  </w:rPr>
                  <w:fldChar w:fldCharType="begin"/>
                </w:r>
                <w:r>
                  <w:rPr>
                    <w:noProof/>
                    <w:webHidden/>
                  </w:rPr>
                  <w:instrText xml:space="preserve"> PAGEREF _Toc105487029 \h </w:instrText>
                </w:r>
                <w:r>
                  <w:rPr>
                    <w:noProof/>
                    <w:webHidden/>
                  </w:rPr>
                </w:r>
                <w:r>
                  <w:rPr>
                    <w:noProof/>
                    <w:webHidden/>
                  </w:rPr>
                  <w:fldChar w:fldCharType="separate"/>
                </w:r>
                <w:r>
                  <w:rPr>
                    <w:noProof/>
                    <w:webHidden/>
                  </w:rPr>
                  <w:t>3</w:t>
                </w:r>
                <w:r>
                  <w:rPr>
                    <w:noProof/>
                    <w:webHidden/>
                  </w:rPr>
                  <w:fldChar w:fldCharType="end"/>
                </w:r>
              </w:hyperlink>
            </w:p>
            <w:p w14:paraId="15623D14" w14:textId="6049345A" w:rsidR="00430AC6" w:rsidRDefault="00430AC6">
              <w:pPr>
                <w:pStyle w:val="TM1"/>
                <w:tabs>
                  <w:tab w:val="left" w:pos="440"/>
                  <w:tab w:val="right" w:leader="dot" w:pos="9062"/>
                </w:tabs>
                <w:rPr>
                  <w:rFonts w:asciiTheme="minorHAnsi" w:eastAsiaTheme="minorEastAsia" w:hAnsiTheme="minorHAnsi" w:cstheme="minorBidi"/>
                  <w:noProof/>
                  <w:lang w:eastAsia="fr-CH"/>
                </w:rPr>
              </w:pPr>
              <w:hyperlink w:anchor="_Toc105487030" w:history="1">
                <w:r w:rsidRPr="007D18D5">
                  <w:rPr>
                    <w:rStyle w:val="Lienhypertexte"/>
                    <w:noProof/>
                  </w:rPr>
                  <w:t>3.</w:t>
                </w:r>
                <w:r>
                  <w:rPr>
                    <w:rFonts w:asciiTheme="minorHAnsi" w:eastAsiaTheme="minorEastAsia" w:hAnsiTheme="minorHAnsi" w:cstheme="minorBidi"/>
                    <w:noProof/>
                    <w:lang w:eastAsia="fr-CH"/>
                  </w:rPr>
                  <w:tab/>
                </w:r>
                <w:r w:rsidRPr="007D18D5">
                  <w:rPr>
                    <w:rStyle w:val="Lienhypertexte"/>
                    <w:noProof/>
                  </w:rPr>
                  <w:t>Planning - Suivi de projet</w:t>
                </w:r>
                <w:r>
                  <w:rPr>
                    <w:noProof/>
                    <w:webHidden/>
                  </w:rPr>
                  <w:tab/>
                </w:r>
                <w:r>
                  <w:rPr>
                    <w:noProof/>
                    <w:webHidden/>
                  </w:rPr>
                  <w:fldChar w:fldCharType="begin"/>
                </w:r>
                <w:r>
                  <w:rPr>
                    <w:noProof/>
                    <w:webHidden/>
                  </w:rPr>
                  <w:instrText xml:space="preserve"> PAGEREF _Toc105487030 \h </w:instrText>
                </w:r>
                <w:r>
                  <w:rPr>
                    <w:noProof/>
                    <w:webHidden/>
                  </w:rPr>
                </w:r>
                <w:r>
                  <w:rPr>
                    <w:noProof/>
                    <w:webHidden/>
                  </w:rPr>
                  <w:fldChar w:fldCharType="separate"/>
                </w:r>
                <w:r>
                  <w:rPr>
                    <w:noProof/>
                    <w:webHidden/>
                  </w:rPr>
                  <w:t>4</w:t>
                </w:r>
                <w:r>
                  <w:rPr>
                    <w:noProof/>
                    <w:webHidden/>
                  </w:rPr>
                  <w:fldChar w:fldCharType="end"/>
                </w:r>
              </w:hyperlink>
            </w:p>
            <w:p w14:paraId="74CDE27B" w14:textId="516ABC5E" w:rsidR="00430AC6" w:rsidRDefault="00430AC6">
              <w:pPr>
                <w:pStyle w:val="TM1"/>
                <w:tabs>
                  <w:tab w:val="left" w:pos="440"/>
                  <w:tab w:val="right" w:leader="dot" w:pos="9062"/>
                </w:tabs>
                <w:rPr>
                  <w:rFonts w:asciiTheme="minorHAnsi" w:eastAsiaTheme="minorEastAsia" w:hAnsiTheme="minorHAnsi" w:cstheme="minorBidi"/>
                  <w:noProof/>
                  <w:lang w:eastAsia="fr-CH"/>
                </w:rPr>
              </w:pPr>
              <w:hyperlink w:anchor="_Toc105487031" w:history="1">
                <w:r w:rsidRPr="007D18D5">
                  <w:rPr>
                    <w:rStyle w:val="Lienhypertexte"/>
                    <w:noProof/>
                  </w:rPr>
                  <w:t>4.</w:t>
                </w:r>
                <w:r>
                  <w:rPr>
                    <w:rFonts w:asciiTheme="minorHAnsi" w:eastAsiaTheme="minorEastAsia" w:hAnsiTheme="minorHAnsi" w:cstheme="minorBidi"/>
                    <w:noProof/>
                    <w:lang w:eastAsia="fr-CH"/>
                  </w:rPr>
                  <w:tab/>
                </w:r>
                <w:r w:rsidRPr="007D18D5">
                  <w:rPr>
                    <w:rStyle w:val="Lienhypertexte"/>
                    <w:noProof/>
                  </w:rPr>
                  <w:t>Choix de la trame</w:t>
                </w:r>
                <w:r>
                  <w:rPr>
                    <w:noProof/>
                    <w:webHidden/>
                  </w:rPr>
                  <w:tab/>
                </w:r>
                <w:r>
                  <w:rPr>
                    <w:noProof/>
                    <w:webHidden/>
                  </w:rPr>
                  <w:fldChar w:fldCharType="begin"/>
                </w:r>
                <w:r>
                  <w:rPr>
                    <w:noProof/>
                    <w:webHidden/>
                  </w:rPr>
                  <w:instrText xml:space="preserve"> PAGEREF _Toc105487031 \h </w:instrText>
                </w:r>
                <w:r>
                  <w:rPr>
                    <w:noProof/>
                    <w:webHidden/>
                  </w:rPr>
                </w:r>
                <w:r>
                  <w:rPr>
                    <w:noProof/>
                    <w:webHidden/>
                  </w:rPr>
                  <w:fldChar w:fldCharType="separate"/>
                </w:r>
                <w:r>
                  <w:rPr>
                    <w:noProof/>
                    <w:webHidden/>
                  </w:rPr>
                  <w:t>4</w:t>
                </w:r>
                <w:r>
                  <w:rPr>
                    <w:noProof/>
                    <w:webHidden/>
                  </w:rPr>
                  <w:fldChar w:fldCharType="end"/>
                </w:r>
              </w:hyperlink>
            </w:p>
            <w:p w14:paraId="19768E0F" w14:textId="706E31D2" w:rsidR="00430AC6" w:rsidRDefault="00430AC6">
              <w:pPr>
                <w:pStyle w:val="TM2"/>
                <w:tabs>
                  <w:tab w:val="left" w:pos="880"/>
                  <w:tab w:val="right" w:leader="dot" w:pos="9062"/>
                </w:tabs>
                <w:rPr>
                  <w:rFonts w:asciiTheme="minorHAnsi" w:eastAsiaTheme="minorEastAsia" w:hAnsiTheme="minorHAnsi" w:cstheme="minorBidi"/>
                  <w:noProof/>
                  <w:lang w:eastAsia="fr-CH"/>
                </w:rPr>
              </w:pPr>
              <w:hyperlink w:anchor="_Toc105487032" w:history="1">
                <w:r w:rsidRPr="007D18D5">
                  <w:rPr>
                    <w:rStyle w:val="Lienhypertexte"/>
                    <w:noProof/>
                    <w:lang w:val="de-CH"/>
                  </w:rPr>
                  <w:t>4.1.</w:t>
                </w:r>
                <w:r>
                  <w:rPr>
                    <w:rFonts w:asciiTheme="minorHAnsi" w:eastAsiaTheme="minorEastAsia" w:hAnsiTheme="minorHAnsi" w:cstheme="minorBidi"/>
                    <w:noProof/>
                    <w:lang w:eastAsia="fr-CH"/>
                  </w:rPr>
                  <w:tab/>
                </w:r>
                <w:r w:rsidRPr="007D18D5">
                  <w:rPr>
                    <w:rStyle w:val="Lienhypertexte"/>
                    <w:noProof/>
                  </w:rPr>
                  <w:t>Header</w:t>
                </w:r>
                <w:r>
                  <w:rPr>
                    <w:noProof/>
                    <w:webHidden/>
                  </w:rPr>
                  <w:tab/>
                </w:r>
                <w:r>
                  <w:rPr>
                    <w:noProof/>
                    <w:webHidden/>
                  </w:rPr>
                  <w:fldChar w:fldCharType="begin"/>
                </w:r>
                <w:r>
                  <w:rPr>
                    <w:noProof/>
                    <w:webHidden/>
                  </w:rPr>
                  <w:instrText xml:space="preserve"> PAGEREF _Toc105487032 \h </w:instrText>
                </w:r>
                <w:r>
                  <w:rPr>
                    <w:noProof/>
                    <w:webHidden/>
                  </w:rPr>
                </w:r>
                <w:r>
                  <w:rPr>
                    <w:noProof/>
                    <w:webHidden/>
                  </w:rPr>
                  <w:fldChar w:fldCharType="separate"/>
                </w:r>
                <w:r>
                  <w:rPr>
                    <w:noProof/>
                    <w:webHidden/>
                  </w:rPr>
                  <w:t>4</w:t>
                </w:r>
                <w:r>
                  <w:rPr>
                    <w:noProof/>
                    <w:webHidden/>
                  </w:rPr>
                  <w:fldChar w:fldCharType="end"/>
                </w:r>
              </w:hyperlink>
            </w:p>
            <w:p w14:paraId="74349536" w14:textId="43CE8443" w:rsidR="00430AC6" w:rsidRDefault="00430AC6">
              <w:pPr>
                <w:pStyle w:val="TM2"/>
                <w:tabs>
                  <w:tab w:val="left" w:pos="880"/>
                  <w:tab w:val="right" w:leader="dot" w:pos="9062"/>
                </w:tabs>
                <w:rPr>
                  <w:rFonts w:asciiTheme="minorHAnsi" w:eastAsiaTheme="minorEastAsia" w:hAnsiTheme="minorHAnsi" w:cstheme="minorBidi"/>
                  <w:noProof/>
                  <w:lang w:eastAsia="fr-CH"/>
                </w:rPr>
              </w:pPr>
              <w:hyperlink w:anchor="_Toc105487033" w:history="1">
                <w:r w:rsidRPr="007D18D5">
                  <w:rPr>
                    <w:rStyle w:val="Lienhypertexte"/>
                    <w:noProof/>
                    <w:lang w:val="de-CH"/>
                  </w:rPr>
                  <w:t>4.2.</w:t>
                </w:r>
                <w:r>
                  <w:rPr>
                    <w:rFonts w:asciiTheme="minorHAnsi" w:eastAsiaTheme="minorEastAsia" w:hAnsiTheme="minorHAnsi" w:cstheme="minorBidi"/>
                    <w:noProof/>
                    <w:lang w:eastAsia="fr-CH"/>
                  </w:rPr>
                  <w:tab/>
                </w:r>
                <w:r w:rsidRPr="007D18D5">
                  <w:rPr>
                    <w:rStyle w:val="Lienhypertexte"/>
                    <w:noProof/>
                  </w:rPr>
                  <w:t>Cmdld1 &amp; Cmdld0</w:t>
                </w:r>
                <w:r>
                  <w:rPr>
                    <w:noProof/>
                    <w:webHidden/>
                  </w:rPr>
                  <w:tab/>
                </w:r>
                <w:r>
                  <w:rPr>
                    <w:noProof/>
                    <w:webHidden/>
                  </w:rPr>
                  <w:fldChar w:fldCharType="begin"/>
                </w:r>
                <w:r>
                  <w:rPr>
                    <w:noProof/>
                    <w:webHidden/>
                  </w:rPr>
                  <w:instrText xml:space="preserve"> PAGEREF _Toc105487033 \h </w:instrText>
                </w:r>
                <w:r>
                  <w:rPr>
                    <w:noProof/>
                    <w:webHidden/>
                  </w:rPr>
                </w:r>
                <w:r>
                  <w:rPr>
                    <w:noProof/>
                    <w:webHidden/>
                  </w:rPr>
                  <w:fldChar w:fldCharType="separate"/>
                </w:r>
                <w:r>
                  <w:rPr>
                    <w:noProof/>
                    <w:webHidden/>
                  </w:rPr>
                  <w:t>4</w:t>
                </w:r>
                <w:r>
                  <w:rPr>
                    <w:noProof/>
                    <w:webHidden/>
                  </w:rPr>
                  <w:fldChar w:fldCharType="end"/>
                </w:r>
              </w:hyperlink>
            </w:p>
            <w:p w14:paraId="204D2890" w14:textId="0894115C" w:rsidR="00430AC6" w:rsidRDefault="00430AC6">
              <w:pPr>
                <w:pStyle w:val="TM2"/>
                <w:tabs>
                  <w:tab w:val="left" w:pos="880"/>
                  <w:tab w:val="right" w:leader="dot" w:pos="9062"/>
                </w:tabs>
                <w:rPr>
                  <w:rFonts w:asciiTheme="minorHAnsi" w:eastAsiaTheme="minorEastAsia" w:hAnsiTheme="minorHAnsi" w:cstheme="minorBidi"/>
                  <w:noProof/>
                  <w:lang w:eastAsia="fr-CH"/>
                </w:rPr>
              </w:pPr>
              <w:hyperlink w:anchor="_Toc105487034" w:history="1">
                <w:r w:rsidRPr="007D18D5">
                  <w:rPr>
                    <w:rStyle w:val="Lienhypertexte"/>
                    <w:noProof/>
                    <w:lang w:val="de-CH"/>
                  </w:rPr>
                  <w:t>4.3.</w:t>
                </w:r>
                <w:r>
                  <w:rPr>
                    <w:rFonts w:asciiTheme="minorHAnsi" w:eastAsiaTheme="minorEastAsia" w:hAnsiTheme="minorHAnsi" w:cstheme="minorBidi"/>
                    <w:noProof/>
                    <w:lang w:eastAsia="fr-CH"/>
                  </w:rPr>
                  <w:tab/>
                </w:r>
                <w:r w:rsidRPr="007D18D5">
                  <w:rPr>
                    <w:rStyle w:val="Lienhypertexte"/>
                    <w:noProof/>
                  </w:rPr>
                  <w:t>DataLen</w:t>
                </w:r>
                <w:r>
                  <w:rPr>
                    <w:noProof/>
                    <w:webHidden/>
                  </w:rPr>
                  <w:tab/>
                </w:r>
                <w:r>
                  <w:rPr>
                    <w:noProof/>
                    <w:webHidden/>
                  </w:rPr>
                  <w:fldChar w:fldCharType="begin"/>
                </w:r>
                <w:r>
                  <w:rPr>
                    <w:noProof/>
                    <w:webHidden/>
                  </w:rPr>
                  <w:instrText xml:space="preserve"> PAGEREF _Toc105487034 \h </w:instrText>
                </w:r>
                <w:r>
                  <w:rPr>
                    <w:noProof/>
                    <w:webHidden/>
                  </w:rPr>
                </w:r>
                <w:r>
                  <w:rPr>
                    <w:noProof/>
                    <w:webHidden/>
                  </w:rPr>
                  <w:fldChar w:fldCharType="separate"/>
                </w:r>
                <w:r>
                  <w:rPr>
                    <w:noProof/>
                    <w:webHidden/>
                  </w:rPr>
                  <w:t>4</w:t>
                </w:r>
                <w:r>
                  <w:rPr>
                    <w:noProof/>
                    <w:webHidden/>
                  </w:rPr>
                  <w:fldChar w:fldCharType="end"/>
                </w:r>
              </w:hyperlink>
            </w:p>
            <w:p w14:paraId="4B19DE2D" w14:textId="20A82FD6" w:rsidR="00430AC6" w:rsidRDefault="00430AC6">
              <w:pPr>
                <w:pStyle w:val="TM2"/>
                <w:tabs>
                  <w:tab w:val="left" w:pos="880"/>
                  <w:tab w:val="right" w:leader="dot" w:pos="9062"/>
                </w:tabs>
                <w:rPr>
                  <w:rFonts w:asciiTheme="minorHAnsi" w:eastAsiaTheme="minorEastAsia" w:hAnsiTheme="minorHAnsi" w:cstheme="minorBidi"/>
                  <w:noProof/>
                  <w:lang w:eastAsia="fr-CH"/>
                </w:rPr>
              </w:pPr>
              <w:hyperlink w:anchor="_Toc105487035" w:history="1">
                <w:r w:rsidRPr="007D18D5">
                  <w:rPr>
                    <w:rStyle w:val="Lienhypertexte"/>
                    <w:noProof/>
                    <w:lang w:val="de-CH"/>
                  </w:rPr>
                  <w:t>4.4.</w:t>
                </w:r>
                <w:r>
                  <w:rPr>
                    <w:rFonts w:asciiTheme="minorHAnsi" w:eastAsiaTheme="minorEastAsia" w:hAnsiTheme="minorHAnsi" w:cstheme="minorBidi"/>
                    <w:noProof/>
                    <w:lang w:eastAsia="fr-CH"/>
                  </w:rPr>
                  <w:tab/>
                </w:r>
                <w:r w:rsidRPr="007D18D5">
                  <w:rPr>
                    <w:rStyle w:val="Lienhypertexte"/>
                    <w:noProof/>
                  </w:rPr>
                  <w:t>Data</w:t>
                </w:r>
                <w:r>
                  <w:rPr>
                    <w:noProof/>
                    <w:webHidden/>
                  </w:rPr>
                  <w:tab/>
                </w:r>
                <w:r>
                  <w:rPr>
                    <w:noProof/>
                    <w:webHidden/>
                  </w:rPr>
                  <w:fldChar w:fldCharType="begin"/>
                </w:r>
                <w:r>
                  <w:rPr>
                    <w:noProof/>
                    <w:webHidden/>
                  </w:rPr>
                  <w:instrText xml:space="preserve"> PAGEREF _Toc105487035 \h </w:instrText>
                </w:r>
                <w:r>
                  <w:rPr>
                    <w:noProof/>
                    <w:webHidden/>
                  </w:rPr>
                </w:r>
                <w:r>
                  <w:rPr>
                    <w:noProof/>
                    <w:webHidden/>
                  </w:rPr>
                  <w:fldChar w:fldCharType="separate"/>
                </w:r>
                <w:r>
                  <w:rPr>
                    <w:noProof/>
                    <w:webHidden/>
                  </w:rPr>
                  <w:t>4</w:t>
                </w:r>
                <w:r>
                  <w:rPr>
                    <w:noProof/>
                    <w:webHidden/>
                  </w:rPr>
                  <w:fldChar w:fldCharType="end"/>
                </w:r>
              </w:hyperlink>
            </w:p>
            <w:bookmarkStart w:id="2" w:name="_GoBack"/>
            <w:p w14:paraId="3A6D313A" w14:textId="039DDCBF" w:rsidR="00430AC6" w:rsidRDefault="00430AC6">
              <w:pPr>
                <w:pStyle w:val="TM2"/>
                <w:tabs>
                  <w:tab w:val="left" w:pos="880"/>
                  <w:tab w:val="right" w:leader="dot" w:pos="9062"/>
                </w:tabs>
                <w:rPr>
                  <w:rFonts w:asciiTheme="minorHAnsi" w:eastAsiaTheme="minorEastAsia" w:hAnsiTheme="minorHAnsi" w:cstheme="minorBidi"/>
                  <w:noProof/>
                  <w:lang w:eastAsia="fr-CH"/>
                </w:rPr>
              </w:pPr>
              <w:r w:rsidRPr="007D18D5">
                <w:rPr>
                  <w:rStyle w:val="Lienhypertexte"/>
                  <w:noProof/>
                </w:rPr>
                <w:fldChar w:fldCharType="begin"/>
              </w:r>
              <w:r w:rsidRPr="007D18D5">
                <w:rPr>
                  <w:rStyle w:val="Lienhypertexte"/>
                  <w:noProof/>
                </w:rPr>
                <w:instrText xml:space="preserve"> </w:instrText>
              </w:r>
              <w:r>
                <w:rPr>
                  <w:noProof/>
                </w:rPr>
                <w:instrText>HYPERLINK \l "_Toc105487036"</w:instrText>
              </w:r>
              <w:r w:rsidRPr="007D18D5">
                <w:rPr>
                  <w:rStyle w:val="Lienhypertexte"/>
                  <w:noProof/>
                </w:rPr>
                <w:instrText xml:space="preserve"> </w:instrText>
              </w:r>
              <w:r w:rsidRPr="007D18D5">
                <w:rPr>
                  <w:rStyle w:val="Lienhypertexte"/>
                  <w:noProof/>
                </w:rPr>
              </w:r>
              <w:r w:rsidRPr="007D18D5">
                <w:rPr>
                  <w:rStyle w:val="Lienhypertexte"/>
                  <w:noProof/>
                </w:rPr>
                <w:fldChar w:fldCharType="separate"/>
              </w:r>
              <w:r w:rsidRPr="007D18D5">
                <w:rPr>
                  <w:rStyle w:val="Lienhypertexte"/>
                  <w:noProof/>
                  <w:lang w:val="de-CH"/>
                </w:rPr>
                <w:t>4.5.</w:t>
              </w:r>
              <w:r>
                <w:rPr>
                  <w:rFonts w:asciiTheme="minorHAnsi" w:eastAsiaTheme="minorEastAsia" w:hAnsiTheme="minorHAnsi" w:cstheme="minorBidi"/>
                  <w:noProof/>
                  <w:lang w:eastAsia="fr-CH"/>
                </w:rPr>
                <w:tab/>
              </w:r>
              <w:r w:rsidRPr="007D18D5">
                <w:rPr>
                  <w:rStyle w:val="Lienhypertexte"/>
                  <w:noProof/>
                </w:rPr>
                <w:t>CRC</w:t>
              </w:r>
              <w:r>
                <w:rPr>
                  <w:noProof/>
                  <w:webHidden/>
                </w:rPr>
                <w:tab/>
              </w:r>
              <w:r>
                <w:rPr>
                  <w:noProof/>
                  <w:webHidden/>
                </w:rPr>
                <w:fldChar w:fldCharType="begin"/>
              </w:r>
              <w:r>
                <w:rPr>
                  <w:noProof/>
                  <w:webHidden/>
                </w:rPr>
                <w:instrText xml:space="preserve"> PAGEREF _Toc105487036 \h </w:instrText>
              </w:r>
              <w:r>
                <w:rPr>
                  <w:noProof/>
                  <w:webHidden/>
                </w:rPr>
              </w:r>
              <w:r>
                <w:rPr>
                  <w:noProof/>
                  <w:webHidden/>
                </w:rPr>
                <w:fldChar w:fldCharType="separate"/>
              </w:r>
              <w:r>
                <w:rPr>
                  <w:noProof/>
                  <w:webHidden/>
                </w:rPr>
                <w:t>4</w:t>
              </w:r>
              <w:r>
                <w:rPr>
                  <w:noProof/>
                  <w:webHidden/>
                </w:rPr>
                <w:fldChar w:fldCharType="end"/>
              </w:r>
              <w:r w:rsidRPr="007D18D5">
                <w:rPr>
                  <w:rStyle w:val="Lienhypertexte"/>
                  <w:noProof/>
                </w:rPr>
                <w:fldChar w:fldCharType="end"/>
              </w:r>
            </w:p>
            <w:bookmarkEnd w:id="2"/>
            <w:p w14:paraId="0A063F7D" w14:textId="221671D2" w:rsidR="00430AC6" w:rsidRDefault="00430AC6">
              <w:pPr>
                <w:pStyle w:val="TM2"/>
                <w:tabs>
                  <w:tab w:val="left" w:pos="880"/>
                  <w:tab w:val="right" w:leader="dot" w:pos="9062"/>
                </w:tabs>
                <w:rPr>
                  <w:rFonts w:asciiTheme="minorHAnsi" w:eastAsiaTheme="minorEastAsia" w:hAnsiTheme="minorHAnsi" w:cstheme="minorBidi"/>
                  <w:noProof/>
                  <w:lang w:eastAsia="fr-CH"/>
                </w:rPr>
              </w:pPr>
              <w:r w:rsidRPr="007D18D5">
                <w:rPr>
                  <w:rStyle w:val="Lienhypertexte"/>
                  <w:noProof/>
                </w:rPr>
                <w:fldChar w:fldCharType="begin"/>
              </w:r>
              <w:r w:rsidRPr="007D18D5">
                <w:rPr>
                  <w:rStyle w:val="Lienhypertexte"/>
                  <w:noProof/>
                </w:rPr>
                <w:instrText xml:space="preserve"> </w:instrText>
              </w:r>
              <w:r>
                <w:rPr>
                  <w:noProof/>
                </w:rPr>
                <w:instrText>HYPERLINK \l "_Toc105487037"</w:instrText>
              </w:r>
              <w:r w:rsidRPr="007D18D5">
                <w:rPr>
                  <w:rStyle w:val="Lienhypertexte"/>
                  <w:noProof/>
                </w:rPr>
                <w:instrText xml:space="preserve"> </w:instrText>
              </w:r>
              <w:r w:rsidRPr="007D18D5">
                <w:rPr>
                  <w:rStyle w:val="Lienhypertexte"/>
                  <w:noProof/>
                </w:rPr>
              </w:r>
              <w:r w:rsidRPr="007D18D5">
                <w:rPr>
                  <w:rStyle w:val="Lienhypertexte"/>
                  <w:noProof/>
                </w:rPr>
                <w:fldChar w:fldCharType="separate"/>
              </w:r>
              <w:r w:rsidRPr="007D18D5">
                <w:rPr>
                  <w:rStyle w:val="Lienhypertexte"/>
                  <w:noProof/>
                  <w:lang w:val="de-CH"/>
                </w:rPr>
                <w:t>4.6.</w:t>
              </w:r>
              <w:r>
                <w:rPr>
                  <w:rFonts w:asciiTheme="minorHAnsi" w:eastAsiaTheme="minorEastAsia" w:hAnsiTheme="minorHAnsi" w:cstheme="minorBidi"/>
                  <w:noProof/>
                  <w:lang w:eastAsia="fr-CH"/>
                </w:rPr>
                <w:tab/>
              </w:r>
              <w:r w:rsidRPr="007D18D5">
                <w:rPr>
                  <w:rStyle w:val="Lienhypertexte"/>
                  <w:noProof/>
                </w:rPr>
                <w:t>Software côté Kit ARM</w:t>
              </w:r>
              <w:r>
                <w:rPr>
                  <w:noProof/>
                  <w:webHidden/>
                </w:rPr>
                <w:tab/>
              </w:r>
              <w:r>
                <w:rPr>
                  <w:noProof/>
                  <w:webHidden/>
                </w:rPr>
                <w:fldChar w:fldCharType="begin"/>
              </w:r>
              <w:r>
                <w:rPr>
                  <w:noProof/>
                  <w:webHidden/>
                </w:rPr>
                <w:instrText xml:space="preserve"> PAGEREF _Toc105487037 \h </w:instrText>
              </w:r>
              <w:r>
                <w:rPr>
                  <w:noProof/>
                  <w:webHidden/>
                </w:rPr>
              </w:r>
              <w:r>
                <w:rPr>
                  <w:noProof/>
                  <w:webHidden/>
                </w:rPr>
                <w:fldChar w:fldCharType="separate"/>
              </w:r>
              <w:r>
                <w:rPr>
                  <w:noProof/>
                  <w:webHidden/>
                </w:rPr>
                <w:t>5</w:t>
              </w:r>
              <w:r>
                <w:rPr>
                  <w:noProof/>
                  <w:webHidden/>
                </w:rPr>
                <w:fldChar w:fldCharType="end"/>
              </w:r>
              <w:r w:rsidRPr="007D18D5">
                <w:rPr>
                  <w:rStyle w:val="Lienhypertexte"/>
                  <w:noProof/>
                </w:rPr>
                <w:fldChar w:fldCharType="end"/>
              </w:r>
            </w:p>
            <w:p w14:paraId="2CBE417A" w14:textId="2FCE2468" w:rsidR="00430AC6" w:rsidRDefault="00430AC6">
              <w:pPr>
                <w:pStyle w:val="TM2"/>
                <w:tabs>
                  <w:tab w:val="left" w:pos="880"/>
                  <w:tab w:val="right" w:leader="dot" w:pos="9062"/>
                </w:tabs>
                <w:rPr>
                  <w:rFonts w:asciiTheme="minorHAnsi" w:eastAsiaTheme="minorEastAsia" w:hAnsiTheme="minorHAnsi" w:cstheme="minorBidi"/>
                  <w:noProof/>
                  <w:lang w:eastAsia="fr-CH"/>
                </w:rPr>
              </w:pPr>
              <w:hyperlink w:anchor="_Toc105487038" w:history="1">
                <w:r w:rsidRPr="007D18D5">
                  <w:rPr>
                    <w:rStyle w:val="Lienhypertexte"/>
                    <w:noProof/>
                    <w:lang w:val="de-CH"/>
                  </w:rPr>
                  <w:t>4.7.</w:t>
                </w:r>
                <w:r>
                  <w:rPr>
                    <w:rFonts w:asciiTheme="minorHAnsi" w:eastAsiaTheme="minorEastAsia" w:hAnsiTheme="minorHAnsi" w:cstheme="minorBidi"/>
                    <w:noProof/>
                    <w:lang w:eastAsia="fr-CH"/>
                  </w:rPr>
                  <w:tab/>
                </w:r>
                <w:r w:rsidRPr="007D18D5">
                  <w:rPr>
                    <w:rStyle w:val="Lienhypertexte"/>
                    <w:noProof/>
                  </w:rPr>
                  <w:t>Floatchart</w:t>
                </w:r>
                <w:r>
                  <w:rPr>
                    <w:noProof/>
                    <w:webHidden/>
                  </w:rPr>
                  <w:tab/>
                </w:r>
                <w:r>
                  <w:rPr>
                    <w:noProof/>
                    <w:webHidden/>
                  </w:rPr>
                  <w:fldChar w:fldCharType="begin"/>
                </w:r>
                <w:r>
                  <w:rPr>
                    <w:noProof/>
                    <w:webHidden/>
                  </w:rPr>
                  <w:instrText xml:space="preserve"> PAGEREF _Toc105487038 \h </w:instrText>
                </w:r>
                <w:r>
                  <w:rPr>
                    <w:noProof/>
                    <w:webHidden/>
                  </w:rPr>
                </w:r>
                <w:r>
                  <w:rPr>
                    <w:noProof/>
                    <w:webHidden/>
                  </w:rPr>
                  <w:fldChar w:fldCharType="separate"/>
                </w:r>
                <w:r>
                  <w:rPr>
                    <w:noProof/>
                    <w:webHidden/>
                  </w:rPr>
                  <w:t>5</w:t>
                </w:r>
                <w:r>
                  <w:rPr>
                    <w:noProof/>
                    <w:webHidden/>
                  </w:rPr>
                  <w:fldChar w:fldCharType="end"/>
                </w:r>
              </w:hyperlink>
            </w:p>
            <w:p w14:paraId="19E2BF76" w14:textId="40A0D09C" w:rsidR="00430AC6" w:rsidRDefault="00430AC6">
              <w:pPr>
                <w:pStyle w:val="TM2"/>
                <w:tabs>
                  <w:tab w:val="left" w:pos="880"/>
                  <w:tab w:val="right" w:leader="dot" w:pos="9062"/>
                </w:tabs>
                <w:rPr>
                  <w:rFonts w:asciiTheme="minorHAnsi" w:eastAsiaTheme="minorEastAsia" w:hAnsiTheme="minorHAnsi" w:cstheme="minorBidi"/>
                  <w:noProof/>
                  <w:lang w:eastAsia="fr-CH"/>
                </w:rPr>
              </w:pPr>
              <w:hyperlink w:anchor="_Toc105487039" w:history="1">
                <w:r w:rsidRPr="007D18D5">
                  <w:rPr>
                    <w:rStyle w:val="Lienhypertexte"/>
                    <w:noProof/>
                    <w:lang w:val="de-CH"/>
                  </w:rPr>
                  <w:t>4.8.</w:t>
                </w:r>
                <w:r>
                  <w:rPr>
                    <w:rFonts w:asciiTheme="minorHAnsi" w:eastAsiaTheme="minorEastAsia" w:hAnsiTheme="minorHAnsi" w:cstheme="minorBidi"/>
                    <w:noProof/>
                    <w:lang w:eastAsia="fr-CH"/>
                  </w:rPr>
                  <w:tab/>
                </w:r>
                <w:r w:rsidRPr="007D18D5">
                  <w:rPr>
                    <w:rStyle w:val="Lienhypertexte"/>
                    <w:noProof/>
                  </w:rPr>
                  <w:t>Explication du Floatchart :</w:t>
                </w:r>
                <w:r>
                  <w:rPr>
                    <w:noProof/>
                    <w:webHidden/>
                  </w:rPr>
                  <w:tab/>
                </w:r>
                <w:r>
                  <w:rPr>
                    <w:noProof/>
                    <w:webHidden/>
                  </w:rPr>
                  <w:fldChar w:fldCharType="begin"/>
                </w:r>
                <w:r>
                  <w:rPr>
                    <w:noProof/>
                    <w:webHidden/>
                  </w:rPr>
                  <w:instrText xml:space="preserve"> PAGEREF _Toc105487039 \h </w:instrText>
                </w:r>
                <w:r>
                  <w:rPr>
                    <w:noProof/>
                    <w:webHidden/>
                  </w:rPr>
                </w:r>
                <w:r>
                  <w:rPr>
                    <w:noProof/>
                    <w:webHidden/>
                  </w:rPr>
                  <w:fldChar w:fldCharType="separate"/>
                </w:r>
                <w:r>
                  <w:rPr>
                    <w:noProof/>
                    <w:webHidden/>
                  </w:rPr>
                  <w:t>5</w:t>
                </w:r>
                <w:r>
                  <w:rPr>
                    <w:noProof/>
                    <w:webHidden/>
                  </w:rPr>
                  <w:fldChar w:fldCharType="end"/>
                </w:r>
              </w:hyperlink>
            </w:p>
            <w:p w14:paraId="2AD7D90D" w14:textId="7E432612" w:rsidR="00430AC6" w:rsidRDefault="00430AC6">
              <w:pPr>
                <w:pStyle w:val="TM2"/>
                <w:tabs>
                  <w:tab w:val="left" w:pos="880"/>
                  <w:tab w:val="right" w:leader="dot" w:pos="9062"/>
                </w:tabs>
                <w:rPr>
                  <w:rFonts w:asciiTheme="minorHAnsi" w:eastAsiaTheme="minorEastAsia" w:hAnsiTheme="minorHAnsi" w:cstheme="minorBidi"/>
                  <w:noProof/>
                  <w:lang w:eastAsia="fr-CH"/>
                </w:rPr>
              </w:pPr>
              <w:hyperlink w:anchor="_Toc105487040" w:history="1">
                <w:r w:rsidRPr="007D18D5">
                  <w:rPr>
                    <w:rStyle w:val="Lienhypertexte"/>
                    <w:noProof/>
                    <w:lang w:val="de-CH"/>
                  </w:rPr>
                  <w:t>4.9.</w:t>
                </w:r>
                <w:r>
                  <w:rPr>
                    <w:rFonts w:asciiTheme="minorHAnsi" w:eastAsiaTheme="minorEastAsia" w:hAnsiTheme="minorHAnsi" w:cstheme="minorBidi"/>
                    <w:noProof/>
                    <w:lang w:eastAsia="fr-CH"/>
                  </w:rPr>
                  <w:tab/>
                </w:r>
                <w:r w:rsidRPr="007D18D5">
                  <w:rPr>
                    <w:rStyle w:val="Lienhypertexte"/>
                    <w:noProof/>
                  </w:rPr>
                  <w:t>Etat de partie Software côté Kit ARM</w:t>
                </w:r>
                <w:r>
                  <w:rPr>
                    <w:noProof/>
                    <w:webHidden/>
                  </w:rPr>
                  <w:tab/>
                </w:r>
                <w:r>
                  <w:rPr>
                    <w:noProof/>
                    <w:webHidden/>
                  </w:rPr>
                  <w:fldChar w:fldCharType="begin"/>
                </w:r>
                <w:r>
                  <w:rPr>
                    <w:noProof/>
                    <w:webHidden/>
                  </w:rPr>
                  <w:instrText xml:space="preserve"> PAGEREF _Toc105487040 \h </w:instrText>
                </w:r>
                <w:r>
                  <w:rPr>
                    <w:noProof/>
                    <w:webHidden/>
                  </w:rPr>
                </w:r>
                <w:r>
                  <w:rPr>
                    <w:noProof/>
                    <w:webHidden/>
                  </w:rPr>
                  <w:fldChar w:fldCharType="separate"/>
                </w:r>
                <w:r>
                  <w:rPr>
                    <w:noProof/>
                    <w:webHidden/>
                  </w:rPr>
                  <w:t>6</w:t>
                </w:r>
                <w:r>
                  <w:rPr>
                    <w:noProof/>
                    <w:webHidden/>
                  </w:rPr>
                  <w:fldChar w:fldCharType="end"/>
                </w:r>
              </w:hyperlink>
            </w:p>
            <w:p w14:paraId="35AE90A1" w14:textId="53CACDE0" w:rsidR="00430AC6" w:rsidRDefault="00430AC6">
              <w:pPr>
                <w:pStyle w:val="TM1"/>
                <w:tabs>
                  <w:tab w:val="left" w:pos="440"/>
                  <w:tab w:val="right" w:leader="dot" w:pos="9062"/>
                </w:tabs>
                <w:rPr>
                  <w:rFonts w:asciiTheme="minorHAnsi" w:eastAsiaTheme="minorEastAsia" w:hAnsiTheme="minorHAnsi" w:cstheme="minorBidi"/>
                  <w:noProof/>
                  <w:lang w:eastAsia="fr-CH"/>
                </w:rPr>
              </w:pPr>
              <w:hyperlink w:anchor="_Toc105487041" w:history="1">
                <w:r w:rsidRPr="007D18D5">
                  <w:rPr>
                    <w:rStyle w:val="Lienhypertexte"/>
                    <w:noProof/>
                  </w:rPr>
                  <w:t>5.</w:t>
                </w:r>
                <w:r>
                  <w:rPr>
                    <w:rFonts w:asciiTheme="minorHAnsi" w:eastAsiaTheme="minorEastAsia" w:hAnsiTheme="minorHAnsi" w:cstheme="minorBidi"/>
                    <w:noProof/>
                    <w:lang w:eastAsia="fr-CH"/>
                  </w:rPr>
                  <w:tab/>
                </w:r>
                <w:r w:rsidRPr="007D18D5">
                  <w:rPr>
                    <w:rStyle w:val="Lienhypertexte"/>
                    <w:noProof/>
                  </w:rPr>
                  <w:t>Partie Visual Studio application console</w:t>
                </w:r>
                <w:r>
                  <w:rPr>
                    <w:noProof/>
                    <w:webHidden/>
                  </w:rPr>
                  <w:tab/>
                </w:r>
                <w:r>
                  <w:rPr>
                    <w:noProof/>
                    <w:webHidden/>
                  </w:rPr>
                  <w:fldChar w:fldCharType="begin"/>
                </w:r>
                <w:r>
                  <w:rPr>
                    <w:noProof/>
                    <w:webHidden/>
                  </w:rPr>
                  <w:instrText xml:space="preserve"> PAGEREF _Toc105487041 \h </w:instrText>
                </w:r>
                <w:r>
                  <w:rPr>
                    <w:noProof/>
                    <w:webHidden/>
                  </w:rPr>
                </w:r>
                <w:r>
                  <w:rPr>
                    <w:noProof/>
                    <w:webHidden/>
                  </w:rPr>
                  <w:fldChar w:fldCharType="separate"/>
                </w:r>
                <w:r>
                  <w:rPr>
                    <w:noProof/>
                    <w:webHidden/>
                  </w:rPr>
                  <w:t>7</w:t>
                </w:r>
                <w:r>
                  <w:rPr>
                    <w:noProof/>
                    <w:webHidden/>
                  </w:rPr>
                  <w:fldChar w:fldCharType="end"/>
                </w:r>
              </w:hyperlink>
            </w:p>
            <w:p w14:paraId="04EF4037" w14:textId="53F7F435" w:rsidR="00430AC6" w:rsidRDefault="00430AC6">
              <w:pPr>
                <w:pStyle w:val="TM2"/>
                <w:tabs>
                  <w:tab w:val="left" w:pos="880"/>
                  <w:tab w:val="right" w:leader="dot" w:pos="9062"/>
                </w:tabs>
                <w:rPr>
                  <w:rFonts w:asciiTheme="minorHAnsi" w:eastAsiaTheme="minorEastAsia" w:hAnsiTheme="minorHAnsi" w:cstheme="minorBidi"/>
                  <w:noProof/>
                  <w:lang w:eastAsia="fr-CH"/>
                </w:rPr>
              </w:pPr>
              <w:hyperlink w:anchor="_Toc105487042" w:history="1">
                <w:r w:rsidRPr="007D18D5">
                  <w:rPr>
                    <w:rStyle w:val="Lienhypertexte"/>
                    <w:noProof/>
                    <w:lang w:val="de-CH"/>
                  </w:rPr>
                  <w:t>5.1.</w:t>
                </w:r>
                <w:r>
                  <w:rPr>
                    <w:rFonts w:asciiTheme="minorHAnsi" w:eastAsiaTheme="minorEastAsia" w:hAnsiTheme="minorHAnsi" w:cstheme="minorBidi"/>
                    <w:noProof/>
                    <w:lang w:eastAsia="fr-CH"/>
                  </w:rPr>
                  <w:tab/>
                </w:r>
                <w:r w:rsidRPr="007D18D5">
                  <w:rPr>
                    <w:rStyle w:val="Lienhypertexte"/>
                    <w:noProof/>
                  </w:rPr>
                  <w:t>Communication via port serial</w:t>
                </w:r>
                <w:r>
                  <w:rPr>
                    <w:noProof/>
                    <w:webHidden/>
                  </w:rPr>
                  <w:tab/>
                </w:r>
                <w:r>
                  <w:rPr>
                    <w:noProof/>
                    <w:webHidden/>
                  </w:rPr>
                  <w:fldChar w:fldCharType="begin"/>
                </w:r>
                <w:r>
                  <w:rPr>
                    <w:noProof/>
                    <w:webHidden/>
                  </w:rPr>
                  <w:instrText xml:space="preserve"> PAGEREF _Toc105487042 \h </w:instrText>
                </w:r>
                <w:r>
                  <w:rPr>
                    <w:noProof/>
                    <w:webHidden/>
                  </w:rPr>
                </w:r>
                <w:r>
                  <w:rPr>
                    <w:noProof/>
                    <w:webHidden/>
                  </w:rPr>
                  <w:fldChar w:fldCharType="separate"/>
                </w:r>
                <w:r>
                  <w:rPr>
                    <w:noProof/>
                    <w:webHidden/>
                  </w:rPr>
                  <w:t>7</w:t>
                </w:r>
                <w:r>
                  <w:rPr>
                    <w:noProof/>
                    <w:webHidden/>
                  </w:rPr>
                  <w:fldChar w:fldCharType="end"/>
                </w:r>
              </w:hyperlink>
            </w:p>
            <w:p w14:paraId="697F3BA5" w14:textId="0F118EB9" w:rsidR="00430AC6" w:rsidRDefault="00430AC6">
              <w:pPr>
                <w:pStyle w:val="TM1"/>
                <w:tabs>
                  <w:tab w:val="left" w:pos="440"/>
                  <w:tab w:val="right" w:leader="dot" w:pos="9062"/>
                </w:tabs>
                <w:rPr>
                  <w:rFonts w:asciiTheme="minorHAnsi" w:eastAsiaTheme="minorEastAsia" w:hAnsiTheme="minorHAnsi" w:cstheme="minorBidi"/>
                  <w:noProof/>
                  <w:lang w:eastAsia="fr-CH"/>
                </w:rPr>
              </w:pPr>
              <w:hyperlink w:anchor="_Toc105487043" w:history="1">
                <w:r w:rsidRPr="007D18D5">
                  <w:rPr>
                    <w:rStyle w:val="Lienhypertexte"/>
                    <w:noProof/>
                  </w:rPr>
                  <w:t>6.</w:t>
                </w:r>
                <w:r>
                  <w:rPr>
                    <w:rFonts w:asciiTheme="minorHAnsi" w:eastAsiaTheme="minorEastAsia" w:hAnsiTheme="minorHAnsi" w:cstheme="minorBidi"/>
                    <w:noProof/>
                    <w:lang w:eastAsia="fr-CH"/>
                  </w:rPr>
                  <w:tab/>
                </w:r>
                <w:r w:rsidRPr="007D18D5">
                  <w:rPr>
                    <w:rStyle w:val="Lienhypertexte"/>
                    <w:noProof/>
                  </w:rPr>
                  <w:t>Etat Général du projet</w:t>
                </w:r>
                <w:r>
                  <w:rPr>
                    <w:noProof/>
                    <w:webHidden/>
                  </w:rPr>
                  <w:tab/>
                </w:r>
                <w:r>
                  <w:rPr>
                    <w:noProof/>
                    <w:webHidden/>
                  </w:rPr>
                  <w:fldChar w:fldCharType="begin"/>
                </w:r>
                <w:r>
                  <w:rPr>
                    <w:noProof/>
                    <w:webHidden/>
                  </w:rPr>
                  <w:instrText xml:space="preserve"> PAGEREF _Toc105487043 \h </w:instrText>
                </w:r>
                <w:r>
                  <w:rPr>
                    <w:noProof/>
                    <w:webHidden/>
                  </w:rPr>
                </w:r>
                <w:r>
                  <w:rPr>
                    <w:noProof/>
                    <w:webHidden/>
                  </w:rPr>
                  <w:fldChar w:fldCharType="separate"/>
                </w:r>
                <w:r>
                  <w:rPr>
                    <w:noProof/>
                    <w:webHidden/>
                  </w:rPr>
                  <w:t>8</w:t>
                </w:r>
                <w:r>
                  <w:rPr>
                    <w:noProof/>
                    <w:webHidden/>
                  </w:rPr>
                  <w:fldChar w:fldCharType="end"/>
                </w:r>
              </w:hyperlink>
            </w:p>
            <w:p w14:paraId="51201596" w14:textId="37B02BE6" w:rsidR="00430AC6" w:rsidRDefault="00430AC6">
              <w:pPr>
                <w:pStyle w:val="TM1"/>
                <w:tabs>
                  <w:tab w:val="left" w:pos="440"/>
                  <w:tab w:val="right" w:leader="dot" w:pos="9062"/>
                </w:tabs>
                <w:rPr>
                  <w:rFonts w:asciiTheme="minorHAnsi" w:eastAsiaTheme="minorEastAsia" w:hAnsiTheme="minorHAnsi" w:cstheme="minorBidi"/>
                  <w:noProof/>
                  <w:lang w:eastAsia="fr-CH"/>
                </w:rPr>
              </w:pPr>
              <w:hyperlink w:anchor="_Toc105487044" w:history="1">
                <w:r w:rsidRPr="007D18D5">
                  <w:rPr>
                    <w:rStyle w:val="Lienhypertexte"/>
                    <w:noProof/>
                  </w:rPr>
                  <w:t>7.</w:t>
                </w:r>
                <w:r>
                  <w:rPr>
                    <w:rFonts w:asciiTheme="minorHAnsi" w:eastAsiaTheme="minorEastAsia" w:hAnsiTheme="minorHAnsi" w:cstheme="minorBidi"/>
                    <w:noProof/>
                    <w:lang w:eastAsia="fr-CH"/>
                  </w:rPr>
                  <w:tab/>
                </w:r>
                <w:r w:rsidRPr="007D18D5">
                  <w:rPr>
                    <w:rStyle w:val="Lienhypertexte"/>
                    <w:noProof/>
                  </w:rPr>
                  <w:t>Conclusion</w:t>
                </w:r>
                <w:r>
                  <w:rPr>
                    <w:noProof/>
                    <w:webHidden/>
                  </w:rPr>
                  <w:tab/>
                </w:r>
                <w:r>
                  <w:rPr>
                    <w:noProof/>
                    <w:webHidden/>
                  </w:rPr>
                  <w:fldChar w:fldCharType="begin"/>
                </w:r>
                <w:r>
                  <w:rPr>
                    <w:noProof/>
                    <w:webHidden/>
                  </w:rPr>
                  <w:instrText xml:space="preserve"> PAGEREF _Toc105487044 \h </w:instrText>
                </w:r>
                <w:r>
                  <w:rPr>
                    <w:noProof/>
                    <w:webHidden/>
                  </w:rPr>
                </w:r>
                <w:r>
                  <w:rPr>
                    <w:noProof/>
                    <w:webHidden/>
                  </w:rPr>
                  <w:fldChar w:fldCharType="separate"/>
                </w:r>
                <w:r>
                  <w:rPr>
                    <w:noProof/>
                    <w:webHidden/>
                  </w:rPr>
                  <w:t>8</w:t>
                </w:r>
                <w:r>
                  <w:rPr>
                    <w:noProof/>
                    <w:webHidden/>
                  </w:rPr>
                  <w:fldChar w:fldCharType="end"/>
                </w:r>
              </w:hyperlink>
            </w:p>
            <w:p w14:paraId="2A43A0EE" w14:textId="4EE387C0" w:rsidR="006B5891" w:rsidRPr="00C51D49" w:rsidRDefault="006B5891" w:rsidP="005373BF">
              <w:r w:rsidRPr="00D54F17">
                <w:rPr>
                  <w:bCs/>
                  <w:sz w:val="24"/>
                  <w:szCs w:val="24"/>
                  <w:lang w:val="fr-FR"/>
                </w:rPr>
                <w:fldChar w:fldCharType="end"/>
              </w:r>
            </w:p>
          </w:sdtContent>
        </w:sdt>
        <w:p w14:paraId="3CCCF904" w14:textId="77777777" w:rsidR="001F7DC5" w:rsidRDefault="001F7DC5">
          <w:pPr>
            <w:jc w:val="left"/>
          </w:pPr>
          <w:r>
            <w:br w:type="page"/>
          </w:r>
        </w:p>
        <w:p w14:paraId="42770659" w14:textId="77777777" w:rsidR="007C2543" w:rsidRDefault="007C2543" w:rsidP="007C2543">
          <w:pPr>
            <w:pStyle w:val="Titre1"/>
          </w:pPr>
          <w:r>
            <w:lastRenderedPageBreak/>
            <w:t xml:space="preserve"> </w:t>
          </w:r>
          <w:bookmarkStart w:id="3" w:name="_Toc105487029"/>
          <w:r>
            <w:t>Cahier de charge</w:t>
          </w:r>
          <w:bookmarkEnd w:id="3"/>
        </w:p>
        <w:p w14:paraId="1894D3AD" w14:textId="77777777" w:rsidR="007C2543" w:rsidRDefault="007C2543" w:rsidP="007C2543">
          <w:pPr>
            <w:rPr>
              <w:b/>
              <w:u w:val="single"/>
            </w:rPr>
          </w:pPr>
          <w:r>
            <w:rPr>
              <w:b/>
              <w:u w:val="single"/>
            </w:rPr>
            <w:t>Description du projet</w:t>
          </w:r>
        </w:p>
        <w:p w14:paraId="79F6A2F8" w14:textId="04A61680" w:rsidR="00972048" w:rsidRDefault="00972048" w:rsidP="007C2543">
          <w:r w:rsidRPr="00972048">
            <w:t>L’ETML</w:t>
          </w:r>
          <w:r w:rsidR="007C2543" w:rsidRPr="00972048">
            <w:t xml:space="preserve">-ES </w:t>
          </w:r>
          <w:r w:rsidRPr="00972048">
            <w:t>possède</w:t>
          </w:r>
          <w:r w:rsidR="007C2543" w:rsidRPr="00972048">
            <w:t xml:space="preserve"> un kit </w:t>
          </w:r>
          <w:r>
            <w:t xml:space="preserve">de programmation avec un microcontrôleur de type ARM. Ce kit est utilisé en première année de génie électrique dans le cour d’ELNU pour sensibiliser les premières années à programmer sur un microcontrôleur. </w:t>
          </w:r>
        </w:p>
        <w:p w14:paraId="41B7F099" w14:textId="77777777" w:rsidR="00972048" w:rsidRDefault="00972048" w:rsidP="007C2543">
          <w:r>
            <w:t>Le but du projet est de crée une liaison entre le cours d’ELNU et POBJ. L’idée est de crée une communication entre une application console réaliser sur Visual Studio avec le kit ARM.</w:t>
          </w:r>
        </w:p>
        <w:p w14:paraId="2DB96439" w14:textId="4C30FA09" w:rsidR="00972048" w:rsidRDefault="00972048" w:rsidP="007C2543">
          <w:r>
            <w:t xml:space="preserve">De cette faite, nous pourrions via une application console dialoguer avec tous les périphériques </w:t>
          </w:r>
          <w:proofErr w:type="spellStart"/>
          <w:r>
            <w:t>onboard</w:t>
          </w:r>
          <w:proofErr w:type="spellEnd"/>
          <w:r>
            <w:t xml:space="preserve"> du kit.</w:t>
          </w:r>
        </w:p>
        <w:p w14:paraId="77D97C7D" w14:textId="77777777" w:rsidR="00972048" w:rsidRDefault="00972048" w:rsidP="007C2543">
          <w:r>
            <w:t xml:space="preserve">Les périphérique </w:t>
          </w:r>
          <w:proofErr w:type="spellStart"/>
          <w:r>
            <w:t>onboard</w:t>
          </w:r>
          <w:proofErr w:type="spellEnd"/>
          <w:r>
            <w:t xml:space="preserve"> sont les suivantes : </w:t>
          </w:r>
        </w:p>
        <w:p w14:paraId="06B81A2B" w14:textId="77777777" w:rsidR="00972048" w:rsidRDefault="00972048" w:rsidP="00972048">
          <w:pPr>
            <w:pStyle w:val="Paragraphedeliste"/>
            <w:numPr>
              <w:ilvl w:val="0"/>
              <w:numId w:val="23"/>
            </w:numPr>
          </w:pPr>
          <w:r>
            <w:t>Bouton</w:t>
          </w:r>
        </w:p>
        <w:p w14:paraId="6759B81F" w14:textId="77777777" w:rsidR="00972048" w:rsidRDefault="00972048" w:rsidP="00972048">
          <w:pPr>
            <w:pStyle w:val="Paragraphedeliste"/>
            <w:numPr>
              <w:ilvl w:val="0"/>
              <w:numId w:val="23"/>
            </w:numPr>
          </w:pPr>
          <w:proofErr w:type="spellStart"/>
          <w:r>
            <w:t>Leds</w:t>
          </w:r>
          <w:proofErr w:type="spellEnd"/>
        </w:p>
        <w:p w14:paraId="2D5C3B29" w14:textId="77777777" w:rsidR="00972048" w:rsidRDefault="00972048" w:rsidP="00972048">
          <w:pPr>
            <w:pStyle w:val="Paragraphedeliste"/>
            <w:numPr>
              <w:ilvl w:val="0"/>
              <w:numId w:val="23"/>
            </w:numPr>
          </w:pPr>
          <w:r>
            <w:t>LCD</w:t>
          </w:r>
        </w:p>
        <w:p w14:paraId="28906744" w14:textId="77777777" w:rsidR="00972048" w:rsidRDefault="00972048" w:rsidP="00972048">
          <w:pPr>
            <w:pStyle w:val="Paragraphedeliste"/>
            <w:numPr>
              <w:ilvl w:val="0"/>
              <w:numId w:val="23"/>
            </w:numPr>
          </w:pPr>
          <w:r>
            <w:t>Ain</w:t>
          </w:r>
        </w:p>
        <w:p w14:paraId="214F691D" w14:textId="77777777" w:rsidR="00972048" w:rsidRDefault="00972048" w:rsidP="00972048">
          <w:pPr>
            <w:pStyle w:val="Paragraphedeliste"/>
            <w:numPr>
              <w:ilvl w:val="0"/>
              <w:numId w:val="23"/>
            </w:numPr>
          </w:pPr>
          <w:r>
            <w:t>Aout</w:t>
          </w:r>
        </w:p>
        <w:p w14:paraId="1A791F7C" w14:textId="77777777" w:rsidR="00972048" w:rsidRDefault="00972048" w:rsidP="00972048">
          <w:pPr>
            <w:pStyle w:val="Paragraphedeliste"/>
            <w:numPr>
              <w:ilvl w:val="0"/>
              <w:numId w:val="23"/>
            </w:numPr>
          </w:pPr>
          <w:r>
            <w:t>RTCC MCP79411</w:t>
          </w:r>
        </w:p>
        <w:p w14:paraId="5D40C8FA" w14:textId="12282EAA" w:rsidR="00972048" w:rsidRDefault="00972048" w:rsidP="00972048">
          <w:pPr>
            <w:pStyle w:val="Paragraphedeliste"/>
            <w:numPr>
              <w:ilvl w:val="0"/>
              <w:numId w:val="23"/>
            </w:numPr>
          </w:pPr>
          <w:proofErr w:type="spellStart"/>
          <w:r>
            <w:t>Capteur.Temp</w:t>
          </w:r>
          <w:proofErr w:type="spellEnd"/>
          <w:r>
            <w:t>. LM70</w:t>
          </w:r>
        </w:p>
        <w:p w14:paraId="5FB09195" w14:textId="77777777" w:rsidR="00EB6374" w:rsidRDefault="00EB6374" w:rsidP="00972048">
          <w:pPr>
            <w:pStyle w:val="Paragraphedeliste"/>
            <w:numPr>
              <w:ilvl w:val="0"/>
              <w:numId w:val="23"/>
            </w:numPr>
          </w:pPr>
          <w:r>
            <w:t xml:space="preserve">Carte extension pilotage moteur </w:t>
          </w:r>
        </w:p>
        <w:p w14:paraId="26CAAD03" w14:textId="78771031" w:rsidR="00EF0035" w:rsidRDefault="00EF0035" w:rsidP="00EB6374">
          <w:pPr>
            <w:rPr>
              <w:b/>
              <w:u w:val="single"/>
            </w:rPr>
          </w:pPr>
          <w:r>
            <w:rPr>
              <w:b/>
              <w:u w:val="single"/>
            </w:rPr>
            <w:t>Choix de la communication :</w:t>
          </w:r>
        </w:p>
        <w:p w14:paraId="0AB51C3E" w14:textId="23C384AC" w:rsidR="00EF0035" w:rsidRDefault="00EF0035" w:rsidP="00EB6374">
          <w:r>
            <w:t>La communication a utilisé pour la liaison PC -&gt; Kit, c’est la communication serial (UART) via USB.</w:t>
          </w:r>
        </w:p>
        <w:p w14:paraId="1EC56E30" w14:textId="3F3FC003" w:rsidR="00EF0035" w:rsidRDefault="000456C4" w:rsidP="00EB6374">
          <w:r>
            <w:t>Le traitement de donné côté PC doit être fait sur Visual Studio dans une application Console en C.</w:t>
          </w:r>
        </w:p>
        <w:p w14:paraId="72D8ABC5" w14:textId="0D58F3A0" w:rsidR="00EF0035" w:rsidRDefault="00FB07F6" w:rsidP="00EB6374">
          <w:r>
            <w:rPr>
              <w:noProof/>
              <w:lang w:eastAsia="fr-CH"/>
            </w:rPr>
            <w:drawing>
              <wp:anchor distT="0" distB="0" distL="114300" distR="114300" simplePos="0" relativeHeight="251658240" behindDoc="1" locked="0" layoutInCell="1" allowOverlap="1" wp14:anchorId="461556AA" wp14:editId="152B75BC">
                <wp:simplePos x="0" y="0"/>
                <wp:positionH relativeFrom="column">
                  <wp:posOffset>3159278</wp:posOffset>
                </wp:positionH>
                <wp:positionV relativeFrom="paragraph">
                  <wp:posOffset>662026</wp:posOffset>
                </wp:positionV>
                <wp:extent cx="2882280" cy="1945539"/>
                <wp:effectExtent l="0" t="0" r="0" b="0"/>
                <wp:wrapNone/>
                <wp:docPr id="1754233664" name="Image 175423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2280" cy="1945539"/>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mc:AlternateContent>
              <mc:Choice Requires="wpc">
                <w:drawing>
                  <wp:inline distT="0" distB="0" distL="0" distR="0" wp14:anchorId="4A718B66" wp14:editId="09C61143">
                    <wp:extent cx="5789098" cy="310896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407240" y="36015"/>
                                <a:ext cx="1537519" cy="247772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594514" y="850864"/>
                                <a:ext cx="243348" cy="353962"/>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94404" y="1318456"/>
                                <a:ext cx="243205" cy="3536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965446" y="1329518"/>
                                <a:ext cx="242570" cy="3536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1826800" y="1378119"/>
                                <a:ext cx="1168810" cy="232287"/>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612058" y="692525"/>
                                <a:ext cx="446139" cy="1272048"/>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Zone de texte 25"/>
                            <wps:cNvSpPr txBox="1"/>
                            <wps:spPr>
                              <a:xfrm>
                                <a:off x="637200" y="135104"/>
                                <a:ext cx="1019810" cy="45212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6F52E66" w14:textId="77777777" w:rsidR="00FB07F6" w:rsidRDefault="00FB07F6" w:rsidP="00FB07F6">
                                  <w:pPr>
                                    <w:spacing w:line="256" w:lineRule="auto"/>
                                    <w:rPr>
                                      <w:sz w:val="24"/>
                                      <w:szCs w:val="24"/>
                                    </w:rPr>
                                  </w:pPr>
                                  <w:r>
                                    <w:rPr>
                                      <w:rFonts w:ascii="Calibri" w:eastAsia="Calibri" w:hAnsi="Calibri"/>
                                    </w:rPr>
                                    <w:t>Kit 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Zone de texte 25"/>
                            <wps:cNvSpPr txBox="1"/>
                            <wps:spPr>
                              <a:xfrm>
                                <a:off x="2011506" y="1182638"/>
                                <a:ext cx="1009672" cy="849983"/>
                              </a:xfrm>
                              <a:prstGeom prst="rect">
                                <a:avLst/>
                              </a:prstGeom>
                              <a:noFill/>
                              <a:ln w="6350">
                                <a:noFill/>
                              </a:ln>
                            </wps:spPr>
                            <wps:txbx>
                              <w:txbxContent>
                                <w:p w14:paraId="18FC0D68" w14:textId="0A807EC2" w:rsidR="00FB07F6" w:rsidRDefault="00FB07F6" w:rsidP="00FB07F6">
                                  <w:pPr>
                                    <w:spacing w:line="360" w:lineRule="auto"/>
                                    <w:rPr>
                                      <w:rFonts w:ascii="Calibri" w:eastAsia="Calibri" w:hAnsi="Calibri"/>
                                    </w:rPr>
                                  </w:pPr>
                                  <w:r>
                                    <w:rPr>
                                      <w:rFonts w:ascii="Calibri" w:eastAsia="Calibri" w:hAnsi="Calibri"/>
                                    </w:rPr>
                                    <w:t>Liaison USB</w:t>
                                  </w:r>
                                </w:p>
                                <w:p w14:paraId="73943E41" w14:textId="3C8E444B" w:rsidR="00FB07F6" w:rsidRDefault="00FB07F6" w:rsidP="00FB07F6">
                                  <w:pPr>
                                    <w:spacing w:line="360" w:lineRule="auto"/>
                                    <w:rPr>
                                      <w:sz w:val="24"/>
                                      <w:szCs w:val="24"/>
                                    </w:rPr>
                                  </w:pPr>
                                  <w:r>
                                    <w:rPr>
                                      <w:rFonts w:ascii="Calibri" w:eastAsia="Calibri" w:hAnsi="Calibri"/>
                                    </w:rPr>
                                    <w:t>(</w:t>
                                  </w:r>
                                  <w:proofErr w:type="spellStart"/>
                                  <w:r>
                                    <w:rPr>
                                      <w:rFonts w:ascii="Calibri" w:eastAsia="Calibri" w:hAnsi="Calibri"/>
                                    </w:rPr>
                                    <w:t>Com.UART</w:t>
                                  </w:r>
                                  <w:proofErr w:type="spellEnd"/>
                                  <w:r>
                                    <w:rPr>
                                      <w:rFonts w:ascii="Calibri" w:eastAsia="Calibri" w:hAnsi="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Zone de texte 25"/>
                            <wps:cNvSpPr txBox="1"/>
                            <wps:spPr>
                              <a:xfrm>
                                <a:off x="4283827" y="1013933"/>
                                <a:ext cx="1009015" cy="849630"/>
                              </a:xfrm>
                              <a:prstGeom prst="rect">
                                <a:avLst/>
                              </a:prstGeom>
                              <a:noFill/>
                              <a:ln w="6350">
                                <a:noFill/>
                              </a:ln>
                            </wps:spPr>
                            <wps:txbx>
                              <w:txbxContent>
                                <w:p w14:paraId="4F88013E" w14:textId="0CDEEB19" w:rsidR="000456C4" w:rsidRDefault="000456C4" w:rsidP="000456C4">
                                  <w:pPr>
                                    <w:pStyle w:val="NormalWeb"/>
                                    <w:spacing w:before="0" w:beforeAutospacing="0" w:after="160" w:afterAutospacing="0" w:line="360" w:lineRule="auto"/>
                                    <w:jc w:val="both"/>
                                    <w:rPr>
                                      <w:rFonts w:ascii="Calibri" w:eastAsia="Calibri" w:hAnsi="Calibri" w:cs="Arial"/>
                                      <w:sz w:val="22"/>
                                      <w:szCs w:val="22"/>
                                    </w:rPr>
                                  </w:pPr>
                                  <w:r>
                                    <w:rPr>
                                      <w:rFonts w:ascii="Calibri" w:eastAsia="Calibri" w:hAnsi="Calibri" w:cs="Arial"/>
                                      <w:sz w:val="22"/>
                                      <w:szCs w:val="22"/>
                                    </w:rPr>
                                    <w:t xml:space="preserve">Application </w:t>
                                  </w:r>
                                </w:p>
                                <w:p w14:paraId="5EEDC2F2" w14:textId="14C1EDE8" w:rsidR="000456C4" w:rsidRDefault="000456C4" w:rsidP="000456C4">
                                  <w:pPr>
                                    <w:pStyle w:val="NormalWeb"/>
                                    <w:spacing w:before="0" w:beforeAutospacing="0" w:after="160" w:afterAutospacing="0" w:line="360" w:lineRule="auto"/>
                                    <w:jc w:val="both"/>
                                  </w:pPr>
                                  <w:r>
                                    <w:rPr>
                                      <w:rFonts w:ascii="Calibri" w:eastAsia="Calibri" w:hAnsi="Calibri" w:cs="Arial"/>
                                      <w:sz w:val="22"/>
                                      <w:szCs w:val="22"/>
                                    </w:rPr>
                                    <w:t>Console en 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718B66" id="Canvas 1" o:spid="_x0000_s1026" editas="canvas" style="width:455.85pt;height:244.8pt;mso-position-horizontal-relative:char;mso-position-vertical-relative:line" coordsize="57886,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&#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6;height:31089;visibility:visible;mso-wrap-style:square">
                      <v:fill o:detectmouseclick="t"/>
                      <v:path o:connecttype="none"/>
                    </v:shape>
                    <v:rect id="Rectangle 3" o:spid="_x0000_s1028" style="position:absolute;left:4072;top:360;width:15375;height:2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" fillcolor="#9ecb81 [2169]" strokecolor="#70ad47 [3209]" strokeweight=".5pt">
                      <v:fill color2="#8ac066 [2617]" rotate="t" colors="0 #b5d5a7;.5 #aace99;1 #9cca86" focus="100%" type="gradient">
                        <o:fill v:ext="view" type="gradientUnscaled"/>
                      </v:fill>
                    </v:rect>
                    <v:rect id="Rectangle 4" o:spid="_x0000_s1029" style="position:absolute;left:15945;top:8508;width:2433;height:3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" fillcolor="#555 [2160]" strokecolor="black [3200]" strokeweight=".5pt">
                      <v:fill color2="#313131 [2608]" rotate="t" colors="0 #9b9b9b;.5 #8e8e8e;1 #797979" focus="100%" type="gradient">
                        <o:fill v:ext="view" type="gradientUnscaled"/>
                      </v:fill>
                    </v:rect>
                    <v:rect id="Rectangle 6" o:spid="_x0000_s1030" style="position:absolute;left:15944;top:13184;width:2432;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" fillcolor="black [3200]" strokecolor="black [1600]" strokeweight="1pt"/>
                    <v:rect id="Rectangle 9" o:spid="_x0000_s1031" style="position:absolute;left:29654;top:13295;width:2426;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" fillcolor="black [3200]" strokecolor="black [1600]" strokeweight="1pt"/>
                    <v:roundrect id="Rectangle: Rounded Corners 8" o:spid="_x0000_s1032" style="position:absolute;left:18268;top:13781;width:11688;height:2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" fillcolor="#c3c3c3 [2166]" strokecolor="#a5a5a5 [3206]" strokeweight=".5pt">
                      <v:fill color2="#b6b6b6 [2614]" rotate="t" colors="0 #d2d2d2;.5 #c8c8c8;1 silver" focus="100%" type="gradient">
                        <o:fill v:ext="view" type="gradientUnscaled"/>
                      </v:fill>
                      <v:stroke joinstyle="miter"/>
                    </v:roundrect>
                    <v:roundrect id="Rectangle: Rounded Corners 22" o:spid="_x0000_s1033" style="position:absolute;left:6120;top:6925;width:4461;height:12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" fillcolor="#aaa [3030]" strokecolor="#a5a5a5 [3206]" strokeweight=".5pt">
                      <v:fill color2="#a3a3a3 [3174]" rotate="t" colors="0 #afafaf;.5 #a5a5a5;1 #929292" focus="100%" type="gradient">
                        <o:fill v:ext="view" type="gradientUnscaled"/>
                      </v:fill>
                      <v:stroke joinstyle="miter"/>
                    </v:roundrect>
                    <v:shapetype id="_x0000_t202" coordsize="21600,21600" o:spt="202" path="m,l,21600r21600,l21600,xe">
                      <v:stroke joinstyle="miter"/>
                      <v:path gradientshapeok="t" o:connecttype="rect"/>
                    </v:shapetype>
                    <v:shape id="Zone de texte 25" o:spid="_x0000_s1034" type="#_x0000_t202" style="position:absolute;left:6372;top:1351;width:10198;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" fillcolor="#77b64e [3033]" strokecolor="#70ad47 [3209]" strokeweight=".5pt">
                      <v:fill color2="#6eaa46 [3177]" rotate="t" colors="0 #81b861;.5 #6fb242;1 #61a235" focus="100%" type="gradient">
                        <o:fill v:ext="view" type="gradientUnscaled"/>
                      </v:fill>
                      <v:textbox>
                        <w:txbxContent>
                          <w:p w14:paraId="16F52E66" w14:textId="77777777" w:rsidR="00FB07F6" w:rsidRDefault="00FB07F6" w:rsidP="00FB07F6">
                            <w:pPr>
                              <w:spacing w:line="256" w:lineRule="auto"/>
                              <w:rPr>
                                <w:sz w:val="24"/>
                                <w:szCs w:val="24"/>
                              </w:rPr>
                            </w:pPr>
                            <w:r>
                              <w:rPr>
                                <w:rFonts w:ascii="Calibri" w:eastAsia="Calibri" w:hAnsi="Calibri"/>
                              </w:rPr>
                              <w:t>Kit ARM</w:t>
                            </w:r>
                          </w:p>
                        </w:txbxContent>
                      </v:textbox>
                    </v:shape>
                    <v:shape id="Zone de texte 25" o:spid="_x0000_s1035" type="#_x0000_t202" style="position:absolute;left:20115;top:11826;width:10096;height:8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18FC0D68" w14:textId="0A807EC2" w:rsidR="00FB07F6" w:rsidRDefault="00FB07F6" w:rsidP="00FB07F6">
                            <w:pPr>
                              <w:spacing w:line="360" w:lineRule="auto"/>
                              <w:rPr>
                                <w:rFonts w:ascii="Calibri" w:eastAsia="Calibri" w:hAnsi="Calibri"/>
                              </w:rPr>
                            </w:pPr>
                            <w:r>
                              <w:rPr>
                                <w:rFonts w:ascii="Calibri" w:eastAsia="Calibri" w:hAnsi="Calibri"/>
                              </w:rPr>
                              <w:t>Liaison USB</w:t>
                            </w:r>
                          </w:p>
                          <w:p w14:paraId="73943E41" w14:textId="3C8E444B" w:rsidR="00FB07F6" w:rsidRDefault="00FB07F6" w:rsidP="00FB07F6">
                            <w:pPr>
                              <w:spacing w:line="360" w:lineRule="auto"/>
                              <w:rPr>
                                <w:sz w:val="24"/>
                                <w:szCs w:val="24"/>
                              </w:rPr>
                            </w:pPr>
                            <w:r>
                              <w:rPr>
                                <w:rFonts w:ascii="Calibri" w:eastAsia="Calibri" w:hAnsi="Calibri"/>
                              </w:rPr>
                              <w:t>(</w:t>
                            </w:r>
                            <w:proofErr w:type="spellStart"/>
                            <w:r>
                              <w:rPr>
                                <w:rFonts w:ascii="Calibri" w:eastAsia="Calibri" w:hAnsi="Calibri"/>
                              </w:rPr>
                              <w:t>Com.UART</w:t>
                            </w:r>
                            <w:proofErr w:type="spellEnd"/>
                            <w:r>
                              <w:rPr>
                                <w:rFonts w:ascii="Calibri" w:eastAsia="Calibri" w:hAnsi="Calibri"/>
                              </w:rPr>
                              <w:t>)</w:t>
                            </w:r>
                          </w:p>
                        </w:txbxContent>
                      </v:textbox>
                    </v:shape>
                    <v:shape id="Zone de texte 25" o:spid="_x0000_s1036" type="#_x0000_t202" style="position:absolute;left:42838;top:10139;width:10090;height: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F88013E" w14:textId="0CDEEB19" w:rsidR="000456C4" w:rsidRDefault="000456C4" w:rsidP="000456C4">
                            <w:pPr>
                              <w:pStyle w:val="NormalWeb"/>
                              <w:spacing w:before="0" w:beforeAutospacing="0" w:after="160" w:afterAutospacing="0" w:line="360" w:lineRule="auto"/>
                              <w:jc w:val="both"/>
                              <w:rPr>
                                <w:rFonts w:ascii="Calibri" w:eastAsia="Calibri" w:hAnsi="Calibri" w:cs="Arial"/>
                                <w:sz w:val="22"/>
                                <w:szCs w:val="22"/>
                              </w:rPr>
                            </w:pPr>
                            <w:r>
                              <w:rPr>
                                <w:rFonts w:ascii="Calibri" w:eastAsia="Calibri" w:hAnsi="Calibri" w:cs="Arial"/>
                                <w:sz w:val="22"/>
                                <w:szCs w:val="22"/>
                              </w:rPr>
                              <w:t xml:space="preserve">Application </w:t>
                            </w:r>
                          </w:p>
                          <w:p w14:paraId="5EEDC2F2" w14:textId="14C1EDE8" w:rsidR="000456C4" w:rsidRDefault="000456C4" w:rsidP="000456C4">
                            <w:pPr>
                              <w:pStyle w:val="NormalWeb"/>
                              <w:spacing w:before="0" w:beforeAutospacing="0" w:after="160" w:afterAutospacing="0" w:line="360" w:lineRule="auto"/>
                              <w:jc w:val="both"/>
                            </w:pPr>
                            <w:r>
                              <w:rPr>
                                <w:rFonts w:ascii="Calibri" w:eastAsia="Calibri" w:hAnsi="Calibri" w:cs="Arial"/>
                                <w:sz w:val="22"/>
                                <w:szCs w:val="22"/>
                              </w:rPr>
                              <w:t>Console en C</w:t>
                            </w:r>
                          </w:p>
                        </w:txbxContent>
                      </v:textbox>
                    </v:shape>
                    <w10:anchorlock/>
                  </v:group>
                </w:pict>
              </mc:Fallback>
            </mc:AlternateContent>
          </w:r>
        </w:p>
        <w:p w14:paraId="1A108D1B" w14:textId="0EA12DA4" w:rsidR="00FB07F6" w:rsidRDefault="00F50661" w:rsidP="00FB07F6">
          <w:pPr>
            <w:jc w:val="left"/>
          </w:pPr>
        </w:p>
      </w:sdtContent>
    </w:sdt>
    <w:bookmarkStart w:id="4" w:name="_Toc55644645" w:displacedByCustomXml="prev"/>
    <w:bookmarkEnd w:id="4" w:displacedByCustomXml="prev"/>
    <w:bookmarkStart w:id="5" w:name="_Toc54965296" w:displacedByCustomXml="prev"/>
    <w:bookmarkEnd w:id="5" w:displacedByCustomXml="prev"/>
    <w:p w14:paraId="5A967552" w14:textId="1888649E" w:rsidR="000456C4" w:rsidRDefault="000456C4" w:rsidP="000456C4">
      <w:pPr>
        <w:pStyle w:val="Titre1"/>
      </w:pPr>
      <w:bookmarkStart w:id="6" w:name="_Toc105487030"/>
      <w:r>
        <w:lastRenderedPageBreak/>
        <w:t>Planning - Suivi de projet</w:t>
      </w:r>
      <w:bookmarkEnd w:id="6"/>
      <w:r>
        <w:t> </w:t>
      </w:r>
    </w:p>
    <w:p w14:paraId="4388CAD4" w14:textId="7FA5281E" w:rsidR="000456C4" w:rsidRDefault="000456C4" w:rsidP="000456C4">
      <w:pPr>
        <w:pStyle w:val="Paragraphedeliste"/>
        <w:numPr>
          <w:ilvl w:val="0"/>
          <w:numId w:val="25"/>
        </w:numPr>
      </w:pPr>
      <w:r>
        <w:t>Choix de la trame pour la communication entraine le Kit ARM et le PC.</w:t>
      </w:r>
    </w:p>
    <w:p w14:paraId="481012CC" w14:textId="5B371ED1" w:rsidR="000456C4" w:rsidRDefault="000456C4" w:rsidP="00D91699">
      <w:pPr>
        <w:pStyle w:val="Paragraphedeliste"/>
        <w:numPr>
          <w:ilvl w:val="0"/>
          <w:numId w:val="25"/>
        </w:numPr>
      </w:pPr>
      <w:r>
        <w:t>Faire dans un premier temps l’interface sur le Kit ARM pour qu’il reçois et traite la trame.</w:t>
      </w:r>
    </w:p>
    <w:p w14:paraId="6CA6302F" w14:textId="127DA157" w:rsidR="00D91699" w:rsidRDefault="00D91699" w:rsidP="00D91699">
      <w:pPr>
        <w:pStyle w:val="Paragraphedeliste"/>
        <w:numPr>
          <w:ilvl w:val="0"/>
          <w:numId w:val="25"/>
        </w:numPr>
      </w:pPr>
      <w:r>
        <w:t>Trouver un moyen de traiter des donner UART via une application console sur PC.</w:t>
      </w:r>
    </w:p>
    <w:p w14:paraId="36F6E0CC" w14:textId="77777777" w:rsidR="00D91699" w:rsidRDefault="00D91699" w:rsidP="00D91699">
      <w:pPr>
        <w:pStyle w:val="Paragraphedeliste"/>
        <w:numPr>
          <w:ilvl w:val="0"/>
          <w:numId w:val="25"/>
        </w:numPr>
      </w:pPr>
      <w:r>
        <w:t>Crée une bibliothèque qui pourras être utiliser sur une application console pour communiquer via Serial USB sur le Kit USB.</w:t>
      </w:r>
    </w:p>
    <w:p w14:paraId="6BE44A44" w14:textId="4D7F8342" w:rsidR="00D91699" w:rsidRDefault="00D91699" w:rsidP="00D91699">
      <w:pPr>
        <w:pStyle w:val="Paragraphedeliste"/>
        <w:numPr>
          <w:ilvl w:val="0"/>
          <w:numId w:val="25"/>
        </w:numPr>
      </w:pPr>
      <w:r>
        <w:t>Rédaction d’un rapport.</w:t>
      </w:r>
    </w:p>
    <w:p w14:paraId="6F40E026" w14:textId="32042703" w:rsidR="00D91699" w:rsidRDefault="00D91699" w:rsidP="00D91699">
      <w:pPr>
        <w:pStyle w:val="Titre1"/>
      </w:pPr>
      <w:r>
        <w:t xml:space="preserve"> </w:t>
      </w:r>
      <w:bookmarkStart w:id="7" w:name="_Toc105487031"/>
      <w:r>
        <w:t>Choix de la trame</w:t>
      </w:r>
      <w:bookmarkEnd w:id="7"/>
    </w:p>
    <w:p w14:paraId="6459706F" w14:textId="39A1309E" w:rsidR="00FF6986" w:rsidRPr="00FF6986" w:rsidRDefault="00FF6986" w:rsidP="00FF6986">
      <w:r>
        <w:t>Voici la trame que j’ai choisie pour ce projet.</w:t>
      </w:r>
    </w:p>
    <w:tbl>
      <w:tblPr>
        <w:tblW w:w="9600" w:type="dxa"/>
        <w:tblInd w:w="123" w:type="dxa"/>
        <w:tblCellMar>
          <w:top w:w="15" w:type="dxa"/>
        </w:tblCellMar>
        <w:tblLook w:val="04A0" w:firstRow="1" w:lastRow="0" w:firstColumn="1" w:lastColumn="0" w:noHBand="0" w:noVBand="1"/>
      </w:tblPr>
      <w:tblGrid>
        <w:gridCol w:w="1185"/>
        <w:gridCol w:w="1184"/>
        <w:gridCol w:w="1184"/>
        <w:gridCol w:w="1187"/>
        <w:gridCol w:w="3453"/>
        <w:gridCol w:w="1185"/>
        <w:gridCol w:w="222"/>
      </w:tblGrid>
      <w:tr w:rsidR="00FF6986" w:rsidRPr="0046708C" w14:paraId="62FCA143" w14:textId="77777777" w:rsidTr="00575D6D">
        <w:trPr>
          <w:gridAfter w:val="1"/>
          <w:wAfter w:w="21" w:type="dxa"/>
          <w:trHeight w:val="408"/>
        </w:trPr>
        <w:tc>
          <w:tcPr>
            <w:tcW w:w="1199"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14:paraId="29AAF71D" w14:textId="77777777" w:rsidR="00FF6986"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t>Header</w:t>
            </w:r>
          </w:p>
          <w:p w14:paraId="1ED6CC8F" w14:textId="77777777" w:rsidR="00FF6986" w:rsidRPr="0046708C"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br/>
            </w:r>
            <w:r w:rsidRPr="0046708C">
              <w:rPr>
                <w:rFonts w:ascii="Calibri" w:eastAsia="Times New Roman" w:hAnsi="Calibri" w:cs="Calibri"/>
                <w:color w:val="000000"/>
                <w:sz w:val="18"/>
                <w:szCs w:val="18"/>
              </w:rPr>
              <w:t>Byte0</w:t>
            </w:r>
          </w:p>
        </w:tc>
        <w:tc>
          <w:tcPr>
            <w:tcW w:w="1198" w:type="dxa"/>
            <w:vMerge w:val="restart"/>
            <w:tcBorders>
              <w:top w:val="single" w:sz="12" w:space="0" w:color="auto"/>
              <w:left w:val="single" w:sz="12" w:space="0" w:color="auto"/>
              <w:bottom w:val="single" w:sz="12" w:space="0" w:color="000000"/>
              <w:right w:val="single" w:sz="12" w:space="0" w:color="auto"/>
            </w:tcBorders>
            <w:shd w:val="clear" w:color="000000" w:fill="FFFF66"/>
            <w:hideMark/>
          </w:tcPr>
          <w:p w14:paraId="31724631" w14:textId="77777777" w:rsidR="00FF6986"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t>Cmdld1</w:t>
            </w:r>
          </w:p>
          <w:p w14:paraId="07FBA124" w14:textId="77777777" w:rsidR="00FF6986" w:rsidRPr="0046708C"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br/>
            </w:r>
            <w:r w:rsidRPr="0046708C">
              <w:rPr>
                <w:rFonts w:ascii="Calibri" w:eastAsia="Times New Roman" w:hAnsi="Calibri" w:cs="Calibri"/>
                <w:color w:val="000000"/>
                <w:sz w:val="18"/>
                <w:szCs w:val="18"/>
              </w:rPr>
              <w:t>byte1</w:t>
            </w:r>
          </w:p>
        </w:tc>
        <w:tc>
          <w:tcPr>
            <w:tcW w:w="1198" w:type="dxa"/>
            <w:vMerge w:val="restart"/>
            <w:tcBorders>
              <w:top w:val="single" w:sz="12" w:space="0" w:color="auto"/>
              <w:left w:val="single" w:sz="12" w:space="0" w:color="auto"/>
              <w:bottom w:val="single" w:sz="12" w:space="0" w:color="000000"/>
              <w:right w:val="single" w:sz="12" w:space="0" w:color="auto"/>
            </w:tcBorders>
            <w:shd w:val="clear" w:color="000000" w:fill="FFFF66"/>
            <w:hideMark/>
          </w:tcPr>
          <w:p w14:paraId="5B61A5A9" w14:textId="77777777" w:rsidR="00FF6986"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t>Cmdld0</w:t>
            </w:r>
          </w:p>
          <w:p w14:paraId="4C1D3E74" w14:textId="77777777" w:rsidR="00FF6986" w:rsidRPr="0046708C"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br/>
            </w:r>
            <w:r w:rsidRPr="0046708C">
              <w:rPr>
                <w:rFonts w:ascii="Calibri" w:eastAsia="Times New Roman" w:hAnsi="Calibri" w:cs="Calibri"/>
                <w:color w:val="000000"/>
                <w:sz w:val="18"/>
                <w:szCs w:val="18"/>
              </w:rPr>
              <w:t>byte2</w:t>
            </w:r>
          </w:p>
        </w:tc>
        <w:tc>
          <w:tcPr>
            <w:tcW w:w="1198"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14:paraId="18F1BDDC" w14:textId="77777777" w:rsidR="00FF6986"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t>DataLen</w:t>
            </w:r>
          </w:p>
          <w:p w14:paraId="0D0D72F9" w14:textId="77777777" w:rsidR="00FF6986" w:rsidRPr="0046708C"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br/>
            </w:r>
            <w:r w:rsidRPr="0046708C">
              <w:rPr>
                <w:rFonts w:ascii="Calibri" w:eastAsia="Times New Roman" w:hAnsi="Calibri" w:cs="Calibri"/>
                <w:color w:val="000000"/>
                <w:sz w:val="18"/>
                <w:szCs w:val="18"/>
              </w:rPr>
              <w:t>byte3</w:t>
            </w:r>
          </w:p>
        </w:tc>
        <w:tc>
          <w:tcPr>
            <w:tcW w:w="3588" w:type="dxa"/>
            <w:vMerge w:val="restart"/>
            <w:tcBorders>
              <w:top w:val="single" w:sz="12" w:space="0" w:color="auto"/>
              <w:left w:val="single" w:sz="12" w:space="0" w:color="auto"/>
              <w:bottom w:val="single" w:sz="12" w:space="0" w:color="000000"/>
              <w:right w:val="single" w:sz="12" w:space="0" w:color="auto"/>
            </w:tcBorders>
            <w:shd w:val="clear" w:color="000000" w:fill="B4C6E7"/>
            <w:hideMark/>
          </w:tcPr>
          <w:p w14:paraId="580069F6" w14:textId="77777777" w:rsidR="00FF6986"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t>Data</w:t>
            </w:r>
          </w:p>
          <w:p w14:paraId="22EDE25A" w14:textId="77777777" w:rsidR="00FF6986" w:rsidRPr="0046708C"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br/>
            </w:r>
            <w:r w:rsidRPr="0046708C">
              <w:rPr>
                <w:rFonts w:ascii="Calibri" w:eastAsia="Times New Roman" w:hAnsi="Calibri" w:cs="Calibri"/>
                <w:color w:val="000000"/>
                <w:sz w:val="18"/>
                <w:szCs w:val="18"/>
              </w:rPr>
              <w:t>byte 4…</w:t>
            </w:r>
            <w:r w:rsidRPr="0046708C">
              <w:rPr>
                <w:rFonts w:ascii="Calibri" w:eastAsia="Times New Roman" w:hAnsi="Calibri" w:cs="Calibri"/>
                <w:i/>
                <w:iCs/>
                <w:color w:val="000000"/>
                <w:sz w:val="18"/>
                <w:szCs w:val="18"/>
              </w:rPr>
              <w:t>n</w:t>
            </w:r>
          </w:p>
        </w:tc>
        <w:tc>
          <w:tcPr>
            <w:tcW w:w="1198" w:type="dxa"/>
            <w:vMerge w:val="restart"/>
            <w:tcBorders>
              <w:top w:val="single" w:sz="12" w:space="0" w:color="auto"/>
              <w:left w:val="single" w:sz="12" w:space="0" w:color="auto"/>
              <w:bottom w:val="single" w:sz="12" w:space="0" w:color="000000"/>
              <w:right w:val="single" w:sz="12" w:space="0" w:color="auto"/>
            </w:tcBorders>
            <w:shd w:val="clear" w:color="auto" w:fill="auto"/>
            <w:hideMark/>
          </w:tcPr>
          <w:p w14:paraId="1B116453" w14:textId="77777777" w:rsidR="00FF6986"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t>CRC</w:t>
            </w:r>
          </w:p>
          <w:p w14:paraId="05427E87" w14:textId="77777777" w:rsidR="00FF6986" w:rsidRPr="0046708C" w:rsidRDefault="00FF6986" w:rsidP="00575D6D">
            <w:pPr>
              <w:spacing w:after="0" w:line="240" w:lineRule="auto"/>
              <w:jc w:val="center"/>
              <w:rPr>
                <w:rFonts w:ascii="Calibri" w:eastAsia="Times New Roman" w:hAnsi="Calibri" w:cs="Calibri"/>
                <w:color w:val="000000"/>
              </w:rPr>
            </w:pPr>
            <w:r w:rsidRPr="0046708C">
              <w:rPr>
                <w:rFonts w:ascii="Calibri" w:eastAsia="Times New Roman" w:hAnsi="Calibri" w:cs="Calibri"/>
                <w:color w:val="000000"/>
              </w:rPr>
              <w:br/>
            </w:r>
            <w:r w:rsidRPr="0046708C">
              <w:rPr>
                <w:rFonts w:ascii="Calibri" w:eastAsia="Times New Roman" w:hAnsi="Calibri" w:cs="Calibri"/>
                <w:color w:val="000000"/>
                <w:sz w:val="18"/>
                <w:szCs w:val="18"/>
              </w:rPr>
              <w:t>byte(</w:t>
            </w:r>
            <w:r w:rsidRPr="0046708C">
              <w:rPr>
                <w:rFonts w:ascii="Calibri" w:eastAsia="Times New Roman" w:hAnsi="Calibri" w:cs="Calibri"/>
                <w:i/>
                <w:iCs/>
                <w:color w:val="000000"/>
                <w:sz w:val="18"/>
                <w:szCs w:val="18"/>
              </w:rPr>
              <w:t>n+1</w:t>
            </w:r>
            <w:r w:rsidRPr="0046708C">
              <w:rPr>
                <w:rFonts w:ascii="Calibri" w:eastAsia="Times New Roman" w:hAnsi="Calibri" w:cs="Calibri"/>
                <w:color w:val="000000"/>
                <w:sz w:val="18"/>
                <w:szCs w:val="18"/>
              </w:rPr>
              <w:t>)</w:t>
            </w:r>
          </w:p>
        </w:tc>
      </w:tr>
      <w:tr w:rsidR="00FF6986" w:rsidRPr="0046708C" w14:paraId="4F42D207" w14:textId="77777777" w:rsidTr="00575D6D">
        <w:trPr>
          <w:trHeight w:val="315"/>
        </w:trPr>
        <w:tc>
          <w:tcPr>
            <w:tcW w:w="1199" w:type="dxa"/>
            <w:vMerge/>
            <w:tcBorders>
              <w:top w:val="single" w:sz="12" w:space="0" w:color="auto"/>
              <w:left w:val="single" w:sz="12" w:space="0" w:color="auto"/>
              <w:bottom w:val="single" w:sz="12" w:space="0" w:color="000000"/>
              <w:right w:val="single" w:sz="12" w:space="0" w:color="auto"/>
            </w:tcBorders>
            <w:vAlign w:val="center"/>
            <w:hideMark/>
          </w:tcPr>
          <w:p w14:paraId="10C3653A" w14:textId="77777777" w:rsidR="00FF6986" w:rsidRPr="0046708C" w:rsidRDefault="00FF6986" w:rsidP="00575D6D">
            <w:pPr>
              <w:spacing w:after="0" w:line="240" w:lineRule="auto"/>
              <w:jc w:val="left"/>
              <w:rPr>
                <w:rFonts w:ascii="Calibri" w:eastAsia="Times New Roman" w:hAnsi="Calibri" w:cs="Calibri"/>
                <w:color w:val="000000"/>
              </w:rPr>
            </w:pPr>
          </w:p>
        </w:tc>
        <w:tc>
          <w:tcPr>
            <w:tcW w:w="1198" w:type="dxa"/>
            <w:vMerge/>
            <w:tcBorders>
              <w:top w:val="single" w:sz="12" w:space="0" w:color="auto"/>
              <w:left w:val="single" w:sz="12" w:space="0" w:color="auto"/>
              <w:bottom w:val="single" w:sz="12" w:space="0" w:color="000000"/>
              <w:right w:val="single" w:sz="12" w:space="0" w:color="auto"/>
            </w:tcBorders>
            <w:vAlign w:val="center"/>
            <w:hideMark/>
          </w:tcPr>
          <w:p w14:paraId="330F2C66" w14:textId="77777777" w:rsidR="00FF6986" w:rsidRPr="0046708C" w:rsidRDefault="00FF6986" w:rsidP="00575D6D">
            <w:pPr>
              <w:spacing w:after="0" w:line="240" w:lineRule="auto"/>
              <w:jc w:val="left"/>
              <w:rPr>
                <w:rFonts w:ascii="Calibri" w:eastAsia="Times New Roman" w:hAnsi="Calibri" w:cs="Calibri"/>
                <w:color w:val="000000"/>
              </w:rPr>
            </w:pPr>
          </w:p>
        </w:tc>
        <w:tc>
          <w:tcPr>
            <w:tcW w:w="1198" w:type="dxa"/>
            <w:vMerge/>
            <w:tcBorders>
              <w:top w:val="single" w:sz="12" w:space="0" w:color="auto"/>
              <w:left w:val="single" w:sz="12" w:space="0" w:color="auto"/>
              <w:bottom w:val="single" w:sz="12" w:space="0" w:color="000000"/>
              <w:right w:val="single" w:sz="12" w:space="0" w:color="auto"/>
            </w:tcBorders>
            <w:vAlign w:val="center"/>
            <w:hideMark/>
          </w:tcPr>
          <w:p w14:paraId="68272616" w14:textId="77777777" w:rsidR="00FF6986" w:rsidRPr="0046708C" w:rsidRDefault="00FF6986" w:rsidP="00575D6D">
            <w:pPr>
              <w:spacing w:after="0" w:line="240" w:lineRule="auto"/>
              <w:jc w:val="left"/>
              <w:rPr>
                <w:rFonts w:ascii="Calibri" w:eastAsia="Times New Roman" w:hAnsi="Calibri" w:cs="Calibri"/>
                <w:color w:val="000000"/>
              </w:rPr>
            </w:pPr>
          </w:p>
        </w:tc>
        <w:tc>
          <w:tcPr>
            <w:tcW w:w="1198" w:type="dxa"/>
            <w:vMerge/>
            <w:tcBorders>
              <w:top w:val="single" w:sz="12" w:space="0" w:color="auto"/>
              <w:left w:val="single" w:sz="12" w:space="0" w:color="auto"/>
              <w:bottom w:val="single" w:sz="12" w:space="0" w:color="000000"/>
              <w:right w:val="single" w:sz="12" w:space="0" w:color="auto"/>
            </w:tcBorders>
            <w:vAlign w:val="center"/>
            <w:hideMark/>
          </w:tcPr>
          <w:p w14:paraId="40ECFC73" w14:textId="77777777" w:rsidR="00FF6986" w:rsidRPr="0046708C" w:rsidRDefault="00FF6986" w:rsidP="00575D6D">
            <w:pPr>
              <w:spacing w:after="0" w:line="240" w:lineRule="auto"/>
              <w:jc w:val="left"/>
              <w:rPr>
                <w:rFonts w:ascii="Calibri" w:eastAsia="Times New Roman" w:hAnsi="Calibri" w:cs="Calibri"/>
                <w:color w:val="000000"/>
              </w:rPr>
            </w:pPr>
          </w:p>
        </w:tc>
        <w:tc>
          <w:tcPr>
            <w:tcW w:w="3588" w:type="dxa"/>
            <w:vMerge/>
            <w:tcBorders>
              <w:top w:val="single" w:sz="12" w:space="0" w:color="auto"/>
              <w:left w:val="single" w:sz="12" w:space="0" w:color="auto"/>
              <w:bottom w:val="single" w:sz="12" w:space="0" w:color="000000"/>
              <w:right w:val="single" w:sz="12" w:space="0" w:color="auto"/>
            </w:tcBorders>
            <w:vAlign w:val="center"/>
            <w:hideMark/>
          </w:tcPr>
          <w:p w14:paraId="5E9D952D" w14:textId="77777777" w:rsidR="00FF6986" w:rsidRPr="0046708C" w:rsidRDefault="00FF6986" w:rsidP="00575D6D">
            <w:pPr>
              <w:spacing w:after="0" w:line="240" w:lineRule="auto"/>
              <w:jc w:val="left"/>
              <w:rPr>
                <w:rFonts w:ascii="Calibri" w:eastAsia="Times New Roman" w:hAnsi="Calibri" w:cs="Calibri"/>
                <w:color w:val="000000"/>
              </w:rPr>
            </w:pPr>
          </w:p>
        </w:tc>
        <w:tc>
          <w:tcPr>
            <w:tcW w:w="1198" w:type="dxa"/>
            <w:vMerge/>
            <w:tcBorders>
              <w:top w:val="single" w:sz="12" w:space="0" w:color="auto"/>
              <w:left w:val="single" w:sz="12" w:space="0" w:color="auto"/>
              <w:bottom w:val="single" w:sz="12" w:space="0" w:color="000000"/>
              <w:right w:val="single" w:sz="12" w:space="0" w:color="auto"/>
            </w:tcBorders>
            <w:vAlign w:val="center"/>
            <w:hideMark/>
          </w:tcPr>
          <w:p w14:paraId="5E70D189" w14:textId="77777777" w:rsidR="00FF6986" w:rsidRPr="0046708C" w:rsidRDefault="00FF6986" w:rsidP="00575D6D">
            <w:pPr>
              <w:spacing w:after="0" w:line="240" w:lineRule="auto"/>
              <w:jc w:val="left"/>
              <w:rPr>
                <w:rFonts w:ascii="Calibri" w:eastAsia="Times New Roman" w:hAnsi="Calibri" w:cs="Calibri"/>
                <w:color w:val="000000"/>
              </w:rPr>
            </w:pPr>
          </w:p>
        </w:tc>
        <w:tc>
          <w:tcPr>
            <w:tcW w:w="21" w:type="dxa"/>
            <w:tcBorders>
              <w:top w:val="nil"/>
              <w:left w:val="nil"/>
              <w:bottom w:val="nil"/>
              <w:right w:val="nil"/>
            </w:tcBorders>
            <w:shd w:val="clear" w:color="auto" w:fill="auto"/>
            <w:noWrap/>
            <w:vAlign w:val="bottom"/>
            <w:hideMark/>
          </w:tcPr>
          <w:p w14:paraId="29236E15" w14:textId="77777777" w:rsidR="00FF6986" w:rsidRPr="0046708C" w:rsidRDefault="00FF6986" w:rsidP="00575D6D">
            <w:pPr>
              <w:spacing w:after="0" w:line="240" w:lineRule="auto"/>
              <w:jc w:val="center"/>
              <w:rPr>
                <w:rFonts w:ascii="Calibri" w:eastAsia="Times New Roman" w:hAnsi="Calibri" w:cs="Calibri"/>
                <w:color w:val="000000"/>
              </w:rPr>
            </w:pPr>
          </w:p>
        </w:tc>
      </w:tr>
    </w:tbl>
    <w:p w14:paraId="40C67AFD" w14:textId="504018F6" w:rsidR="00D91699" w:rsidRDefault="00D91699" w:rsidP="00D91699"/>
    <w:p w14:paraId="460A6BE9" w14:textId="39980F5B" w:rsidR="00FF6986" w:rsidRDefault="00FF6986" w:rsidP="00FF6986">
      <w:pPr>
        <w:pStyle w:val="Titre2"/>
      </w:pPr>
      <w:bookmarkStart w:id="8" w:name="_Toc105487032"/>
      <w:r>
        <w:t>Header</w:t>
      </w:r>
      <w:bookmarkEnd w:id="8"/>
    </w:p>
    <w:p w14:paraId="1991F871" w14:textId="5F88F3AB" w:rsidR="00FF6986" w:rsidRDefault="00FF6986" w:rsidP="00FF6986">
      <w:r>
        <w:t xml:space="preserve">Le Header byte </w:t>
      </w:r>
      <w:r w:rsidR="006570DC">
        <w:t>sera tout le temps 0xFF pour la communication entre le kit et le PC. Cette byte représente comme une signature qui représente que on communique bien entre le kit et le PC et pas quelque chose d’autre.</w:t>
      </w:r>
    </w:p>
    <w:p w14:paraId="22B6B8E9" w14:textId="05A2286B" w:rsidR="006570DC" w:rsidRDefault="006570DC" w:rsidP="006570DC">
      <w:pPr>
        <w:pStyle w:val="Titre2"/>
      </w:pPr>
      <w:bookmarkStart w:id="9" w:name="_Toc105487033"/>
      <w:r>
        <w:t>Cmdld1 &amp; Cmdld0</w:t>
      </w:r>
      <w:bookmarkEnd w:id="9"/>
    </w:p>
    <w:p w14:paraId="38F55249" w14:textId="7E0BBAC6" w:rsidR="006570DC" w:rsidRDefault="006570DC" w:rsidP="006570DC">
      <w:r>
        <w:t>C’est deux bytes sont destinés pour le choix du périphérique, que nous voulons atteindre sur le Kit ARM.</w:t>
      </w:r>
    </w:p>
    <w:p w14:paraId="23093631" w14:textId="52DD6358" w:rsidR="006570DC" w:rsidRDefault="006570DC" w:rsidP="006570DC">
      <w:pPr>
        <w:pStyle w:val="Titre2"/>
      </w:pPr>
      <w:bookmarkStart w:id="10" w:name="_Toc105487034"/>
      <w:proofErr w:type="spellStart"/>
      <w:r>
        <w:t>DataLen</w:t>
      </w:r>
      <w:bookmarkEnd w:id="10"/>
      <w:proofErr w:type="spellEnd"/>
    </w:p>
    <w:p w14:paraId="123910FF" w14:textId="1083D3BB" w:rsidR="006570DC" w:rsidRDefault="006570DC" w:rsidP="006570DC">
      <w:r>
        <w:t>Cette byte représente la taille du Data.</w:t>
      </w:r>
    </w:p>
    <w:p w14:paraId="2C5E6787" w14:textId="7EF48887" w:rsidR="006570DC" w:rsidRDefault="006570DC" w:rsidP="006570DC">
      <w:pPr>
        <w:pStyle w:val="Titre2"/>
      </w:pPr>
      <w:bookmarkStart w:id="11" w:name="_Toc105487035"/>
      <w:r>
        <w:t>Data</w:t>
      </w:r>
      <w:bookmarkEnd w:id="11"/>
    </w:p>
    <w:p w14:paraId="06269B3B" w14:textId="21969CFC" w:rsidR="006570DC" w:rsidRDefault="006570DC" w:rsidP="006570DC">
      <w:r>
        <w:t>De l’octet 4 à n, ce sont les données.</w:t>
      </w:r>
    </w:p>
    <w:p w14:paraId="53CAFFDE" w14:textId="475028EA" w:rsidR="006570DC" w:rsidRDefault="006570DC" w:rsidP="006570DC">
      <w:pPr>
        <w:pStyle w:val="Titre2"/>
      </w:pPr>
      <w:bookmarkStart w:id="12" w:name="_Toc105487036"/>
      <w:r>
        <w:t>CRC</w:t>
      </w:r>
      <w:bookmarkEnd w:id="12"/>
    </w:p>
    <w:p w14:paraId="693E777D" w14:textId="4AAFFD6A" w:rsidR="006570DC" w:rsidRDefault="006570DC" w:rsidP="006570DC">
      <w:r>
        <w:t>La dernier bytes (n+1) représente le CRC. C’est l’addition de tous les bytes sans compter le Header.</w:t>
      </w:r>
    </w:p>
    <w:p w14:paraId="5C999563" w14:textId="788C1A95" w:rsidR="006570DC" w:rsidRDefault="006570DC">
      <w:pPr>
        <w:jc w:val="left"/>
      </w:pPr>
      <w:r>
        <w:br w:type="page"/>
      </w:r>
    </w:p>
    <w:p w14:paraId="31E4BAA5" w14:textId="10BCA0FE" w:rsidR="006570DC" w:rsidRDefault="007A1F0C" w:rsidP="007A1F0C">
      <w:pPr>
        <w:pStyle w:val="Titre2"/>
      </w:pPr>
      <w:bookmarkStart w:id="13" w:name="_Toc105487037"/>
      <w:r>
        <w:lastRenderedPageBreak/>
        <w:t>Software côté Kit ARM</w:t>
      </w:r>
      <w:bookmarkEnd w:id="13"/>
    </w:p>
    <w:p w14:paraId="2F78EBFE" w14:textId="3D6A9752" w:rsidR="004F3024" w:rsidRPr="004F3024" w:rsidRDefault="004F3024" w:rsidP="004F3024">
      <w:pPr>
        <w:pStyle w:val="Titre2"/>
      </w:pPr>
      <w:bookmarkStart w:id="14" w:name="_Toc105487038"/>
      <w:proofErr w:type="spellStart"/>
      <w:r>
        <w:t>Floatchart</w:t>
      </w:r>
      <w:bookmarkEnd w:id="14"/>
      <w:proofErr w:type="spellEnd"/>
      <w:r>
        <w:t xml:space="preserve"> </w:t>
      </w:r>
    </w:p>
    <w:p w14:paraId="2A7CA915" w14:textId="38B02EC4" w:rsidR="007A1F0C" w:rsidRDefault="00430AC6" w:rsidP="004F3024">
      <w:pPr>
        <w:jc w:val="center"/>
      </w:pPr>
      <w:r>
        <w:pict w14:anchorId="63F5D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426pt">
            <v:imagedata r:id="rId10" o:title="Tableau vierge"/>
          </v:shape>
        </w:pict>
      </w:r>
    </w:p>
    <w:p w14:paraId="0EC9DCB7" w14:textId="14DC03A2" w:rsidR="004F3024" w:rsidRDefault="004F3024" w:rsidP="004F3024">
      <w:pPr>
        <w:pStyle w:val="Titre2"/>
      </w:pPr>
      <w:bookmarkStart w:id="15" w:name="_Toc105487039"/>
      <w:r>
        <w:t xml:space="preserve">Explication du </w:t>
      </w:r>
      <w:proofErr w:type="spellStart"/>
      <w:r>
        <w:t>Floatchart</w:t>
      </w:r>
      <w:proofErr w:type="spellEnd"/>
      <w:r>
        <w:t> :</w:t>
      </w:r>
      <w:bookmarkEnd w:id="15"/>
    </w:p>
    <w:p w14:paraId="578408B6" w14:textId="3361C6D7" w:rsidR="004F3024" w:rsidRDefault="008D65FE" w:rsidP="004F3024">
      <w:r>
        <w:t xml:space="preserve">Ci-dessus, vous pouvez voir le </w:t>
      </w:r>
      <w:proofErr w:type="spellStart"/>
      <w:r>
        <w:t>floatchart</w:t>
      </w:r>
      <w:proofErr w:type="spellEnd"/>
      <w:r>
        <w:t xml:space="preserve"> du programme sur le kit qui est facile à réaliser.</w:t>
      </w:r>
    </w:p>
    <w:p w14:paraId="4915FB4C" w14:textId="6722F382" w:rsidR="008D65FE" w:rsidRDefault="008D65FE" w:rsidP="004F3024">
      <w:r>
        <w:t>Dans un premier temps, une trame sera envoyé via le PC depuis une application console qui sera reçu par une interruption UART.</w:t>
      </w:r>
    </w:p>
    <w:p w14:paraId="42E4A8BB" w14:textId="2ED73773" w:rsidR="008D65FE" w:rsidRDefault="008D65FE" w:rsidP="004F3024">
      <w:r>
        <w:t>Après la réception, nous effectuons en checksum pour vérifier le CRC qui représente la dernière byte de notre message.</w:t>
      </w:r>
    </w:p>
    <w:p w14:paraId="11771258" w14:textId="0C8BDAAF" w:rsidR="008D65FE" w:rsidRDefault="008D65FE" w:rsidP="004F3024">
      <w:r>
        <w:t>Si le CRC est juste, nous effectuons la tache suivante et si elle faute, je réalise une trame avec un code erreur qui sera renvoyer sur la console.</w:t>
      </w:r>
    </w:p>
    <w:p w14:paraId="3440634C" w14:textId="4D3ADCF4" w:rsidR="008D65FE" w:rsidRDefault="008D65FE" w:rsidP="004F3024">
      <w:r>
        <w:t>La tache suivante consiste à vérifier si le message est adressé pour le kit en vérifiant le HEADER qui représente la première byte de notre message.</w:t>
      </w:r>
      <w:r w:rsidR="00B70843">
        <w:t xml:space="preserve"> Si ce n’est pas le cas, un autre message sera d’erreur sera transmis.</w:t>
      </w:r>
    </w:p>
    <w:p w14:paraId="05A7A440" w14:textId="23F2D6A6" w:rsidR="00B70843" w:rsidRDefault="00B70843" w:rsidP="004F3024">
      <w:r>
        <w:lastRenderedPageBreak/>
        <w:t>Si le message est bien adressé au kit alors, on devra à ce moment la décodé la trame et vérifier si ce message est bien traitable sur le kit. Sinon un autre message d’erreur sera envoyé.</w:t>
      </w:r>
    </w:p>
    <w:p w14:paraId="362166B0" w14:textId="3D9AE951" w:rsidR="00B70843" w:rsidRDefault="00B70843" w:rsidP="004F3024">
      <w:r>
        <w:t xml:space="preserve">Si le message est traitable alors, nous effectuerons </w:t>
      </w:r>
      <w:r w:rsidR="001D088C">
        <w:t>la tache demandée avant de réactiver l’interruption de l’UART.</w:t>
      </w:r>
    </w:p>
    <w:p w14:paraId="7AF59F6A" w14:textId="4ACFEADD" w:rsidR="001D088C" w:rsidRDefault="001D088C" w:rsidP="004F3024">
      <w:r>
        <w:t>Voici les erreurs que nous pouvons avoir en soit :</w:t>
      </w:r>
    </w:p>
    <w:p w14:paraId="3FDAA368" w14:textId="762E5B6A" w:rsidR="001D088C" w:rsidRDefault="001D088C" w:rsidP="001D088C">
      <w:r>
        <w:t>#</w:t>
      </w:r>
      <w:proofErr w:type="spellStart"/>
      <w:r>
        <w:t>define</w:t>
      </w:r>
      <w:proofErr w:type="spellEnd"/>
      <w:r>
        <w:t xml:space="preserve"> NOT_SUPPORTED 0xA0 // Message non adressé pour le kit</w:t>
      </w:r>
    </w:p>
    <w:p w14:paraId="41BBA1D3" w14:textId="65B77BDA" w:rsidR="001D088C" w:rsidRDefault="001D088C" w:rsidP="001D088C">
      <w:r>
        <w:t>#</w:t>
      </w:r>
      <w:proofErr w:type="spellStart"/>
      <w:r>
        <w:t>define</w:t>
      </w:r>
      <w:proofErr w:type="spellEnd"/>
      <w:r>
        <w:t xml:space="preserve"> ERROR_CRC 0xE0 // Erreur de CRC</w:t>
      </w:r>
    </w:p>
    <w:p w14:paraId="2571F69B" w14:textId="5FDBB3B1" w:rsidR="001D088C" w:rsidRDefault="001D088C" w:rsidP="001D088C">
      <w:r>
        <w:t>#</w:t>
      </w:r>
      <w:proofErr w:type="spellStart"/>
      <w:r>
        <w:t>define</w:t>
      </w:r>
      <w:proofErr w:type="spellEnd"/>
      <w:r>
        <w:t xml:space="preserve"> NOT_UNDERSTOOD 0xC0 // Le kit comprend pas la trame.</w:t>
      </w:r>
    </w:p>
    <w:p w14:paraId="1F61DFB5" w14:textId="1658EEEF" w:rsidR="001D088C" w:rsidRDefault="001D088C" w:rsidP="001D088C"/>
    <w:p w14:paraId="6CD30802" w14:textId="5B371C17" w:rsidR="001D088C" w:rsidRDefault="001D088C" w:rsidP="001D088C">
      <w:r>
        <w:t>Après l’envoie du message d’erreur, on n’oublie pas non plus d’activé l’interruption de l’UART pour recevoir un autre message.</w:t>
      </w:r>
    </w:p>
    <w:p w14:paraId="6C3D720C" w14:textId="18D3678E" w:rsidR="001D088C" w:rsidRDefault="001D088C" w:rsidP="001D088C"/>
    <w:p w14:paraId="013873DA" w14:textId="7E5C9081" w:rsidR="001D088C" w:rsidRDefault="001D088C" w:rsidP="001D088C">
      <w:pPr>
        <w:pStyle w:val="Titre2"/>
      </w:pPr>
      <w:bookmarkStart w:id="16" w:name="_Toc105487040"/>
      <w:r>
        <w:t>Etat de partie Software côté Kit ARM</w:t>
      </w:r>
      <w:bookmarkEnd w:id="16"/>
    </w:p>
    <w:p w14:paraId="4655CD26" w14:textId="6BE00238" w:rsidR="001D088C" w:rsidRDefault="001D088C" w:rsidP="001D088C">
      <w:r>
        <w:t>Pour le moment, j’ai réalisé les taches suivantes :</w:t>
      </w:r>
    </w:p>
    <w:p w14:paraId="004824D3" w14:textId="77777777" w:rsidR="001D088C" w:rsidRDefault="001D088C" w:rsidP="001D088C">
      <w:pPr>
        <w:pStyle w:val="Paragraphedeliste"/>
        <w:numPr>
          <w:ilvl w:val="0"/>
          <w:numId w:val="23"/>
        </w:numPr>
      </w:pPr>
      <w:r>
        <w:t>Réception du message complet-</w:t>
      </w:r>
    </w:p>
    <w:p w14:paraId="61BAE040" w14:textId="77777777" w:rsidR="001D088C" w:rsidRDefault="001D088C" w:rsidP="001D088C">
      <w:pPr>
        <w:pStyle w:val="Paragraphedeliste"/>
        <w:numPr>
          <w:ilvl w:val="0"/>
          <w:numId w:val="23"/>
        </w:numPr>
      </w:pPr>
      <w:r>
        <w:t>Contrôle du CRC</w:t>
      </w:r>
    </w:p>
    <w:p w14:paraId="32FCD0DC" w14:textId="77777777" w:rsidR="001D088C" w:rsidRDefault="001D088C" w:rsidP="001D088C">
      <w:pPr>
        <w:pStyle w:val="Paragraphedeliste"/>
        <w:numPr>
          <w:ilvl w:val="0"/>
          <w:numId w:val="23"/>
        </w:numPr>
      </w:pPr>
      <w:r>
        <w:t>Contrôle du Header</w:t>
      </w:r>
    </w:p>
    <w:p w14:paraId="3631FF23" w14:textId="5ECF1F3B" w:rsidR="001D088C" w:rsidRDefault="001D088C" w:rsidP="001D088C">
      <w:pPr>
        <w:pStyle w:val="Paragraphedeliste"/>
        <w:numPr>
          <w:ilvl w:val="0"/>
          <w:numId w:val="23"/>
        </w:numPr>
      </w:pPr>
      <w:r>
        <w:t>Traitement des messages d’erreur et l’envoie</w:t>
      </w:r>
    </w:p>
    <w:p w14:paraId="24D8C517" w14:textId="6B48A38A" w:rsidR="001D088C" w:rsidRDefault="001D088C" w:rsidP="001D088C">
      <w:pPr>
        <w:pStyle w:val="Paragraphedeliste"/>
        <w:numPr>
          <w:ilvl w:val="0"/>
          <w:numId w:val="23"/>
        </w:numPr>
      </w:pPr>
      <w:r>
        <w:t>Traduction de la trame LCD, LED_ON et LED_OFF</w:t>
      </w:r>
    </w:p>
    <w:p w14:paraId="6FE9F010" w14:textId="3FC98F6E" w:rsidR="001D088C" w:rsidRDefault="00FB1651" w:rsidP="001D088C">
      <w:pPr>
        <w:pStyle w:val="Paragraphedeliste"/>
        <w:numPr>
          <w:ilvl w:val="0"/>
          <w:numId w:val="23"/>
        </w:numPr>
      </w:pPr>
      <w:r>
        <w:t>Effectuer la tache demander pour le LCD, LED_ON et LED_OFF</w:t>
      </w:r>
    </w:p>
    <w:p w14:paraId="32903326" w14:textId="6769E81C" w:rsidR="00FB1651" w:rsidRDefault="00FB1651" w:rsidP="00FB1651"/>
    <w:p w14:paraId="64FA74AD" w14:textId="05B74701" w:rsidR="00FB1651" w:rsidRDefault="00FB1651" w:rsidP="00FB1651">
      <w:r>
        <w:t xml:space="preserve">Le </w:t>
      </w:r>
      <w:proofErr w:type="spellStart"/>
      <w:r>
        <w:t>listign</w:t>
      </w:r>
      <w:proofErr w:type="spellEnd"/>
      <w:r>
        <w:t xml:space="preserve"> du code côté kit ARM sera en Annexe du rapport.</w:t>
      </w:r>
    </w:p>
    <w:p w14:paraId="5BA6FBC7" w14:textId="3D5E98A6" w:rsidR="00FB1651" w:rsidRDefault="00FB1651">
      <w:pPr>
        <w:jc w:val="left"/>
      </w:pPr>
      <w:r>
        <w:br w:type="page"/>
      </w:r>
    </w:p>
    <w:p w14:paraId="7112FBA8" w14:textId="4F8BA3B0" w:rsidR="00FB1651" w:rsidRDefault="00C550FC" w:rsidP="00FB1651">
      <w:pPr>
        <w:pStyle w:val="Titre1"/>
      </w:pPr>
      <w:r>
        <w:lastRenderedPageBreak/>
        <w:t xml:space="preserve"> </w:t>
      </w:r>
      <w:bookmarkStart w:id="17" w:name="_Toc105487041"/>
      <w:r w:rsidR="00FB1651">
        <w:t>Partie Visual Studio application console</w:t>
      </w:r>
      <w:bookmarkEnd w:id="17"/>
    </w:p>
    <w:p w14:paraId="03DF6793" w14:textId="320209C4" w:rsidR="00FB1651" w:rsidRDefault="00C550FC" w:rsidP="00C550FC">
      <w:pPr>
        <w:pStyle w:val="Titre2"/>
      </w:pPr>
      <w:bookmarkStart w:id="18" w:name="_Toc105487042"/>
      <w:r>
        <w:t>Communication via port serial</w:t>
      </w:r>
      <w:bookmarkEnd w:id="18"/>
    </w:p>
    <w:p w14:paraId="133D69E4" w14:textId="2C42AAA4" w:rsidR="00C550FC" w:rsidRDefault="00C550FC" w:rsidP="00C550FC">
      <w:r>
        <w:t>Pour cette partie, j’ai dû trouver un moyen de communiquer en via port serial avec le kit ARM.</w:t>
      </w:r>
    </w:p>
    <w:p w14:paraId="14991A11" w14:textId="6D3CFCFC" w:rsidR="00C550FC" w:rsidRDefault="00C550FC" w:rsidP="00C550FC">
      <w:r>
        <w:t>Pour ce faire, j’ai effectué divers recherche sur internet avant de tomber sur ce site :</w:t>
      </w:r>
      <w:r w:rsidR="00431496">
        <w:t xml:space="preserve"> </w:t>
      </w:r>
      <w:hyperlink r:id="rId11" w:history="1">
        <w:r w:rsidR="00431496" w:rsidRPr="00431496">
          <w:rPr>
            <w:rStyle w:val="Lienhypertexte"/>
          </w:rPr>
          <w:t>https://github.com/rrmhearts/Serial-Programming-Win32API-C</w:t>
        </w:r>
      </w:hyperlink>
    </w:p>
    <w:p w14:paraId="5840F362" w14:textId="4757A906" w:rsidR="00C550FC" w:rsidRDefault="00C550FC" w:rsidP="00C550FC">
      <w:r>
        <w:t>Dans ce site, il explique comment ouvrir une communication serial avec une application console alors j’ai suivi et pris exemple du code pour réaliser la partie suivante :</w:t>
      </w:r>
    </w:p>
    <w:p w14:paraId="4A568548" w14:textId="502A7E63" w:rsidR="00C550FC" w:rsidRDefault="00C550FC" w:rsidP="00C550FC">
      <w:r>
        <w:t>- Ouverture du port serial</w:t>
      </w:r>
    </w:p>
    <w:p w14:paraId="58609795" w14:textId="369F2189" w:rsidR="00C550FC" w:rsidRDefault="00C550FC" w:rsidP="00C550FC">
      <w:r>
        <w:t xml:space="preserve">- Paramétrer le port serial </w:t>
      </w:r>
    </w:p>
    <w:p w14:paraId="76C905B4" w14:textId="243C4C26" w:rsidR="00C550FC" w:rsidRDefault="00C550FC" w:rsidP="00C550FC">
      <w:r>
        <w:t>-  l’envoie d’un message.</w:t>
      </w:r>
    </w:p>
    <w:p w14:paraId="61F2B795" w14:textId="78B29B31" w:rsidR="00C550FC" w:rsidRPr="00C550FC" w:rsidRDefault="00C550FC" w:rsidP="00C550FC">
      <w:r>
        <w:t>Je n’ai encore pas eu le temps de fair</w:t>
      </w:r>
      <w:r w:rsidR="00431496">
        <w:t xml:space="preserve">e la réception et il y a une petite erreur dans les paramétrages du port serial alors je dois passer par </w:t>
      </w:r>
      <w:proofErr w:type="spellStart"/>
      <w:r w:rsidR="00431496">
        <w:t>putty</w:t>
      </w:r>
      <w:proofErr w:type="spellEnd"/>
      <w:r w:rsidR="00431496">
        <w:t xml:space="preserve"> pour le configurer et fermer </w:t>
      </w:r>
      <w:proofErr w:type="spellStart"/>
      <w:r w:rsidR="00431496">
        <w:t>putty</w:t>
      </w:r>
      <w:proofErr w:type="spellEnd"/>
      <w:r w:rsidR="00431496">
        <w:t xml:space="preserve"> avant d’exécuter le code de l’application console.</w:t>
      </w:r>
    </w:p>
    <w:p w14:paraId="3B7C31A2" w14:textId="503C7AD3" w:rsidR="008D65FE" w:rsidRDefault="008D65FE" w:rsidP="004F3024"/>
    <w:p w14:paraId="3B40D954" w14:textId="0AEB2C1F" w:rsidR="00431496" w:rsidRDefault="00431496" w:rsidP="004F3024">
      <w:r>
        <w:t>Après avoir réalisé cette étape, j’ai juste à crée les trames. Pour le moment, j’ai réalisé les trames suivantes :</w:t>
      </w:r>
    </w:p>
    <w:p w14:paraId="1E7BFF35" w14:textId="4FC7415F" w:rsidR="00431496" w:rsidRDefault="00431496" w:rsidP="00431496">
      <w:r>
        <w:t>- Eteindre une LED</w:t>
      </w:r>
    </w:p>
    <w:p w14:paraId="0CE906BC" w14:textId="2FDEC99B" w:rsidR="00431496" w:rsidRDefault="00431496" w:rsidP="004F3024">
      <w:r>
        <w:t>- Allumé une LED</w:t>
      </w:r>
    </w:p>
    <w:p w14:paraId="0C1B1316" w14:textId="583168EA" w:rsidR="00431496" w:rsidRDefault="00431496" w:rsidP="004F3024">
      <w:r>
        <w:t>- Ecrire sur le LCD</w:t>
      </w:r>
    </w:p>
    <w:p w14:paraId="7A92C9EC" w14:textId="2651310E" w:rsidR="00431496" w:rsidRDefault="00431496" w:rsidP="004F3024"/>
    <w:p w14:paraId="13D3BF41" w14:textId="103D123D" w:rsidR="00431496" w:rsidRDefault="00431496" w:rsidP="004F3024">
      <w:r>
        <w:t>Les fonction cité ci-dessus fonctionne correctement sur le kit ARM et son fonctionnel.</w:t>
      </w:r>
    </w:p>
    <w:p w14:paraId="11F16FA7" w14:textId="0A17F50B" w:rsidR="00431496" w:rsidRDefault="00431496" w:rsidP="004F3024"/>
    <w:p w14:paraId="542063FD" w14:textId="452500E2" w:rsidR="00431496" w:rsidRDefault="00431496" w:rsidP="004F3024">
      <w:r>
        <w:t>Alors j’ai réalisé une bibliothèque (.h et .c) avec les 3 fonction.</w:t>
      </w:r>
    </w:p>
    <w:p w14:paraId="38F288A1" w14:textId="5789C9DD" w:rsidR="00431496" w:rsidRDefault="00431496" w:rsidP="004F3024"/>
    <w:p w14:paraId="5F391DFB" w14:textId="77777777" w:rsidR="00431496" w:rsidRDefault="00431496" w:rsidP="00431496">
      <w:r>
        <w:t xml:space="preserve">Le </w:t>
      </w:r>
      <w:proofErr w:type="spellStart"/>
      <w:r>
        <w:t>listign</w:t>
      </w:r>
      <w:proofErr w:type="spellEnd"/>
      <w:r>
        <w:t xml:space="preserve"> du code côté kit ARM sera en Annexe du rapport.</w:t>
      </w:r>
    </w:p>
    <w:p w14:paraId="1A225392" w14:textId="53C8D055" w:rsidR="00431496" w:rsidRPr="004F3024" w:rsidRDefault="00431496" w:rsidP="004F3024"/>
    <w:p w14:paraId="2F6D5164" w14:textId="77777777" w:rsidR="006570DC" w:rsidRPr="006570DC" w:rsidRDefault="006570DC" w:rsidP="006570DC"/>
    <w:p w14:paraId="5A4E8968" w14:textId="77777777" w:rsidR="000456C4" w:rsidRPr="000456C4" w:rsidRDefault="000456C4" w:rsidP="000456C4"/>
    <w:p w14:paraId="361690DE" w14:textId="67BF090A" w:rsidR="007C2543" w:rsidRPr="00972048" w:rsidRDefault="007C2543" w:rsidP="00EB6374"/>
    <w:p w14:paraId="036DEEEB" w14:textId="668F3E81" w:rsidR="00B845CB" w:rsidRDefault="00DE278E" w:rsidP="00AA4E1B">
      <w:pPr>
        <w:pStyle w:val="Titre1"/>
      </w:pPr>
      <w:r>
        <w:br w:type="page"/>
      </w:r>
      <w:r w:rsidR="00AA4E1B">
        <w:lastRenderedPageBreak/>
        <w:t xml:space="preserve"> </w:t>
      </w:r>
      <w:bookmarkStart w:id="19" w:name="_Toc105487043"/>
      <w:r w:rsidR="00AA4E1B">
        <w:t>Etat Général du projet</w:t>
      </w:r>
      <w:bookmarkEnd w:id="19"/>
    </w:p>
    <w:p w14:paraId="34380221" w14:textId="269F1FF3" w:rsidR="00AA4E1B" w:rsidRDefault="00AA4E1B" w:rsidP="00AA4E1B"/>
    <w:p w14:paraId="419984DE" w14:textId="178DC406" w:rsidR="00AA4E1B" w:rsidRDefault="00AA4E1B" w:rsidP="00AA4E1B">
      <w:r>
        <w:t xml:space="preserve">Pour le moment, nous pouvons </w:t>
      </w:r>
      <w:r w:rsidR="000877F6">
        <w:t>allumer</w:t>
      </w:r>
      <w:r>
        <w:t xml:space="preserve"> et éteindre des </w:t>
      </w:r>
      <w:proofErr w:type="spellStart"/>
      <w:r>
        <w:t>LEDs</w:t>
      </w:r>
      <w:proofErr w:type="spellEnd"/>
      <w:r w:rsidR="000877F6">
        <w:t xml:space="preserve"> </w:t>
      </w:r>
      <w:r>
        <w:t>et écrire sur le LCD du kit via une application console.</w:t>
      </w:r>
    </w:p>
    <w:p w14:paraId="5DA214DB" w14:textId="1DF629AF" w:rsidR="00AA4E1B" w:rsidRDefault="00AA4E1B" w:rsidP="00AA4E1B"/>
    <w:p w14:paraId="07A9D50D" w14:textId="64D2DA74" w:rsidR="00AA4E1B" w:rsidRDefault="00AA4E1B" w:rsidP="00AA4E1B"/>
    <w:p w14:paraId="08139279" w14:textId="0B360257" w:rsidR="00AA4E1B" w:rsidRDefault="00AA4E1B" w:rsidP="00AA4E1B">
      <w:pPr>
        <w:pStyle w:val="Titre1"/>
      </w:pPr>
      <w:bookmarkStart w:id="20" w:name="_Toc105487044"/>
      <w:r>
        <w:t>Conclusion</w:t>
      </w:r>
      <w:bookmarkEnd w:id="20"/>
    </w:p>
    <w:p w14:paraId="04025118" w14:textId="37A17212" w:rsidR="00AA4E1B" w:rsidRDefault="00AA4E1B" w:rsidP="00AA4E1B">
      <w:r>
        <w:t xml:space="preserve">Ce projet m’a permis d’apprendre et d’approfondir mes connaissances en C. J’ai pu apprendre à ouvrir et utiliser une communication serial via une application console sur </w:t>
      </w:r>
      <w:proofErr w:type="spellStart"/>
      <w:r>
        <w:t>visual</w:t>
      </w:r>
      <w:proofErr w:type="spellEnd"/>
      <w:r>
        <w:t xml:space="preserve"> Studio.</w:t>
      </w:r>
    </w:p>
    <w:p w14:paraId="47A1E140" w14:textId="0EABDDDF" w:rsidR="00AA4E1B" w:rsidRDefault="000877F6" w:rsidP="00AA4E1B">
      <w:r>
        <w:t>E</w:t>
      </w:r>
      <w:r w:rsidR="00AA4E1B">
        <w:t>ffectuer divers r</w:t>
      </w:r>
      <w:r>
        <w:t>echerche sur internet pour la réalisation d’ouvrir un port serial sur une application console et aboutir était un exploit pour moi car je ne pensais pas qu’il était possible de le faire.</w:t>
      </w:r>
    </w:p>
    <w:p w14:paraId="4E2CED9C" w14:textId="7AA60E2A" w:rsidR="00AA4E1B" w:rsidRDefault="00AA4E1B" w:rsidP="00AA4E1B">
      <w:r>
        <w:t xml:space="preserve"> J’ai pu mettre en pratique mes connaissance pour la réalisation d’une trame pour communiquer entre deux points et de pouvoir le mettre en œuvre. Cette partie fonctionne correctement dans mon système.</w:t>
      </w:r>
    </w:p>
    <w:p w14:paraId="7C323D30" w14:textId="77777777" w:rsidR="000877F6" w:rsidRDefault="00AA4E1B" w:rsidP="00AA4E1B">
      <w:r>
        <w:t>Je n’ai pas eu le temps pour réaliser le projet complétement par manque de temps. Mais je peux continuer sur le projet après le rendu car il est très intéressant.</w:t>
      </w:r>
      <w:r w:rsidR="000877F6">
        <w:t xml:space="preserve"> </w:t>
      </w:r>
    </w:p>
    <w:p w14:paraId="4A6EEAEB" w14:textId="0D83D02E" w:rsidR="00AA4E1B" w:rsidRDefault="000877F6" w:rsidP="00AA4E1B">
      <w:r>
        <w:t xml:space="preserve">La base du projet est déjà faite par moi, et il est fonctionnel. Il reste juste </w:t>
      </w:r>
      <w:proofErr w:type="spellStart"/>
      <w:proofErr w:type="gramStart"/>
      <w:r>
        <w:t>a</w:t>
      </w:r>
      <w:proofErr w:type="spellEnd"/>
      <w:proofErr w:type="gramEnd"/>
      <w:r>
        <w:t xml:space="preserve"> faire le traitement des donnés pour rajouter les divers autre périphérique.</w:t>
      </w:r>
    </w:p>
    <w:p w14:paraId="4F7A552C" w14:textId="0768A775" w:rsidR="00AA4E1B" w:rsidRDefault="00AA4E1B" w:rsidP="00AA4E1B">
      <w:r>
        <w:t xml:space="preserve"> </w:t>
      </w:r>
    </w:p>
    <w:p w14:paraId="54ECF3DE" w14:textId="79D7254C" w:rsidR="000877F6" w:rsidRDefault="000877F6" w:rsidP="00AA4E1B"/>
    <w:p w14:paraId="4DBEC1A1" w14:textId="64927CDE" w:rsidR="000877F6" w:rsidRPr="00AA4E1B" w:rsidRDefault="000877F6" w:rsidP="00AA4E1B">
      <w:r>
        <w:t>Le 06 juin 2022</w:t>
      </w:r>
      <w:r>
        <w:tab/>
      </w:r>
      <w:r>
        <w:tab/>
      </w:r>
      <w:r>
        <w:tab/>
      </w:r>
      <w:r>
        <w:tab/>
      </w:r>
      <w:r>
        <w:tab/>
      </w:r>
      <w:r>
        <w:tab/>
        <w:t>Mohanasarma Subahskanth</w:t>
      </w:r>
    </w:p>
    <w:sectPr w:rsidR="000877F6" w:rsidRPr="00AA4E1B" w:rsidSect="001043DF">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16E49" w14:textId="77777777" w:rsidR="00F50661" w:rsidRDefault="00F50661" w:rsidP="005373BF">
      <w:r>
        <w:separator/>
      </w:r>
    </w:p>
    <w:p w14:paraId="25909FEB" w14:textId="77777777" w:rsidR="00F50661" w:rsidRDefault="00F50661" w:rsidP="005373BF"/>
    <w:p w14:paraId="3853B318" w14:textId="77777777" w:rsidR="00F50661" w:rsidRDefault="00F50661" w:rsidP="005373BF"/>
  </w:endnote>
  <w:endnote w:type="continuationSeparator" w:id="0">
    <w:p w14:paraId="70093599" w14:textId="77777777" w:rsidR="00F50661" w:rsidRDefault="00F50661" w:rsidP="005373BF">
      <w:r>
        <w:continuationSeparator/>
      </w:r>
    </w:p>
    <w:p w14:paraId="2C5A171C" w14:textId="77777777" w:rsidR="00F50661" w:rsidRDefault="00F50661" w:rsidP="005373BF"/>
    <w:p w14:paraId="17354FA3" w14:textId="77777777" w:rsidR="00F50661" w:rsidRDefault="00F50661" w:rsidP="005373BF"/>
  </w:endnote>
  <w:endnote w:type="continuationNotice" w:id="1">
    <w:p w14:paraId="003B9759" w14:textId="77777777" w:rsidR="00F50661" w:rsidRDefault="00F50661" w:rsidP="005373BF"/>
    <w:p w14:paraId="0929D779" w14:textId="77777777" w:rsidR="00F50661" w:rsidRDefault="00F50661" w:rsidP="005373BF"/>
    <w:p w14:paraId="253C01E5" w14:textId="77777777" w:rsidR="00F50661" w:rsidRDefault="00F50661" w:rsidP="00537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32BCA" w14:textId="77777777" w:rsidR="00853746" w:rsidRDefault="00853746" w:rsidP="005373BF">
    <w:pPr>
      <w:pStyle w:val="Pieddepage"/>
    </w:pPr>
  </w:p>
  <w:p w14:paraId="116DF541" w14:textId="234CFBD7" w:rsidR="00751FF2" w:rsidRPr="00844EB8" w:rsidRDefault="00EE33BA" w:rsidP="005373BF">
    <w:pPr>
      <w:pStyle w:val="Pieddepage"/>
    </w:pPr>
    <w:r>
      <w:t>Subahskanth Mohanasarma</w:t>
    </w:r>
    <w:r w:rsidR="00751FF2" w:rsidRPr="003936E4">
      <w:tab/>
    </w:r>
    <w:r w:rsidR="00751FF2" w:rsidRPr="003936E4">
      <w:tab/>
    </w:r>
    <w:r w:rsidR="00751FF2" w:rsidRPr="003936E4">
      <w:fldChar w:fldCharType="begin"/>
    </w:r>
    <w:r w:rsidR="00751FF2" w:rsidRPr="003936E4">
      <w:instrText xml:space="preserve"> PAGE   \* MERGEFORMAT </w:instrText>
    </w:r>
    <w:r w:rsidR="00751FF2" w:rsidRPr="003936E4">
      <w:fldChar w:fldCharType="separate"/>
    </w:r>
    <w:r w:rsidR="00BB62FE">
      <w:rPr>
        <w:noProof/>
      </w:rPr>
      <w:t>8</w:t>
    </w:r>
    <w:r w:rsidR="00751FF2" w:rsidRPr="003936E4">
      <w:fldChar w:fldCharType="end"/>
    </w:r>
    <w:r w:rsidR="00751FF2" w:rsidRPr="003936E4">
      <w:rPr>
        <w:color w:val="323E4F" w:themeColor="text2" w:themeShade="BF"/>
        <w:sz w:val="24"/>
        <w:szCs w:val="24"/>
        <w:lang w:val="fr-FR"/>
      </w:rPr>
      <w:t xml:space="preserve"> |</w:t>
    </w:r>
    <w:r w:rsidR="00751FF2" w:rsidRPr="003936E4">
      <w:rPr>
        <w:color w:val="323E4F" w:themeColor="text2" w:themeShade="BF"/>
        <w:sz w:val="24"/>
        <w:szCs w:val="24"/>
        <w:lang w:val="fr-FR"/>
      </w:rPr>
      <w:fldChar w:fldCharType="begin"/>
    </w:r>
    <w:r w:rsidR="00751FF2" w:rsidRPr="003936E4">
      <w:rPr>
        <w:color w:val="323E4F" w:themeColor="text2" w:themeShade="BF"/>
        <w:sz w:val="24"/>
        <w:szCs w:val="24"/>
        <w:lang w:val="fr-FR"/>
      </w:rPr>
      <w:instrText xml:space="preserve"> NUMPAGES  \* Arabic  \* MERGEFORMAT </w:instrText>
    </w:r>
    <w:r w:rsidR="00751FF2" w:rsidRPr="003936E4">
      <w:rPr>
        <w:color w:val="323E4F" w:themeColor="text2" w:themeShade="BF"/>
        <w:sz w:val="24"/>
        <w:szCs w:val="24"/>
        <w:lang w:val="fr-FR"/>
      </w:rPr>
      <w:fldChar w:fldCharType="separate"/>
    </w:r>
    <w:r w:rsidR="00BB62FE">
      <w:rPr>
        <w:noProof/>
        <w:color w:val="323E4F" w:themeColor="text2" w:themeShade="BF"/>
        <w:sz w:val="24"/>
        <w:szCs w:val="24"/>
        <w:lang w:val="fr-FR"/>
      </w:rPr>
      <w:t>8</w:t>
    </w:r>
    <w:r w:rsidR="00751FF2" w:rsidRPr="003936E4">
      <w:rPr>
        <w:color w:val="323E4F" w:themeColor="text2" w:themeShade="BF"/>
        <w:sz w:val="24"/>
        <w:szCs w:val="24"/>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DF4F" w14:textId="77777777" w:rsidR="00F50661" w:rsidRDefault="00F50661" w:rsidP="005373BF">
      <w:r>
        <w:separator/>
      </w:r>
    </w:p>
    <w:p w14:paraId="3184AAFF" w14:textId="77777777" w:rsidR="00F50661" w:rsidRDefault="00F50661" w:rsidP="005373BF"/>
    <w:p w14:paraId="49A0D58C" w14:textId="77777777" w:rsidR="00F50661" w:rsidRDefault="00F50661" w:rsidP="005373BF"/>
  </w:footnote>
  <w:footnote w:type="continuationSeparator" w:id="0">
    <w:p w14:paraId="74CAD62D" w14:textId="77777777" w:rsidR="00F50661" w:rsidRDefault="00F50661" w:rsidP="005373BF">
      <w:r>
        <w:continuationSeparator/>
      </w:r>
    </w:p>
    <w:p w14:paraId="2487804C" w14:textId="77777777" w:rsidR="00F50661" w:rsidRDefault="00F50661" w:rsidP="005373BF"/>
    <w:p w14:paraId="7D51B880" w14:textId="77777777" w:rsidR="00F50661" w:rsidRDefault="00F50661" w:rsidP="005373BF"/>
  </w:footnote>
  <w:footnote w:type="continuationNotice" w:id="1">
    <w:p w14:paraId="3D85E662" w14:textId="77777777" w:rsidR="00F50661" w:rsidRDefault="00F50661" w:rsidP="005373BF"/>
    <w:p w14:paraId="54E41976" w14:textId="77777777" w:rsidR="00F50661" w:rsidRDefault="00F50661" w:rsidP="005373BF"/>
    <w:p w14:paraId="4DB1B83B" w14:textId="77777777" w:rsidR="00F50661" w:rsidRDefault="00F50661" w:rsidP="005373B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10"/>
      <w:gridCol w:w="3052"/>
      <w:gridCol w:w="3010"/>
    </w:tblGrid>
    <w:tr w:rsidR="00CC7A88" w14:paraId="260FDC03" w14:textId="77777777" w:rsidTr="00CD776B">
      <w:tc>
        <w:tcPr>
          <w:tcW w:w="3010" w:type="dxa"/>
        </w:tcPr>
        <w:p w14:paraId="6BC41AC4" w14:textId="77777777" w:rsidR="00CC7A88" w:rsidRPr="003936E4" w:rsidRDefault="00CC7A88" w:rsidP="00CC7A88">
          <w:pPr>
            <w:pStyle w:val="En-tte"/>
          </w:pPr>
          <w:r w:rsidRPr="003936E4">
            <w:rPr>
              <w:noProof/>
              <w:lang w:eastAsia="fr-CH"/>
            </w:rPr>
            <w:drawing>
              <wp:anchor distT="0" distB="0" distL="114300" distR="114300" simplePos="0" relativeHeight="251657216" behindDoc="0" locked="0" layoutInCell="1" allowOverlap="1" wp14:anchorId="21E82E42" wp14:editId="634367D3">
                <wp:simplePos x="0" y="0"/>
                <wp:positionH relativeFrom="column">
                  <wp:posOffset>-9525</wp:posOffset>
                </wp:positionH>
                <wp:positionV relativeFrom="paragraph">
                  <wp:posOffset>-57150</wp:posOffset>
                </wp:positionV>
                <wp:extent cx="1112520" cy="228600"/>
                <wp:effectExtent l="0" t="0" r="0" b="0"/>
                <wp:wrapNone/>
                <wp:docPr id="1754233667" name="Image 175423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2520" cy="228600"/>
                        </a:xfrm>
                        <a:prstGeom prst="rect">
                          <a:avLst/>
                        </a:prstGeom>
                      </pic:spPr>
                    </pic:pic>
                  </a:graphicData>
                </a:graphic>
              </wp:anchor>
            </w:drawing>
          </w:r>
        </w:p>
      </w:tc>
      <w:tc>
        <w:tcPr>
          <w:tcW w:w="3052" w:type="dxa"/>
        </w:tcPr>
        <w:p w14:paraId="5D43B2D5" w14:textId="0192E005" w:rsidR="00CC7A88" w:rsidRPr="003936E4" w:rsidRDefault="002B7369" w:rsidP="00454ABD">
          <w:pPr>
            <w:pStyle w:val="En-tte"/>
            <w:ind w:right="-249"/>
            <w:jc w:val="center"/>
          </w:pPr>
          <w:r w:rsidRPr="002B7369">
            <w:t>Simulation Convertisseur DC-DC MOD22030</w:t>
          </w:r>
        </w:p>
      </w:tc>
      <w:tc>
        <w:tcPr>
          <w:tcW w:w="3010" w:type="dxa"/>
        </w:tcPr>
        <w:p w14:paraId="0930894C" w14:textId="51989690" w:rsidR="00CC7A88" w:rsidRPr="003936E4" w:rsidRDefault="007C2543" w:rsidP="00454ABD">
          <w:pPr>
            <w:pStyle w:val="En-tte"/>
            <w:ind w:right="-115"/>
            <w:jc w:val="right"/>
          </w:pPr>
          <w:r>
            <w:t>POBJ</w:t>
          </w:r>
        </w:p>
      </w:tc>
    </w:tr>
  </w:tbl>
  <w:p w14:paraId="3D282E5C" w14:textId="0E66443D" w:rsidR="00F5283D" w:rsidRPr="00CC7A88" w:rsidRDefault="00F5283D" w:rsidP="00CC7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55D"/>
    <w:multiLevelType w:val="hybridMultilevel"/>
    <w:tmpl w:val="FFFFFFFF"/>
    <w:lvl w:ilvl="0" w:tplc="91E8FF98">
      <w:start w:val="1"/>
      <w:numFmt w:val="bullet"/>
      <w:lvlText w:val=""/>
      <w:lvlJc w:val="left"/>
      <w:pPr>
        <w:ind w:left="720" w:hanging="360"/>
      </w:pPr>
      <w:rPr>
        <w:rFonts w:ascii="Symbol" w:hAnsi="Symbol" w:hint="default"/>
      </w:rPr>
    </w:lvl>
    <w:lvl w:ilvl="1" w:tplc="2CD07004">
      <w:start w:val="1"/>
      <w:numFmt w:val="bullet"/>
      <w:lvlText w:val="o"/>
      <w:lvlJc w:val="left"/>
      <w:pPr>
        <w:ind w:left="1440" w:hanging="360"/>
      </w:pPr>
      <w:rPr>
        <w:rFonts w:ascii="Courier New" w:hAnsi="Courier New" w:hint="default"/>
      </w:rPr>
    </w:lvl>
    <w:lvl w:ilvl="2" w:tplc="DF94E0D0">
      <w:start w:val="1"/>
      <w:numFmt w:val="bullet"/>
      <w:lvlText w:val=""/>
      <w:lvlJc w:val="left"/>
      <w:pPr>
        <w:ind w:left="2160" w:hanging="360"/>
      </w:pPr>
      <w:rPr>
        <w:rFonts w:ascii="Wingdings" w:hAnsi="Wingdings" w:hint="default"/>
      </w:rPr>
    </w:lvl>
    <w:lvl w:ilvl="3" w:tplc="4AB0AF42">
      <w:start w:val="1"/>
      <w:numFmt w:val="bullet"/>
      <w:lvlText w:val=""/>
      <w:lvlJc w:val="left"/>
      <w:pPr>
        <w:ind w:left="2880" w:hanging="360"/>
      </w:pPr>
      <w:rPr>
        <w:rFonts w:ascii="Symbol" w:hAnsi="Symbol" w:hint="default"/>
      </w:rPr>
    </w:lvl>
    <w:lvl w:ilvl="4" w:tplc="F148D97A">
      <w:start w:val="1"/>
      <w:numFmt w:val="bullet"/>
      <w:lvlText w:val="o"/>
      <w:lvlJc w:val="left"/>
      <w:pPr>
        <w:ind w:left="3600" w:hanging="360"/>
      </w:pPr>
      <w:rPr>
        <w:rFonts w:ascii="Courier New" w:hAnsi="Courier New" w:hint="default"/>
      </w:rPr>
    </w:lvl>
    <w:lvl w:ilvl="5" w:tplc="E01E92A4">
      <w:start w:val="1"/>
      <w:numFmt w:val="bullet"/>
      <w:lvlText w:val=""/>
      <w:lvlJc w:val="left"/>
      <w:pPr>
        <w:ind w:left="4320" w:hanging="360"/>
      </w:pPr>
      <w:rPr>
        <w:rFonts w:ascii="Wingdings" w:hAnsi="Wingdings" w:hint="default"/>
      </w:rPr>
    </w:lvl>
    <w:lvl w:ilvl="6" w:tplc="13E6CB42">
      <w:start w:val="1"/>
      <w:numFmt w:val="bullet"/>
      <w:lvlText w:val=""/>
      <w:lvlJc w:val="left"/>
      <w:pPr>
        <w:ind w:left="5040" w:hanging="360"/>
      </w:pPr>
      <w:rPr>
        <w:rFonts w:ascii="Symbol" w:hAnsi="Symbol" w:hint="default"/>
      </w:rPr>
    </w:lvl>
    <w:lvl w:ilvl="7" w:tplc="355EC172">
      <w:start w:val="1"/>
      <w:numFmt w:val="bullet"/>
      <w:lvlText w:val="o"/>
      <w:lvlJc w:val="left"/>
      <w:pPr>
        <w:ind w:left="5760" w:hanging="360"/>
      </w:pPr>
      <w:rPr>
        <w:rFonts w:ascii="Courier New" w:hAnsi="Courier New" w:hint="default"/>
      </w:rPr>
    </w:lvl>
    <w:lvl w:ilvl="8" w:tplc="DC0A15E8">
      <w:start w:val="1"/>
      <w:numFmt w:val="bullet"/>
      <w:lvlText w:val=""/>
      <w:lvlJc w:val="left"/>
      <w:pPr>
        <w:ind w:left="6480" w:hanging="360"/>
      </w:pPr>
      <w:rPr>
        <w:rFonts w:ascii="Wingdings" w:hAnsi="Wingdings" w:hint="default"/>
      </w:rPr>
    </w:lvl>
  </w:abstractNum>
  <w:abstractNum w:abstractNumId="1" w15:restartNumberingAfterBreak="0">
    <w:nsid w:val="0B04476B"/>
    <w:multiLevelType w:val="hybridMultilevel"/>
    <w:tmpl w:val="5220E8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5E4D39"/>
    <w:multiLevelType w:val="hybridMultilevel"/>
    <w:tmpl w:val="96D27F86"/>
    <w:lvl w:ilvl="0" w:tplc="E42E6DDA">
      <w:start w:val="1"/>
      <w:numFmt w:val="bullet"/>
      <w:lvlText w:val=""/>
      <w:lvlJc w:val="left"/>
      <w:pPr>
        <w:tabs>
          <w:tab w:val="num" w:pos="720"/>
        </w:tabs>
        <w:ind w:left="720" w:hanging="360"/>
      </w:pPr>
      <w:rPr>
        <w:rFonts w:ascii="Symbol" w:hAnsi="Symbol" w:hint="default"/>
        <w:sz w:val="20"/>
      </w:rPr>
    </w:lvl>
    <w:lvl w:ilvl="1" w:tplc="C7DCFC14" w:tentative="1">
      <w:start w:val="1"/>
      <w:numFmt w:val="bullet"/>
      <w:lvlText w:val=""/>
      <w:lvlJc w:val="left"/>
      <w:pPr>
        <w:tabs>
          <w:tab w:val="num" w:pos="1440"/>
        </w:tabs>
        <w:ind w:left="1440" w:hanging="360"/>
      </w:pPr>
      <w:rPr>
        <w:rFonts w:ascii="Symbol" w:hAnsi="Symbol" w:hint="default"/>
        <w:sz w:val="20"/>
      </w:rPr>
    </w:lvl>
    <w:lvl w:ilvl="2" w:tplc="46545B40" w:tentative="1">
      <w:start w:val="1"/>
      <w:numFmt w:val="bullet"/>
      <w:lvlText w:val=""/>
      <w:lvlJc w:val="left"/>
      <w:pPr>
        <w:tabs>
          <w:tab w:val="num" w:pos="2160"/>
        </w:tabs>
        <w:ind w:left="2160" w:hanging="360"/>
      </w:pPr>
      <w:rPr>
        <w:rFonts w:ascii="Symbol" w:hAnsi="Symbol" w:hint="default"/>
        <w:sz w:val="20"/>
      </w:rPr>
    </w:lvl>
    <w:lvl w:ilvl="3" w:tplc="0F582480" w:tentative="1">
      <w:start w:val="1"/>
      <w:numFmt w:val="bullet"/>
      <w:lvlText w:val=""/>
      <w:lvlJc w:val="left"/>
      <w:pPr>
        <w:tabs>
          <w:tab w:val="num" w:pos="2880"/>
        </w:tabs>
        <w:ind w:left="2880" w:hanging="360"/>
      </w:pPr>
      <w:rPr>
        <w:rFonts w:ascii="Symbol" w:hAnsi="Symbol" w:hint="default"/>
        <w:sz w:val="20"/>
      </w:rPr>
    </w:lvl>
    <w:lvl w:ilvl="4" w:tplc="C2FA835A" w:tentative="1">
      <w:start w:val="1"/>
      <w:numFmt w:val="bullet"/>
      <w:lvlText w:val=""/>
      <w:lvlJc w:val="left"/>
      <w:pPr>
        <w:tabs>
          <w:tab w:val="num" w:pos="3600"/>
        </w:tabs>
        <w:ind w:left="3600" w:hanging="360"/>
      </w:pPr>
      <w:rPr>
        <w:rFonts w:ascii="Symbol" w:hAnsi="Symbol" w:hint="default"/>
        <w:sz w:val="20"/>
      </w:rPr>
    </w:lvl>
    <w:lvl w:ilvl="5" w:tplc="B7BC47F6" w:tentative="1">
      <w:start w:val="1"/>
      <w:numFmt w:val="bullet"/>
      <w:lvlText w:val=""/>
      <w:lvlJc w:val="left"/>
      <w:pPr>
        <w:tabs>
          <w:tab w:val="num" w:pos="4320"/>
        </w:tabs>
        <w:ind w:left="4320" w:hanging="360"/>
      </w:pPr>
      <w:rPr>
        <w:rFonts w:ascii="Symbol" w:hAnsi="Symbol" w:hint="default"/>
        <w:sz w:val="20"/>
      </w:rPr>
    </w:lvl>
    <w:lvl w:ilvl="6" w:tplc="35820B8C" w:tentative="1">
      <w:start w:val="1"/>
      <w:numFmt w:val="bullet"/>
      <w:lvlText w:val=""/>
      <w:lvlJc w:val="left"/>
      <w:pPr>
        <w:tabs>
          <w:tab w:val="num" w:pos="5040"/>
        </w:tabs>
        <w:ind w:left="5040" w:hanging="360"/>
      </w:pPr>
      <w:rPr>
        <w:rFonts w:ascii="Symbol" w:hAnsi="Symbol" w:hint="default"/>
        <w:sz w:val="20"/>
      </w:rPr>
    </w:lvl>
    <w:lvl w:ilvl="7" w:tplc="5E80DB60" w:tentative="1">
      <w:start w:val="1"/>
      <w:numFmt w:val="bullet"/>
      <w:lvlText w:val=""/>
      <w:lvlJc w:val="left"/>
      <w:pPr>
        <w:tabs>
          <w:tab w:val="num" w:pos="5760"/>
        </w:tabs>
        <w:ind w:left="5760" w:hanging="360"/>
      </w:pPr>
      <w:rPr>
        <w:rFonts w:ascii="Symbol" w:hAnsi="Symbol" w:hint="default"/>
        <w:sz w:val="20"/>
      </w:rPr>
    </w:lvl>
    <w:lvl w:ilvl="8" w:tplc="A7D4132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F522A6"/>
    <w:multiLevelType w:val="multilevel"/>
    <w:tmpl w:val="E0768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066703"/>
    <w:multiLevelType w:val="hybridMultilevel"/>
    <w:tmpl w:val="59163CC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204579"/>
    <w:multiLevelType w:val="hybridMultilevel"/>
    <w:tmpl w:val="FFFFFFFF"/>
    <w:lvl w:ilvl="0" w:tplc="D3A4FB0E">
      <w:start w:val="1"/>
      <w:numFmt w:val="bullet"/>
      <w:lvlText w:val=""/>
      <w:lvlJc w:val="left"/>
      <w:pPr>
        <w:ind w:left="720" w:hanging="360"/>
      </w:pPr>
      <w:rPr>
        <w:rFonts w:ascii="Symbol" w:hAnsi="Symbol" w:hint="default"/>
      </w:rPr>
    </w:lvl>
    <w:lvl w:ilvl="1" w:tplc="D76E2560">
      <w:start w:val="1"/>
      <w:numFmt w:val="bullet"/>
      <w:lvlText w:val="o"/>
      <w:lvlJc w:val="left"/>
      <w:pPr>
        <w:ind w:left="1440" w:hanging="360"/>
      </w:pPr>
      <w:rPr>
        <w:rFonts w:ascii="Courier New" w:hAnsi="Courier New" w:hint="default"/>
      </w:rPr>
    </w:lvl>
    <w:lvl w:ilvl="2" w:tplc="5CFA6CEA">
      <w:start w:val="1"/>
      <w:numFmt w:val="bullet"/>
      <w:lvlText w:val=""/>
      <w:lvlJc w:val="left"/>
      <w:pPr>
        <w:ind w:left="2160" w:hanging="360"/>
      </w:pPr>
      <w:rPr>
        <w:rFonts w:ascii="Wingdings" w:hAnsi="Wingdings" w:hint="default"/>
      </w:rPr>
    </w:lvl>
    <w:lvl w:ilvl="3" w:tplc="E2EE6678">
      <w:start w:val="1"/>
      <w:numFmt w:val="bullet"/>
      <w:lvlText w:val=""/>
      <w:lvlJc w:val="left"/>
      <w:pPr>
        <w:ind w:left="2880" w:hanging="360"/>
      </w:pPr>
      <w:rPr>
        <w:rFonts w:ascii="Symbol" w:hAnsi="Symbol" w:hint="default"/>
      </w:rPr>
    </w:lvl>
    <w:lvl w:ilvl="4" w:tplc="944CB4F6">
      <w:start w:val="1"/>
      <w:numFmt w:val="bullet"/>
      <w:lvlText w:val="o"/>
      <w:lvlJc w:val="left"/>
      <w:pPr>
        <w:ind w:left="3600" w:hanging="360"/>
      </w:pPr>
      <w:rPr>
        <w:rFonts w:ascii="Courier New" w:hAnsi="Courier New" w:hint="default"/>
      </w:rPr>
    </w:lvl>
    <w:lvl w:ilvl="5" w:tplc="B86ECC18">
      <w:start w:val="1"/>
      <w:numFmt w:val="bullet"/>
      <w:lvlText w:val=""/>
      <w:lvlJc w:val="left"/>
      <w:pPr>
        <w:ind w:left="4320" w:hanging="360"/>
      </w:pPr>
      <w:rPr>
        <w:rFonts w:ascii="Wingdings" w:hAnsi="Wingdings" w:hint="default"/>
      </w:rPr>
    </w:lvl>
    <w:lvl w:ilvl="6" w:tplc="48E60FE4">
      <w:start w:val="1"/>
      <w:numFmt w:val="bullet"/>
      <w:lvlText w:val=""/>
      <w:lvlJc w:val="left"/>
      <w:pPr>
        <w:ind w:left="5040" w:hanging="360"/>
      </w:pPr>
      <w:rPr>
        <w:rFonts w:ascii="Symbol" w:hAnsi="Symbol" w:hint="default"/>
      </w:rPr>
    </w:lvl>
    <w:lvl w:ilvl="7" w:tplc="F0187496">
      <w:start w:val="1"/>
      <w:numFmt w:val="bullet"/>
      <w:lvlText w:val="o"/>
      <w:lvlJc w:val="left"/>
      <w:pPr>
        <w:ind w:left="5760" w:hanging="360"/>
      </w:pPr>
      <w:rPr>
        <w:rFonts w:ascii="Courier New" w:hAnsi="Courier New" w:hint="default"/>
      </w:rPr>
    </w:lvl>
    <w:lvl w:ilvl="8" w:tplc="2158B80E">
      <w:start w:val="1"/>
      <w:numFmt w:val="bullet"/>
      <w:lvlText w:val=""/>
      <w:lvlJc w:val="left"/>
      <w:pPr>
        <w:ind w:left="6480" w:hanging="360"/>
      </w:pPr>
      <w:rPr>
        <w:rFonts w:ascii="Wingdings" w:hAnsi="Wingdings" w:hint="default"/>
      </w:rPr>
    </w:lvl>
  </w:abstractNum>
  <w:abstractNum w:abstractNumId="6" w15:restartNumberingAfterBreak="0">
    <w:nsid w:val="22AE273E"/>
    <w:multiLevelType w:val="multilevel"/>
    <w:tmpl w:val="F006B2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F0748A"/>
    <w:multiLevelType w:val="multilevel"/>
    <w:tmpl w:val="C47C7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B31A82"/>
    <w:multiLevelType w:val="hybridMultilevel"/>
    <w:tmpl w:val="2DA8E8E2"/>
    <w:lvl w:ilvl="0" w:tplc="100C0001">
      <w:start w:val="1"/>
      <w:numFmt w:val="bullet"/>
      <w:lvlText w:val=""/>
      <w:lvlJc w:val="left"/>
      <w:pPr>
        <w:ind w:left="781" w:hanging="360"/>
      </w:pPr>
      <w:rPr>
        <w:rFonts w:ascii="Symbol" w:hAnsi="Symbol" w:hint="default"/>
      </w:rPr>
    </w:lvl>
    <w:lvl w:ilvl="1" w:tplc="100C0003" w:tentative="1">
      <w:start w:val="1"/>
      <w:numFmt w:val="bullet"/>
      <w:lvlText w:val="o"/>
      <w:lvlJc w:val="left"/>
      <w:pPr>
        <w:ind w:left="1501" w:hanging="360"/>
      </w:pPr>
      <w:rPr>
        <w:rFonts w:ascii="Courier New" w:hAnsi="Courier New" w:cs="Courier New" w:hint="default"/>
      </w:rPr>
    </w:lvl>
    <w:lvl w:ilvl="2" w:tplc="100C0005" w:tentative="1">
      <w:start w:val="1"/>
      <w:numFmt w:val="bullet"/>
      <w:lvlText w:val=""/>
      <w:lvlJc w:val="left"/>
      <w:pPr>
        <w:ind w:left="2221" w:hanging="360"/>
      </w:pPr>
      <w:rPr>
        <w:rFonts w:ascii="Wingdings" w:hAnsi="Wingdings" w:hint="default"/>
      </w:rPr>
    </w:lvl>
    <w:lvl w:ilvl="3" w:tplc="100C0001" w:tentative="1">
      <w:start w:val="1"/>
      <w:numFmt w:val="bullet"/>
      <w:lvlText w:val=""/>
      <w:lvlJc w:val="left"/>
      <w:pPr>
        <w:ind w:left="2941" w:hanging="360"/>
      </w:pPr>
      <w:rPr>
        <w:rFonts w:ascii="Symbol" w:hAnsi="Symbol" w:hint="default"/>
      </w:rPr>
    </w:lvl>
    <w:lvl w:ilvl="4" w:tplc="100C0003" w:tentative="1">
      <w:start w:val="1"/>
      <w:numFmt w:val="bullet"/>
      <w:lvlText w:val="o"/>
      <w:lvlJc w:val="left"/>
      <w:pPr>
        <w:ind w:left="3661" w:hanging="360"/>
      </w:pPr>
      <w:rPr>
        <w:rFonts w:ascii="Courier New" w:hAnsi="Courier New" w:cs="Courier New" w:hint="default"/>
      </w:rPr>
    </w:lvl>
    <w:lvl w:ilvl="5" w:tplc="100C0005" w:tentative="1">
      <w:start w:val="1"/>
      <w:numFmt w:val="bullet"/>
      <w:lvlText w:val=""/>
      <w:lvlJc w:val="left"/>
      <w:pPr>
        <w:ind w:left="4381" w:hanging="360"/>
      </w:pPr>
      <w:rPr>
        <w:rFonts w:ascii="Wingdings" w:hAnsi="Wingdings" w:hint="default"/>
      </w:rPr>
    </w:lvl>
    <w:lvl w:ilvl="6" w:tplc="100C0001" w:tentative="1">
      <w:start w:val="1"/>
      <w:numFmt w:val="bullet"/>
      <w:lvlText w:val=""/>
      <w:lvlJc w:val="left"/>
      <w:pPr>
        <w:ind w:left="5101" w:hanging="360"/>
      </w:pPr>
      <w:rPr>
        <w:rFonts w:ascii="Symbol" w:hAnsi="Symbol" w:hint="default"/>
      </w:rPr>
    </w:lvl>
    <w:lvl w:ilvl="7" w:tplc="100C0003" w:tentative="1">
      <w:start w:val="1"/>
      <w:numFmt w:val="bullet"/>
      <w:lvlText w:val="o"/>
      <w:lvlJc w:val="left"/>
      <w:pPr>
        <w:ind w:left="5821" w:hanging="360"/>
      </w:pPr>
      <w:rPr>
        <w:rFonts w:ascii="Courier New" w:hAnsi="Courier New" w:cs="Courier New" w:hint="default"/>
      </w:rPr>
    </w:lvl>
    <w:lvl w:ilvl="8" w:tplc="100C0005" w:tentative="1">
      <w:start w:val="1"/>
      <w:numFmt w:val="bullet"/>
      <w:lvlText w:val=""/>
      <w:lvlJc w:val="left"/>
      <w:pPr>
        <w:ind w:left="6541" w:hanging="360"/>
      </w:pPr>
      <w:rPr>
        <w:rFonts w:ascii="Wingdings" w:hAnsi="Wingdings" w:hint="default"/>
      </w:rPr>
    </w:lvl>
  </w:abstractNum>
  <w:abstractNum w:abstractNumId="9" w15:restartNumberingAfterBreak="0">
    <w:nsid w:val="2C840364"/>
    <w:multiLevelType w:val="hybridMultilevel"/>
    <w:tmpl w:val="7DA257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468312E"/>
    <w:multiLevelType w:val="hybridMultilevel"/>
    <w:tmpl w:val="335A586E"/>
    <w:lvl w:ilvl="0" w:tplc="9848AC8E">
      <w:start w:val="220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6A41FF"/>
    <w:multiLevelType w:val="multilevel"/>
    <w:tmpl w:val="4BBE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86605"/>
    <w:multiLevelType w:val="multilevel"/>
    <w:tmpl w:val="527A921A"/>
    <w:lvl w:ilvl="0">
      <w:start w:val="1"/>
      <w:numFmt w:val="decimal"/>
      <w:pStyle w:val="Titre1"/>
      <w:lvlText w:val="%1."/>
      <w:lvlJc w:val="left"/>
      <w:pPr>
        <w:ind w:left="360" w:hanging="360"/>
      </w:pPr>
    </w:lvl>
    <w:lvl w:ilvl="1">
      <w:start w:val="1"/>
      <w:numFmt w:val="decimal"/>
      <w:pStyle w:val="Titre2"/>
      <w:lvlText w:val="%1.%2."/>
      <w:lvlJc w:val="left"/>
      <w:pPr>
        <w:ind w:left="792" w:hanging="432"/>
      </w:pPr>
      <w:rPr>
        <w:lang w:val="de-CH"/>
      </w:r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B0760A"/>
    <w:multiLevelType w:val="hybridMultilevel"/>
    <w:tmpl w:val="FFFFFFFF"/>
    <w:lvl w:ilvl="0" w:tplc="72A0D768">
      <w:start w:val="1"/>
      <w:numFmt w:val="bullet"/>
      <w:lvlText w:val=""/>
      <w:lvlJc w:val="left"/>
      <w:pPr>
        <w:ind w:left="720" w:hanging="360"/>
      </w:pPr>
      <w:rPr>
        <w:rFonts w:ascii="Symbol" w:hAnsi="Symbol" w:hint="default"/>
      </w:rPr>
    </w:lvl>
    <w:lvl w:ilvl="1" w:tplc="6EA2D5E4">
      <w:start w:val="1"/>
      <w:numFmt w:val="bullet"/>
      <w:lvlText w:val="o"/>
      <w:lvlJc w:val="left"/>
      <w:pPr>
        <w:ind w:left="1440" w:hanging="360"/>
      </w:pPr>
      <w:rPr>
        <w:rFonts w:ascii="Courier New" w:hAnsi="Courier New" w:hint="default"/>
      </w:rPr>
    </w:lvl>
    <w:lvl w:ilvl="2" w:tplc="17B6E4E8">
      <w:start w:val="1"/>
      <w:numFmt w:val="bullet"/>
      <w:lvlText w:val=""/>
      <w:lvlJc w:val="left"/>
      <w:pPr>
        <w:ind w:left="2160" w:hanging="360"/>
      </w:pPr>
      <w:rPr>
        <w:rFonts w:ascii="Wingdings" w:hAnsi="Wingdings" w:hint="default"/>
      </w:rPr>
    </w:lvl>
    <w:lvl w:ilvl="3" w:tplc="1B3E97BC">
      <w:start w:val="1"/>
      <w:numFmt w:val="bullet"/>
      <w:lvlText w:val=""/>
      <w:lvlJc w:val="left"/>
      <w:pPr>
        <w:ind w:left="2880" w:hanging="360"/>
      </w:pPr>
      <w:rPr>
        <w:rFonts w:ascii="Symbol" w:hAnsi="Symbol" w:hint="default"/>
      </w:rPr>
    </w:lvl>
    <w:lvl w:ilvl="4" w:tplc="9F284294">
      <w:start w:val="1"/>
      <w:numFmt w:val="bullet"/>
      <w:lvlText w:val="o"/>
      <w:lvlJc w:val="left"/>
      <w:pPr>
        <w:ind w:left="3600" w:hanging="360"/>
      </w:pPr>
      <w:rPr>
        <w:rFonts w:ascii="Courier New" w:hAnsi="Courier New" w:hint="default"/>
      </w:rPr>
    </w:lvl>
    <w:lvl w:ilvl="5" w:tplc="9174A38A">
      <w:start w:val="1"/>
      <w:numFmt w:val="bullet"/>
      <w:lvlText w:val=""/>
      <w:lvlJc w:val="left"/>
      <w:pPr>
        <w:ind w:left="4320" w:hanging="360"/>
      </w:pPr>
      <w:rPr>
        <w:rFonts w:ascii="Wingdings" w:hAnsi="Wingdings" w:hint="default"/>
      </w:rPr>
    </w:lvl>
    <w:lvl w:ilvl="6" w:tplc="97785D9A">
      <w:start w:val="1"/>
      <w:numFmt w:val="bullet"/>
      <w:lvlText w:val=""/>
      <w:lvlJc w:val="left"/>
      <w:pPr>
        <w:ind w:left="5040" w:hanging="360"/>
      </w:pPr>
      <w:rPr>
        <w:rFonts w:ascii="Symbol" w:hAnsi="Symbol" w:hint="default"/>
      </w:rPr>
    </w:lvl>
    <w:lvl w:ilvl="7" w:tplc="442A7698">
      <w:start w:val="1"/>
      <w:numFmt w:val="bullet"/>
      <w:lvlText w:val="o"/>
      <w:lvlJc w:val="left"/>
      <w:pPr>
        <w:ind w:left="5760" w:hanging="360"/>
      </w:pPr>
      <w:rPr>
        <w:rFonts w:ascii="Courier New" w:hAnsi="Courier New" w:hint="default"/>
      </w:rPr>
    </w:lvl>
    <w:lvl w:ilvl="8" w:tplc="3670E9AA">
      <w:start w:val="1"/>
      <w:numFmt w:val="bullet"/>
      <w:lvlText w:val=""/>
      <w:lvlJc w:val="left"/>
      <w:pPr>
        <w:ind w:left="6480" w:hanging="360"/>
      </w:pPr>
      <w:rPr>
        <w:rFonts w:ascii="Wingdings" w:hAnsi="Wingdings" w:hint="default"/>
      </w:rPr>
    </w:lvl>
  </w:abstractNum>
  <w:abstractNum w:abstractNumId="14" w15:restartNumberingAfterBreak="0">
    <w:nsid w:val="446B71C6"/>
    <w:multiLevelType w:val="multilevel"/>
    <w:tmpl w:val="8AAA36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B84EB2"/>
    <w:multiLevelType w:val="hybridMultilevel"/>
    <w:tmpl w:val="95742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A02770"/>
    <w:multiLevelType w:val="hybridMultilevel"/>
    <w:tmpl w:val="9A38EEC4"/>
    <w:lvl w:ilvl="0" w:tplc="9BCA3104">
      <w:start w:val="1"/>
      <w:numFmt w:val="decimal"/>
      <w:lvlText w:val="%1."/>
      <w:lvlJc w:val="left"/>
      <w:pPr>
        <w:ind w:left="720" w:hanging="360"/>
      </w:pPr>
    </w:lvl>
    <w:lvl w:ilvl="1" w:tplc="8FB211AA">
      <w:start w:val="1"/>
      <w:numFmt w:val="lowerLetter"/>
      <w:lvlText w:val="%2."/>
      <w:lvlJc w:val="left"/>
      <w:pPr>
        <w:ind w:left="1440" w:hanging="360"/>
      </w:pPr>
    </w:lvl>
    <w:lvl w:ilvl="2" w:tplc="050C0D34">
      <w:start w:val="1"/>
      <w:numFmt w:val="lowerRoman"/>
      <w:lvlText w:val="%3."/>
      <w:lvlJc w:val="right"/>
      <w:pPr>
        <w:ind w:left="2160" w:hanging="180"/>
      </w:pPr>
    </w:lvl>
    <w:lvl w:ilvl="3" w:tplc="ED4E7C42">
      <w:start w:val="1"/>
      <w:numFmt w:val="decimal"/>
      <w:lvlText w:val="%4."/>
      <w:lvlJc w:val="left"/>
      <w:pPr>
        <w:ind w:left="2880" w:hanging="360"/>
      </w:pPr>
    </w:lvl>
    <w:lvl w:ilvl="4" w:tplc="80CA63E8">
      <w:start w:val="1"/>
      <w:numFmt w:val="lowerLetter"/>
      <w:lvlText w:val="%5."/>
      <w:lvlJc w:val="left"/>
      <w:pPr>
        <w:ind w:left="3600" w:hanging="360"/>
      </w:pPr>
    </w:lvl>
    <w:lvl w:ilvl="5" w:tplc="1660BD80">
      <w:start w:val="1"/>
      <w:numFmt w:val="lowerRoman"/>
      <w:lvlText w:val="%6."/>
      <w:lvlJc w:val="right"/>
      <w:pPr>
        <w:ind w:left="4320" w:hanging="180"/>
      </w:pPr>
    </w:lvl>
    <w:lvl w:ilvl="6" w:tplc="8CD2D692">
      <w:start w:val="1"/>
      <w:numFmt w:val="decimal"/>
      <w:lvlText w:val="%7."/>
      <w:lvlJc w:val="left"/>
      <w:pPr>
        <w:ind w:left="5040" w:hanging="360"/>
      </w:pPr>
    </w:lvl>
    <w:lvl w:ilvl="7" w:tplc="25080128">
      <w:start w:val="1"/>
      <w:numFmt w:val="lowerLetter"/>
      <w:lvlText w:val="%8."/>
      <w:lvlJc w:val="left"/>
      <w:pPr>
        <w:ind w:left="5760" w:hanging="360"/>
      </w:pPr>
    </w:lvl>
    <w:lvl w:ilvl="8" w:tplc="C7AA4292">
      <w:start w:val="1"/>
      <w:numFmt w:val="lowerRoman"/>
      <w:lvlText w:val="%9."/>
      <w:lvlJc w:val="right"/>
      <w:pPr>
        <w:ind w:left="6480" w:hanging="180"/>
      </w:pPr>
    </w:lvl>
  </w:abstractNum>
  <w:abstractNum w:abstractNumId="17" w15:restartNumberingAfterBreak="0">
    <w:nsid w:val="5C4A5115"/>
    <w:multiLevelType w:val="hybridMultilevel"/>
    <w:tmpl w:val="3E20AA46"/>
    <w:lvl w:ilvl="0" w:tplc="294CAEB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F271A7"/>
    <w:multiLevelType w:val="hybridMultilevel"/>
    <w:tmpl w:val="AEB61D2E"/>
    <w:lvl w:ilvl="0" w:tplc="CF1884DA">
      <w:start w:val="1"/>
      <w:numFmt w:val="bullet"/>
      <w:lvlText w:val=""/>
      <w:lvlJc w:val="left"/>
      <w:pPr>
        <w:tabs>
          <w:tab w:val="num" w:pos="720"/>
        </w:tabs>
        <w:ind w:left="720" w:hanging="360"/>
      </w:pPr>
      <w:rPr>
        <w:rFonts w:ascii="Symbol" w:hAnsi="Symbol" w:hint="default"/>
        <w:sz w:val="20"/>
      </w:rPr>
    </w:lvl>
    <w:lvl w:ilvl="1" w:tplc="1B6A35A2" w:tentative="1">
      <w:start w:val="1"/>
      <w:numFmt w:val="bullet"/>
      <w:lvlText w:val=""/>
      <w:lvlJc w:val="left"/>
      <w:pPr>
        <w:tabs>
          <w:tab w:val="num" w:pos="1440"/>
        </w:tabs>
        <w:ind w:left="1440" w:hanging="360"/>
      </w:pPr>
      <w:rPr>
        <w:rFonts w:ascii="Symbol" w:hAnsi="Symbol" w:hint="default"/>
        <w:sz w:val="20"/>
      </w:rPr>
    </w:lvl>
    <w:lvl w:ilvl="2" w:tplc="E81E5EBE" w:tentative="1">
      <w:start w:val="1"/>
      <w:numFmt w:val="bullet"/>
      <w:lvlText w:val=""/>
      <w:lvlJc w:val="left"/>
      <w:pPr>
        <w:tabs>
          <w:tab w:val="num" w:pos="2160"/>
        </w:tabs>
        <w:ind w:left="2160" w:hanging="360"/>
      </w:pPr>
      <w:rPr>
        <w:rFonts w:ascii="Symbol" w:hAnsi="Symbol" w:hint="default"/>
        <w:sz w:val="20"/>
      </w:rPr>
    </w:lvl>
    <w:lvl w:ilvl="3" w:tplc="F8F8FEC0" w:tentative="1">
      <w:start w:val="1"/>
      <w:numFmt w:val="bullet"/>
      <w:lvlText w:val=""/>
      <w:lvlJc w:val="left"/>
      <w:pPr>
        <w:tabs>
          <w:tab w:val="num" w:pos="2880"/>
        </w:tabs>
        <w:ind w:left="2880" w:hanging="360"/>
      </w:pPr>
      <w:rPr>
        <w:rFonts w:ascii="Symbol" w:hAnsi="Symbol" w:hint="default"/>
        <w:sz w:val="20"/>
      </w:rPr>
    </w:lvl>
    <w:lvl w:ilvl="4" w:tplc="C5C0FC62" w:tentative="1">
      <w:start w:val="1"/>
      <w:numFmt w:val="bullet"/>
      <w:lvlText w:val=""/>
      <w:lvlJc w:val="left"/>
      <w:pPr>
        <w:tabs>
          <w:tab w:val="num" w:pos="3600"/>
        </w:tabs>
        <w:ind w:left="3600" w:hanging="360"/>
      </w:pPr>
      <w:rPr>
        <w:rFonts w:ascii="Symbol" w:hAnsi="Symbol" w:hint="default"/>
        <w:sz w:val="20"/>
      </w:rPr>
    </w:lvl>
    <w:lvl w:ilvl="5" w:tplc="EE6081FA" w:tentative="1">
      <w:start w:val="1"/>
      <w:numFmt w:val="bullet"/>
      <w:lvlText w:val=""/>
      <w:lvlJc w:val="left"/>
      <w:pPr>
        <w:tabs>
          <w:tab w:val="num" w:pos="4320"/>
        </w:tabs>
        <w:ind w:left="4320" w:hanging="360"/>
      </w:pPr>
      <w:rPr>
        <w:rFonts w:ascii="Symbol" w:hAnsi="Symbol" w:hint="default"/>
        <w:sz w:val="20"/>
      </w:rPr>
    </w:lvl>
    <w:lvl w:ilvl="6" w:tplc="E75E9F94" w:tentative="1">
      <w:start w:val="1"/>
      <w:numFmt w:val="bullet"/>
      <w:lvlText w:val=""/>
      <w:lvlJc w:val="left"/>
      <w:pPr>
        <w:tabs>
          <w:tab w:val="num" w:pos="5040"/>
        </w:tabs>
        <w:ind w:left="5040" w:hanging="360"/>
      </w:pPr>
      <w:rPr>
        <w:rFonts w:ascii="Symbol" w:hAnsi="Symbol" w:hint="default"/>
        <w:sz w:val="20"/>
      </w:rPr>
    </w:lvl>
    <w:lvl w:ilvl="7" w:tplc="57A60D6E" w:tentative="1">
      <w:start w:val="1"/>
      <w:numFmt w:val="bullet"/>
      <w:lvlText w:val=""/>
      <w:lvlJc w:val="left"/>
      <w:pPr>
        <w:tabs>
          <w:tab w:val="num" w:pos="5760"/>
        </w:tabs>
        <w:ind w:left="5760" w:hanging="360"/>
      </w:pPr>
      <w:rPr>
        <w:rFonts w:ascii="Symbol" w:hAnsi="Symbol" w:hint="default"/>
        <w:sz w:val="20"/>
      </w:rPr>
    </w:lvl>
    <w:lvl w:ilvl="8" w:tplc="B23EA842"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005B92"/>
    <w:multiLevelType w:val="hybridMultilevel"/>
    <w:tmpl w:val="DF84664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DAD49AF"/>
    <w:multiLevelType w:val="multilevel"/>
    <w:tmpl w:val="2ABA8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E0F8A"/>
    <w:multiLevelType w:val="hybridMultilevel"/>
    <w:tmpl w:val="10225C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4"/>
  </w:num>
  <w:num w:numId="3">
    <w:abstractNumId w:val="16"/>
  </w:num>
  <w:num w:numId="4">
    <w:abstractNumId w:val="6"/>
  </w:num>
  <w:num w:numId="5">
    <w:abstractNumId w:val="12"/>
  </w:num>
  <w:num w:numId="6">
    <w:abstractNumId w:val="1"/>
  </w:num>
  <w:num w:numId="7">
    <w:abstractNumId w:val="21"/>
  </w:num>
  <w:num w:numId="8">
    <w:abstractNumId w:val="5"/>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
  </w:num>
  <w:num w:numId="13">
    <w:abstractNumId w:val="7"/>
  </w:num>
  <w:num w:numId="14">
    <w:abstractNumId w:val="14"/>
  </w:num>
  <w:num w:numId="15">
    <w:abstractNumId w:val="20"/>
  </w:num>
  <w:num w:numId="16">
    <w:abstractNumId w:val="3"/>
  </w:num>
  <w:num w:numId="17">
    <w:abstractNumId w:val="8"/>
  </w:num>
  <w:num w:numId="18">
    <w:abstractNumId w:val="15"/>
  </w:num>
  <w:num w:numId="19">
    <w:abstractNumId w:val="12"/>
    <w:lvlOverride w:ilvl="0">
      <w:startOverride w:val="1"/>
    </w:lvlOverride>
  </w:num>
  <w:num w:numId="20">
    <w:abstractNumId w:val="9"/>
  </w:num>
  <w:num w:numId="21">
    <w:abstractNumId w:val="1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52"/>
    <w:rsid w:val="00000477"/>
    <w:rsid w:val="00000CFE"/>
    <w:rsid w:val="0000121B"/>
    <w:rsid w:val="00001FC9"/>
    <w:rsid w:val="0000240A"/>
    <w:rsid w:val="0000243C"/>
    <w:rsid w:val="00002502"/>
    <w:rsid w:val="00002635"/>
    <w:rsid w:val="0000320A"/>
    <w:rsid w:val="00003271"/>
    <w:rsid w:val="00003709"/>
    <w:rsid w:val="0000373E"/>
    <w:rsid w:val="0000455F"/>
    <w:rsid w:val="00004973"/>
    <w:rsid w:val="00004A4D"/>
    <w:rsid w:val="00004C15"/>
    <w:rsid w:val="00004DA4"/>
    <w:rsid w:val="00004E8C"/>
    <w:rsid w:val="00005030"/>
    <w:rsid w:val="00005713"/>
    <w:rsid w:val="00005994"/>
    <w:rsid w:val="00005E04"/>
    <w:rsid w:val="00005EE0"/>
    <w:rsid w:val="00005FE4"/>
    <w:rsid w:val="0000601F"/>
    <w:rsid w:val="000064F9"/>
    <w:rsid w:val="00007D81"/>
    <w:rsid w:val="00007E70"/>
    <w:rsid w:val="00011531"/>
    <w:rsid w:val="000117F9"/>
    <w:rsid w:val="00012196"/>
    <w:rsid w:val="000126C7"/>
    <w:rsid w:val="00012B36"/>
    <w:rsid w:val="00012D87"/>
    <w:rsid w:val="00013894"/>
    <w:rsid w:val="000146A2"/>
    <w:rsid w:val="00014B80"/>
    <w:rsid w:val="00014FB4"/>
    <w:rsid w:val="00015270"/>
    <w:rsid w:val="000152C7"/>
    <w:rsid w:val="0001537B"/>
    <w:rsid w:val="000158CA"/>
    <w:rsid w:val="00015B9C"/>
    <w:rsid w:val="00016330"/>
    <w:rsid w:val="0001662E"/>
    <w:rsid w:val="00017DA0"/>
    <w:rsid w:val="00020470"/>
    <w:rsid w:val="00020845"/>
    <w:rsid w:val="00021652"/>
    <w:rsid w:val="00021ED9"/>
    <w:rsid w:val="00021F76"/>
    <w:rsid w:val="000225B7"/>
    <w:rsid w:val="000230DB"/>
    <w:rsid w:val="000232A4"/>
    <w:rsid w:val="000234E5"/>
    <w:rsid w:val="00023713"/>
    <w:rsid w:val="000239BD"/>
    <w:rsid w:val="00023E39"/>
    <w:rsid w:val="00024358"/>
    <w:rsid w:val="000243B0"/>
    <w:rsid w:val="00024431"/>
    <w:rsid w:val="00024915"/>
    <w:rsid w:val="000252B9"/>
    <w:rsid w:val="000252C0"/>
    <w:rsid w:val="00025EC8"/>
    <w:rsid w:val="000261EE"/>
    <w:rsid w:val="00026802"/>
    <w:rsid w:val="00026871"/>
    <w:rsid w:val="00027377"/>
    <w:rsid w:val="0002780D"/>
    <w:rsid w:val="000278FB"/>
    <w:rsid w:val="00027C33"/>
    <w:rsid w:val="000303E7"/>
    <w:rsid w:val="00030F87"/>
    <w:rsid w:val="0003178E"/>
    <w:rsid w:val="000319F5"/>
    <w:rsid w:val="00031AE4"/>
    <w:rsid w:val="00031BC9"/>
    <w:rsid w:val="000327E5"/>
    <w:rsid w:val="00032ADF"/>
    <w:rsid w:val="00032E27"/>
    <w:rsid w:val="000334E3"/>
    <w:rsid w:val="00033BCE"/>
    <w:rsid w:val="00034CAF"/>
    <w:rsid w:val="00034E1F"/>
    <w:rsid w:val="00035B8C"/>
    <w:rsid w:val="00035EA5"/>
    <w:rsid w:val="0003606E"/>
    <w:rsid w:val="000367EC"/>
    <w:rsid w:val="000402E1"/>
    <w:rsid w:val="00040760"/>
    <w:rsid w:val="00040A37"/>
    <w:rsid w:val="00041B2D"/>
    <w:rsid w:val="00041C28"/>
    <w:rsid w:val="00041F33"/>
    <w:rsid w:val="000421F9"/>
    <w:rsid w:val="00042721"/>
    <w:rsid w:val="000438E4"/>
    <w:rsid w:val="000439FE"/>
    <w:rsid w:val="00043C79"/>
    <w:rsid w:val="00043F80"/>
    <w:rsid w:val="0004403F"/>
    <w:rsid w:val="0004483B"/>
    <w:rsid w:val="00044B74"/>
    <w:rsid w:val="000456C4"/>
    <w:rsid w:val="00045C9E"/>
    <w:rsid w:val="0004627F"/>
    <w:rsid w:val="000462AF"/>
    <w:rsid w:val="00046B49"/>
    <w:rsid w:val="00047C20"/>
    <w:rsid w:val="000500D5"/>
    <w:rsid w:val="0005045A"/>
    <w:rsid w:val="000509BC"/>
    <w:rsid w:val="00050E06"/>
    <w:rsid w:val="0005182F"/>
    <w:rsid w:val="00051A5B"/>
    <w:rsid w:val="00051FA4"/>
    <w:rsid w:val="0005341E"/>
    <w:rsid w:val="00053B4E"/>
    <w:rsid w:val="0005423C"/>
    <w:rsid w:val="000547C6"/>
    <w:rsid w:val="00054AE6"/>
    <w:rsid w:val="00054DE7"/>
    <w:rsid w:val="00055FB5"/>
    <w:rsid w:val="00056247"/>
    <w:rsid w:val="00056478"/>
    <w:rsid w:val="00057167"/>
    <w:rsid w:val="00057C1C"/>
    <w:rsid w:val="000600B3"/>
    <w:rsid w:val="0006113E"/>
    <w:rsid w:val="000616CF"/>
    <w:rsid w:val="00062671"/>
    <w:rsid w:val="00062B4B"/>
    <w:rsid w:val="00062C38"/>
    <w:rsid w:val="00063007"/>
    <w:rsid w:val="000634E5"/>
    <w:rsid w:val="00063D6A"/>
    <w:rsid w:val="00063EBC"/>
    <w:rsid w:val="00063FFB"/>
    <w:rsid w:val="0006426A"/>
    <w:rsid w:val="00064300"/>
    <w:rsid w:val="00064A3D"/>
    <w:rsid w:val="00064E0F"/>
    <w:rsid w:val="000650B0"/>
    <w:rsid w:val="00065D30"/>
    <w:rsid w:val="00065EA1"/>
    <w:rsid w:val="0006617F"/>
    <w:rsid w:val="00066CFA"/>
    <w:rsid w:val="0006750D"/>
    <w:rsid w:val="000701BF"/>
    <w:rsid w:val="000708B1"/>
    <w:rsid w:val="00070E1F"/>
    <w:rsid w:val="00071023"/>
    <w:rsid w:val="0007104D"/>
    <w:rsid w:val="0007152E"/>
    <w:rsid w:val="00071644"/>
    <w:rsid w:val="0007284C"/>
    <w:rsid w:val="00072D17"/>
    <w:rsid w:val="00072DE4"/>
    <w:rsid w:val="00072FE2"/>
    <w:rsid w:val="000733BD"/>
    <w:rsid w:val="00073561"/>
    <w:rsid w:val="000739D5"/>
    <w:rsid w:val="00073D7F"/>
    <w:rsid w:val="00073FC4"/>
    <w:rsid w:val="0007438F"/>
    <w:rsid w:val="00075171"/>
    <w:rsid w:val="0007538B"/>
    <w:rsid w:val="00075714"/>
    <w:rsid w:val="00075DFC"/>
    <w:rsid w:val="0007607A"/>
    <w:rsid w:val="00076162"/>
    <w:rsid w:val="00076300"/>
    <w:rsid w:val="00076EE4"/>
    <w:rsid w:val="00076EEA"/>
    <w:rsid w:val="00077263"/>
    <w:rsid w:val="00077626"/>
    <w:rsid w:val="00077AF0"/>
    <w:rsid w:val="00077E1F"/>
    <w:rsid w:val="00080092"/>
    <w:rsid w:val="000801CD"/>
    <w:rsid w:val="00080288"/>
    <w:rsid w:val="0008088B"/>
    <w:rsid w:val="00081326"/>
    <w:rsid w:val="0008150E"/>
    <w:rsid w:val="00081CD6"/>
    <w:rsid w:val="00081F30"/>
    <w:rsid w:val="00081F4B"/>
    <w:rsid w:val="000828AF"/>
    <w:rsid w:val="00082E58"/>
    <w:rsid w:val="00084033"/>
    <w:rsid w:val="000840E1"/>
    <w:rsid w:val="0008462D"/>
    <w:rsid w:val="00084CDC"/>
    <w:rsid w:val="00084F60"/>
    <w:rsid w:val="00085B05"/>
    <w:rsid w:val="00085F03"/>
    <w:rsid w:val="0008639B"/>
    <w:rsid w:val="000864BC"/>
    <w:rsid w:val="000877EF"/>
    <w:rsid w:val="000877F6"/>
    <w:rsid w:val="00087C91"/>
    <w:rsid w:val="00087DF6"/>
    <w:rsid w:val="0009022A"/>
    <w:rsid w:val="0009023D"/>
    <w:rsid w:val="0009182E"/>
    <w:rsid w:val="00091B7A"/>
    <w:rsid w:val="00092760"/>
    <w:rsid w:val="0009299F"/>
    <w:rsid w:val="00092A89"/>
    <w:rsid w:val="00092E1D"/>
    <w:rsid w:val="000932A6"/>
    <w:rsid w:val="00094086"/>
    <w:rsid w:val="000941B2"/>
    <w:rsid w:val="00096883"/>
    <w:rsid w:val="00096B02"/>
    <w:rsid w:val="00096E93"/>
    <w:rsid w:val="00096F70"/>
    <w:rsid w:val="00096F8B"/>
    <w:rsid w:val="00097F38"/>
    <w:rsid w:val="000A000C"/>
    <w:rsid w:val="000A026A"/>
    <w:rsid w:val="000A17F1"/>
    <w:rsid w:val="000A1F93"/>
    <w:rsid w:val="000A206B"/>
    <w:rsid w:val="000A20F2"/>
    <w:rsid w:val="000A22CB"/>
    <w:rsid w:val="000A2AB7"/>
    <w:rsid w:val="000A2EEC"/>
    <w:rsid w:val="000A2F34"/>
    <w:rsid w:val="000A3211"/>
    <w:rsid w:val="000A341B"/>
    <w:rsid w:val="000A3A3F"/>
    <w:rsid w:val="000A43FA"/>
    <w:rsid w:val="000A4C3E"/>
    <w:rsid w:val="000A4C6A"/>
    <w:rsid w:val="000A4C9D"/>
    <w:rsid w:val="000A50C3"/>
    <w:rsid w:val="000A5255"/>
    <w:rsid w:val="000A54A3"/>
    <w:rsid w:val="000A6CC1"/>
    <w:rsid w:val="000A7B7D"/>
    <w:rsid w:val="000B0958"/>
    <w:rsid w:val="000B0A4C"/>
    <w:rsid w:val="000B0A4F"/>
    <w:rsid w:val="000B0BAC"/>
    <w:rsid w:val="000B17EC"/>
    <w:rsid w:val="000B1E83"/>
    <w:rsid w:val="000B21A7"/>
    <w:rsid w:val="000B2408"/>
    <w:rsid w:val="000B3002"/>
    <w:rsid w:val="000B361D"/>
    <w:rsid w:val="000B3805"/>
    <w:rsid w:val="000B4031"/>
    <w:rsid w:val="000B41F5"/>
    <w:rsid w:val="000B4420"/>
    <w:rsid w:val="000B46E9"/>
    <w:rsid w:val="000B5284"/>
    <w:rsid w:val="000B52E1"/>
    <w:rsid w:val="000B5978"/>
    <w:rsid w:val="000B5A46"/>
    <w:rsid w:val="000B5F1E"/>
    <w:rsid w:val="000B62EF"/>
    <w:rsid w:val="000B6702"/>
    <w:rsid w:val="000B6AAC"/>
    <w:rsid w:val="000B727F"/>
    <w:rsid w:val="000B7588"/>
    <w:rsid w:val="000B7A42"/>
    <w:rsid w:val="000B7C3D"/>
    <w:rsid w:val="000C0CA4"/>
    <w:rsid w:val="000C196B"/>
    <w:rsid w:val="000C1D1C"/>
    <w:rsid w:val="000C2EC0"/>
    <w:rsid w:val="000C3BF3"/>
    <w:rsid w:val="000C4203"/>
    <w:rsid w:val="000C4230"/>
    <w:rsid w:val="000C4238"/>
    <w:rsid w:val="000C4E15"/>
    <w:rsid w:val="000C4E25"/>
    <w:rsid w:val="000C62C0"/>
    <w:rsid w:val="000C6BDD"/>
    <w:rsid w:val="000C72B3"/>
    <w:rsid w:val="000C7606"/>
    <w:rsid w:val="000C7894"/>
    <w:rsid w:val="000C79CC"/>
    <w:rsid w:val="000D008F"/>
    <w:rsid w:val="000D10CE"/>
    <w:rsid w:val="000D1199"/>
    <w:rsid w:val="000D23B2"/>
    <w:rsid w:val="000D24E6"/>
    <w:rsid w:val="000D2915"/>
    <w:rsid w:val="000D2E1E"/>
    <w:rsid w:val="000D3234"/>
    <w:rsid w:val="000D3B7D"/>
    <w:rsid w:val="000D3C8B"/>
    <w:rsid w:val="000D49B9"/>
    <w:rsid w:val="000D5704"/>
    <w:rsid w:val="000D589F"/>
    <w:rsid w:val="000D5A20"/>
    <w:rsid w:val="000D5BCD"/>
    <w:rsid w:val="000D651A"/>
    <w:rsid w:val="000D6C17"/>
    <w:rsid w:val="000D6D66"/>
    <w:rsid w:val="000D72F3"/>
    <w:rsid w:val="000D760B"/>
    <w:rsid w:val="000D7626"/>
    <w:rsid w:val="000E07F8"/>
    <w:rsid w:val="000E1E41"/>
    <w:rsid w:val="000E2125"/>
    <w:rsid w:val="000E2468"/>
    <w:rsid w:val="000E28CF"/>
    <w:rsid w:val="000E3216"/>
    <w:rsid w:val="000E38AB"/>
    <w:rsid w:val="000E3D82"/>
    <w:rsid w:val="000E4B3C"/>
    <w:rsid w:val="000E5387"/>
    <w:rsid w:val="000E5BB1"/>
    <w:rsid w:val="000E5FE3"/>
    <w:rsid w:val="000E65D5"/>
    <w:rsid w:val="000E67B7"/>
    <w:rsid w:val="000E67EC"/>
    <w:rsid w:val="000F0004"/>
    <w:rsid w:val="000F1272"/>
    <w:rsid w:val="000F14F1"/>
    <w:rsid w:val="000F16DF"/>
    <w:rsid w:val="000F1F34"/>
    <w:rsid w:val="000F209C"/>
    <w:rsid w:val="000F2699"/>
    <w:rsid w:val="000F26A4"/>
    <w:rsid w:val="000F2C76"/>
    <w:rsid w:val="000F502C"/>
    <w:rsid w:val="000F5B3D"/>
    <w:rsid w:val="000F6A62"/>
    <w:rsid w:val="000F74D1"/>
    <w:rsid w:val="000F7587"/>
    <w:rsid w:val="000F7EE4"/>
    <w:rsid w:val="00100664"/>
    <w:rsid w:val="00101111"/>
    <w:rsid w:val="0010155E"/>
    <w:rsid w:val="00101C60"/>
    <w:rsid w:val="00101CF1"/>
    <w:rsid w:val="0010217B"/>
    <w:rsid w:val="00103982"/>
    <w:rsid w:val="00103C8D"/>
    <w:rsid w:val="001043DF"/>
    <w:rsid w:val="001046B1"/>
    <w:rsid w:val="001048A3"/>
    <w:rsid w:val="0010523F"/>
    <w:rsid w:val="00105EAA"/>
    <w:rsid w:val="0010602D"/>
    <w:rsid w:val="00106431"/>
    <w:rsid w:val="001064C1"/>
    <w:rsid w:val="001066DE"/>
    <w:rsid w:val="00106D1D"/>
    <w:rsid w:val="00107775"/>
    <w:rsid w:val="00107EB0"/>
    <w:rsid w:val="0011021B"/>
    <w:rsid w:val="001104FA"/>
    <w:rsid w:val="00110FF3"/>
    <w:rsid w:val="0011188D"/>
    <w:rsid w:val="00111A0A"/>
    <w:rsid w:val="00111BEB"/>
    <w:rsid w:val="00111C7D"/>
    <w:rsid w:val="0011294F"/>
    <w:rsid w:val="00112A53"/>
    <w:rsid w:val="00112BAB"/>
    <w:rsid w:val="001137D4"/>
    <w:rsid w:val="00113D98"/>
    <w:rsid w:val="00113E2A"/>
    <w:rsid w:val="0011423D"/>
    <w:rsid w:val="00114480"/>
    <w:rsid w:val="00114819"/>
    <w:rsid w:val="00114CB8"/>
    <w:rsid w:val="001161E7"/>
    <w:rsid w:val="00116951"/>
    <w:rsid w:val="00116CC7"/>
    <w:rsid w:val="00117916"/>
    <w:rsid w:val="00117F26"/>
    <w:rsid w:val="00117F92"/>
    <w:rsid w:val="001200BD"/>
    <w:rsid w:val="001202DB"/>
    <w:rsid w:val="00120663"/>
    <w:rsid w:val="001209A0"/>
    <w:rsid w:val="00120DF6"/>
    <w:rsid w:val="00121A1C"/>
    <w:rsid w:val="00123972"/>
    <w:rsid w:val="00123A04"/>
    <w:rsid w:val="0012449F"/>
    <w:rsid w:val="001249A7"/>
    <w:rsid w:val="001262FD"/>
    <w:rsid w:val="00126709"/>
    <w:rsid w:val="00126FF2"/>
    <w:rsid w:val="0012798E"/>
    <w:rsid w:val="00127A07"/>
    <w:rsid w:val="001315BF"/>
    <w:rsid w:val="00131711"/>
    <w:rsid w:val="0013215A"/>
    <w:rsid w:val="001324E7"/>
    <w:rsid w:val="0013262F"/>
    <w:rsid w:val="00132836"/>
    <w:rsid w:val="00132E0B"/>
    <w:rsid w:val="001337BE"/>
    <w:rsid w:val="00133802"/>
    <w:rsid w:val="001345B1"/>
    <w:rsid w:val="001348FD"/>
    <w:rsid w:val="00134D82"/>
    <w:rsid w:val="00134F19"/>
    <w:rsid w:val="001350E4"/>
    <w:rsid w:val="00135297"/>
    <w:rsid w:val="001353D9"/>
    <w:rsid w:val="0013644A"/>
    <w:rsid w:val="001368D3"/>
    <w:rsid w:val="00136D3A"/>
    <w:rsid w:val="00136F37"/>
    <w:rsid w:val="00136FB0"/>
    <w:rsid w:val="0013729F"/>
    <w:rsid w:val="001374B5"/>
    <w:rsid w:val="00137627"/>
    <w:rsid w:val="001376FF"/>
    <w:rsid w:val="0014130E"/>
    <w:rsid w:val="00141799"/>
    <w:rsid w:val="00141C47"/>
    <w:rsid w:val="001420F8"/>
    <w:rsid w:val="001423C0"/>
    <w:rsid w:val="00143035"/>
    <w:rsid w:val="00143481"/>
    <w:rsid w:val="00143AA8"/>
    <w:rsid w:val="00143F3A"/>
    <w:rsid w:val="0014588F"/>
    <w:rsid w:val="00146490"/>
    <w:rsid w:val="001467BC"/>
    <w:rsid w:val="00146C78"/>
    <w:rsid w:val="00147B21"/>
    <w:rsid w:val="00150B84"/>
    <w:rsid w:val="0015185A"/>
    <w:rsid w:val="00151DDB"/>
    <w:rsid w:val="001534C6"/>
    <w:rsid w:val="001538C5"/>
    <w:rsid w:val="0015403C"/>
    <w:rsid w:val="00154461"/>
    <w:rsid w:val="0015471B"/>
    <w:rsid w:val="0015484C"/>
    <w:rsid w:val="00154CD5"/>
    <w:rsid w:val="00155C7A"/>
    <w:rsid w:val="00155C9B"/>
    <w:rsid w:val="0015656B"/>
    <w:rsid w:val="00156801"/>
    <w:rsid w:val="0015682F"/>
    <w:rsid w:val="00156B72"/>
    <w:rsid w:val="00156C5E"/>
    <w:rsid w:val="001575F1"/>
    <w:rsid w:val="00157FCF"/>
    <w:rsid w:val="001600D4"/>
    <w:rsid w:val="001605A8"/>
    <w:rsid w:val="001607E7"/>
    <w:rsid w:val="00160C76"/>
    <w:rsid w:val="00161545"/>
    <w:rsid w:val="00161E8E"/>
    <w:rsid w:val="001625E0"/>
    <w:rsid w:val="00162908"/>
    <w:rsid w:val="0016292A"/>
    <w:rsid w:val="001632DA"/>
    <w:rsid w:val="00163ED2"/>
    <w:rsid w:val="00163EED"/>
    <w:rsid w:val="00163FFB"/>
    <w:rsid w:val="00164542"/>
    <w:rsid w:val="00164E49"/>
    <w:rsid w:val="00164FDA"/>
    <w:rsid w:val="0016550E"/>
    <w:rsid w:val="00165622"/>
    <w:rsid w:val="00165EEB"/>
    <w:rsid w:val="00166005"/>
    <w:rsid w:val="0016608A"/>
    <w:rsid w:val="001663F0"/>
    <w:rsid w:val="0016658D"/>
    <w:rsid w:val="00166B3F"/>
    <w:rsid w:val="0016711C"/>
    <w:rsid w:val="00167DE5"/>
    <w:rsid w:val="001707B3"/>
    <w:rsid w:val="001709EC"/>
    <w:rsid w:val="001719CA"/>
    <w:rsid w:val="00171E6D"/>
    <w:rsid w:val="00171E76"/>
    <w:rsid w:val="00172C61"/>
    <w:rsid w:val="00172E76"/>
    <w:rsid w:val="001731E0"/>
    <w:rsid w:val="00173384"/>
    <w:rsid w:val="0017487D"/>
    <w:rsid w:val="0017492F"/>
    <w:rsid w:val="00174A2D"/>
    <w:rsid w:val="00174E7C"/>
    <w:rsid w:val="00174EC1"/>
    <w:rsid w:val="00176140"/>
    <w:rsid w:val="00176A20"/>
    <w:rsid w:val="00176C27"/>
    <w:rsid w:val="00177157"/>
    <w:rsid w:val="00177781"/>
    <w:rsid w:val="00177934"/>
    <w:rsid w:val="00177C92"/>
    <w:rsid w:val="001800F4"/>
    <w:rsid w:val="001807F3"/>
    <w:rsid w:val="00180F37"/>
    <w:rsid w:val="001822BE"/>
    <w:rsid w:val="0018280C"/>
    <w:rsid w:val="00183E84"/>
    <w:rsid w:val="00184643"/>
    <w:rsid w:val="0018502E"/>
    <w:rsid w:val="00185847"/>
    <w:rsid w:val="00186263"/>
    <w:rsid w:val="001862CB"/>
    <w:rsid w:val="00186748"/>
    <w:rsid w:val="00186CDA"/>
    <w:rsid w:val="001876F6"/>
    <w:rsid w:val="00187755"/>
    <w:rsid w:val="00187CC1"/>
    <w:rsid w:val="00187CFE"/>
    <w:rsid w:val="00187FD7"/>
    <w:rsid w:val="00190184"/>
    <w:rsid w:val="0019038B"/>
    <w:rsid w:val="0019125B"/>
    <w:rsid w:val="00191510"/>
    <w:rsid w:val="0019165D"/>
    <w:rsid w:val="001916FD"/>
    <w:rsid w:val="00191DEE"/>
    <w:rsid w:val="00191F2A"/>
    <w:rsid w:val="001929D9"/>
    <w:rsid w:val="00192C06"/>
    <w:rsid w:val="00192D87"/>
    <w:rsid w:val="0019460F"/>
    <w:rsid w:val="001946C1"/>
    <w:rsid w:val="001947EC"/>
    <w:rsid w:val="0019493F"/>
    <w:rsid w:val="00194E63"/>
    <w:rsid w:val="00194E68"/>
    <w:rsid w:val="001954CD"/>
    <w:rsid w:val="001959C9"/>
    <w:rsid w:val="00195AB8"/>
    <w:rsid w:val="001965F9"/>
    <w:rsid w:val="0019684A"/>
    <w:rsid w:val="00196BC9"/>
    <w:rsid w:val="00196D90"/>
    <w:rsid w:val="00196EE5"/>
    <w:rsid w:val="001973F0"/>
    <w:rsid w:val="001974B9"/>
    <w:rsid w:val="00197A4B"/>
    <w:rsid w:val="00197BE4"/>
    <w:rsid w:val="001A1568"/>
    <w:rsid w:val="001A169C"/>
    <w:rsid w:val="001A178E"/>
    <w:rsid w:val="001A1F79"/>
    <w:rsid w:val="001A20FB"/>
    <w:rsid w:val="001A22A9"/>
    <w:rsid w:val="001A232D"/>
    <w:rsid w:val="001A3FC2"/>
    <w:rsid w:val="001A42E4"/>
    <w:rsid w:val="001A4DF5"/>
    <w:rsid w:val="001A5108"/>
    <w:rsid w:val="001A512C"/>
    <w:rsid w:val="001A545A"/>
    <w:rsid w:val="001A54CC"/>
    <w:rsid w:val="001A64AF"/>
    <w:rsid w:val="001A736C"/>
    <w:rsid w:val="001B08C0"/>
    <w:rsid w:val="001B0A9D"/>
    <w:rsid w:val="001B14B8"/>
    <w:rsid w:val="001B16BF"/>
    <w:rsid w:val="001B1A73"/>
    <w:rsid w:val="001B210A"/>
    <w:rsid w:val="001B2359"/>
    <w:rsid w:val="001B252A"/>
    <w:rsid w:val="001B28F7"/>
    <w:rsid w:val="001B2B84"/>
    <w:rsid w:val="001B313C"/>
    <w:rsid w:val="001B389D"/>
    <w:rsid w:val="001B39C1"/>
    <w:rsid w:val="001B3B52"/>
    <w:rsid w:val="001B3EA7"/>
    <w:rsid w:val="001B435B"/>
    <w:rsid w:val="001B4808"/>
    <w:rsid w:val="001B5727"/>
    <w:rsid w:val="001B5758"/>
    <w:rsid w:val="001B5C54"/>
    <w:rsid w:val="001B7005"/>
    <w:rsid w:val="001B75EF"/>
    <w:rsid w:val="001B7CED"/>
    <w:rsid w:val="001B7EAF"/>
    <w:rsid w:val="001C0362"/>
    <w:rsid w:val="001C1AA1"/>
    <w:rsid w:val="001C1E89"/>
    <w:rsid w:val="001C1E9D"/>
    <w:rsid w:val="001C1EE7"/>
    <w:rsid w:val="001C1FD5"/>
    <w:rsid w:val="001C21EC"/>
    <w:rsid w:val="001C2683"/>
    <w:rsid w:val="001C3666"/>
    <w:rsid w:val="001C393B"/>
    <w:rsid w:val="001C4F00"/>
    <w:rsid w:val="001C564A"/>
    <w:rsid w:val="001C58A4"/>
    <w:rsid w:val="001C63C0"/>
    <w:rsid w:val="001C6911"/>
    <w:rsid w:val="001C6E4A"/>
    <w:rsid w:val="001C7373"/>
    <w:rsid w:val="001D04AD"/>
    <w:rsid w:val="001D088C"/>
    <w:rsid w:val="001D16C1"/>
    <w:rsid w:val="001D1918"/>
    <w:rsid w:val="001D1EBE"/>
    <w:rsid w:val="001D20F7"/>
    <w:rsid w:val="001D26AB"/>
    <w:rsid w:val="001D349E"/>
    <w:rsid w:val="001D5117"/>
    <w:rsid w:val="001D5A48"/>
    <w:rsid w:val="001D5AEA"/>
    <w:rsid w:val="001D60F0"/>
    <w:rsid w:val="001D6595"/>
    <w:rsid w:val="001D6AA5"/>
    <w:rsid w:val="001D739D"/>
    <w:rsid w:val="001E06C9"/>
    <w:rsid w:val="001E1239"/>
    <w:rsid w:val="001E16B0"/>
    <w:rsid w:val="001E18AD"/>
    <w:rsid w:val="001E1C57"/>
    <w:rsid w:val="001E2922"/>
    <w:rsid w:val="001E2AFF"/>
    <w:rsid w:val="001E3CF9"/>
    <w:rsid w:val="001E3E4C"/>
    <w:rsid w:val="001E40A3"/>
    <w:rsid w:val="001E430C"/>
    <w:rsid w:val="001E4928"/>
    <w:rsid w:val="001E5193"/>
    <w:rsid w:val="001E5BFB"/>
    <w:rsid w:val="001E629C"/>
    <w:rsid w:val="001E6645"/>
    <w:rsid w:val="001E6B40"/>
    <w:rsid w:val="001E6F79"/>
    <w:rsid w:val="001E7319"/>
    <w:rsid w:val="001E7739"/>
    <w:rsid w:val="001E77BA"/>
    <w:rsid w:val="001E79C9"/>
    <w:rsid w:val="001E7EBA"/>
    <w:rsid w:val="001F0510"/>
    <w:rsid w:val="001F0915"/>
    <w:rsid w:val="001F1341"/>
    <w:rsid w:val="001F1385"/>
    <w:rsid w:val="001F14F0"/>
    <w:rsid w:val="001F155F"/>
    <w:rsid w:val="001F1D85"/>
    <w:rsid w:val="001F367E"/>
    <w:rsid w:val="001F399A"/>
    <w:rsid w:val="001F3DA0"/>
    <w:rsid w:val="001F4048"/>
    <w:rsid w:val="001F4077"/>
    <w:rsid w:val="001F4CEB"/>
    <w:rsid w:val="001F50BB"/>
    <w:rsid w:val="001F547B"/>
    <w:rsid w:val="001F5872"/>
    <w:rsid w:val="001F669A"/>
    <w:rsid w:val="001F73C5"/>
    <w:rsid w:val="001F7DC5"/>
    <w:rsid w:val="002004AD"/>
    <w:rsid w:val="00201193"/>
    <w:rsid w:val="00201F22"/>
    <w:rsid w:val="00202122"/>
    <w:rsid w:val="00202149"/>
    <w:rsid w:val="00202265"/>
    <w:rsid w:val="00202D6B"/>
    <w:rsid w:val="00203451"/>
    <w:rsid w:val="002042B6"/>
    <w:rsid w:val="00204545"/>
    <w:rsid w:val="002046C8"/>
    <w:rsid w:val="00204AD3"/>
    <w:rsid w:val="002057A7"/>
    <w:rsid w:val="002057E9"/>
    <w:rsid w:val="0020598F"/>
    <w:rsid w:val="00205F0A"/>
    <w:rsid w:val="00206411"/>
    <w:rsid w:val="00206FDF"/>
    <w:rsid w:val="002074BD"/>
    <w:rsid w:val="0020756A"/>
    <w:rsid w:val="00207A4E"/>
    <w:rsid w:val="002105E4"/>
    <w:rsid w:val="002111EB"/>
    <w:rsid w:val="002123D9"/>
    <w:rsid w:val="00212875"/>
    <w:rsid w:val="00212F88"/>
    <w:rsid w:val="002131B4"/>
    <w:rsid w:val="0021402D"/>
    <w:rsid w:val="002140D8"/>
    <w:rsid w:val="002140FC"/>
    <w:rsid w:val="002146F2"/>
    <w:rsid w:val="00215618"/>
    <w:rsid w:val="0021595B"/>
    <w:rsid w:val="00216727"/>
    <w:rsid w:val="00216895"/>
    <w:rsid w:val="00216D2A"/>
    <w:rsid w:val="00217929"/>
    <w:rsid w:val="002203A1"/>
    <w:rsid w:val="0022043F"/>
    <w:rsid w:val="002207F1"/>
    <w:rsid w:val="0022096A"/>
    <w:rsid w:val="00220B45"/>
    <w:rsid w:val="00220B5C"/>
    <w:rsid w:val="00220DC8"/>
    <w:rsid w:val="00220FAE"/>
    <w:rsid w:val="00221070"/>
    <w:rsid w:val="002210CF"/>
    <w:rsid w:val="0022158B"/>
    <w:rsid w:val="00221AFE"/>
    <w:rsid w:val="00222343"/>
    <w:rsid w:val="002226D2"/>
    <w:rsid w:val="00223013"/>
    <w:rsid w:val="00223578"/>
    <w:rsid w:val="002238E1"/>
    <w:rsid w:val="00223957"/>
    <w:rsid w:val="0022395F"/>
    <w:rsid w:val="00223F4B"/>
    <w:rsid w:val="00224031"/>
    <w:rsid w:val="0022423E"/>
    <w:rsid w:val="00224C0C"/>
    <w:rsid w:val="00224D4F"/>
    <w:rsid w:val="002253A2"/>
    <w:rsid w:val="00225E06"/>
    <w:rsid w:val="00226187"/>
    <w:rsid w:val="002262ED"/>
    <w:rsid w:val="00226CD3"/>
    <w:rsid w:val="0022743D"/>
    <w:rsid w:val="00227AD2"/>
    <w:rsid w:val="00227B4D"/>
    <w:rsid w:val="00227B8E"/>
    <w:rsid w:val="00227DE8"/>
    <w:rsid w:val="00227E27"/>
    <w:rsid w:val="00227F93"/>
    <w:rsid w:val="00230197"/>
    <w:rsid w:val="00230FDB"/>
    <w:rsid w:val="00231016"/>
    <w:rsid w:val="002311C0"/>
    <w:rsid w:val="002312CF"/>
    <w:rsid w:val="00231303"/>
    <w:rsid w:val="00231479"/>
    <w:rsid w:val="00231A17"/>
    <w:rsid w:val="00231DD3"/>
    <w:rsid w:val="0023300F"/>
    <w:rsid w:val="00233020"/>
    <w:rsid w:val="0023310E"/>
    <w:rsid w:val="00233EE3"/>
    <w:rsid w:val="00234073"/>
    <w:rsid w:val="00234202"/>
    <w:rsid w:val="00235405"/>
    <w:rsid w:val="0024004F"/>
    <w:rsid w:val="00240684"/>
    <w:rsid w:val="0024085A"/>
    <w:rsid w:val="00240D88"/>
    <w:rsid w:val="00240F6D"/>
    <w:rsid w:val="00241066"/>
    <w:rsid w:val="00241398"/>
    <w:rsid w:val="00241430"/>
    <w:rsid w:val="00241C22"/>
    <w:rsid w:val="00241E0B"/>
    <w:rsid w:val="00242410"/>
    <w:rsid w:val="002427F2"/>
    <w:rsid w:val="00242D28"/>
    <w:rsid w:val="00242D9A"/>
    <w:rsid w:val="0024388A"/>
    <w:rsid w:val="00244974"/>
    <w:rsid w:val="00245003"/>
    <w:rsid w:val="002452E3"/>
    <w:rsid w:val="0024535F"/>
    <w:rsid w:val="0024548A"/>
    <w:rsid w:val="00246532"/>
    <w:rsid w:val="00246ADB"/>
    <w:rsid w:val="00246DA5"/>
    <w:rsid w:val="00246F75"/>
    <w:rsid w:val="00247255"/>
    <w:rsid w:val="002473DF"/>
    <w:rsid w:val="00247643"/>
    <w:rsid w:val="002476CD"/>
    <w:rsid w:val="00247738"/>
    <w:rsid w:val="00247F0D"/>
    <w:rsid w:val="002500A1"/>
    <w:rsid w:val="00250764"/>
    <w:rsid w:val="002510D5"/>
    <w:rsid w:val="00251517"/>
    <w:rsid w:val="00251822"/>
    <w:rsid w:val="00252687"/>
    <w:rsid w:val="00252B60"/>
    <w:rsid w:val="00252DE4"/>
    <w:rsid w:val="00252E56"/>
    <w:rsid w:val="00253517"/>
    <w:rsid w:val="00253732"/>
    <w:rsid w:val="00253B04"/>
    <w:rsid w:val="002540EC"/>
    <w:rsid w:val="002548B7"/>
    <w:rsid w:val="00254B0A"/>
    <w:rsid w:val="00254C34"/>
    <w:rsid w:val="00254CAD"/>
    <w:rsid w:val="002557A5"/>
    <w:rsid w:val="0025591B"/>
    <w:rsid w:val="0025594F"/>
    <w:rsid w:val="00255BDE"/>
    <w:rsid w:val="00257275"/>
    <w:rsid w:val="002573F5"/>
    <w:rsid w:val="00257A58"/>
    <w:rsid w:val="00257B22"/>
    <w:rsid w:val="0026032B"/>
    <w:rsid w:val="0026082D"/>
    <w:rsid w:val="00260B48"/>
    <w:rsid w:val="00260BDA"/>
    <w:rsid w:val="00262400"/>
    <w:rsid w:val="0026309D"/>
    <w:rsid w:val="0026337B"/>
    <w:rsid w:val="00263559"/>
    <w:rsid w:val="00263758"/>
    <w:rsid w:val="00263765"/>
    <w:rsid w:val="00264149"/>
    <w:rsid w:val="00264162"/>
    <w:rsid w:val="00264EF8"/>
    <w:rsid w:val="00264F40"/>
    <w:rsid w:val="0026523A"/>
    <w:rsid w:val="002656D9"/>
    <w:rsid w:val="00265F6E"/>
    <w:rsid w:val="002665B8"/>
    <w:rsid w:val="00266E01"/>
    <w:rsid w:val="0026712D"/>
    <w:rsid w:val="00267709"/>
    <w:rsid w:val="002700FC"/>
    <w:rsid w:val="00270316"/>
    <w:rsid w:val="0027047C"/>
    <w:rsid w:val="00270554"/>
    <w:rsid w:val="00270B93"/>
    <w:rsid w:val="00271A50"/>
    <w:rsid w:val="00271F75"/>
    <w:rsid w:val="00271FDD"/>
    <w:rsid w:val="002721CC"/>
    <w:rsid w:val="002731CF"/>
    <w:rsid w:val="00273779"/>
    <w:rsid w:val="00274816"/>
    <w:rsid w:val="00274AD9"/>
    <w:rsid w:val="002751A9"/>
    <w:rsid w:val="00275901"/>
    <w:rsid w:val="00275EFF"/>
    <w:rsid w:val="00276273"/>
    <w:rsid w:val="00276C30"/>
    <w:rsid w:val="00277347"/>
    <w:rsid w:val="00280685"/>
    <w:rsid w:val="00280A78"/>
    <w:rsid w:val="00280AD6"/>
    <w:rsid w:val="00280D94"/>
    <w:rsid w:val="002811E6"/>
    <w:rsid w:val="00281283"/>
    <w:rsid w:val="002831CE"/>
    <w:rsid w:val="002832A0"/>
    <w:rsid w:val="00283707"/>
    <w:rsid w:val="00283DB4"/>
    <w:rsid w:val="00283DD7"/>
    <w:rsid w:val="00284167"/>
    <w:rsid w:val="0028416B"/>
    <w:rsid w:val="00284941"/>
    <w:rsid w:val="00284D0C"/>
    <w:rsid w:val="002852CE"/>
    <w:rsid w:val="002857BA"/>
    <w:rsid w:val="00285D84"/>
    <w:rsid w:val="00285F25"/>
    <w:rsid w:val="002862F0"/>
    <w:rsid w:val="0028631B"/>
    <w:rsid w:val="00286353"/>
    <w:rsid w:val="0028638B"/>
    <w:rsid w:val="0028750B"/>
    <w:rsid w:val="00287847"/>
    <w:rsid w:val="00290126"/>
    <w:rsid w:val="002903A5"/>
    <w:rsid w:val="0029075D"/>
    <w:rsid w:val="00290A20"/>
    <w:rsid w:val="00290AD4"/>
    <w:rsid w:val="00291503"/>
    <w:rsid w:val="002916A4"/>
    <w:rsid w:val="00292006"/>
    <w:rsid w:val="00293307"/>
    <w:rsid w:val="00293921"/>
    <w:rsid w:val="00293EF9"/>
    <w:rsid w:val="00294BA5"/>
    <w:rsid w:val="00295063"/>
    <w:rsid w:val="0029520F"/>
    <w:rsid w:val="00295F75"/>
    <w:rsid w:val="0029601A"/>
    <w:rsid w:val="00296695"/>
    <w:rsid w:val="002969E9"/>
    <w:rsid w:val="00296D88"/>
    <w:rsid w:val="00296E64"/>
    <w:rsid w:val="00297B27"/>
    <w:rsid w:val="00297FF5"/>
    <w:rsid w:val="002A01AE"/>
    <w:rsid w:val="002A0238"/>
    <w:rsid w:val="002A02AE"/>
    <w:rsid w:val="002A08EC"/>
    <w:rsid w:val="002A0994"/>
    <w:rsid w:val="002A1AE0"/>
    <w:rsid w:val="002A1B3E"/>
    <w:rsid w:val="002A1BB8"/>
    <w:rsid w:val="002A1F0D"/>
    <w:rsid w:val="002A1F13"/>
    <w:rsid w:val="002A2338"/>
    <w:rsid w:val="002A23DE"/>
    <w:rsid w:val="002A2811"/>
    <w:rsid w:val="002A378C"/>
    <w:rsid w:val="002A37C9"/>
    <w:rsid w:val="002A3DD9"/>
    <w:rsid w:val="002A435A"/>
    <w:rsid w:val="002A49E7"/>
    <w:rsid w:val="002A5054"/>
    <w:rsid w:val="002A6058"/>
    <w:rsid w:val="002A60C4"/>
    <w:rsid w:val="002A6797"/>
    <w:rsid w:val="002A7AAF"/>
    <w:rsid w:val="002A7EFE"/>
    <w:rsid w:val="002B043E"/>
    <w:rsid w:val="002B1DD2"/>
    <w:rsid w:val="002B2231"/>
    <w:rsid w:val="002B28FD"/>
    <w:rsid w:val="002B298A"/>
    <w:rsid w:val="002B2D6B"/>
    <w:rsid w:val="002B30DC"/>
    <w:rsid w:val="002B331F"/>
    <w:rsid w:val="002B3414"/>
    <w:rsid w:val="002B3AE9"/>
    <w:rsid w:val="002B3BB2"/>
    <w:rsid w:val="002B5475"/>
    <w:rsid w:val="002B5DBD"/>
    <w:rsid w:val="002B611C"/>
    <w:rsid w:val="002B644E"/>
    <w:rsid w:val="002B6490"/>
    <w:rsid w:val="002B6634"/>
    <w:rsid w:val="002B6AAB"/>
    <w:rsid w:val="002B7369"/>
    <w:rsid w:val="002B7AAA"/>
    <w:rsid w:val="002C097B"/>
    <w:rsid w:val="002C1DD8"/>
    <w:rsid w:val="002C2093"/>
    <w:rsid w:val="002C24CA"/>
    <w:rsid w:val="002C2DEC"/>
    <w:rsid w:val="002C2EFA"/>
    <w:rsid w:val="002C3182"/>
    <w:rsid w:val="002C3A5C"/>
    <w:rsid w:val="002C4ADE"/>
    <w:rsid w:val="002C4BFC"/>
    <w:rsid w:val="002C53A8"/>
    <w:rsid w:val="002C5717"/>
    <w:rsid w:val="002C57E4"/>
    <w:rsid w:val="002C68FD"/>
    <w:rsid w:val="002C6CF6"/>
    <w:rsid w:val="002C71A3"/>
    <w:rsid w:val="002C7B83"/>
    <w:rsid w:val="002C7C1B"/>
    <w:rsid w:val="002C7ECD"/>
    <w:rsid w:val="002D046E"/>
    <w:rsid w:val="002D115E"/>
    <w:rsid w:val="002D11E9"/>
    <w:rsid w:val="002D1911"/>
    <w:rsid w:val="002D1D89"/>
    <w:rsid w:val="002D285C"/>
    <w:rsid w:val="002D445A"/>
    <w:rsid w:val="002D45CB"/>
    <w:rsid w:val="002D46E5"/>
    <w:rsid w:val="002D49B5"/>
    <w:rsid w:val="002D4CA1"/>
    <w:rsid w:val="002D52C0"/>
    <w:rsid w:val="002D5940"/>
    <w:rsid w:val="002D5C5A"/>
    <w:rsid w:val="002D61C2"/>
    <w:rsid w:val="002D66CD"/>
    <w:rsid w:val="002D6CDD"/>
    <w:rsid w:val="002D72C9"/>
    <w:rsid w:val="002D7356"/>
    <w:rsid w:val="002D7FA4"/>
    <w:rsid w:val="002E04CE"/>
    <w:rsid w:val="002E06BC"/>
    <w:rsid w:val="002E0BB9"/>
    <w:rsid w:val="002E0D85"/>
    <w:rsid w:val="002E0EF3"/>
    <w:rsid w:val="002E10FD"/>
    <w:rsid w:val="002E15E1"/>
    <w:rsid w:val="002E1953"/>
    <w:rsid w:val="002E1D2A"/>
    <w:rsid w:val="002E2194"/>
    <w:rsid w:val="002E2E5C"/>
    <w:rsid w:val="002E344D"/>
    <w:rsid w:val="002E3AD5"/>
    <w:rsid w:val="002E4D7A"/>
    <w:rsid w:val="002E5DAB"/>
    <w:rsid w:val="002E6B35"/>
    <w:rsid w:val="002E6B83"/>
    <w:rsid w:val="002E6E8E"/>
    <w:rsid w:val="002E7085"/>
    <w:rsid w:val="002E71B5"/>
    <w:rsid w:val="002E7436"/>
    <w:rsid w:val="002E7AE0"/>
    <w:rsid w:val="002E7AE4"/>
    <w:rsid w:val="002F0B17"/>
    <w:rsid w:val="002F1072"/>
    <w:rsid w:val="002F22A4"/>
    <w:rsid w:val="002F279C"/>
    <w:rsid w:val="002F2AA0"/>
    <w:rsid w:val="002F2B77"/>
    <w:rsid w:val="002F3BD4"/>
    <w:rsid w:val="002F4351"/>
    <w:rsid w:val="002F4818"/>
    <w:rsid w:val="002F490C"/>
    <w:rsid w:val="002F4B47"/>
    <w:rsid w:val="002F52DB"/>
    <w:rsid w:val="002F5619"/>
    <w:rsid w:val="002F5FFB"/>
    <w:rsid w:val="002F66B9"/>
    <w:rsid w:val="002F6744"/>
    <w:rsid w:val="002F6A9A"/>
    <w:rsid w:val="002F6B7E"/>
    <w:rsid w:val="002F72E0"/>
    <w:rsid w:val="002F7949"/>
    <w:rsid w:val="002F7B51"/>
    <w:rsid w:val="0030011C"/>
    <w:rsid w:val="0030052C"/>
    <w:rsid w:val="003005A6"/>
    <w:rsid w:val="003006F4"/>
    <w:rsid w:val="00300E01"/>
    <w:rsid w:val="00300EFF"/>
    <w:rsid w:val="00301990"/>
    <w:rsid w:val="00301C6D"/>
    <w:rsid w:val="00301E8E"/>
    <w:rsid w:val="003020B3"/>
    <w:rsid w:val="00302411"/>
    <w:rsid w:val="0030290F"/>
    <w:rsid w:val="00302ADC"/>
    <w:rsid w:val="00302EC2"/>
    <w:rsid w:val="00303661"/>
    <w:rsid w:val="00304A1A"/>
    <w:rsid w:val="003053B0"/>
    <w:rsid w:val="00305FF5"/>
    <w:rsid w:val="0030694F"/>
    <w:rsid w:val="003069C9"/>
    <w:rsid w:val="0030711E"/>
    <w:rsid w:val="00307618"/>
    <w:rsid w:val="00307996"/>
    <w:rsid w:val="00307D0C"/>
    <w:rsid w:val="00310320"/>
    <w:rsid w:val="0031056A"/>
    <w:rsid w:val="003105E0"/>
    <w:rsid w:val="00311427"/>
    <w:rsid w:val="00311D97"/>
    <w:rsid w:val="003129D9"/>
    <w:rsid w:val="003138A2"/>
    <w:rsid w:val="003142AC"/>
    <w:rsid w:val="00314359"/>
    <w:rsid w:val="003145FA"/>
    <w:rsid w:val="0031552B"/>
    <w:rsid w:val="003156A0"/>
    <w:rsid w:val="003158A9"/>
    <w:rsid w:val="00315AAB"/>
    <w:rsid w:val="00316124"/>
    <w:rsid w:val="003163FE"/>
    <w:rsid w:val="00316436"/>
    <w:rsid w:val="00317488"/>
    <w:rsid w:val="00317BD5"/>
    <w:rsid w:val="00320427"/>
    <w:rsid w:val="00320AAD"/>
    <w:rsid w:val="00320CBA"/>
    <w:rsid w:val="00320FB4"/>
    <w:rsid w:val="003213EF"/>
    <w:rsid w:val="003214BD"/>
    <w:rsid w:val="003219AB"/>
    <w:rsid w:val="00321A79"/>
    <w:rsid w:val="00321B13"/>
    <w:rsid w:val="00322064"/>
    <w:rsid w:val="0032237F"/>
    <w:rsid w:val="0032285D"/>
    <w:rsid w:val="00322A21"/>
    <w:rsid w:val="00322E82"/>
    <w:rsid w:val="00323F1A"/>
    <w:rsid w:val="00324D49"/>
    <w:rsid w:val="00325798"/>
    <w:rsid w:val="00325CE7"/>
    <w:rsid w:val="00326250"/>
    <w:rsid w:val="003265D2"/>
    <w:rsid w:val="003266C1"/>
    <w:rsid w:val="00326B87"/>
    <w:rsid w:val="00326D2C"/>
    <w:rsid w:val="0032739F"/>
    <w:rsid w:val="003278FB"/>
    <w:rsid w:val="00327B16"/>
    <w:rsid w:val="00330047"/>
    <w:rsid w:val="003302F1"/>
    <w:rsid w:val="003304F7"/>
    <w:rsid w:val="0033074C"/>
    <w:rsid w:val="00330D85"/>
    <w:rsid w:val="00330EA1"/>
    <w:rsid w:val="00330F7F"/>
    <w:rsid w:val="0033126D"/>
    <w:rsid w:val="0033129E"/>
    <w:rsid w:val="003316D6"/>
    <w:rsid w:val="003316E5"/>
    <w:rsid w:val="00331CF8"/>
    <w:rsid w:val="00331E25"/>
    <w:rsid w:val="003325AE"/>
    <w:rsid w:val="0033302C"/>
    <w:rsid w:val="0033444C"/>
    <w:rsid w:val="00334BDF"/>
    <w:rsid w:val="00334C22"/>
    <w:rsid w:val="00334D54"/>
    <w:rsid w:val="00334E04"/>
    <w:rsid w:val="00335ABE"/>
    <w:rsid w:val="00335C4C"/>
    <w:rsid w:val="003365F9"/>
    <w:rsid w:val="00336BC7"/>
    <w:rsid w:val="00336FB4"/>
    <w:rsid w:val="00337255"/>
    <w:rsid w:val="003374D0"/>
    <w:rsid w:val="00337AD6"/>
    <w:rsid w:val="00340578"/>
    <w:rsid w:val="00340CA9"/>
    <w:rsid w:val="00340F87"/>
    <w:rsid w:val="0034116B"/>
    <w:rsid w:val="0034164B"/>
    <w:rsid w:val="00341B0B"/>
    <w:rsid w:val="0034262A"/>
    <w:rsid w:val="00342CC6"/>
    <w:rsid w:val="00342F90"/>
    <w:rsid w:val="00343E01"/>
    <w:rsid w:val="00344393"/>
    <w:rsid w:val="003463EE"/>
    <w:rsid w:val="00346586"/>
    <w:rsid w:val="003477FA"/>
    <w:rsid w:val="003479E5"/>
    <w:rsid w:val="00350787"/>
    <w:rsid w:val="00350D7F"/>
    <w:rsid w:val="00351509"/>
    <w:rsid w:val="00353759"/>
    <w:rsid w:val="003539D7"/>
    <w:rsid w:val="00353B65"/>
    <w:rsid w:val="00353BB6"/>
    <w:rsid w:val="00354AB7"/>
    <w:rsid w:val="003552B9"/>
    <w:rsid w:val="003553B2"/>
    <w:rsid w:val="00355FDA"/>
    <w:rsid w:val="003568C6"/>
    <w:rsid w:val="00356C55"/>
    <w:rsid w:val="00357F78"/>
    <w:rsid w:val="00360307"/>
    <w:rsid w:val="0036111E"/>
    <w:rsid w:val="0036197D"/>
    <w:rsid w:val="003619BF"/>
    <w:rsid w:val="00361F15"/>
    <w:rsid w:val="00362190"/>
    <w:rsid w:val="00362322"/>
    <w:rsid w:val="00362A99"/>
    <w:rsid w:val="00363438"/>
    <w:rsid w:val="00363572"/>
    <w:rsid w:val="00363AA1"/>
    <w:rsid w:val="00363DAE"/>
    <w:rsid w:val="00363E6A"/>
    <w:rsid w:val="00364926"/>
    <w:rsid w:val="00365409"/>
    <w:rsid w:val="00365CE9"/>
    <w:rsid w:val="00365F78"/>
    <w:rsid w:val="00365F80"/>
    <w:rsid w:val="00366209"/>
    <w:rsid w:val="003662A5"/>
    <w:rsid w:val="00366CD9"/>
    <w:rsid w:val="00366DA5"/>
    <w:rsid w:val="00367860"/>
    <w:rsid w:val="00367D73"/>
    <w:rsid w:val="00370399"/>
    <w:rsid w:val="00370D7A"/>
    <w:rsid w:val="00371916"/>
    <w:rsid w:val="00372382"/>
    <w:rsid w:val="0037240A"/>
    <w:rsid w:val="003727F8"/>
    <w:rsid w:val="00372A28"/>
    <w:rsid w:val="00372FD5"/>
    <w:rsid w:val="00373A22"/>
    <w:rsid w:val="00373C7D"/>
    <w:rsid w:val="00374F09"/>
    <w:rsid w:val="003753DD"/>
    <w:rsid w:val="003757A5"/>
    <w:rsid w:val="00375957"/>
    <w:rsid w:val="00376D4F"/>
    <w:rsid w:val="00377188"/>
    <w:rsid w:val="00377776"/>
    <w:rsid w:val="003777E7"/>
    <w:rsid w:val="003779ED"/>
    <w:rsid w:val="00377E7A"/>
    <w:rsid w:val="00377F04"/>
    <w:rsid w:val="003804D0"/>
    <w:rsid w:val="00380A0D"/>
    <w:rsid w:val="00380FC7"/>
    <w:rsid w:val="00381137"/>
    <w:rsid w:val="0038149C"/>
    <w:rsid w:val="00382416"/>
    <w:rsid w:val="00383233"/>
    <w:rsid w:val="00383567"/>
    <w:rsid w:val="00383CB9"/>
    <w:rsid w:val="00383D80"/>
    <w:rsid w:val="00383DA3"/>
    <w:rsid w:val="0038486D"/>
    <w:rsid w:val="00384F4E"/>
    <w:rsid w:val="00385BCB"/>
    <w:rsid w:val="0038608A"/>
    <w:rsid w:val="0038631F"/>
    <w:rsid w:val="00386F53"/>
    <w:rsid w:val="00387E93"/>
    <w:rsid w:val="00387FA3"/>
    <w:rsid w:val="003904FA"/>
    <w:rsid w:val="00391C3F"/>
    <w:rsid w:val="00392AA0"/>
    <w:rsid w:val="00392CC5"/>
    <w:rsid w:val="003936E4"/>
    <w:rsid w:val="00393DB6"/>
    <w:rsid w:val="003944B0"/>
    <w:rsid w:val="00394608"/>
    <w:rsid w:val="00394660"/>
    <w:rsid w:val="003949D6"/>
    <w:rsid w:val="003950FD"/>
    <w:rsid w:val="00395239"/>
    <w:rsid w:val="00395EC2"/>
    <w:rsid w:val="00396AAC"/>
    <w:rsid w:val="00396EEE"/>
    <w:rsid w:val="003974D9"/>
    <w:rsid w:val="00397E9C"/>
    <w:rsid w:val="003A0108"/>
    <w:rsid w:val="003A06D3"/>
    <w:rsid w:val="003A0A75"/>
    <w:rsid w:val="003A1379"/>
    <w:rsid w:val="003A1853"/>
    <w:rsid w:val="003A1B5A"/>
    <w:rsid w:val="003A1FB5"/>
    <w:rsid w:val="003A2666"/>
    <w:rsid w:val="003A3500"/>
    <w:rsid w:val="003A48B0"/>
    <w:rsid w:val="003A5A7C"/>
    <w:rsid w:val="003A5CE5"/>
    <w:rsid w:val="003A5E20"/>
    <w:rsid w:val="003A5EF8"/>
    <w:rsid w:val="003A61E5"/>
    <w:rsid w:val="003A6CC3"/>
    <w:rsid w:val="003A6EDB"/>
    <w:rsid w:val="003A71DE"/>
    <w:rsid w:val="003B059E"/>
    <w:rsid w:val="003B092D"/>
    <w:rsid w:val="003B0D82"/>
    <w:rsid w:val="003B114A"/>
    <w:rsid w:val="003B142E"/>
    <w:rsid w:val="003B159B"/>
    <w:rsid w:val="003B1BEA"/>
    <w:rsid w:val="003B31AA"/>
    <w:rsid w:val="003B4F20"/>
    <w:rsid w:val="003B5357"/>
    <w:rsid w:val="003B5A17"/>
    <w:rsid w:val="003B5CC6"/>
    <w:rsid w:val="003B5F8B"/>
    <w:rsid w:val="003B6A9C"/>
    <w:rsid w:val="003B6B59"/>
    <w:rsid w:val="003B6BB7"/>
    <w:rsid w:val="003B7D15"/>
    <w:rsid w:val="003B7D71"/>
    <w:rsid w:val="003C0210"/>
    <w:rsid w:val="003C0606"/>
    <w:rsid w:val="003C09D5"/>
    <w:rsid w:val="003C0E65"/>
    <w:rsid w:val="003C0F17"/>
    <w:rsid w:val="003C13FF"/>
    <w:rsid w:val="003C1510"/>
    <w:rsid w:val="003C2B21"/>
    <w:rsid w:val="003C41CF"/>
    <w:rsid w:val="003C4571"/>
    <w:rsid w:val="003C4625"/>
    <w:rsid w:val="003C4C36"/>
    <w:rsid w:val="003C5283"/>
    <w:rsid w:val="003C5359"/>
    <w:rsid w:val="003C5E20"/>
    <w:rsid w:val="003C624C"/>
    <w:rsid w:val="003C6254"/>
    <w:rsid w:val="003C6302"/>
    <w:rsid w:val="003C6982"/>
    <w:rsid w:val="003C6D00"/>
    <w:rsid w:val="003C6D50"/>
    <w:rsid w:val="003C7740"/>
    <w:rsid w:val="003D07AE"/>
    <w:rsid w:val="003D0883"/>
    <w:rsid w:val="003D0EEA"/>
    <w:rsid w:val="003D108E"/>
    <w:rsid w:val="003D10CD"/>
    <w:rsid w:val="003D159A"/>
    <w:rsid w:val="003D19DF"/>
    <w:rsid w:val="003D1DBF"/>
    <w:rsid w:val="003D294C"/>
    <w:rsid w:val="003D2BCA"/>
    <w:rsid w:val="003D2C53"/>
    <w:rsid w:val="003D384E"/>
    <w:rsid w:val="003D38E0"/>
    <w:rsid w:val="003D3E07"/>
    <w:rsid w:val="003D40CA"/>
    <w:rsid w:val="003D47AB"/>
    <w:rsid w:val="003D5271"/>
    <w:rsid w:val="003D539F"/>
    <w:rsid w:val="003D542D"/>
    <w:rsid w:val="003D5A0F"/>
    <w:rsid w:val="003D5C2E"/>
    <w:rsid w:val="003D6C16"/>
    <w:rsid w:val="003D7625"/>
    <w:rsid w:val="003D79AF"/>
    <w:rsid w:val="003D7A51"/>
    <w:rsid w:val="003E0518"/>
    <w:rsid w:val="003E1144"/>
    <w:rsid w:val="003E11F7"/>
    <w:rsid w:val="003E15B4"/>
    <w:rsid w:val="003E168C"/>
    <w:rsid w:val="003E17EC"/>
    <w:rsid w:val="003E1E72"/>
    <w:rsid w:val="003E2051"/>
    <w:rsid w:val="003E241C"/>
    <w:rsid w:val="003E24C1"/>
    <w:rsid w:val="003E24E5"/>
    <w:rsid w:val="003E2C0D"/>
    <w:rsid w:val="003E2CB9"/>
    <w:rsid w:val="003E2F06"/>
    <w:rsid w:val="003E3A03"/>
    <w:rsid w:val="003E42D8"/>
    <w:rsid w:val="003E46D5"/>
    <w:rsid w:val="003E4D3D"/>
    <w:rsid w:val="003E5064"/>
    <w:rsid w:val="003E5765"/>
    <w:rsid w:val="003E5D50"/>
    <w:rsid w:val="003E5DE4"/>
    <w:rsid w:val="003E61FF"/>
    <w:rsid w:val="003E631A"/>
    <w:rsid w:val="003E6552"/>
    <w:rsid w:val="003E6E9E"/>
    <w:rsid w:val="003E71D5"/>
    <w:rsid w:val="003E743C"/>
    <w:rsid w:val="003E775A"/>
    <w:rsid w:val="003E7A56"/>
    <w:rsid w:val="003E7B9F"/>
    <w:rsid w:val="003E7CBB"/>
    <w:rsid w:val="003E7F9A"/>
    <w:rsid w:val="003F0621"/>
    <w:rsid w:val="003F0CEA"/>
    <w:rsid w:val="003F252E"/>
    <w:rsid w:val="003F27DE"/>
    <w:rsid w:val="003F2DC2"/>
    <w:rsid w:val="003F2FED"/>
    <w:rsid w:val="003F347A"/>
    <w:rsid w:val="003F426E"/>
    <w:rsid w:val="003F4A71"/>
    <w:rsid w:val="003F556F"/>
    <w:rsid w:val="003F5F56"/>
    <w:rsid w:val="003F5F5D"/>
    <w:rsid w:val="003F5F7E"/>
    <w:rsid w:val="003F619F"/>
    <w:rsid w:val="003F7CD1"/>
    <w:rsid w:val="003F7DCC"/>
    <w:rsid w:val="00400877"/>
    <w:rsid w:val="00401743"/>
    <w:rsid w:val="0040178F"/>
    <w:rsid w:val="00401B61"/>
    <w:rsid w:val="00402488"/>
    <w:rsid w:val="0040252E"/>
    <w:rsid w:val="00402D09"/>
    <w:rsid w:val="00402E93"/>
    <w:rsid w:val="004030CB"/>
    <w:rsid w:val="004035B4"/>
    <w:rsid w:val="00403876"/>
    <w:rsid w:val="004039DB"/>
    <w:rsid w:val="004045CC"/>
    <w:rsid w:val="004045E0"/>
    <w:rsid w:val="00404C5C"/>
    <w:rsid w:val="00404C73"/>
    <w:rsid w:val="00404D21"/>
    <w:rsid w:val="004052A7"/>
    <w:rsid w:val="004055CB"/>
    <w:rsid w:val="00405A8B"/>
    <w:rsid w:val="004067A9"/>
    <w:rsid w:val="004067EB"/>
    <w:rsid w:val="004071C2"/>
    <w:rsid w:val="0040781D"/>
    <w:rsid w:val="0041016A"/>
    <w:rsid w:val="00411056"/>
    <w:rsid w:val="0041318B"/>
    <w:rsid w:val="00413B25"/>
    <w:rsid w:val="0041456F"/>
    <w:rsid w:val="004147C7"/>
    <w:rsid w:val="00414FCE"/>
    <w:rsid w:val="0041521F"/>
    <w:rsid w:val="00415359"/>
    <w:rsid w:val="00415426"/>
    <w:rsid w:val="0041548D"/>
    <w:rsid w:val="004156D3"/>
    <w:rsid w:val="00415729"/>
    <w:rsid w:val="004157E9"/>
    <w:rsid w:val="00415830"/>
    <w:rsid w:val="00415A5B"/>
    <w:rsid w:val="00415BB0"/>
    <w:rsid w:val="00416128"/>
    <w:rsid w:val="00416B9D"/>
    <w:rsid w:val="00417313"/>
    <w:rsid w:val="00417489"/>
    <w:rsid w:val="0041793F"/>
    <w:rsid w:val="00417A59"/>
    <w:rsid w:val="004200A0"/>
    <w:rsid w:val="0042094A"/>
    <w:rsid w:val="00420DC8"/>
    <w:rsid w:val="004218AA"/>
    <w:rsid w:val="004218FA"/>
    <w:rsid w:val="00421FB8"/>
    <w:rsid w:val="0042213D"/>
    <w:rsid w:val="00422245"/>
    <w:rsid w:val="00422659"/>
    <w:rsid w:val="004226D0"/>
    <w:rsid w:val="00422B8A"/>
    <w:rsid w:val="004233ED"/>
    <w:rsid w:val="0042413F"/>
    <w:rsid w:val="004241FB"/>
    <w:rsid w:val="004243F2"/>
    <w:rsid w:val="00425470"/>
    <w:rsid w:val="004254C7"/>
    <w:rsid w:val="00425CFE"/>
    <w:rsid w:val="00426608"/>
    <w:rsid w:val="0042766C"/>
    <w:rsid w:val="00427B2A"/>
    <w:rsid w:val="00427BA9"/>
    <w:rsid w:val="00427FEE"/>
    <w:rsid w:val="0043043E"/>
    <w:rsid w:val="00430AC6"/>
    <w:rsid w:val="00431496"/>
    <w:rsid w:val="00432F0F"/>
    <w:rsid w:val="00433C7C"/>
    <w:rsid w:val="0043403E"/>
    <w:rsid w:val="0043415B"/>
    <w:rsid w:val="004347BB"/>
    <w:rsid w:val="004352C8"/>
    <w:rsid w:val="0043550A"/>
    <w:rsid w:val="0043569E"/>
    <w:rsid w:val="004359CE"/>
    <w:rsid w:val="004361A1"/>
    <w:rsid w:val="00436629"/>
    <w:rsid w:val="00436879"/>
    <w:rsid w:val="0043726A"/>
    <w:rsid w:val="004377DF"/>
    <w:rsid w:val="00440241"/>
    <w:rsid w:val="00440C0B"/>
    <w:rsid w:val="00440D7B"/>
    <w:rsid w:val="00440F61"/>
    <w:rsid w:val="004415E4"/>
    <w:rsid w:val="00441886"/>
    <w:rsid w:val="00441BE9"/>
    <w:rsid w:val="004423C8"/>
    <w:rsid w:val="004423EE"/>
    <w:rsid w:val="00442564"/>
    <w:rsid w:val="0044269B"/>
    <w:rsid w:val="00442E41"/>
    <w:rsid w:val="00443694"/>
    <w:rsid w:val="004436D0"/>
    <w:rsid w:val="00444098"/>
    <w:rsid w:val="004441DC"/>
    <w:rsid w:val="00444396"/>
    <w:rsid w:val="00444564"/>
    <w:rsid w:val="00444885"/>
    <w:rsid w:val="00444D12"/>
    <w:rsid w:val="00444F5F"/>
    <w:rsid w:val="0044627B"/>
    <w:rsid w:val="0044672D"/>
    <w:rsid w:val="004471CD"/>
    <w:rsid w:val="0044790C"/>
    <w:rsid w:val="00447A0D"/>
    <w:rsid w:val="00447F7F"/>
    <w:rsid w:val="0044C7F2"/>
    <w:rsid w:val="00450134"/>
    <w:rsid w:val="004501BF"/>
    <w:rsid w:val="004526FC"/>
    <w:rsid w:val="00453CBB"/>
    <w:rsid w:val="00453D6F"/>
    <w:rsid w:val="00453DE0"/>
    <w:rsid w:val="00454ABD"/>
    <w:rsid w:val="004551A6"/>
    <w:rsid w:val="0045629F"/>
    <w:rsid w:val="0045633F"/>
    <w:rsid w:val="004566E6"/>
    <w:rsid w:val="0045694D"/>
    <w:rsid w:val="00456B8F"/>
    <w:rsid w:val="00456F3C"/>
    <w:rsid w:val="00457239"/>
    <w:rsid w:val="0045734D"/>
    <w:rsid w:val="004573A2"/>
    <w:rsid w:val="00457584"/>
    <w:rsid w:val="004578CD"/>
    <w:rsid w:val="00457C74"/>
    <w:rsid w:val="00457CAD"/>
    <w:rsid w:val="00460E44"/>
    <w:rsid w:val="00460EA8"/>
    <w:rsid w:val="00460F15"/>
    <w:rsid w:val="004610A3"/>
    <w:rsid w:val="00461921"/>
    <w:rsid w:val="00461A88"/>
    <w:rsid w:val="00461DF6"/>
    <w:rsid w:val="004622DA"/>
    <w:rsid w:val="00462899"/>
    <w:rsid w:val="004628F6"/>
    <w:rsid w:val="00463037"/>
    <w:rsid w:val="00463429"/>
    <w:rsid w:val="0046348F"/>
    <w:rsid w:val="004642C3"/>
    <w:rsid w:val="00464750"/>
    <w:rsid w:val="00464D55"/>
    <w:rsid w:val="00464E1A"/>
    <w:rsid w:val="00465258"/>
    <w:rsid w:val="00465392"/>
    <w:rsid w:val="00465397"/>
    <w:rsid w:val="00465896"/>
    <w:rsid w:val="0046661E"/>
    <w:rsid w:val="004668AD"/>
    <w:rsid w:val="00467953"/>
    <w:rsid w:val="00467AF3"/>
    <w:rsid w:val="00467B5C"/>
    <w:rsid w:val="00467F14"/>
    <w:rsid w:val="00467FDA"/>
    <w:rsid w:val="004709BC"/>
    <w:rsid w:val="00470B97"/>
    <w:rsid w:val="00470F3D"/>
    <w:rsid w:val="0047105D"/>
    <w:rsid w:val="004718B4"/>
    <w:rsid w:val="0047190F"/>
    <w:rsid w:val="00471E8B"/>
    <w:rsid w:val="00471F73"/>
    <w:rsid w:val="004741D7"/>
    <w:rsid w:val="00474DAE"/>
    <w:rsid w:val="00474F5C"/>
    <w:rsid w:val="00474F86"/>
    <w:rsid w:val="00475675"/>
    <w:rsid w:val="0047571D"/>
    <w:rsid w:val="00476C77"/>
    <w:rsid w:val="00476D3E"/>
    <w:rsid w:val="00476D71"/>
    <w:rsid w:val="004777B9"/>
    <w:rsid w:val="00477DA9"/>
    <w:rsid w:val="00477FC8"/>
    <w:rsid w:val="00480479"/>
    <w:rsid w:val="004806FB"/>
    <w:rsid w:val="00480D92"/>
    <w:rsid w:val="00481E69"/>
    <w:rsid w:val="00481F74"/>
    <w:rsid w:val="0048310B"/>
    <w:rsid w:val="0048378E"/>
    <w:rsid w:val="00483A24"/>
    <w:rsid w:val="00483BF7"/>
    <w:rsid w:val="00483E63"/>
    <w:rsid w:val="00483FEC"/>
    <w:rsid w:val="00484290"/>
    <w:rsid w:val="00484E11"/>
    <w:rsid w:val="00486F79"/>
    <w:rsid w:val="00487373"/>
    <w:rsid w:val="004874DE"/>
    <w:rsid w:val="00487848"/>
    <w:rsid w:val="00487E1F"/>
    <w:rsid w:val="00490BC5"/>
    <w:rsid w:val="00490E55"/>
    <w:rsid w:val="004910C9"/>
    <w:rsid w:val="00491169"/>
    <w:rsid w:val="004913DD"/>
    <w:rsid w:val="00491AD3"/>
    <w:rsid w:val="00492468"/>
    <w:rsid w:val="004925A5"/>
    <w:rsid w:val="00492635"/>
    <w:rsid w:val="00492827"/>
    <w:rsid w:val="0049291B"/>
    <w:rsid w:val="00493B59"/>
    <w:rsid w:val="0049411B"/>
    <w:rsid w:val="00494935"/>
    <w:rsid w:val="00494B31"/>
    <w:rsid w:val="00494F9C"/>
    <w:rsid w:val="00495CD8"/>
    <w:rsid w:val="00497338"/>
    <w:rsid w:val="00497A7E"/>
    <w:rsid w:val="00497C2D"/>
    <w:rsid w:val="004A00A4"/>
    <w:rsid w:val="004A0BBE"/>
    <w:rsid w:val="004A0C04"/>
    <w:rsid w:val="004A0E9D"/>
    <w:rsid w:val="004A10A3"/>
    <w:rsid w:val="004A11F1"/>
    <w:rsid w:val="004A134F"/>
    <w:rsid w:val="004A142E"/>
    <w:rsid w:val="004A1593"/>
    <w:rsid w:val="004A165E"/>
    <w:rsid w:val="004A1BC0"/>
    <w:rsid w:val="004A2A57"/>
    <w:rsid w:val="004A3090"/>
    <w:rsid w:val="004A38F3"/>
    <w:rsid w:val="004A3A86"/>
    <w:rsid w:val="004A3CDE"/>
    <w:rsid w:val="004A4C64"/>
    <w:rsid w:val="004A4D46"/>
    <w:rsid w:val="004A5392"/>
    <w:rsid w:val="004A65B7"/>
    <w:rsid w:val="004A6809"/>
    <w:rsid w:val="004A6E64"/>
    <w:rsid w:val="004A72F3"/>
    <w:rsid w:val="004B0253"/>
    <w:rsid w:val="004B0431"/>
    <w:rsid w:val="004B058C"/>
    <w:rsid w:val="004B1404"/>
    <w:rsid w:val="004B14BB"/>
    <w:rsid w:val="004B19D0"/>
    <w:rsid w:val="004B1B47"/>
    <w:rsid w:val="004B1B88"/>
    <w:rsid w:val="004B2906"/>
    <w:rsid w:val="004B2A2A"/>
    <w:rsid w:val="004B2BCB"/>
    <w:rsid w:val="004B2C9B"/>
    <w:rsid w:val="004B2DC9"/>
    <w:rsid w:val="004B30E0"/>
    <w:rsid w:val="004B3B3C"/>
    <w:rsid w:val="004B4246"/>
    <w:rsid w:val="004B435C"/>
    <w:rsid w:val="004B45A2"/>
    <w:rsid w:val="004B4698"/>
    <w:rsid w:val="004B53C6"/>
    <w:rsid w:val="004B5674"/>
    <w:rsid w:val="004B603C"/>
    <w:rsid w:val="004B64CF"/>
    <w:rsid w:val="004B663D"/>
    <w:rsid w:val="004B6E03"/>
    <w:rsid w:val="004B753D"/>
    <w:rsid w:val="004C00F5"/>
    <w:rsid w:val="004C0482"/>
    <w:rsid w:val="004C0841"/>
    <w:rsid w:val="004C0A56"/>
    <w:rsid w:val="004C0E27"/>
    <w:rsid w:val="004C10E9"/>
    <w:rsid w:val="004C1389"/>
    <w:rsid w:val="004C1C57"/>
    <w:rsid w:val="004C2313"/>
    <w:rsid w:val="004C2ECD"/>
    <w:rsid w:val="004C35C8"/>
    <w:rsid w:val="004C36A3"/>
    <w:rsid w:val="004C3B9E"/>
    <w:rsid w:val="004C40EF"/>
    <w:rsid w:val="004C4170"/>
    <w:rsid w:val="004C4582"/>
    <w:rsid w:val="004C45C8"/>
    <w:rsid w:val="004C5117"/>
    <w:rsid w:val="004C56FC"/>
    <w:rsid w:val="004C6302"/>
    <w:rsid w:val="004C6993"/>
    <w:rsid w:val="004C71F6"/>
    <w:rsid w:val="004C7422"/>
    <w:rsid w:val="004C7670"/>
    <w:rsid w:val="004D1070"/>
    <w:rsid w:val="004D15BF"/>
    <w:rsid w:val="004D163B"/>
    <w:rsid w:val="004D1DB4"/>
    <w:rsid w:val="004D1EE9"/>
    <w:rsid w:val="004D20A8"/>
    <w:rsid w:val="004D20C4"/>
    <w:rsid w:val="004D22BE"/>
    <w:rsid w:val="004D2E3C"/>
    <w:rsid w:val="004D2F12"/>
    <w:rsid w:val="004D3229"/>
    <w:rsid w:val="004D3398"/>
    <w:rsid w:val="004D3862"/>
    <w:rsid w:val="004D3C50"/>
    <w:rsid w:val="004D4F99"/>
    <w:rsid w:val="004D5165"/>
    <w:rsid w:val="004D51F4"/>
    <w:rsid w:val="004D60F0"/>
    <w:rsid w:val="004D619E"/>
    <w:rsid w:val="004D69F5"/>
    <w:rsid w:val="004D6D81"/>
    <w:rsid w:val="004D6FB7"/>
    <w:rsid w:val="004E0382"/>
    <w:rsid w:val="004E0CFC"/>
    <w:rsid w:val="004E10D9"/>
    <w:rsid w:val="004E1B2A"/>
    <w:rsid w:val="004E23C4"/>
    <w:rsid w:val="004E243D"/>
    <w:rsid w:val="004E2DF0"/>
    <w:rsid w:val="004E2F63"/>
    <w:rsid w:val="004E2FC2"/>
    <w:rsid w:val="004E3AB6"/>
    <w:rsid w:val="004E4670"/>
    <w:rsid w:val="004E4A5F"/>
    <w:rsid w:val="004E4C02"/>
    <w:rsid w:val="004E4D84"/>
    <w:rsid w:val="004E595D"/>
    <w:rsid w:val="004E5DB6"/>
    <w:rsid w:val="004E69F0"/>
    <w:rsid w:val="004E6B51"/>
    <w:rsid w:val="004E6E85"/>
    <w:rsid w:val="004E7241"/>
    <w:rsid w:val="004E74F9"/>
    <w:rsid w:val="004F04BD"/>
    <w:rsid w:val="004F143C"/>
    <w:rsid w:val="004F14D8"/>
    <w:rsid w:val="004F166F"/>
    <w:rsid w:val="004F1A13"/>
    <w:rsid w:val="004F22FE"/>
    <w:rsid w:val="004F2A6B"/>
    <w:rsid w:val="004F2B2B"/>
    <w:rsid w:val="004F2EDB"/>
    <w:rsid w:val="004F3024"/>
    <w:rsid w:val="004F3511"/>
    <w:rsid w:val="004F3D7B"/>
    <w:rsid w:val="004F40E9"/>
    <w:rsid w:val="004F46F2"/>
    <w:rsid w:val="004F5B4F"/>
    <w:rsid w:val="004F6261"/>
    <w:rsid w:val="004F62FC"/>
    <w:rsid w:val="004F6E59"/>
    <w:rsid w:val="00500504"/>
    <w:rsid w:val="0050098C"/>
    <w:rsid w:val="00500E6D"/>
    <w:rsid w:val="005013AA"/>
    <w:rsid w:val="005016B0"/>
    <w:rsid w:val="00501B7E"/>
    <w:rsid w:val="00502ECB"/>
    <w:rsid w:val="005036B0"/>
    <w:rsid w:val="0050432B"/>
    <w:rsid w:val="00504DFC"/>
    <w:rsid w:val="00505082"/>
    <w:rsid w:val="005050A2"/>
    <w:rsid w:val="005052B9"/>
    <w:rsid w:val="0050545A"/>
    <w:rsid w:val="0050551A"/>
    <w:rsid w:val="00505D75"/>
    <w:rsid w:val="00505DB8"/>
    <w:rsid w:val="00505EB6"/>
    <w:rsid w:val="0050637B"/>
    <w:rsid w:val="00506818"/>
    <w:rsid w:val="00506A4D"/>
    <w:rsid w:val="00506FAF"/>
    <w:rsid w:val="00507734"/>
    <w:rsid w:val="00507CE1"/>
    <w:rsid w:val="00507F6C"/>
    <w:rsid w:val="0051018A"/>
    <w:rsid w:val="0051025D"/>
    <w:rsid w:val="00510305"/>
    <w:rsid w:val="00510D1A"/>
    <w:rsid w:val="00510F05"/>
    <w:rsid w:val="00511485"/>
    <w:rsid w:val="00511529"/>
    <w:rsid w:val="00511E6E"/>
    <w:rsid w:val="0051201B"/>
    <w:rsid w:val="005123F7"/>
    <w:rsid w:val="005124C9"/>
    <w:rsid w:val="0051268B"/>
    <w:rsid w:val="00512DA7"/>
    <w:rsid w:val="00512DB3"/>
    <w:rsid w:val="00514305"/>
    <w:rsid w:val="00514359"/>
    <w:rsid w:val="0051443D"/>
    <w:rsid w:val="00514BF6"/>
    <w:rsid w:val="00515ED6"/>
    <w:rsid w:val="005160ED"/>
    <w:rsid w:val="005163AC"/>
    <w:rsid w:val="0051705A"/>
    <w:rsid w:val="005174BF"/>
    <w:rsid w:val="00517672"/>
    <w:rsid w:val="00517B57"/>
    <w:rsid w:val="00517EEE"/>
    <w:rsid w:val="00517F21"/>
    <w:rsid w:val="005204DC"/>
    <w:rsid w:val="00521B79"/>
    <w:rsid w:val="00521DDF"/>
    <w:rsid w:val="0052212B"/>
    <w:rsid w:val="0052234B"/>
    <w:rsid w:val="00523495"/>
    <w:rsid w:val="00523722"/>
    <w:rsid w:val="005237CC"/>
    <w:rsid w:val="00523909"/>
    <w:rsid w:val="005241E2"/>
    <w:rsid w:val="0052509E"/>
    <w:rsid w:val="005256A6"/>
    <w:rsid w:val="005259DF"/>
    <w:rsid w:val="00525C68"/>
    <w:rsid w:val="00525E3D"/>
    <w:rsid w:val="00526738"/>
    <w:rsid w:val="00526C75"/>
    <w:rsid w:val="005273F9"/>
    <w:rsid w:val="00527480"/>
    <w:rsid w:val="00530174"/>
    <w:rsid w:val="005307FE"/>
    <w:rsid w:val="00530A4C"/>
    <w:rsid w:val="005311D7"/>
    <w:rsid w:val="00531242"/>
    <w:rsid w:val="00531B93"/>
    <w:rsid w:val="00531BE6"/>
    <w:rsid w:val="00531CA0"/>
    <w:rsid w:val="0053203D"/>
    <w:rsid w:val="00532290"/>
    <w:rsid w:val="00532443"/>
    <w:rsid w:val="005330BA"/>
    <w:rsid w:val="00533384"/>
    <w:rsid w:val="0053365D"/>
    <w:rsid w:val="00534320"/>
    <w:rsid w:val="00534557"/>
    <w:rsid w:val="0053461F"/>
    <w:rsid w:val="00535562"/>
    <w:rsid w:val="00535A31"/>
    <w:rsid w:val="0053644F"/>
    <w:rsid w:val="005364FC"/>
    <w:rsid w:val="00536629"/>
    <w:rsid w:val="005373BF"/>
    <w:rsid w:val="00537B15"/>
    <w:rsid w:val="00537BE6"/>
    <w:rsid w:val="00537CD9"/>
    <w:rsid w:val="00540846"/>
    <w:rsid w:val="00540991"/>
    <w:rsid w:val="00540AB3"/>
    <w:rsid w:val="00540EB4"/>
    <w:rsid w:val="005410C6"/>
    <w:rsid w:val="005410D1"/>
    <w:rsid w:val="00541A27"/>
    <w:rsid w:val="00542586"/>
    <w:rsid w:val="00542C2E"/>
    <w:rsid w:val="00542E42"/>
    <w:rsid w:val="00542E45"/>
    <w:rsid w:val="0054312B"/>
    <w:rsid w:val="00543656"/>
    <w:rsid w:val="005436FB"/>
    <w:rsid w:val="005438F6"/>
    <w:rsid w:val="0054484D"/>
    <w:rsid w:val="00544D99"/>
    <w:rsid w:val="00544E10"/>
    <w:rsid w:val="00545573"/>
    <w:rsid w:val="00545F8D"/>
    <w:rsid w:val="00546BE5"/>
    <w:rsid w:val="00547031"/>
    <w:rsid w:val="0054797B"/>
    <w:rsid w:val="005479D4"/>
    <w:rsid w:val="00547E16"/>
    <w:rsid w:val="00550547"/>
    <w:rsid w:val="00550D51"/>
    <w:rsid w:val="00551218"/>
    <w:rsid w:val="00552A6C"/>
    <w:rsid w:val="00552A96"/>
    <w:rsid w:val="00552C36"/>
    <w:rsid w:val="00553149"/>
    <w:rsid w:val="005531E6"/>
    <w:rsid w:val="00554198"/>
    <w:rsid w:val="00555176"/>
    <w:rsid w:val="00555669"/>
    <w:rsid w:val="00556D3B"/>
    <w:rsid w:val="00557257"/>
    <w:rsid w:val="00557BEE"/>
    <w:rsid w:val="005600E2"/>
    <w:rsid w:val="00560317"/>
    <w:rsid w:val="00560777"/>
    <w:rsid w:val="00561AC4"/>
    <w:rsid w:val="00561AC9"/>
    <w:rsid w:val="00562B22"/>
    <w:rsid w:val="005635E0"/>
    <w:rsid w:val="00563844"/>
    <w:rsid w:val="005641F0"/>
    <w:rsid w:val="00564841"/>
    <w:rsid w:val="00565F0A"/>
    <w:rsid w:val="005664A1"/>
    <w:rsid w:val="00567284"/>
    <w:rsid w:val="0056766F"/>
    <w:rsid w:val="00567852"/>
    <w:rsid w:val="00570637"/>
    <w:rsid w:val="00570F61"/>
    <w:rsid w:val="0057136B"/>
    <w:rsid w:val="005713B7"/>
    <w:rsid w:val="0057174E"/>
    <w:rsid w:val="00571CF0"/>
    <w:rsid w:val="00571FF3"/>
    <w:rsid w:val="00572F92"/>
    <w:rsid w:val="005733B6"/>
    <w:rsid w:val="005734CD"/>
    <w:rsid w:val="00573C90"/>
    <w:rsid w:val="00574019"/>
    <w:rsid w:val="0057538B"/>
    <w:rsid w:val="0057580E"/>
    <w:rsid w:val="00575CC7"/>
    <w:rsid w:val="00575E32"/>
    <w:rsid w:val="0057746B"/>
    <w:rsid w:val="00577693"/>
    <w:rsid w:val="00577865"/>
    <w:rsid w:val="0058049B"/>
    <w:rsid w:val="00580C3C"/>
    <w:rsid w:val="005815DF"/>
    <w:rsid w:val="0058190E"/>
    <w:rsid w:val="0058242A"/>
    <w:rsid w:val="00582443"/>
    <w:rsid w:val="00582AA1"/>
    <w:rsid w:val="00582D51"/>
    <w:rsid w:val="00582D88"/>
    <w:rsid w:val="00582EAA"/>
    <w:rsid w:val="00583737"/>
    <w:rsid w:val="00583851"/>
    <w:rsid w:val="00583969"/>
    <w:rsid w:val="00583DC6"/>
    <w:rsid w:val="00584D3E"/>
    <w:rsid w:val="00584F8D"/>
    <w:rsid w:val="0058576A"/>
    <w:rsid w:val="0058583E"/>
    <w:rsid w:val="00585F5F"/>
    <w:rsid w:val="005861D0"/>
    <w:rsid w:val="0058625A"/>
    <w:rsid w:val="005863D2"/>
    <w:rsid w:val="00586BAC"/>
    <w:rsid w:val="00586BEE"/>
    <w:rsid w:val="00586D1E"/>
    <w:rsid w:val="00587BC4"/>
    <w:rsid w:val="00587BF5"/>
    <w:rsid w:val="00587C98"/>
    <w:rsid w:val="005901E6"/>
    <w:rsid w:val="005919AD"/>
    <w:rsid w:val="00591ED7"/>
    <w:rsid w:val="005921BE"/>
    <w:rsid w:val="005922B8"/>
    <w:rsid w:val="005922D2"/>
    <w:rsid w:val="00592560"/>
    <w:rsid w:val="00592A3A"/>
    <w:rsid w:val="00592DA5"/>
    <w:rsid w:val="005932A5"/>
    <w:rsid w:val="005932D9"/>
    <w:rsid w:val="00593A11"/>
    <w:rsid w:val="005944B6"/>
    <w:rsid w:val="0059491B"/>
    <w:rsid w:val="00594FDD"/>
    <w:rsid w:val="00595217"/>
    <w:rsid w:val="005953C1"/>
    <w:rsid w:val="005959B6"/>
    <w:rsid w:val="00596CA9"/>
    <w:rsid w:val="00596E66"/>
    <w:rsid w:val="005972FA"/>
    <w:rsid w:val="005A08C2"/>
    <w:rsid w:val="005A0D90"/>
    <w:rsid w:val="005A1512"/>
    <w:rsid w:val="005A1539"/>
    <w:rsid w:val="005A1901"/>
    <w:rsid w:val="005A1F29"/>
    <w:rsid w:val="005A227E"/>
    <w:rsid w:val="005A2389"/>
    <w:rsid w:val="005A2A54"/>
    <w:rsid w:val="005A32B7"/>
    <w:rsid w:val="005A4C32"/>
    <w:rsid w:val="005A5593"/>
    <w:rsid w:val="005A59A8"/>
    <w:rsid w:val="005A5A5F"/>
    <w:rsid w:val="005A5B60"/>
    <w:rsid w:val="005A5BBD"/>
    <w:rsid w:val="005A61FF"/>
    <w:rsid w:val="005A6311"/>
    <w:rsid w:val="005A65AC"/>
    <w:rsid w:val="005A6A15"/>
    <w:rsid w:val="005A6BAA"/>
    <w:rsid w:val="005A6D81"/>
    <w:rsid w:val="005A7322"/>
    <w:rsid w:val="005A73D0"/>
    <w:rsid w:val="005A7DE8"/>
    <w:rsid w:val="005B0988"/>
    <w:rsid w:val="005B0991"/>
    <w:rsid w:val="005B1314"/>
    <w:rsid w:val="005B1915"/>
    <w:rsid w:val="005B23D1"/>
    <w:rsid w:val="005B2D18"/>
    <w:rsid w:val="005B36D7"/>
    <w:rsid w:val="005B3B23"/>
    <w:rsid w:val="005B3CAC"/>
    <w:rsid w:val="005B425F"/>
    <w:rsid w:val="005B4864"/>
    <w:rsid w:val="005B49E7"/>
    <w:rsid w:val="005B5377"/>
    <w:rsid w:val="005B6841"/>
    <w:rsid w:val="005B6A86"/>
    <w:rsid w:val="005B6AA9"/>
    <w:rsid w:val="005B71A3"/>
    <w:rsid w:val="005B7799"/>
    <w:rsid w:val="005B7B10"/>
    <w:rsid w:val="005B7E2C"/>
    <w:rsid w:val="005B7EA6"/>
    <w:rsid w:val="005C01E4"/>
    <w:rsid w:val="005C0443"/>
    <w:rsid w:val="005C14F9"/>
    <w:rsid w:val="005C18D3"/>
    <w:rsid w:val="005C1D82"/>
    <w:rsid w:val="005C2910"/>
    <w:rsid w:val="005C31C8"/>
    <w:rsid w:val="005C36F0"/>
    <w:rsid w:val="005C3CF0"/>
    <w:rsid w:val="005C3D90"/>
    <w:rsid w:val="005C3F4E"/>
    <w:rsid w:val="005C4418"/>
    <w:rsid w:val="005C6870"/>
    <w:rsid w:val="005C6A0A"/>
    <w:rsid w:val="005C6B5F"/>
    <w:rsid w:val="005C74FA"/>
    <w:rsid w:val="005C7818"/>
    <w:rsid w:val="005D0AB2"/>
    <w:rsid w:val="005D1D3B"/>
    <w:rsid w:val="005D1FCD"/>
    <w:rsid w:val="005D20BC"/>
    <w:rsid w:val="005D2797"/>
    <w:rsid w:val="005D3326"/>
    <w:rsid w:val="005D3524"/>
    <w:rsid w:val="005D40A2"/>
    <w:rsid w:val="005D435B"/>
    <w:rsid w:val="005D45B1"/>
    <w:rsid w:val="005D55D7"/>
    <w:rsid w:val="005D5B22"/>
    <w:rsid w:val="005D607A"/>
    <w:rsid w:val="005D6233"/>
    <w:rsid w:val="005D6606"/>
    <w:rsid w:val="005D7AEB"/>
    <w:rsid w:val="005E0259"/>
    <w:rsid w:val="005E0506"/>
    <w:rsid w:val="005E064D"/>
    <w:rsid w:val="005E0C71"/>
    <w:rsid w:val="005E12A3"/>
    <w:rsid w:val="005E1DD6"/>
    <w:rsid w:val="005E273F"/>
    <w:rsid w:val="005E36FD"/>
    <w:rsid w:val="005E37D1"/>
    <w:rsid w:val="005E3D0E"/>
    <w:rsid w:val="005E4685"/>
    <w:rsid w:val="005E4AE0"/>
    <w:rsid w:val="005E4B9C"/>
    <w:rsid w:val="005E4E4A"/>
    <w:rsid w:val="005E4F6F"/>
    <w:rsid w:val="005E5200"/>
    <w:rsid w:val="005E6195"/>
    <w:rsid w:val="005E6388"/>
    <w:rsid w:val="005E7E2C"/>
    <w:rsid w:val="005F068B"/>
    <w:rsid w:val="005F0E67"/>
    <w:rsid w:val="005F1218"/>
    <w:rsid w:val="005F171F"/>
    <w:rsid w:val="005F191F"/>
    <w:rsid w:val="005F3515"/>
    <w:rsid w:val="005F35D8"/>
    <w:rsid w:val="005F3C3C"/>
    <w:rsid w:val="005F3DF5"/>
    <w:rsid w:val="005F4479"/>
    <w:rsid w:val="005F473D"/>
    <w:rsid w:val="005F4B7F"/>
    <w:rsid w:val="005F4BDC"/>
    <w:rsid w:val="005F4F1D"/>
    <w:rsid w:val="005F53E2"/>
    <w:rsid w:val="005F61E0"/>
    <w:rsid w:val="005F621E"/>
    <w:rsid w:val="005F6E47"/>
    <w:rsid w:val="005F705D"/>
    <w:rsid w:val="00600587"/>
    <w:rsid w:val="00600F07"/>
    <w:rsid w:val="006016ED"/>
    <w:rsid w:val="00601D7D"/>
    <w:rsid w:val="006022AE"/>
    <w:rsid w:val="006026B9"/>
    <w:rsid w:val="0060287C"/>
    <w:rsid w:val="00602AF9"/>
    <w:rsid w:val="00603F8F"/>
    <w:rsid w:val="00604347"/>
    <w:rsid w:val="00604B15"/>
    <w:rsid w:val="00604FBA"/>
    <w:rsid w:val="006050FE"/>
    <w:rsid w:val="006053B8"/>
    <w:rsid w:val="006057E4"/>
    <w:rsid w:val="00605FB0"/>
    <w:rsid w:val="0060603D"/>
    <w:rsid w:val="0060668E"/>
    <w:rsid w:val="006071C1"/>
    <w:rsid w:val="00607784"/>
    <w:rsid w:val="00607860"/>
    <w:rsid w:val="006079DF"/>
    <w:rsid w:val="00607E18"/>
    <w:rsid w:val="00607FF8"/>
    <w:rsid w:val="00610109"/>
    <w:rsid w:val="0061017B"/>
    <w:rsid w:val="00610268"/>
    <w:rsid w:val="00610451"/>
    <w:rsid w:val="006113E5"/>
    <w:rsid w:val="00611825"/>
    <w:rsid w:val="006118C0"/>
    <w:rsid w:val="00612830"/>
    <w:rsid w:val="0061334E"/>
    <w:rsid w:val="00614054"/>
    <w:rsid w:val="0061423D"/>
    <w:rsid w:val="00614867"/>
    <w:rsid w:val="00614F4F"/>
    <w:rsid w:val="006153EC"/>
    <w:rsid w:val="006159AE"/>
    <w:rsid w:val="00615B3F"/>
    <w:rsid w:val="00615C4C"/>
    <w:rsid w:val="00615F5B"/>
    <w:rsid w:val="0061606E"/>
    <w:rsid w:val="00616127"/>
    <w:rsid w:val="006165F9"/>
    <w:rsid w:val="00616A11"/>
    <w:rsid w:val="00616B4B"/>
    <w:rsid w:val="006173F3"/>
    <w:rsid w:val="0061774E"/>
    <w:rsid w:val="00620FA9"/>
    <w:rsid w:val="0062125C"/>
    <w:rsid w:val="00621597"/>
    <w:rsid w:val="00621AD0"/>
    <w:rsid w:val="006220FD"/>
    <w:rsid w:val="006228BB"/>
    <w:rsid w:val="00622D95"/>
    <w:rsid w:val="00622F38"/>
    <w:rsid w:val="0062372C"/>
    <w:rsid w:val="00623AD7"/>
    <w:rsid w:val="00623C6B"/>
    <w:rsid w:val="0062420E"/>
    <w:rsid w:val="006243E6"/>
    <w:rsid w:val="00624CE0"/>
    <w:rsid w:val="0062555D"/>
    <w:rsid w:val="00625692"/>
    <w:rsid w:val="00625B08"/>
    <w:rsid w:val="00625F9D"/>
    <w:rsid w:val="00626A2A"/>
    <w:rsid w:val="00626AAE"/>
    <w:rsid w:val="00626AEF"/>
    <w:rsid w:val="00627A0D"/>
    <w:rsid w:val="00627E00"/>
    <w:rsid w:val="006301F9"/>
    <w:rsid w:val="006303BB"/>
    <w:rsid w:val="006304A7"/>
    <w:rsid w:val="00630930"/>
    <w:rsid w:val="00631411"/>
    <w:rsid w:val="0063157C"/>
    <w:rsid w:val="006318D1"/>
    <w:rsid w:val="00631EE8"/>
    <w:rsid w:val="006320E0"/>
    <w:rsid w:val="00633065"/>
    <w:rsid w:val="006331BD"/>
    <w:rsid w:val="00633212"/>
    <w:rsid w:val="006334E3"/>
    <w:rsid w:val="0063379A"/>
    <w:rsid w:val="00633898"/>
    <w:rsid w:val="00634201"/>
    <w:rsid w:val="00634661"/>
    <w:rsid w:val="00634912"/>
    <w:rsid w:val="00634A2C"/>
    <w:rsid w:val="00634B74"/>
    <w:rsid w:val="00634E4D"/>
    <w:rsid w:val="006350CD"/>
    <w:rsid w:val="00635CB2"/>
    <w:rsid w:val="006361DD"/>
    <w:rsid w:val="00636EF1"/>
    <w:rsid w:val="006400F5"/>
    <w:rsid w:val="00640BAD"/>
    <w:rsid w:val="00640C0E"/>
    <w:rsid w:val="0064108F"/>
    <w:rsid w:val="006418A6"/>
    <w:rsid w:val="00641E88"/>
    <w:rsid w:val="00641EB9"/>
    <w:rsid w:val="0064343A"/>
    <w:rsid w:val="006449B6"/>
    <w:rsid w:val="0064550E"/>
    <w:rsid w:val="00645C65"/>
    <w:rsid w:val="00645C79"/>
    <w:rsid w:val="00646355"/>
    <w:rsid w:val="0064668F"/>
    <w:rsid w:val="00646AC8"/>
    <w:rsid w:val="00646D96"/>
    <w:rsid w:val="00647134"/>
    <w:rsid w:val="006471B7"/>
    <w:rsid w:val="00647B0B"/>
    <w:rsid w:val="00650213"/>
    <w:rsid w:val="00650899"/>
    <w:rsid w:val="006510F0"/>
    <w:rsid w:val="0065133C"/>
    <w:rsid w:val="0065137B"/>
    <w:rsid w:val="00651748"/>
    <w:rsid w:val="006527F6"/>
    <w:rsid w:val="0065401D"/>
    <w:rsid w:val="00654C02"/>
    <w:rsid w:val="006552EF"/>
    <w:rsid w:val="00655552"/>
    <w:rsid w:val="0065579C"/>
    <w:rsid w:val="00655DA9"/>
    <w:rsid w:val="0065622C"/>
    <w:rsid w:val="006570DC"/>
    <w:rsid w:val="0065758C"/>
    <w:rsid w:val="006576B5"/>
    <w:rsid w:val="00657B0E"/>
    <w:rsid w:val="00657C3F"/>
    <w:rsid w:val="006602DE"/>
    <w:rsid w:val="0066047B"/>
    <w:rsid w:val="00660630"/>
    <w:rsid w:val="0066182B"/>
    <w:rsid w:val="006619DB"/>
    <w:rsid w:val="0066212E"/>
    <w:rsid w:val="0066268B"/>
    <w:rsid w:val="00662F37"/>
    <w:rsid w:val="006639C7"/>
    <w:rsid w:val="00663EE6"/>
    <w:rsid w:val="00663F25"/>
    <w:rsid w:val="00664202"/>
    <w:rsid w:val="0066467B"/>
    <w:rsid w:val="006646C6"/>
    <w:rsid w:val="00664900"/>
    <w:rsid w:val="00664BBF"/>
    <w:rsid w:val="00664E09"/>
    <w:rsid w:val="00665053"/>
    <w:rsid w:val="006655D9"/>
    <w:rsid w:val="00665898"/>
    <w:rsid w:val="00666112"/>
    <w:rsid w:val="0066616C"/>
    <w:rsid w:val="006662AF"/>
    <w:rsid w:val="00667103"/>
    <w:rsid w:val="006674B7"/>
    <w:rsid w:val="00667F74"/>
    <w:rsid w:val="00670066"/>
    <w:rsid w:val="0067111E"/>
    <w:rsid w:val="0067113C"/>
    <w:rsid w:val="00671519"/>
    <w:rsid w:val="00671785"/>
    <w:rsid w:val="006722CA"/>
    <w:rsid w:val="006722DE"/>
    <w:rsid w:val="00672353"/>
    <w:rsid w:val="00672AA6"/>
    <w:rsid w:val="00673035"/>
    <w:rsid w:val="00673EAD"/>
    <w:rsid w:val="00674086"/>
    <w:rsid w:val="00674763"/>
    <w:rsid w:val="00674A71"/>
    <w:rsid w:val="00674B45"/>
    <w:rsid w:val="00674D07"/>
    <w:rsid w:val="00675030"/>
    <w:rsid w:val="00675A8B"/>
    <w:rsid w:val="00676B43"/>
    <w:rsid w:val="00676CB3"/>
    <w:rsid w:val="006770AA"/>
    <w:rsid w:val="006770B2"/>
    <w:rsid w:val="006777D3"/>
    <w:rsid w:val="00677A33"/>
    <w:rsid w:val="00677F56"/>
    <w:rsid w:val="00680780"/>
    <w:rsid w:val="00680836"/>
    <w:rsid w:val="00680ACD"/>
    <w:rsid w:val="00680EB3"/>
    <w:rsid w:val="00680EEB"/>
    <w:rsid w:val="00681341"/>
    <w:rsid w:val="00681AAE"/>
    <w:rsid w:val="00681D46"/>
    <w:rsid w:val="00681E2F"/>
    <w:rsid w:val="00682177"/>
    <w:rsid w:val="00682754"/>
    <w:rsid w:val="00682D8F"/>
    <w:rsid w:val="006831EE"/>
    <w:rsid w:val="006833A8"/>
    <w:rsid w:val="00683B14"/>
    <w:rsid w:val="00683FC8"/>
    <w:rsid w:val="00684C09"/>
    <w:rsid w:val="0068594E"/>
    <w:rsid w:val="00685EAD"/>
    <w:rsid w:val="0068655F"/>
    <w:rsid w:val="00686AF8"/>
    <w:rsid w:val="00686C89"/>
    <w:rsid w:val="00686E8C"/>
    <w:rsid w:val="00687453"/>
    <w:rsid w:val="00687AD0"/>
    <w:rsid w:val="00687EDA"/>
    <w:rsid w:val="0069009B"/>
    <w:rsid w:val="006901FB"/>
    <w:rsid w:val="00690589"/>
    <w:rsid w:val="00690C4F"/>
    <w:rsid w:val="00690F8E"/>
    <w:rsid w:val="0069156C"/>
    <w:rsid w:val="006916E1"/>
    <w:rsid w:val="00691D0A"/>
    <w:rsid w:val="00692950"/>
    <w:rsid w:val="006930F2"/>
    <w:rsid w:val="00693AEA"/>
    <w:rsid w:val="00693CB9"/>
    <w:rsid w:val="00693CE5"/>
    <w:rsid w:val="00693F43"/>
    <w:rsid w:val="006943CD"/>
    <w:rsid w:val="006948D8"/>
    <w:rsid w:val="006955E7"/>
    <w:rsid w:val="0069570A"/>
    <w:rsid w:val="00697681"/>
    <w:rsid w:val="00697AFA"/>
    <w:rsid w:val="006A0028"/>
    <w:rsid w:val="006A07B6"/>
    <w:rsid w:val="006A09A8"/>
    <w:rsid w:val="006A0F1F"/>
    <w:rsid w:val="006A14F6"/>
    <w:rsid w:val="006A187C"/>
    <w:rsid w:val="006A1C93"/>
    <w:rsid w:val="006A21A5"/>
    <w:rsid w:val="006A2224"/>
    <w:rsid w:val="006A247C"/>
    <w:rsid w:val="006A36B1"/>
    <w:rsid w:val="006A374A"/>
    <w:rsid w:val="006A3C4E"/>
    <w:rsid w:val="006A46CA"/>
    <w:rsid w:val="006A4714"/>
    <w:rsid w:val="006A4A76"/>
    <w:rsid w:val="006A4AEC"/>
    <w:rsid w:val="006A511F"/>
    <w:rsid w:val="006A54D5"/>
    <w:rsid w:val="006A5AF8"/>
    <w:rsid w:val="006A5C58"/>
    <w:rsid w:val="006A5CF9"/>
    <w:rsid w:val="006A61F7"/>
    <w:rsid w:val="006A64AA"/>
    <w:rsid w:val="006A6FAF"/>
    <w:rsid w:val="006B0A5F"/>
    <w:rsid w:val="006B0BDB"/>
    <w:rsid w:val="006B12EB"/>
    <w:rsid w:val="006B185D"/>
    <w:rsid w:val="006B186A"/>
    <w:rsid w:val="006B1F70"/>
    <w:rsid w:val="006B20C3"/>
    <w:rsid w:val="006B2D35"/>
    <w:rsid w:val="006B3097"/>
    <w:rsid w:val="006B3152"/>
    <w:rsid w:val="006B399C"/>
    <w:rsid w:val="006B39F5"/>
    <w:rsid w:val="006B4059"/>
    <w:rsid w:val="006B40ED"/>
    <w:rsid w:val="006B4507"/>
    <w:rsid w:val="006B4A57"/>
    <w:rsid w:val="006B4BC8"/>
    <w:rsid w:val="006B4DDC"/>
    <w:rsid w:val="006B4F6C"/>
    <w:rsid w:val="006B5891"/>
    <w:rsid w:val="006B6F84"/>
    <w:rsid w:val="006B73F2"/>
    <w:rsid w:val="006B7F24"/>
    <w:rsid w:val="006C0FCE"/>
    <w:rsid w:val="006C1584"/>
    <w:rsid w:val="006C1624"/>
    <w:rsid w:val="006C171F"/>
    <w:rsid w:val="006C1FF8"/>
    <w:rsid w:val="006C2777"/>
    <w:rsid w:val="006C295B"/>
    <w:rsid w:val="006C37F4"/>
    <w:rsid w:val="006C3BA3"/>
    <w:rsid w:val="006C3DB2"/>
    <w:rsid w:val="006C4A65"/>
    <w:rsid w:val="006C4A97"/>
    <w:rsid w:val="006C4AC3"/>
    <w:rsid w:val="006C5097"/>
    <w:rsid w:val="006C5226"/>
    <w:rsid w:val="006C53E5"/>
    <w:rsid w:val="006C5533"/>
    <w:rsid w:val="006C57BF"/>
    <w:rsid w:val="006C5E25"/>
    <w:rsid w:val="006C625B"/>
    <w:rsid w:val="006C6A03"/>
    <w:rsid w:val="006C7198"/>
    <w:rsid w:val="006D05F4"/>
    <w:rsid w:val="006D0DBC"/>
    <w:rsid w:val="006D1109"/>
    <w:rsid w:val="006D201D"/>
    <w:rsid w:val="006D24DD"/>
    <w:rsid w:val="006D368B"/>
    <w:rsid w:val="006D4049"/>
    <w:rsid w:val="006D4216"/>
    <w:rsid w:val="006D427B"/>
    <w:rsid w:val="006D4348"/>
    <w:rsid w:val="006D4BF5"/>
    <w:rsid w:val="006D531F"/>
    <w:rsid w:val="006D5967"/>
    <w:rsid w:val="006D6803"/>
    <w:rsid w:val="006D6C11"/>
    <w:rsid w:val="006D726F"/>
    <w:rsid w:val="006D72EC"/>
    <w:rsid w:val="006D779D"/>
    <w:rsid w:val="006D7859"/>
    <w:rsid w:val="006D7CD4"/>
    <w:rsid w:val="006E0AE3"/>
    <w:rsid w:val="006E2324"/>
    <w:rsid w:val="006E2582"/>
    <w:rsid w:val="006E2927"/>
    <w:rsid w:val="006E2BA1"/>
    <w:rsid w:val="006E316E"/>
    <w:rsid w:val="006E31B2"/>
    <w:rsid w:val="006E3D81"/>
    <w:rsid w:val="006E4576"/>
    <w:rsid w:val="006E516A"/>
    <w:rsid w:val="006E6176"/>
    <w:rsid w:val="006E64C9"/>
    <w:rsid w:val="006E73BC"/>
    <w:rsid w:val="006E7723"/>
    <w:rsid w:val="006E7CDA"/>
    <w:rsid w:val="006F018A"/>
    <w:rsid w:val="006F0695"/>
    <w:rsid w:val="006F1460"/>
    <w:rsid w:val="006F1579"/>
    <w:rsid w:val="006F1654"/>
    <w:rsid w:val="006F1DA3"/>
    <w:rsid w:val="006F213D"/>
    <w:rsid w:val="006F2178"/>
    <w:rsid w:val="006F2800"/>
    <w:rsid w:val="006F2859"/>
    <w:rsid w:val="006F288C"/>
    <w:rsid w:val="006F446A"/>
    <w:rsid w:val="006F47C7"/>
    <w:rsid w:val="006F51A6"/>
    <w:rsid w:val="006F5942"/>
    <w:rsid w:val="006F5B3B"/>
    <w:rsid w:val="006F5CE3"/>
    <w:rsid w:val="006F5F14"/>
    <w:rsid w:val="006F6358"/>
    <w:rsid w:val="006F6D0F"/>
    <w:rsid w:val="006F71E2"/>
    <w:rsid w:val="006F763B"/>
    <w:rsid w:val="006F7ED1"/>
    <w:rsid w:val="00700BFF"/>
    <w:rsid w:val="007010DD"/>
    <w:rsid w:val="00701462"/>
    <w:rsid w:val="007016ED"/>
    <w:rsid w:val="007017CF"/>
    <w:rsid w:val="00702D9F"/>
    <w:rsid w:val="00702FCE"/>
    <w:rsid w:val="007030A8"/>
    <w:rsid w:val="00703326"/>
    <w:rsid w:val="00703813"/>
    <w:rsid w:val="0070429F"/>
    <w:rsid w:val="00704DB2"/>
    <w:rsid w:val="00705249"/>
    <w:rsid w:val="007063CA"/>
    <w:rsid w:val="007078A4"/>
    <w:rsid w:val="0070793E"/>
    <w:rsid w:val="00710083"/>
    <w:rsid w:val="007108EB"/>
    <w:rsid w:val="00710924"/>
    <w:rsid w:val="00710B00"/>
    <w:rsid w:val="007111FB"/>
    <w:rsid w:val="007115A7"/>
    <w:rsid w:val="00711754"/>
    <w:rsid w:val="00711A15"/>
    <w:rsid w:val="00711CCC"/>
    <w:rsid w:val="00711E91"/>
    <w:rsid w:val="00711F79"/>
    <w:rsid w:val="00712229"/>
    <w:rsid w:val="00712905"/>
    <w:rsid w:val="00712DB9"/>
    <w:rsid w:val="00712EBC"/>
    <w:rsid w:val="007131E0"/>
    <w:rsid w:val="00713A7F"/>
    <w:rsid w:val="00713C85"/>
    <w:rsid w:val="00714A35"/>
    <w:rsid w:val="00714AE5"/>
    <w:rsid w:val="00714CF4"/>
    <w:rsid w:val="00714F28"/>
    <w:rsid w:val="00715E79"/>
    <w:rsid w:val="007165D1"/>
    <w:rsid w:val="00716C6A"/>
    <w:rsid w:val="00716EBE"/>
    <w:rsid w:val="007171F3"/>
    <w:rsid w:val="00717317"/>
    <w:rsid w:val="007174A8"/>
    <w:rsid w:val="007200A4"/>
    <w:rsid w:val="00720C55"/>
    <w:rsid w:val="00721346"/>
    <w:rsid w:val="00721742"/>
    <w:rsid w:val="00721C99"/>
    <w:rsid w:val="00721D4E"/>
    <w:rsid w:val="00721F4F"/>
    <w:rsid w:val="00722D8F"/>
    <w:rsid w:val="00722EFC"/>
    <w:rsid w:val="00723053"/>
    <w:rsid w:val="00723079"/>
    <w:rsid w:val="00723725"/>
    <w:rsid w:val="00723DA4"/>
    <w:rsid w:val="007249F6"/>
    <w:rsid w:val="00724E56"/>
    <w:rsid w:val="00726097"/>
    <w:rsid w:val="00726C3D"/>
    <w:rsid w:val="00726D75"/>
    <w:rsid w:val="0072770B"/>
    <w:rsid w:val="00727E20"/>
    <w:rsid w:val="00727E7D"/>
    <w:rsid w:val="00727F96"/>
    <w:rsid w:val="007314F2"/>
    <w:rsid w:val="00731615"/>
    <w:rsid w:val="007318D6"/>
    <w:rsid w:val="0073250B"/>
    <w:rsid w:val="00732652"/>
    <w:rsid w:val="00733246"/>
    <w:rsid w:val="007355A4"/>
    <w:rsid w:val="00735A2C"/>
    <w:rsid w:val="00735D80"/>
    <w:rsid w:val="0073605A"/>
    <w:rsid w:val="0073634F"/>
    <w:rsid w:val="00736ADA"/>
    <w:rsid w:val="00736E25"/>
    <w:rsid w:val="007379D3"/>
    <w:rsid w:val="007400CC"/>
    <w:rsid w:val="00740245"/>
    <w:rsid w:val="00740798"/>
    <w:rsid w:val="007407AF"/>
    <w:rsid w:val="00740952"/>
    <w:rsid w:val="00740BEE"/>
    <w:rsid w:val="007415E4"/>
    <w:rsid w:val="0074199D"/>
    <w:rsid w:val="00741B7B"/>
    <w:rsid w:val="00741EE2"/>
    <w:rsid w:val="00741F1E"/>
    <w:rsid w:val="007422EB"/>
    <w:rsid w:val="00742B35"/>
    <w:rsid w:val="00742BFE"/>
    <w:rsid w:val="00742D1C"/>
    <w:rsid w:val="00742FA6"/>
    <w:rsid w:val="007433B7"/>
    <w:rsid w:val="00743A95"/>
    <w:rsid w:val="0074450E"/>
    <w:rsid w:val="00744AF9"/>
    <w:rsid w:val="00744CA3"/>
    <w:rsid w:val="00745265"/>
    <w:rsid w:val="007465FD"/>
    <w:rsid w:val="00746B50"/>
    <w:rsid w:val="00747097"/>
    <w:rsid w:val="00747245"/>
    <w:rsid w:val="0074746B"/>
    <w:rsid w:val="0074797F"/>
    <w:rsid w:val="007479B4"/>
    <w:rsid w:val="007504AA"/>
    <w:rsid w:val="007505FA"/>
    <w:rsid w:val="0075130B"/>
    <w:rsid w:val="00751931"/>
    <w:rsid w:val="00751AD7"/>
    <w:rsid w:val="00751FF2"/>
    <w:rsid w:val="007521F8"/>
    <w:rsid w:val="00752517"/>
    <w:rsid w:val="007530DA"/>
    <w:rsid w:val="007531DB"/>
    <w:rsid w:val="00753318"/>
    <w:rsid w:val="00753424"/>
    <w:rsid w:val="00753D15"/>
    <w:rsid w:val="007546BE"/>
    <w:rsid w:val="00754803"/>
    <w:rsid w:val="00754F52"/>
    <w:rsid w:val="00754F88"/>
    <w:rsid w:val="007559E9"/>
    <w:rsid w:val="00755BBE"/>
    <w:rsid w:val="00755CE0"/>
    <w:rsid w:val="00755FC9"/>
    <w:rsid w:val="0075605A"/>
    <w:rsid w:val="007565B7"/>
    <w:rsid w:val="00756690"/>
    <w:rsid w:val="00756BAB"/>
    <w:rsid w:val="0075757E"/>
    <w:rsid w:val="0076013F"/>
    <w:rsid w:val="007601E7"/>
    <w:rsid w:val="007603DB"/>
    <w:rsid w:val="007604B6"/>
    <w:rsid w:val="007609F7"/>
    <w:rsid w:val="00760A27"/>
    <w:rsid w:val="00760EE8"/>
    <w:rsid w:val="0076101E"/>
    <w:rsid w:val="007611E6"/>
    <w:rsid w:val="00761368"/>
    <w:rsid w:val="00761BBF"/>
    <w:rsid w:val="00761CFA"/>
    <w:rsid w:val="00761FCD"/>
    <w:rsid w:val="0076224E"/>
    <w:rsid w:val="007623C9"/>
    <w:rsid w:val="007632AF"/>
    <w:rsid w:val="0076429F"/>
    <w:rsid w:val="0076431C"/>
    <w:rsid w:val="007646B6"/>
    <w:rsid w:val="0076491D"/>
    <w:rsid w:val="00764DA8"/>
    <w:rsid w:val="00765697"/>
    <w:rsid w:val="00766142"/>
    <w:rsid w:val="007662A1"/>
    <w:rsid w:val="007668B3"/>
    <w:rsid w:val="00766B45"/>
    <w:rsid w:val="00766F6E"/>
    <w:rsid w:val="0076721E"/>
    <w:rsid w:val="00767748"/>
    <w:rsid w:val="007677E0"/>
    <w:rsid w:val="00767EEA"/>
    <w:rsid w:val="00767FC8"/>
    <w:rsid w:val="007705B8"/>
    <w:rsid w:val="007709C4"/>
    <w:rsid w:val="00770C49"/>
    <w:rsid w:val="00771038"/>
    <w:rsid w:val="007717E4"/>
    <w:rsid w:val="00771EB2"/>
    <w:rsid w:val="00772072"/>
    <w:rsid w:val="0077231C"/>
    <w:rsid w:val="00772424"/>
    <w:rsid w:val="007726B9"/>
    <w:rsid w:val="00772CCE"/>
    <w:rsid w:val="0077307C"/>
    <w:rsid w:val="007735E6"/>
    <w:rsid w:val="00774148"/>
    <w:rsid w:val="007742E3"/>
    <w:rsid w:val="00774332"/>
    <w:rsid w:val="0077471B"/>
    <w:rsid w:val="00774901"/>
    <w:rsid w:val="007749DD"/>
    <w:rsid w:val="007759B7"/>
    <w:rsid w:val="007763C0"/>
    <w:rsid w:val="007776C8"/>
    <w:rsid w:val="0077773C"/>
    <w:rsid w:val="00777907"/>
    <w:rsid w:val="00777FAB"/>
    <w:rsid w:val="007804A6"/>
    <w:rsid w:val="00781130"/>
    <w:rsid w:val="00781565"/>
    <w:rsid w:val="007819FE"/>
    <w:rsid w:val="00781ED5"/>
    <w:rsid w:val="00783580"/>
    <w:rsid w:val="00783C02"/>
    <w:rsid w:val="00783CD2"/>
    <w:rsid w:val="0078481A"/>
    <w:rsid w:val="0078482A"/>
    <w:rsid w:val="00784E01"/>
    <w:rsid w:val="00785AB0"/>
    <w:rsid w:val="00785F6C"/>
    <w:rsid w:val="007866E0"/>
    <w:rsid w:val="00786B45"/>
    <w:rsid w:val="00786E12"/>
    <w:rsid w:val="0078731B"/>
    <w:rsid w:val="0079022F"/>
    <w:rsid w:val="007913CE"/>
    <w:rsid w:val="007914CF"/>
    <w:rsid w:val="0079198E"/>
    <w:rsid w:val="00791D7C"/>
    <w:rsid w:val="00791E53"/>
    <w:rsid w:val="0079218B"/>
    <w:rsid w:val="007922B0"/>
    <w:rsid w:val="007923B7"/>
    <w:rsid w:val="00792778"/>
    <w:rsid w:val="007927C7"/>
    <w:rsid w:val="00792E83"/>
    <w:rsid w:val="0079367F"/>
    <w:rsid w:val="00793BC3"/>
    <w:rsid w:val="00795325"/>
    <w:rsid w:val="00795393"/>
    <w:rsid w:val="007958A2"/>
    <w:rsid w:val="00796014"/>
    <w:rsid w:val="0079642F"/>
    <w:rsid w:val="00796698"/>
    <w:rsid w:val="007968C0"/>
    <w:rsid w:val="00796DB3"/>
    <w:rsid w:val="007972D2"/>
    <w:rsid w:val="00797371"/>
    <w:rsid w:val="00797EB6"/>
    <w:rsid w:val="007A0075"/>
    <w:rsid w:val="007A0966"/>
    <w:rsid w:val="007A15DB"/>
    <w:rsid w:val="007A1984"/>
    <w:rsid w:val="007A1F0C"/>
    <w:rsid w:val="007A24D8"/>
    <w:rsid w:val="007A267A"/>
    <w:rsid w:val="007A2695"/>
    <w:rsid w:val="007A2989"/>
    <w:rsid w:val="007A2BC0"/>
    <w:rsid w:val="007A2BDB"/>
    <w:rsid w:val="007A332E"/>
    <w:rsid w:val="007A3869"/>
    <w:rsid w:val="007A47C2"/>
    <w:rsid w:val="007A4A42"/>
    <w:rsid w:val="007A4A4C"/>
    <w:rsid w:val="007A54F2"/>
    <w:rsid w:val="007A5B4D"/>
    <w:rsid w:val="007A63C1"/>
    <w:rsid w:val="007A6650"/>
    <w:rsid w:val="007A6F06"/>
    <w:rsid w:val="007A70BA"/>
    <w:rsid w:val="007A731C"/>
    <w:rsid w:val="007A7AFB"/>
    <w:rsid w:val="007A7FCA"/>
    <w:rsid w:val="007B0562"/>
    <w:rsid w:val="007B062D"/>
    <w:rsid w:val="007B0C3C"/>
    <w:rsid w:val="007B0C6D"/>
    <w:rsid w:val="007B1CCE"/>
    <w:rsid w:val="007B2657"/>
    <w:rsid w:val="007B2A9E"/>
    <w:rsid w:val="007B3133"/>
    <w:rsid w:val="007B321D"/>
    <w:rsid w:val="007B3B62"/>
    <w:rsid w:val="007B3DF3"/>
    <w:rsid w:val="007B3E39"/>
    <w:rsid w:val="007B3FA4"/>
    <w:rsid w:val="007B4882"/>
    <w:rsid w:val="007B4AD5"/>
    <w:rsid w:val="007B4FFE"/>
    <w:rsid w:val="007B55A7"/>
    <w:rsid w:val="007B5D69"/>
    <w:rsid w:val="007B5F94"/>
    <w:rsid w:val="007B616F"/>
    <w:rsid w:val="007B6251"/>
    <w:rsid w:val="007B631C"/>
    <w:rsid w:val="007B7015"/>
    <w:rsid w:val="007C012B"/>
    <w:rsid w:val="007C04B4"/>
    <w:rsid w:val="007C060D"/>
    <w:rsid w:val="007C0E69"/>
    <w:rsid w:val="007C1490"/>
    <w:rsid w:val="007C1579"/>
    <w:rsid w:val="007C21B8"/>
    <w:rsid w:val="007C2543"/>
    <w:rsid w:val="007C269F"/>
    <w:rsid w:val="007C273D"/>
    <w:rsid w:val="007C3095"/>
    <w:rsid w:val="007C31A6"/>
    <w:rsid w:val="007C3546"/>
    <w:rsid w:val="007C36EA"/>
    <w:rsid w:val="007C3DA7"/>
    <w:rsid w:val="007C41A9"/>
    <w:rsid w:val="007C4322"/>
    <w:rsid w:val="007C4442"/>
    <w:rsid w:val="007C52B3"/>
    <w:rsid w:val="007C5E5F"/>
    <w:rsid w:val="007C68BD"/>
    <w:rsid w:val="007C6E76"/>
    <w:rsid w:val="007C7CE4"/>
    <w:rsid w:val="007D0399"/>
    <w:rsid w:val="007D041E"/>
    <w:rsid w:val="007D0F0E"/>
    <w:rsid w:val="007D1A7E"/>
    <w:rsid w:val="007D1B66"/>
    <w:rsid w:val="007D2102"/>
    <w:rsid w:val="007D24D1"/>
    <w:rsid w:val="007D272D"/>
    <w:rsid w:val="007D2F74"/>
    <w:rsid w:val="007D3B82"/>
    <w:rsid w:val="007D3EBD"/>
    <w:rsid w:val="007D476D"/>
    <w:rsid w:val="007D4EF6"/>
    <w:rsid w:val="007D510B"/>
    <w:rsid w:val="007D5A7E"/>
    <w:rsid w:val="007D5CAE"/>
    <w:rsid w:val="007D6C3B"/>
    <w:rsid w:val="007D6EBC"/>
    <w:rsid w:val="007D7A4D"/>
    <w:rsid w:val="007D7AD1"/>
    <w:rsid w:val="007D7CCD"/>
    <w:rsid w:val="007E0288"/>
    <w:rsid w:val="007E0506"/>
    <w:rsid w:val="007E05C5"/>
    <w:rsid w:val="007E0CAC"/>
    <w:rsid w:val="007E14D5"/>
    <w:rsid w:val="007E2070"/>
    <w:rsid w:val="007E26BB"/>
    <w:rsid w:val="007E2FFD"/>
    <w:rsid w:val="007E345F"/>
    <w:rsid w:val="007E3501"/>
    <w:rsid w:val="007E3AE2"/>
    <w:rsid w:val="007E3C0E"/>
    <w:rsid w:val="007E498B"/>
    <w:rsid w:val="007E4F18"/>
    <w:rsid w:val="007E6774"/>
    <w:rsid w:val="007E6ECF"/>
    <w:rsid w:val="007E725D"/>
    <w:rsid w:val="007E74C6"/>
    <w:rsid w:val="007E77E3"/>
    <w:rsid w:val="007E795F"/>
    <w:rsid w:val="007E7C17"/>
    <w:rsid w:val="007F0150"/>
    <w:rsid w:val="007F03E1"/>
    <w:rsid w:val="007F0DAF"/>
    <w:rsid w:val="007F0E00"/>
    <w:rsid w:val="007F10BA"/>
    <w:rsid w:val="007F12A5"/>
    <w:rsid w:val="007F1993"/>
    <w:rsid w:val="007F1BEC"/>
    <w:rsid w:val="007F1CB7"/>
    <w:rsid w:val="007F1EBB"/>
    <w:rsid w:val="007F1F44"/>
    <w:rsid w:val="007F2339"/>
    <w:rsid w:val="007F383D"/>
    <w:rsid w:val="007F38A8"/>
    <w:rsid w:val="007F38D3"/>
    <w:rsid w:val="007F3AAC"/>
    <w:rsid w:val="007F3CA2"/>
    <w:rsid w:val="007F3E82"/>
    <w:rsid w:val="007F49FA"/>
    <w:rsid w:val="007F4E43"/>
    <w:rsid w:val="007F518F"/>
    <w:rsid w:val="007F57AE"/>
    <w:rsid w:val="007F5A7D"/>
    <w:rsid w:val="007F6067"/>
    <w:rsid w:val="007F697C"/>
    <w:rsid w:val="007F699F"/>
    <w:rsid w:val="007F6FA6"/>
    <w:rsid w:val="007F7498"/>
    <w:rsid w:val="007F7ADB"/>
    <w:rsid w:val="008000AE"/>
    <w:rsid w:val="008000D8"/>
    <w:rsid w:val="00800429"/>
    <w:rsid w:val="00800A42"/>
    <w:rsid w:val="00800ADF"/>
    <w:rsid w:val="00801D11"/>
    <w:rsid w:val="00802234"/>
    <w:rsid w:val="00802527"/>
    <w:rsid w:val="008030DB"/>
    <w:rsid w:val="0080335D"/>
    <w:rsid w:val="00803D7A"/>
    <w:rsid w:val="00804036"/>
    <w:rsid w:val="0080406E"/>
    <w:rsid w:val="008045AB"/>
    <w:rsid w:val="00804655"/>
    <w:rsid w:val="00804686"/>
    <w:rsid w:val="00804DEB"/>
    <w:rsid w:val="00805535"/>
    <w:rsid w:val="008055E0"/>
    <w:rsid w:val="0080595E"/>
    <w:rsid w:val="00805CED"/>
    <w:rsid w:val="00805DA0"/>
    <w:rsid w:val="00806240"/>
    <w:rsid w:val="008068B6"/>
    <w:rsid w:val="00806EDC"/>
    <w:rsid w:val="00807169"/>
    <w:rsid w:val="00810615"/>
    <w:rsid w:val="0081115E"/>
    <w:rsid w:val="00811ACF"/>
    <w:rsid w:val="00811AF9"/>
    <w:rsid w:val="00811BDC"/>
    <w:rsid w:val="00811EEF"/>
    <w:rsid w:val="008120AC"/>
    <w:rsid w:val="008128C4"/>
    <w:rsid w:val="008129CE"/>
    <w:rsid w:val="0081346C"/>
    <w:rsid w:val="008136B3"/>
    <w:rsid w:val="008138E4"/>
    <w:rsid w:val="0081392E"/>
    <w:rsid w:val="00813963"/>
    <w:rsid w:val="00813A91"/>
    <w:rsid w:val="00813ED7"/>
    <w:rsid w:val="00815125"/>
    <w:rsid w:val="008151D6"/>
    <w:rsid w:val="0081545A"/>
    <w:rsid w:val="00815622"/>
    <w:rsid w:val="00815E2C"/>
    <w:rsid w:val="0081645F"/>
    <w:rsid w:val="00816729"/>
    <w:rsid w:val="00816962"/>
    <w:rsid w:val="00816E03"/>
    <w:rsid w:val="008170A8"/>
    <w:rsid w:val="00817142"/>
    <w:rsid w:val="008176A5"/>
    <w:rsid w:val="00817AD5"/>
    <w:rsid w:val="00817AEA"/>
    <w:rsid w:val="00817D6C"/>
    <w:rsid w:val="00820491"/>
    <w:rsid w:val="008207D8"/>
    <w:rsid w:val="00820C07"/>
    <w:rsid w:val="00820DAD"/>
    <w:rsid w:val="00820E63"/>
    <w:rsid w:val="00820FFE"/>
    <w:rsid w:val="0082127E"/>
    <w:rsid w:val="00822031"/>
    <w:rsid w:val="008225F0"/>
    <w:rsid w:val="00822D1C"/>
    <w:rsid w:val="008232AD"/>
    <w:rsid w:val="008233E4"/>
    <w:rsid w:val="008239B4"/>
    <w:rsid w:val="008239DA"/>
    <w:rsid w:val="00823C68"/>
    <w:rsid w:val="00824300"/>
    <w:rsid w:val="008244DE"/>
    <w:rsid w:val="008252C7"/>
    <w:rsid w:val="008255E4"/>
    <w:rsid w:val="0082579D"/>
    <w:rsid w:val="008258C8"/>
    <w:rsid w:val="00825DB7"/>
    <w:rsid w:val="00825F34"/>
    <w:rsid w:val="00826245"/>
    <w:rsid w:val="008264F7"/>
    <w:rsid w:val="00826B4B"/>
    <w:rsid w:val="00826F4A"/>
    <w:rsid w:val="008276BD"/>
    <w:rsid w:val="00827BD2"/>
    <w:rsid w:val="0083004E"/>
    <w:rsid w:val="0083026D"/>
    <w:rsid w:val="00830719"/>
    <w:rsid w:val="00830B09"/>
    <w:rsid w:val="00830DD0"/>
    <w:rsid w:val="00830F2A"/>
    <w:rsid w:val="008310B7"/>
    <w:rsid w:val="008318A9"/>
    <w:rsid w:val="00831D5C"/>
    <w:rsid w:val="00831F8C"/>
    <w:rsid w:val="00831FFA"/>
    <w:rsid w:val="008321B2"/>
    <w:rsid w:val="0083222A"/>
    <w:rsid w:val="0083265F"/>
    <w:rsid w:val="0083373E"/>
    <w:rsid w:val="00833E97"/>
    <w:rsid w:val="00834508"/>
    <w:rsid w:val="0083470E"/>
    <w:rsid w:val="00834800"/>
    <w:rsid w:val="00834989"/>
    <w:rsid w:val="0083499C"/>
    <w:rsid w:val="00835985"/>
    <w:rsid w:val="00835C98"/>
    <w:rsid w:val="0083608A"/>
    <w:rsid w:val="008362A6"/>
    <w:rsid w:val="00836A41"/>
    <w:rsid w:val="00836CB3"/>
    <w:rsid w:val="00836CFB"/>
    <w:rsid w:val="0083714A"/>
    <w:rsid w:val="008377ED"/>
    <w:rsid w:val="00840200"/>
    <w:rsid w:val="00840581"/>
    <w:rsid w:val="0084068F"/>
    <w:rsid w:val="00841B26"/>
    <w:rsid w:val="00841E6F"/>
    <w:rsid w:val="00842837"/>
    <w:rsid w:val="00842E69"/>
    <w:rsid w:val="00842F44"/>
    <w:rsid w:val="008430EF"/>
    <w:rsid w:val="00843201"/>
    <w:rsid w:val="00843AE9"/>
    <w:rsid w:val="008449C5"/>
    <w:rsid w:val="00844C53"/>
    <w:rsid w:val="00844C68"/>
    <w:rsid w:val="00844EB8"/>
    <w:rsid w:val="00844F55"/>
    <w:rsid w:val="008459F0"/>
    <w:rsid w:val="00845B23"/>
    <w:rsid w:val="008467B6"/>
    <w:rsid w:val="00846978"/>
    <w:rsid w:val="008469B1"/>
    <w:rsid w:val="00847058"/>
    <w:rsid w:val="008471E2"/>
    <w:rsid w:val="00847228"/>
    <w:rsid w:val="008508D3"/>
    <w:rsid w:val="0085097F"/>
    <w:rsid w:val="0085127D"/>
    <w:rsid w:val="00851ED4"/>
    <w:rsid w:val="00851F88"/>
    <w:rsid w:val="00852215"/>
    <w:rsid w:val="00852C25"/>
    <w:rsid w:val="00852D30"/>
    <w:rsid w:val="00853746"/>
    <w:rsid w:val="00854003"/>
    <w:rsid w:val="008548C2"/>
    <w:rsid w:val="00854983"/>
    <w:rsid w:val="008556DC"/>
    <w:rsid w:val="0085596E"/>
    <w:rsid w:val="00855B94"/>
    <w:rsid w:val="00856DC6"/>
    <w:rsid w:val="00857600"/>
    <w:rsid w:val="00857AB2"/>
    <w:rsid w:val="00857C43"/>
    <w:rsid w:val="008603EE"/>
    <w:rsid w:val="00860575"/>
    <w:rsid w:val="00860700"/>
    <w:rsid w:val="00860AC4"/>
    <w:rsid w:val="008612C3"/>
    <w:rsid w:val="00861E11"/>
    <w:rsid w:val="00861E31"/>
    <w:rsid w:val="00861F79"/>
    <w:rsid w:val="0086312E"/>
    <w:rsid w:val="008639ED"/>
    <w:rsid w:val="00864748"/>
    <w:rsid w:val="0086495B"/>
    <w:rsid w:val="00864B69"/>
    <w:rsid w:val="00864C24"/>
    <w:rsid w:val="008655B8"/>
    <w:rsid w:val="00866030"/>
    <w:rsid w:val="00866B1D"/>
    <w:rsid w:val="00866DD8"/>
    <w:rsid w:val="00866F78"/>
    <w:rsid w:val="008672C6"/>
    <w:rsid w:val="00867596"/>
    <w:rsid w:val="00867E92"/>
    <w:rsid w:val="00867ED9"/>
    <w:rsid w:val="00871E00"/>
    <w:rsid w:val="00872342"/>
    <w:rsid w:val="0087287E"/>
    <w:rsid w:val="00873CF6"/>
    <w:rsid w:val="00873EA9"/>
    <w:rsid w:val="0087406F"/>
    <w:rsid w:val="00874573"/>
    <w:rsid w:val="00874ED9"/>
    <w:rsid w:val="008757C2"/>
    <w:rsid w:val="00877469"/>
    <w:rsid w:val="008775BC"/>
    <w:rsid w:val="0088089C"/>
    <w:rsid w:val="00880D17"/>
    <w:rsid w:val="00881993"/>
    <w:rsid w:val="0088285E"/>
    <w:rsid w:val="0088289D"/>
    <w:rsid w:val="0088365D"/>
    <w:rsid w:val="00883820"/>
    <w:rsid w:val="00883927"/>
    <w:rsid w:val="00883F73"/>
    <w:rsid w:val="008849E7"/>
    <w:rsid w:val="00884B0E"/>
    <w:rsid w:val="00884E36"/>
    <w:rsid w:val="0088504D"/>
    <w:rsid w:val="00885C49"/>
    <w:rsid w:val="00885C4F"/>
    <w:rsid w:val="00885EF1"/>
    <w:rsid w:val="008867BB"/>
    <w:rsid w:val="00886AFE"/>
    <w:rsid w:val="0088703D"/>
    <w:rsid w:val="0088715F"/>
    <w:rsid w:val="00887925"/>
    <w:rsid w:val="00887A92"/>
    <w:rsid w:val="00887C6B"/>
    <w:rsid w:val="00887DC6"/>
    <w:rsid w:val="00890593"/>
    <w:rsid w:val="00890C11"/>
    <w:rsid w:val="00890DAB"/>
    <w:rsid w:val="008915D3"/>
    <w:rsid w:val="00892854"/>
    <w:rsid w:val="00892C59"/>
    <w:rsid w:val="0089329C"/>
    <w:rsid w:val="00893773"/>
    <w:rsid w:val="00893776"/>
    <w:rsid w:val="008939C3"/>
    <w:rsid w:val="00893A20"/>
    <w:rsid w:val="00893AAF"/>
    <w:rsid w:val="00893E23"/>
    <w:rsid w:val="0089521E"/>
    <w:rsid w:val="00895641"/>
    <w:rsid w:val="008964D3"/>
    <w:rsid w:val="00897817"/>
    <w:rsid w:val="00897959"/>
    <w:rsid w:val="008A0504"/>
    <w:rsid w:val="008A0965"/>
    <w:rsid w:val="008A126C"/>
    <w:rsid w:val="008A187A"/>
    <w:rsid w:val="008A18F6"/>
    <w:rsid w:val="008A1982"/>
    <w:rsid w:val="008A1D75"/>
    <w:rsid w:val="008A29BC"/>
    <w:rsid w:val="008A3059"/>
    <w:rsid w:val="008A31EB"/>
    <w:rsid w:val="008A43F1"/>
    <w:rsid w:val="008A4B5E"/>
    <w:rsid w:val="008A4C3D"/>
    <w:rsid w:val="008A4D20"/>
    <w:rsid w:val="008A4F28"/>
    <w:rsid w:val="008A59FD"/>
    <w:rsid w:val="008A5C14"/>
    <w:rsid w:val="008A65EC"/>
    <w:rsid w:val="008A6747"/>
    <w:rsid w:val="008A6AA5"/>
    <w:rsid w:val="008A6E31"/>
    <w:rsid w:val="008A73C2"/>
    <w:rsid w:val="008A7963"/>
    <w:rsid w:val="008B0533"/>
    <w:rsid w:val="008B09A3"/>
    <w:rsid w:val="008B09F4"/>
    <w:rsid w:val="008B0D4F"/>
    <w:rsid w:val="008B0EE4"/>
    <w:rsid w:val="008B1191"/>
    <w:rsid w:val="008B2275"/>
    <w:rsid w:val="008B231F"/>
    <w:rsid w:val="008B2858"/>
    <w:rsid w:val="008B29A1"/>
    <w:rsid w:val="008B2CF7"/>
    <w:rsid w:val="008B32FB"/>
    <w:rsid w:val="008B3430"/>
    <w:rsid w:val="008B3838"/>
    <w:rsid w:val="008B3A05"/>
    <w:rsid w:val="008B4543"/>
    <w:rsid w:val="008B4A8E"/>
    <w:rsid w:val="008B551C"/>
    <w:rsid w:val="008B5A2E"/>
    <w:rsid w:val="008B5EBC"/>
    <w:rsid w:val="008B6204"/>
    <w:rsid w:val="008B620F"/>
    <w:rsid w:val="008B6FDB"/>
    <w:rsid w:val="008B7AD5"/>
    <w:rsid w:val="008C01C9"/>
    <w:rsid w:val="008C05C6"/>
    <w:rsid w:val="008C0D67"/>
    <w:rsid w:val="008C0E69"/>
    <w:rsid w:val="008C0F9B"/>
    <w:rsid w:val="008C135A"/>
    <w:rsid w:val="008C16D9"/>
    <w:rsid w:val="008C1CFE"/>
    <w:rsid w:val="008C21C0"/>
    <w:rsid w:val="008C3603"/>
    <w:rsid w:val="008C3879"/>
    <w:rsid w:val="008C544E"/>
    <w:rsid w:val="008C549B"/>
    <w:rsid w:val="008C5772"/>
    <w:rsid w:val="008C5941"/>
    <w:rsid w:val="008C59D3"/>
    <w:rsid w:val="008C6AB2"/>
    <w:rsid w:val="008C6B47"/>
    <w:rsid w:val="008C6B62"/>
    <w:rsid w:val="008C7270"/>
    <w:rsid w:val="008D038D"/>
    <w:rsid w:val="008D0728"/>
    <w:rsid w:val="008D0908"/>
    <w:rsid w:val="008D0B61"/>
    <w:rsid w:val="008D0D1B"/>
    <w:rsid w:val="008D1023"/>
    <w:rsid w:val="008D12F8"/>
    <w:rsid w:val="008D1B66"/>
    <w:rsid w:val="008D20D3"/>
    <w:rsid w:val="008D26D8"/>
    <w:rsid w:val="008D2E5C"/>
    <w:rsid w:val="008D3120"/>
    <w:rsid w:val="008D330A"/>
    <w:rsid w:val="008D33EE"/>
    <w:rsid w:val="008D3849"/>
    <w:rsid w:val="008D388B"/>
    <w:rsid w:val="008D3B35"/>
    <w:rsid w:val="008D4C29"/>
    <w:rsid w:val="008D4C84"/>
    <w:rsid w:val="008D559F"/>
    <w:rsid w:val="008D5846"/>
    <w:rsid w:val="008D5C29"/>
    <w:rsid w:val="008D5E8E"/>
    <w:rsid w:val="008D65FE"/>
    <w:rsid w:val="008D6B5E"/>
    <w:rsid w:val="008D6F19"/>
    <w:rsid w:val="008D7677"/>
    <w:rsid w:val="008D796B"/>
    <w:rsid w:val="008E0865"/>
    <w:rsid w:val="008E09A5"/>
    <w:rsid w:val="008E0CD9"/>
    <w:rsid w:val="008E0F21"/>
    <w:rsid w:val="008E116F"/>
    <w:rsid w:val="008E1498"/>
    <w:rsid w:val="008E1BD8"/>
    <w:rsid w:val="008E1D05"/>
    <w:rsid w:val="008E237A"/>
    <w:rsid w:val="008E23B5"/>
    <w:rsid w:val="008E2AC6"/>
    <w:rsid w:val="008E3264"/>
    <w:rsid w:val="008E3DDF"/>
    <w:rsid w:val="008E43B2"/>
    <w:rsid w:val="008E4BAC"/>
    <w:rsid w:val="008E4D2F"/>
    <w:rsid w:val="008E4E9F"/>
    <w:rsid w:val="008E4F00"/>
    <w:rsid w:val="008E537B"/>
    <w:rsid w:val="008E5936"/>
    <w:rsid w:val="008E5A25"/>
    <w:rsid w:val="008E652E"/>
    <w:rsid w:val="008E6E62"/>
    <w:rsid w:val="008E70F3"/>
    <w:rsid w:val="008E71EF"/>
    <w:rsid w:val="008E72AC"/>
    <w:rsid w:val="008E743B"/>
    <w:rsid w:val="008E7496"/>
    <w:rsid w:val="008E79A6"/>
    <w:rsid w:val="008E7B69"/>
    <w:rsid w:val="008F0111"/>
    <w:rsid w:val="008F02EE"/>
    <w:rsid w:val="008F04CA"/>
    <w:rsid w:val="008F0862"/>
    <w:rsid w:val="008F1432"/>
    <w:rsid w:val="008F15AA"/>
    <w:rsid w:val="008F1F22"/>
    <w:rsid w:val="008F2AC5"/>
    <w:rsid w:val="008F2BE0"/>
    <w:rsid w:val="008F31C0"/>
    <w:rsid w:val="008F320A"/>
    <w:rsid w:val="008F3326"/>
    <w:rsid w:val="008F336C"/>
    <w:rsid w:val="008F36CA"/>
    <w:rsid w:val="008F3730"/>
    <w:rsid w:val="008F3D5A"/>
    <w:rsid w:val="008F5150"/>
    <w:rsid w:val="008F7B8B"/>
    <w:rsid w:val="008F7DB4"/>
    <w:rsid w:val="008F7DED"/>
    <w:rsid w:val="00900033"/>
    <w:rsid w:val="00900054"/>
    <w:rsid w:val="00900136"/>
    <w:rsid w:val="00900805"/>
    <w:rsid w:val="00900927"/>
    <w:rsid w:val="00900CDF"/>
    <w:rsid w:val="009017FC"/>
    <w:rsid w:val="00901EBD"/>
    <w:rsid w:val="00902198"/>
    <w:rsid w:val="009023CA"/>
    <w:rsid w:val="00902722"/>
    <w:rsid w:val="009027BA"/>
    <w:rsid w:val="00902AF5"/>
    <w:rsid w:val="00902DF4"/>
    <w:rsid w:val="00902FBE"/>
    <w:rsid w:val="00903208"/>
    <w:rsid w:val="009034CC"/>
    <w:rsid w:val="009035D8"/>
    <w:rsid w:val="009048D6"/>
    <w:rsid w:val="0090494F"/>
    <w:rsid w:val="00905072"/>
    <w:rsid w:val="0090564D"/>
    <w:rsid w:val="0090666E"/>
    <w:rsid w:val="009072DA"/>
    <w:rsid w:val="009076AE"/>
    <w:rsid w:val="00907BFE"/>
    <w:rsid w:val="00907E11"/>
    <w:rsid w:val="009103C1"/>
    <w:rsid w:val="00910B72"/>
    <w:rsid w:val="00910E19"/>
    <w:rsid w:val="009114DC"/>
    <w:rsid w:val="00911B52"/>
    <w:rsid w:val="009124E8"/>
    <w:rsid w:val="00912746"/>
    <w:rsid w:val="00912FC5"/>
    <w:rsid w:val="0091372E"/>
    <w:rsid w:val="00913A57"/>
    <w:rsid w:val="009143DE"/>
    <w:rsid w:val="00914428"/>
    <w:rsid w:val="00914F4C"/>
    <w:rsid w:val="009152EF"/>
    <w:rsid w:val="009155FE"/>
    <w:rsid w:val="0091571E"/>
    <w:rsid w:val="009159C4"/>
    <w:rsid w:val="009165E7"/>
    <w:rsid w:val="0091662B"/>
    <w:rsid w:val="009166D4"/>
    <w:rsid w:val="00916E41"/>
    <w:rsid w:val="00917DA3"/>
    <w:rsid w:val="009202E0"/>
    <w:rsid w:val="009203C3"/>
    <w:rsid w:val="009205B5"/>
    <w:rsid w:val="009209F5"/>
    <w:rsid w:val="00920F49"/>
    <w:rsid w:val="00921A24"/>
    <w:rsid w:val="0092202E"/>
    <w:rsid w:val="00922146"/>
    <w:rsid w:val="00922177"/>
    <w:rsid w:val="00922620"/>
    <w:rsid w:val="00922637"/>
    <w:rsid w:val="00923011"/>
    <w:rsid w:val="00923657"/>
    <w:rsid w:val="00923ED9"/>
    <w:rsid w:val="009258CF"/>
    <w:rsid w:val="00925FFA"/>
    <w:rsid w:val="0092676A"/>
    <w:rsid w:val="009267F7"/>
    <w:rsid w:val="0092694C"/>
    <w:rsid w:val="00926A92"/>
    <w:rsid w:val="00926ADB"/>
    <w:rsid w:val="00926C26"/>
    <w:rsid w:val="00926C8D"/>
    <w:rsid w:val="00926D55"/>
    <w:rsid w:val="00927409"/>
    <w:rsid w:val="009278BF"/>
    <w:rsid w:val="00927C26"/>
    <w:rsid w:val="00927FEB"/>
    <w:rsid w:val="0093049C"/>
    <w:rsid w:val="0093065C"/>
    <w:rsid w:val="0093071C"/>
    <w:rsid w:val="00930EDC"/>
    <w:rsid w:val="0093144E"/>
    <w:rsid w:val="00931877"/>
    <w:rsid w:val="00931CE6"/>
    <w:rsid w:val="00931FDF"/>
    <w:rsid w:val="009320E4"/>
    <w:rsid w:val="00932750"/>
    <w:rsid w:val="00932BC5"/>
    <w:rsid w:val="009333A8"/>
    <w:rsid w:val="009339BA"/>
    <w:rsid w:val="00933D51"/>
    <w:rsid w:val="00933E07"/>
    <w:rsid w:val="009343B7"/>
    <w:rsid w:val="00934866"/>
    <w:rsid w:val="00934A71"/>
    <w:rsid w:val="00934E38"/>
    <w:rsid w:val="00934E7A"/>
    <w:rsid w:val="009351F7"/>
    <w:rsid w:val="009352D7"/>
    <w:rsid w:val="00935485"/>
    <w:rsid w:val="00935C3F"/>
    <w:rsid w:val="00935E42"/>
    <w:rsid w:val="0093679A"/>
    <w:rsid w:val="009371CE"/>
    <w:rsid w:val="0093773D"/>
    <w:rsid w:val="0093797F"/>
    <w:rsid w:val="00940D61"/>
    <w:rsid w:val="00941105"/>
    <w:rsid w:val="00941226"/>
    <w:rsid w:val="009419B2"/>
    <w:rsid w:val="00943806"/>
    <w:rsid w:val="00943861"/>
    <w:rsid w:val="00943C0F"/>
    <w:rsid w:val="00944625"/>
    <w:rsid w:val="00944659"/>
    <w:rsid w:val="00945342"/>
    <w:rsid w:val="009454D7"/>
    <w:rsid w:val="00945509"/>
    <w:rsid w:val="00945D1F"/>
    <w:rsid w:val="00945F52"/>
    <w:rsid w:val="00945FFD"/>
    <w:rsid w:val="0094607D"/>
    <w:rsid w:val="009469CE"/>
    <w:rsid w:val="00946EFA"/>
    <w:rsid w:val="009506D0"/>
    <w:rsid w:val="009507FB"/>
    <w:rsid w:val="00950AAA"/>
    <w:rsid w:val="0095140D"/>
    <w:rsid w:val="0095155D"/>
    <w:rsid w:val="00951F8D"/>
    <w:rsid w:val="009520F9"/>
    <w:rsid w:val="00952260"/>
    <w:rsid w:val="00952BA8"/>
    <w:rsid w:val="00952C65"/>
    <w:rsid w:val="00952F2E"/>
    <w:rsid w:val="009537A8"/>
    <w:rsid w:val="00954137"/>
    <w:rsid w:val="0095428A"/>
    <w:rsid w:val="00954567"/>
    <w:rsid w:val="00954EBD"/>
    <w:rsid w:val="00955334"/>
    <w:rsid w:val="009555D5"/>
    <w:rsid w:val="009557E2"/>
    <w:rsid w:val="009567CA"/>
    <w:rsid w:val="0095688C"/>
    <w:rsid w:val="009568B9"/>
    <w:rsid w:val="00956CE8"/>
    <w:rsid w:val="0095764C"/>
    <w:rsid w:val="009578E9"/>
    <w:rsid w:val="00957D14"/>
    <w:rsid w:val="00957F2A"/>
    <w:rsid w:val="00960033"/>
    <w:rsid w:val="00961888"/>
    <w:rsid w:val="0096240B"/>
    <w:rsid w:val="00962E0C"/>
    <w:rsid w:val="00962E2D"/>
    <w:rsid w:val="00962E56"/>
    <w:rsid w:val="00963201"/>
    <w:rsid w:val="0096322D"/>
    <w:rsid w:val="0096349A"/>
    <w:rsid w:val="00963721"/>
    <w:rsid w:val="00963BDE"/>
    <w:rsid w:val="00963CA1"/>
    <w:rsid w:val="00963E5F"/>
    <w:rsid w:val="00964270"/>
    <w:rsid w:val="0096431F"/>
    <w:rsid w:val="00964663"/>
    <w:rsid w:val="00964B45"/>
    <w:rsid w:val="00965597"/>
    <w:rsid w:val="00965C4F"/>
    <w:rsid w:val="00965FA3"/>
    <w:rsid w:val="0096609F"/>
    <w:rsid w:val="00966B3E"/>
    <w:rsid w:val="00966DF3"/>
    <w:rsid w:val="009674B8"/>
    <w:rsid w:val="00967AAF"/>
    <w:rsid w:val="00967E4F"/>
    <w:rsid w:val="00967F02"/>
    <w:rsid w:val="0097008D"/>
    <w:rsid w:val="009704C8"/>
    <w:rsid w:val="0097051C"/>
    <w:rsid w:val="00970FD0"/>
    <w:rsid w:val="009710F6"/>
    <w:rsid w:val="0097126B"/>
    <w:rsid w:val="00971B56"/>
    <w:rsid w:val="00972048"/>
    <w:rsid w:val="0097293C"/>
    <w:rsid w:val="00972C09"/>
    <w:rsid w:val="009730E4"/>
    <w:rsid w:val="00974412"/>
    <w:rsid w:val="00974467"/>
    <w:rsid w:val="00974A1F"/>
    <w:rsid w:val="00974AB0"/>
    <w:rsid w:val="00974D7B"/>
    <w:rsid w:val="009753C6"/>
    <w:rsid w:val="00975CC3"/>
    <w:rsid w:val="00975D08"/>
    <w:rsid w:val="00975E7B"/>
    <w:rsid w:val="00976088"/>
    <w:rsid w:val="0097618C"/>
    <w:rsid w:val="00976993"/>
    <w:rsid w:val="00976C75"/>
    <w:rsid w:val="00977500"/>
    <w:rsid w:val="00977AEB"/>
    <w:rsid w:val="00977BEC"/>
    <w:rsid w:val="009802E8"/>
    <w:rsid w:val="00980855"/>
    <w:rsid w:val="00980C20"/>
    <w:rsid w:val="00980E19"/>
    <w:rsid w:val="00981D6D"/>
    <w:rsid w:val="0098204C"/>
    <w:rsid w:val="00982183"/>
    <w:rsid w:val="0098223E"/>
    <w:rsid w:val="0098223F"/>
    <w:rsid w:val="009828BC"/>
    <w:rsid w:val="0098355E"/>
    <w:rsid w:val="00983ED9"/>
    <w:rsid w:val="009840A8"/>
    <w:rsid w:val="00984BF7"/>
    <w:rsid w:val="00984FC9"/>
    <w:rsid w:val="0098520D"/>
    <w:rsid w:val="0098539E"/>
    <w:rsid w:val="00985711"/>
    <w:rsid w:val="00985BCB"/>
    <w:rsid w:val="009861E4"/>
    <w:rsid w:val="00986D62"/>
    <w:rsid w:val="009870DC"/>
    <w:rsid w:val="00987A42"/>
    <w:rsid w:val="00987A52"/>
    <w:rsid w:val="00987AE3"/>
    <w:rsid w:val="00987B00"/>
    <w:rsid w:val="00990FC5"/>
    <w:rsid w:val="00991216"/>
    <w:rsid w:val="009915DF"/>
    <w:rsid w:val="00991B01"/>
    <w:rsid w:val="00991C13"/>
    <w:rsid w:val="009922C4"/>
    <w:rsid w:val="0099236A"/>
    <w:rsid w:val="00992B63"/>
    <w:rsid w:val="00992CC8"/>
    <w:rsid w:val="00992D8C"/>
    <w:rsid w:val="00993061"/>
    <w:rsid w:val="00993447"/>
    <w:rsid w:val="00994C0E"/>
    <w:rsid w:val="00995122"/>
    <w:rsid w:val="00995369"/>
    <w:rsid w:val="00995B11"/>
    <w:rsid w:val="00995B40"/>
    <w:rsid w:val="00996952"/>
    <w:rsid w:val="00996ED5"/>
    <w:rsid w:val="009978AE"/>
    <w:rsid w:val="009979AC"/>
    <w:rsid w:val="00997E27"/>
    <w:rsid w:val="00997EC5"/>
    <w:rsid w:val="009A0C06"/>
    <w:rsid w:val="009A12DC"/>
    <w:rsid w:val="009A1544"/>
    <w:rsid w:val="009A20F5"/>
    <w:rsid w:val="009A22CC"/>
    <w:rsid w:val="009A2E40"/>
    <w:rsid w:val="009A347D"/>
    <w:rsid w:val="009A3D1F"/>
    <w:rsid w:val="009A4056"/>
    <w:rsid w:val="009A4150"/>
    <w:rsid w:val="009A417C"/>
    <w:rsid w:val="009A4E78"/>
    <w:rsid w:val="009A508D"/>
    <w:rsid w:val="009A512B"/>
    <w:rsid w:val="009A51E3"/>
    <w:rsid w:val="009A52EC"/>
    <w:rsid w:val="009A5A57"/>
    <w:rsid w:val="009A5F04"/>
    <w:rsid w:val="009A62E0"/>
    <w:rsid w:val="009A6310"/>
    <w:rsid w:val="009A6DCF"/>
    <w:rsid w:val="009A7A29"/>
    <w:rsid w:val="009A7B8A"/>
    <w:rsid w:val="009A7F53"/>
    <w:rsid w:val="009B0140"/>
    <w:rsid w:val="009B0683"/>
    <w:rsid w:val="009B0EDC"/>
    <w:rsid w:val="009B118C"/>
    <w:rsid w:val="009B1A3E"/>
    <w:rsid w:val="009B1AD6"/>
    <w:rsid w:val="009B1AE7"/>
    <w:rsid w:val="009B2741"/>
    <w:rsid w:val="009B281C"/>
    <w:rsid w:val="009B29DF"/>
    <w:rsid w:val="009B2AF7"/>
    <w:rsid w:val="009B37E5"/>
    <w:rsid w:val="009B3877"/>
    <w:rsid w:val="009B3AE8"/>
    <w:rsid w:val="009B3DB2"/>
    <w:rsid w:val="009B5645"/>
    <w:rsid w:val="009B5751"/>
    <w:rsid w:val="009B58F5"/>
    <w:rsid w:val="009B62D1"/>
    <w:rsid w:val="009B6A34"/>
    <w:rsid w:val="009B6F7A"/>
    <w:rsid w:val="009B7563"/>
    <w:rsid w:val="009B7D34"/>
    <w:rsid w:val="009C03C2"/>
    <w:rsid w:val="009C090E"/>
    <w:rsid w:val="009C0960"/>
    <w:rsid w:val="009C09E2"/>
    <w:rsid w:val="009C0D6F"/>
    <w:rsid w:val="009C1661"/>
    <w:rsid w:val="009C1C3C"/>
    <w:rsid w:val="009C26C1"/>
    <w:rsid w:val="009C2D54"/>
    <w:rsid w:val="009C2F2F"/>
    <w:rsid w:val="009C38FA"/>
    <w:rsid w:val="009C3D95"/>
    <w:rsid w:val="009C46C9"/>
    <w:rsid w:val="009C4842"/>
    <w:rsid w:val="009C5696"/>
    <w:rsid w:val="009C5CF8"/>
    <w:rsid w:val="009C5F52"/>
    <w:rsid w:val="009C5F97"/>
    <w:rsid w:val="009C61CE"/>
    <w:rsid w:val="009C7053"/>
    <w:rsid w:val="009C730C"/>
    <w:rsid w:val="009C7569"/>
    <w:rsid w:val="009C7885"/>
    <w:rsid w:val="009C7981"/>
    <w:rsid w:val="009C79F1"/>
    <w:rsid w:val="009C7C0F"/>
    <w:rsid w:val="009C7DBB"/>
    <w:rsid w:val="009C7DDF"/>
    <w:rsid w:val="009C7E19"/>
    <w:rsid w:val="009D021E"/>
    <w:rsid w:val="009D082C"/>
    <w:rsid w:val="009D1020"/>
    <w:rsid w:val="009D141D"/>
    <w:rsid w:val="009D165D"/>
    <w:rsid w:val="009D194B"/>
    <w:rsid w:val="009D20C9"/>
    <w:rsid w:val="009D2111"/>
    <w:rsid w:val="009D2596"/>
    <w:rsid w:val="009D2670"/>
    <w:rsid w:val="009D2A59"/>
    <w:rsid w:val="009D2CF0"/>
    <w:rsid w:val="009D2D2C"/>
    <w:rsid w:val="009D3094"/>
    <w:rsid w:val="009D3299"/>
    <w:rsid w:val="009D343F"/>
    <w:rsid w:val="009D35D2"/>
    <w:rsid w:val="009D3DFC"/>
    <w:rsid w:val="009D41D4"/>
    <w:rsid w:val="009D432D"/>
    <w:rsid w:val="009D48C3"/>
    <w:rsid w:val="009D55A0"/>
    <w:rsid w:val="009D562E"/>
    <w:rsid w:val="009D5867"/>
    <w:rsid w:val="009D5A8A"/>
    <w:rsid w:val="009D5E8D"/>
    <w:rsid w:val="009D686E"/>
    <w:rsid w:val="009D6ADF"/>
    <w:rsid w:val="009D7230"/>
    <w:rsid w:val="009D7AEE"/>
    <w:rsid w:val="009D7FBE"/>
    <w:rsid w:val="009E1006"/>
    <w:rsid w:val="009E108A"/>
    <w:rsid w:val="009E126D"/>
    <w:rsid w:val="009E17CF"/>
    <w:rsid w:val="009E1D79"/>
    <w:rsid w:val="009E1EC8"/>
    <w:rsid w:val="009E2013"/>
    <w:rsid w:val="009E24E2"/>
    <w:rsid w:val="009E2765"/>
    <w:rsid w:val="009E2D7A"/>
    <w:rsid w:val="009E2E64"/>
    <w:rsid w:val="009E2FE7"/>
    <w:rsid w:val="009E3218"/>
    <w:rsid w:val="009E346A"/>
    <w:rsid w:val="009E35B1"/>
    <w:rsid w:val="009E39F3"/>
    <w:rsid w:val="009E3BE6"/>
    <w:rsid w:val="009E44DE"/>
    <w:rsid w:val="009E4568"/>
    <w:rsid w:val="009E4A2B"/>
    <w:rsid w:val="009E4D28"/>
    <w:rsid w:val="009E4E08"/>
    <w:rsid w:val="009E4E97"/>
    <w:rsid w:val="009E56B1"/>
    <w:rsid w:val="009E5A95"/>
    <w:rsid w:val="009E6308"/>
    <w:rsid w:val="009E6349"/>
    <w:rsid w:val="009E6DD5"/>
    <w:rsid w:val="009E6F99"/>
    <w:rsid w:val="009E74AB"/>
    <w:rsid w:val="009E7A4E"/>
    <w:rsid w:val="009F02B6"/>
    <w:rsid w:val="009F033D"/>
    <w:rsid w:val="009F086F"/>
    <w:rsid w:val="009F0C79"/>
    <w:rsid w:val="009F0D07"/>
    <w:rsid w:val="009F0F5A"/>
    <w:rsid w:val="009F0FB9"/>
    <w:rsid w:val="009F190B"/>
    <w:rsid w:val="009F1A95"/>
    <w:rsid w:val="009F2E1C"/>
    <w:rsid w:val="009F3187"/>
    <w:rsid w:val="009F334C"/>
    <w:rsid w:val="009F45AC"/>
    <w:rsid w:val="009F4C03"/>
    <w:rsid w:val="009F4E06"/>
    <w:rsid w:val="009F56BC"/>
    <w:rsid w:val="009F5C2D"/>
    <w:rsid w:val="009F5ED2"/>
    <w:rsid w:val="009F661D"/>
    <w:rsid w:val="009F6A3A"/>
    <w:rsid w:val="009F7584"/>
    <w:rsid w:val="009F78AD"/>
    <w:rsid w:val="009F795B"/>
    <w:rsid w:val="009F7C99"/>
    <w:rsid w:val="00A0014A"/>
    <w:rsid w:val="00A00880"/>
    <w:rsid w:val="00A013C9"/>
    <w:rsid w:val="00A017A9"/>
    <w:rsid w:val="00A02764"/>
    <w:rsid w:val="00A02C06"/>
    <w:rsid w:val="00A02CBE"/>
    <w:rsid w:val="00A03065"/>
    <w:rsid w:val="00A035EE"/>
    <w:rsid w:val="00A03803"/>
    <w:rsid w:val="00A03945"/>
    <w:rsid w:val="00A03BA7"/>
    <w:rsid w:val="00A040C4"/>
    <w:rsid w:val="00A040EF"/>
    <w:rsid w:val="00A0451C"/>
    <w:rsid w:val="00A04AA9"/>
    <w:rsid w:val="00A04BEE"/>
    <w:rsid w:val="00A05112"/>
    <w:rsid w:val="00A055C8"/>
    <w:rsid w:val="00A06026"/>
    <w:rsid w:val="00A064C6"/>
    <w:rsid w:val="00A06559"/>
    <w:rsid w:val="00A06BF1"/>
    <w:rsid w:val="00A073F1"/>
    <w:rsid w:val="00A07A1D"/>
    <w:rsid w:val="00A07C82"/>
    <w:rsid w:val="00A1007C"/>
    <w:rsid w:val="00A10A90"/>
    <w:rsid w:val="00A10AF3"/>
    <w:rsid w:val="00A115A6"/>
    <w:rsid w:val="00A11F65"/>
    <w:rsid w:val="00A125A9"/>
    <w:rsid w:val="00A126DC"/>
    <w:rsid w:val="00A13046"/>
    <w:rsid w:val="00A13548"/>
    <w:rsid w:val="00A136D1"/>
    <w:rsid w:val="00A13EA5"/>
    <w:rsid w:val="00A13EC7"/>
    <w:rsid w:val="00A144FE"/>
    <w:rsid w:val="00A147C2"/>
    <w:rsid w:val="00A15269"/>
    <w:rsid w:val="00A15F8F"/>
    <w:rsid w:val="00A1610A"/>
    <w:rsid w:val="00A16650"/>
    <w:rsid w:val="00A16E17"/>
    <w:rsid w:val="00A16F45"/>
    <w:rsid w:val="00A17197"/>
    <w:rsid w:val="00A174DD"/>
    <w:rsid w:val="00A175D3"/>
    <w:rsid w:val="00A1778C"/>
    <w:rsid w:val="00A17A99"/>
    <w:rsid w:val="00A17AC5"/>
    <w:rsid w:val="00A17D6D"/>
    <w:rsid w:val="00A17E9A"/>
    <w:rsid w:val="00A20730"/>
    <w:rsid w:val="00A2079C"/>
    <w:rsid w:val="00A20A89"/>
    <w:rsid w:val="00A212C8"/>
    <w:rsid w:val="00A21F11"/>
    <w:rsid w:val="00A222DA"/>
    <w:rsid w:val="00A233DE"/>
    <w:rsid w:val="00A23C72"/>
    <w:rsid w:val="00A24284"/>
    <w:rsid w:val="00A242F3"/>
    <w:rsid w:val="00A244EF"/>
    <w:rsid w:val="00A24571"/>
    <w:rsid w:val="00A2462E"/>
    <w:rsid w:val="00A2476C"/>
    <w:rsid w:val="00A24A4F"/>
    <w:rsid w:val="00A2554A"/>
    <w:rsid w:val="00A255C9"/>
    <w:rsid w:val="00A257D0"/>
    <w:rsid w:val="00A2689D"/>
    <w:rsid w:val="00A272D0"/>
    <w:rsid w:val="00A30056"/>
    <w:rsid w:val="00A31159"/>
    <w:rsid w:val="00A33101"/>
    <w:rsid w:val="00A333AC"/>
    <w:rsid w:val="00A33435"/>
    <w:rsid w:val="00A336BC"/>
    <w:rsid w:val="00A33C4C"/>
    <w:rsid w:val="00A34535"/>
    <w:rsid w:val="00A35C2C"/>
    <w:rsid w:val="00A35F68"/>
    <w:rsid w:val="00A360D7"/>
    <w:rsid w:val="00A36415"/>
    <w:rsid w:val="00A366DD"/>
    <w:rsid w:val="00A37861"/>
    <w:rsid w:val="00A379DA"/>
    <w:rsid w:val="00A37EC7"/>
    <w:rsid w:val="00A37FB8"/>
    <w:rsid w:val="00A41008"/>
    <w:rsid w:val="00A41240"/>
    <w:rsid w:val="00A4124D"/>
    <w:rsid w:val="00A413EA"/>
    <w:rsid w:val="00A417D9"/>
    <w:rsid w:val="00A41BAF"/>
    <w:rsid w:val="00A42305"/>
    <w:rsid w:val="00A42C70"/>
    <w:rsid w:val="00A437FB"/>
    <w:rsid w:val="00A43FF8"/>
    <w:rsid w:val="00A443BD"/>
    <w:rsid w:val="00A443F5"/>
    <w:rsid w:val="00A4443A"/>
    <w:rsid w:val="00A44CA1"/>
    <w:rsid w:val="00A454F3"/>
    <w:rsid w:val="00A4567C"/>
    <w:rsid w:val="00A456C8"/>
    <w:rsid w:val="00A45A73"/>
    <w:rsid w:val="00A45AD8"/>
    <w:rsid w:val="00A46400"/>
    <w:rsid w:val="00A46556"/>
    <w:rsid w:val="00A46F2B"/>
    <w:rsid w:val="00A47352"/>
    <w:rsid w:val="00A47B75"/>
    <w:rsid w:val="00A47CE8"/>
    <w:rsid w:val="00A50375"/>
    <w:rsid w:val="00A506E0"/>
    <w:rsid w:val="00A50735"/>
    <w:rsid w:val="00A50772"/>
    <w:rsid w:val="00A50A9C"/>
    <w:rsid w:val="00A514A2"/>
    <w:rsid w:val="00A5174B"/>
    <w:rsid w:val="00A518D3"/>
    <w:rsid w:val="00A51AE0"/>
    <w:rsid w:val="00A51FDC"/>
    <w:rsid w:val="00A52FDF"/>
    <w:rsid w:val="00A54517"/>
    <w:rsid w:val="00A552FB"/>
    <w:rsid w:val="00A55784"/>
    <w:rsid w:val="00A55A94"/>
    <w:rsid w:val="00A56F90"/>
    <w:rsid w:val="00A574F5"/>
    <w:rsid w:val="00A57527"/>
    <w:rsid w:val="00A57E3A"/>
    <w:rsid w:val="00A608AD"/>
    <w:rsid w:val="00A6101A"/>
    <w:rsid w:val="00A6157F"/>
    <w:rsid w:val="00A61867"/>
    <w:rsid w:val="00A61D49"/>
    <w:rsid w:val="00A62759"/>
    <w:rsid w:val="00A627CE"/>
    <w:rsid w:val="00A628FB"/>
    <w:rsid w:val="00A62A7B"/>
    <w:rsid w:val="00A62A86"/>
    <w:rsid w:val="00A62D0E"/>
    <w:rsid w:val="00A63B71"/>
    <w:rsid w:val="00A63FB4"/>
    <w:rsid w:val="00A645CC"/>
    <w:rsid w:val="00A64736"/>
    <w:rsid w:val="00A64C93"/>
    <w:rsid w:val="00A651CB"/>
    <w:rsid w:val="00A65BF8"/>
    <w:rsid w:val="00A665ED"/>
    <w:rsid w:val="00A66E54"/>
    <w:rsid w:val="00A67003"/>
    <w:rsid w:val="00A6756B"/>
    <w:rsid w:val="00A67786"/>
    <w:rsid w:val="00A7123F"/>
    <w:rsid w:val="00A71334"/>
    <w:rsid w:val="00A7155E"/>
    <w:rsid w:val="00A71EA2"/>
    <w:rsid w:val="00A725B3"/>
    <w:rsid w:val="00A72D77"/>
    <w:rsid w:val="00A72FA4"/>
    <w:rsid w:val="00A7369A"/>
    <w:rsid w:val="00A73A7F"/>
    <w:rsid w:val="00A73AE9"/>
    <w:rsid w:val="00A743B1"/>
    <w:rsid w:val="00A7446C"/>
    <w:rsid w:val="00A74E52"/>
    <w:rsid w:val="00A74F1F"/>
    <w:rsid w:val="00A75CC3"/>
    <w:rsid w:val="00A7688F"/>
    <w:rsid w:val="00A76B04"/>
    <w:rsid w:val="00A76B72"/>
    <w:rsid w:val="00A771D0"/>
    <w:rsid w:val="00A774BE"/>
    <w:rsid w:val="00A779E2"/>
    <w:rsid w:val="00A77C87"/>
    <w:rsid w:val="00A7C1F4"/>
    <w:rsid w:val="00A8047C"/>
    <w:rsid w:val="00A806DD"/>
    <w:rsid w:val="00A80F20"/>
    <w:rsid w:val="00A816D3"/>
    <w:rsid w:val="00A81EB0"/>
    <w:rsid w:val="00A820D8"/>
    <w:rsid w:val="00A82A4F"/>
    <w:rsid w:val="00A82CEE"/>
    <w:rsid w:val="00A82D14"/>
    <w:rsid w:val="00A82DDD"/>
    <w:rsid w:val="00A83184"/>
    <w:rsid w:val="00A845B0"/>
    <w:rsid w:val="00A845E6"/>
    <w:rsid w:val="00A8469D"/>
    <w:rsid w:val="00A853CA"/>
    <w:rsid w:val="00A85A3D"/>
    <w:rsid w:val="00A85A43"/>
    <w:rsid w:val="00A85D94"/>
    <w:rsid w:val="00A86AC2"/>
    <w:rsid w:val="00A86E5A"/>
    <w:rsid w:val="00A8706B"/>
    <w:rsid w:val="00A87304"/>
    <w:rsid w:val="00A9082F"/>
    <w:rsid w:val="00A909A4"/>
    <w:rsid w:val="00A90D4E"/>
    <w:rsid w:val="00A90D61"/>
    <w:rsid w:val="00A91531"/>
    <w:rsid w:val="00A91716"/>
    <w:rsid w:val="00A91913"/>
    <w:rsid w:val="00A92536"/>
    <w:rsid w:val="00A92FD4"/>
    <w:rsid w:val="00A9306D"/>
    <w:rsid w:val="00A93CBD"/>
    <w:rsid w:val="00A93D91"/>
    <w:rsid w:val="00A93F2F"/>
    <w:rsid w:val="00A94264"/>
    <w:rsid w:val="00A9477F"/>
    <w:rsid w:val="00A94862"/>
    <w:rsid w:val="00A9492E"/>
    <w:rsid w:val="00A94F23"/>
    <w:rsid w:val="00A950D9"/>
    <w:rsid w:val="00A95D08"/>
    <w:rsid w:val="00A95D78"/>
    <w:rsid w:val="00A965C2"/>
    <w:rsid w:val="00A972E4"/>
    <w:rsid w:val="00A97543"/>
    <w:rsid w:val="00A97986"/>
    <w:rsid w:val="00AA0ED4"/>
    <w:rsid w:val="00AA11DC"/>
    <w:rsid w:val="00AA142D"/>
    <w:rsid w:val="00AA1724"/>
    <w:rsid w:val="00AA2F76"/>
    <w:rsid w:val="00AA3769"/>
    <w:rsid w:val="00AA3DA0"/>
    <w:rsid w:val="00AA4547"/>
    <w:rsid w:val="00AA45EC"/>
    <w:rsid w:val="00AA4799"/>
    <w:rsid w:val="00AA496A"/>
    <w:rsid w:val="00AA4E1B"/>
    <w:rsid w:val="00AA54DA"/>
    <w:rsid w:val="00AA5AA8"/>
    <w:rsid w:val="00AA5D6A"/>
    <w:rsid w:val="00AA64E7"/>
    <w:rsid w:val="00AA6D4D"/>
    <w:rsid w:val="00AA6D56"/>
    <w:rsid w:val="00AA6E59"/>
    <w:rsid w:val="00AA6F84"/>
    <w:rsid w:val="00AA721C"/>
    <w:rsid w:val="00AA7989"/>
    <w:rsid w:val="00AA7DD3"/>
    <w:rsid w:val="00AB063B"/>
    <w:rsid w:val="00AB06D1"/>
    <w:rsid w:val="00AB0B57"/>
    <w:rsid w:val="00AB0C8B"/>
    <w:rsid w:val="00AB0E6F"/>
    <w:rsid w:val="00AB0FB3"/>
    <w:rsid w:val="00AB2E53"/>
    <w:rsid w:val="00AB3403"/>
    <w:rsid w:val="00AB3A87"/>
    <w:rsid w:val="00AB3F83"/>
    <w:rsid w:val="00AB5055"/>
    <w:rsid w:val="00AB54F0"/>
    <w:rsid w:val="00AB5871"/>
    <w:rsid w:val="00AB5891"/>
    <w:rsid w:val="00AB6A7B"/>
    <w:rsid w:val="00AB7009"/>
    <w:rsid w:val="00AB7AFE"/>
    <w:rsid w:val="00AC09FE"/>
    <w:rsid w:val="00AC13C5"/>
    <w:rsid w:val="00AC2615"/>
    <w:rsid w:val="00AC4B61"/>
    <w:rsid w:val="00AC558B"/>
    <w:rsid w:val="00AC58F5"/>
    <w:rsid w:val="00AC6970"/>
    <w:rsid w:val="00AC7618"/>
    <w:rsid w:val="00AC761B"/>
    <w:rsid w:val="00AC7819"/>
    <w:rsid w:val="00AC7DB1"/>
    <w:rsid w:val="00AD0000"/>
    <w:rsid w:val="00AD045D"/>
    <w:rsid w:val="00AD0B46"/>
    <w:rsid w:val="00AD0C6B"/>
    <w:rsid w:val="00AD1AB7"/>
    <w:rsid w:val="00AD2355"/>
    <w:rsid w:val="00AD38EE"/>
    <w:rsid w:val="00AD3DCD"/>
    <w:rsid w:val="00AD3F8C"/>
    <w:rsid w:val="00AD5126"/>
    <w:rsid w:val="00AD55FB"/>
    <w:rsid w:val="00AD56A8"/>
    <w:rsid w:val="00AD5A31"/>
    <w:rsid w:val="00AD5D82"/>
    <w:rsid w:val="00AD5DD0"/>
    <w:rsid w:val="00AD6884"/>
    <w:rsid w:val="00AD70F3"/>
    <w:rsid w:val="00AD7147"/>
    <w:rsid w:val="00AD7EBC"/>
    <w:rsid w:val="00AE000B"/>
    <w:rsid w:val="00AE08D1"/>
    <w:rsid w:val="00AE0939"/>
    <w:rsid w:val="00AE1243"/>
    <w:rsid w:val="00AE147B"/>
    <w:rsid w:val="00AE1504"/>
    <w:rsid w:val="00AE19B7"/>
    <w:rsid w:val="00AE1A6D"/>
    <w:rsid w:val="00AE1C04"/>
    <w:rsid w:val="00AE1C82"/>
    <w:rsid w:val="00AE2888"/>
    <w:rsid w:val="00AE2B8E"/>
    <w:rsid w:val="00AE2F71"/>
    <w:rsid w:val="00AE2FAC"/>
    <w:rsid w:val="00AE308A"/>
    <w:rsid w:val="00AE3719"/>
    <w:rsid w:val="00AE38CB"/>
    <w:rsid w:val="00AE3955"/>
    <w:rsid w:val="00AE3EE9"/>
    <w:rsid w:val="00AE4367"/>
    <w:rsid w:val="00AE47AD"/>
    <w:rsid w:val="00AE4D03"/>
    <w:rsid w:val="00AE4D7F"/>
    <w:rsid w:val="00AE5C07"/>
    <w:rsid w:val="00AE5CC3"/>
    <w:rsid w:val="00AE6B8B"/>
    <w:rsid w:val="00AE6F08"/>
    <w:rsid w:val="00AE78C7"/>
    <w:rsid w:val="00AE7C0D"/>
    <w:rsid w:val="00AF0609"/>
    <w:rsid w:val="00AF0AF8"/>
    <w:rsid w:val="00AF1EBE"/>
    <w:rsid w:val="00AF1F41"/>
    <w:rsid w:val="00AF2228"/>
    <w:rsid w:val="00AF2431"/>
    <w:rsid w:val="00AF35FA"/>
    <w:rsid w:val="00AF3F47"/>
    <w:rsid w:val="00AF4C2C"/>
    <w:rsid w:val="00AF4C9E"/>
    <w:rsid w:val="00AF4DA0"/>
    <w:rsid w:val="00AF4F77"/>
    <w:rsid w:val="00AF5074"/>
    <w:rsid w:val="00AF5B7D"/>
    <w:rsid w:val="00AF5D56"/>
    <w:rsid w:val="00AF618C"/>
    <w:rsid w:val="00AF63B1"/>
    <w:rsid w:val="00AF6887"/>
    <w:rsid w:val="00AF6A8B"/>
    <w:rsid w:val="00AF6CFD"/>
    <w:rsid w:val="00AF6DCC"/>
    <w:rsid w:val="00AF73A4"/>
    <w:rsid w:val="00AF7495"/>
    <w:rsid w:val="00AF7832"/>
    <w:rsid w:val="00AF7AEB"/>
    <w:rsid w:val="00B010BB"/>
    <w:rsid w:val="00B01727"/>
    <w:rsid w:val="00B02928"/>
    <w:rsid w:val="00B02BE6"/>
    <w:rsid w:val="00B02E5B"/>
    <w:rsid w:val="00B040EA"/>
    <w:rsid w:val="00B0429B"/>
    <w:rsid w:val="00B04A74"/>
    <w:rsid w:val="00B04CD2"/>
    <w:rsid w:val="00B05223"/>
    <w:rsid w:val="00B0543A"/>
    <w:rsid w:val="00B06533"/>
    <w:rsid w:val="00B0658A"/>
    <w:rsid w:val="00B06B7C"/>
    <w:rsid w:val="00B07645"/>
    <w:rsid w:val="00B077DD"/>
    <w:rsid w:val="00B07B6E"/>
    <w:rsid w:val="00B07F78"/>
    <w:rsid w:val="00B10679"/>
    <w:rsid w:val="00B10F08"/>
    <w:rsid w:val="00B11BC7"/>
    <w:rsid w:val="00B1224C"/>
    <w:rsid w:val="00B12AB9"/>
    <w:rsid w:val="00B13848"/>
    <w:rsid w:val="00B13C59"/>
    <w:rsid w:val="00B13E71"/>
    <w:rsid w:val="00B14009"/>
    <w:rsid w:val="00B147FC"/>
    <w:rsid w:val="00B14E13"/>
    <w:rsid w:val="00B1577B"/>
    <w:rsid w:val="00B15F06"/>
    <w:rsid w:val="00B1601F"/>
    <w:rsid w:val="00B16370"/>
    <w:rsid w:val="00B16927"/>
    <w:rsid w:val="00B16ECB"/>
    <w:rsid w:val="00B16EDF"/>
    <w:rsid w:val="00B16F37"/>
    <w:rsid w:val="00B17778"/>
    <w:rsid w:val="00B20944"/>
    <w:rsid w:val="00B21DDD"/>
    <w:rsid w:val="00B222CE"/>
    <w:rsid w:val="00B22DDF"/>
    <w:rsid w:val="00B22E62"/>
    <w:rsid w:val="00B23105"/>
    <w:rsid w:val="00B239CE"/>
    <w:rsid w:val="00B24106"/>
    <w:rsid w:val="00B247FF"/>
    <w:rsid w:val="00B24BA1"/>
    <w:rsid w:val="00B24D93"/>
    <w:rsid w:val="00B24F62"/>
    <w:rsid w:val="00B2524F"/>
    <w:rsid w:val="00B253D9"/>
    <w:rsid w:val="00B254F4"/>
    <w:rsid w:val="00B2651B"/>
    <w:rsid w:val="00B269BB"/>
    <w:rsid w:val="00B26E70"/>
    <w:rsid w:val="00B27117"/>
    <w:rsid w:val="00B272C0"/>
    <w:rsid w:val="00B27504"/>
    <w:rsid w:val="00B27953"/>
    <w:rsid w:val="00B27B0F"/>
    <w:rsid w:val="00B30122"/>
    <w:rsid w:val="00B3022E"/>
    <w:rsid w:val="00B30457"/>
    <w:rsid w:val="00B3068F"/>
    <w:rsid w:val="00B3113A"/>
    <w:rsid w:val="00B31185"/>
    <w:rsid w:val="00B31C98"/>
    <w:rsid w:val="00B31DF8"/>
    <w:rsid w:val="00B3224E"/>
    <w:rsid w:val="00B32C31"/>
    <w:rsid w:val="00B32C64"/>
    <w:rsid w:val="00B32C9A"/>
    <w:rsid w:val="00B32DA6"/>
    <w:rsid w:val="00B32FDE"/>
    <w:rsid w:val="00B3311A"/>
    <w:rsid w:val="00B33C41"/>
    <w:rsid w:val="00B33CBC"/>
    <w:rsid w:val="00B33F4C"/>
    <w:rsid w:val="00B33FA6"/>
    <w:rsid w:val="00B347AE"/>
    <w:rsid w:val="00B34D99"/>
    <w:rsid w:val="00B34EF1"/>
    <w:rsid w:val="00B35059"/>
    <w:rsid w:val="00B3523C"/>
    <w:rsid w:val="00B35B56"/>
    <w:rsid w:val="00B36055"/>
    <w:rsid w:val="00B36E70"/>
    <w:rsid w:val="00B3727D"/>
    <w:rsid w:val="00B373A9"/>
    <w:rsid w:val="00B4075D"/>
    <w:rsid w:val="00B40795"/>
    <w:rsid w:val="00B408CA"/>
    <w:rsid w:val="00B41AD1"/>
    <w:rsid w:val="00B41BD0"/>
    <w:rsid w:val="00B41CA2"/>
    <w:rsid w:val="00B41EC0"/>
    <w:rsid w:val="00B4208B"/>
    <w:rsid w:val="00B423C1"/>
    <w:rsid w:val="00B429F9"/>
    <w:rsid w:val="00B42C1C"/>
    <w:rsid w:val="00B430D6"/>
    <w:rsid w:val="00B431E6"/>
    <w:rsid w:val="00B4392F"/>
    <w:rsid w:val="00B441D5"/>
    <w:rsid w:val="00B4422A"/>
    <w:rsid w:val="00B4446A"/>
    <w:rsid w:val="00B4486E"/>
    <w:rsid w:val="00B44A5D"/>
    <w:rsid w:val="00B44AB0"/>
    <w:rsid w:val="00B44B59"/>
    <w:rsid w:val="00B44BBC"/>
    <w:rsid w:val="00B44DAB"/>
    <w:rsid w:val="00B450AA"/>
    <w:rsid w:val="00B45391"/>
    <w:rsid w:val="00B45460"/>
    <w:rsid w:val="00B454D2"/>
    <w:rsid w:val="00B45716"/>
    <w:rsid w:val="00B4575A"/>
    <w:rsid w:val="00B47186"/>
    <w:rsid w:val="00B47763"/>
    <w:rsid w:val="00B47F67"/>
    <w:rsid w:val="00B47F68"/>
    <w:rsid w:val="00B512C7"/>
    <w:rsid w:val="00B51A47"/>
    <w:rsid w:val="00B51B91"/>
    <w:rsid w:val="00B51FFB"/>
    <w:rsid w:val="00B52067"/>
    <w:rsid w:val="00B52125"/>
    <w:rsid w:val="00B522F9"/>
    <w:rsid w:val="00B525A2"/>
    <w:rsid w:val="00B525EC"/>
    <w:rsid w:val="00B529CC"/>
    <w:rsid w:val="00B529CE"/>
    <w:rsid w:val="00B52A37"/>
    <w:rsid w:val="00B53485"/>
    <w:rsid w:val="00B53A4F"/>
    <w:rsid w:val="00B55482"/>
    <w:rsid w:val="00B55898"/>
    <w:rsid w:val="00B55E34"/>
    <w:rsid w:val="00B56B94"/>
    <w:rsid w:val="00B5792D"/>
    <w:rsid w:val="00B57993"/>
    <w:rsid w:val="00B60625"/>
    <w:rsid w:val="00B606F6"/>
    <w:rsid w:val="00B60A66"/>
    <w:rsid w:val="00B60F3E"/>
    <w:rsid w:val="00B610EA"/>
    <w:rsid w:val="00B618E9"/>
    <w:rsid w:val="00B62861"/>
    <w:rsid w:val="00B629CD"/>
    <w:rsid w:val="00B629E6"/>
    <w:rsid w:val="00B631A4"/>
    <w:rsid w:val="00B63837"/>
    <w:rsid w:val="00B639F2"/>
    <w:rsid w:val="00B6406C"/>
    <w:rsid w:val="00B6465E"/>
    <w:rsid w:val="00B6571B"/>
    <w:rsid w:val="00B657B8"/>
    <w:rsid w:val="00B661A0"/>
    <w:rsid w:val="00B6760A"/>
    <w:rsid w:val="00B67874"/>
    <w:rsid w:val="00B67A29"/>
    <w:rsid w:val="00B67E3D"/>
    <w:rsid w:val="00B70000"/>
    <w:rsid w:val="00B704AD"/>
    <w:rsid w:val="00B70843"/>
    <w:rsid w:val="00B708C7"/>
    <w:rsid w:val="00B70A24"/>
    <w:rsid w:val="00B70F07"/>
    <w:rsid w:val="00B711DC"/>
    <w:rsid w:val="00B71819"/>
    <w:rsid w:val="00B71936"/>
    <w:rsid w:val="00B71ED5"/>
    <w:rsid w:val="00B726FD"/>
    <w:rsid w:val="00B7273F"/>
    <w:rsid w:val="00B72CCB"/>
    <w:rsid w:val="00B73605"/>
    <w:rsid w:val="00B73B3F"/>
    <w:rsid w:val="00B73C48"/>
    <w:rsid w:val="00B73E80"/>
    <w:rsid w:val="00B74197"/>
    <w:rsid w:val="00B7431F"/>
    <w:rsid w:val="00B745AC"/>
    <w:rsid w:val="00B74C8A"/>
    <w:rsid w:val="00B74D5E"/>
    <w:rsid w:val="00B7542C"/>
    <w:rsid w:val="00B756C1"/>
    <w:rsid w:val="00B75AF1"/>
    <w:rsid w:val="00B7639E"/>
    <w:rsid w:val="00B76A55"/>
    <w:rsid w:val="00B77395"/>
    <w:rsid w:val="00B7789F"/>
    <w:rsid w:val="00B77AA0"/>
    <w:rsid w:val="00B77BC2"/>
    <w:rsid w:val="00B77D31"/>
    <w:rsid w:val="00B804C0"/>
    <w:rsid w:val="00B808B6"/>
    <w:rsid w:val="00B809ED"/>
    <w:rsid w:val="00B80DDB"/>
    <w:rsid w:val="00B80EC5"/>
    <w:rsid w:val="00B815BD"/>
    <w:rsid w:val="00B81FE6"/>
    <w:rsid w:val="00B82189"/>
    <w:rsid w:val="00B83089"/>
    <w:rsid w:val="00B833AC"/>
    <w:rsid w:val="00B83FD1"/>
    <w:rsid w:val="00B84284"/>
    <w:rsid w:val="00B84325"/>
    <w:rsid w:val="00B845CB"/>
    <w:rsid w:val="00B847CA"/>
    <w:rsid w:val="00B847FE"/>
    <w:rsid w:val="00B849DD"/>
    <w:rsid w:val="00B84A36"/>
    <w:rsid w:val="00B863A0"/>
    <w:rsid w:val="00B8685C"/>
    <w:rsid w:val="00B86CA4"/>
    <w:rsid w:val="00B86F7D"/>
    <w:rsid w:val="00B87703"/>
    <w:rsid w:val="00B87908"/>
    <w:rsid w:val="00B902BE"/>
    <w:rsid w:val="00B90B8E"/>
    <w:rsid w:val="00B90B98"/>
    <w:rsid w:val="00B90E54"/>
    <w:rsid w:val="00B90FDD"/>
    <w:rsid w:val="00B91375"/>
    <w:rsid w:val="00B9140C"/>
    <w:rsid w:val="00B915F2"/>
    <w:rsid w:val="00B91C7D"/>
    <w:rsid w:val="00B92022"/>
    <w:rsid w:val="00B9250C"/>
    <w:rsid w:val="00B93F73"/>
    <w:rsid w:val="00B941D6"/>
    <w:rsid w:val="00B94472"/>
    <w:rsid w:val="00B9462D"/>
    <w:rsid w:val="00B9465E"/>
    <w:rsid w:val="00B946A1"/>
    <w:rsid w:val="00B95010"/>
    <w:rsid w:val="00B966DA"/>
    <w:rsid w:val="00B96973"/>
    <w:rsid w:val="00B9698F"/>
    <w:rsid w:val="00B97936"/>
    <w:rsid w:val="00BA00B4"/>
    <w:rsid w:val="00BA09A2"/>
    <w:rsid w:val="00BA11E0"/>
    <w:rsid w:val="00BA1237"/>
    <w:rsid w:val="00BA14A6"/>
    <w:rsid w:val="00BA16CD"/>
    <w:rsid w:val="00BA1711"/>
    <w:rsid w:val="00BA1C2A"/>
    <w:rsid w:val="00BA2120"/>
    <w:rsid w:val="00BA224B"/>
    <w:rsid w:val="00BA23EC"/>
    <w:rsid w:val="00BA2439"/>
    <w:rsid w:val="00BA2A35"/>
    <w:rsid w:val="00BA2E34"/>
    <w:rsid w:val="00BA30FA"/>
    <w:rsid w:val="00BA312E"/>
    <w:rsid w:val="00BA3925"/>
    <w:rsid w:val="00BA3C97"/>
    <w:rsid w:val="00BA418E"/>
    <w:rsid w:val="00BA4370"/>
    <w:rsid w:val="00BA4B31"/>
    <w:rsid w:val="00BA4FD9"/>
    <w:rsid w:val="00BA508D"/>
    <w:rsid w:val="00BA53B2"/>
    <w:rsid w:val="00BA6569"/>
    <w:rsid w:val="00BA6A60"/>
    <w:rsid w:val="00BA6AE7"/>
    <w:rsid w:val="00BA6F69"/>
    <w:rsid w:val="00BA774A"/>
    <w:rsid w:val="00BA7B10"/>
    <w:rsid w:val="00BA7E88"/>
    <w:rsid w:val="00BA7F96"/>
    <w:rsid w:val="00BB0289"/>
    <w:rsid w:val="00BB02FF"/>
    <w:rsid w:val="00BB0776"/>
    <w:rsid w:val="00BB0B90"/>
    <w:rsid w:val="00BB0F0E"/>
    <w:rsid w:val="00BB15AA"/>
    <w:rsid w:val="00BB19D6"/>
    <w:rsid w:val="00BB2014"/>
    <w:rsid w:val="00BB2979"/>
    <w:rsid w:val="00BB3493"/>
    <w:rsid w:val="00BB3615"/>
    <w:rsid w:val="00BB3CE8"/>
    <w:rsid w:val="00BB3E43"/>
    <w:rsid w:val="00BB451A"/>
    <w:rsid w:val="00BB49E8"/>
    <w:rsid w:val="00BB4C92"/>
    <w:rsid w:val="00BB4E13"/>
    <w:rsid w:val="00BB51B7"/>
    <w:rsid w:val="00BB5A9D"/>
    <w:rsid w:val="00BB5B21"/>
    <w:rsid w:val="00BB62FE"/>
    <w:rsid w:val="00BB6C2E"/>
    <w:rsid w:val="00BB6EFF"/>
    <w:rsid w:val="00BB7611"/>
    <w:rsid w:val="00BB7B18"/>
    <w:rsid w:val="00BC054C"/>
    <w:rsid w:val="00BC0910"/>
    <w:rsid w:val="00BC09CA"/>
    <w:rsid w:val="00BC0A67"/>
    <w:rsid w:val="00BC0D09"/>
    <w:rsid w:val="00BC0E30"/>
    <w:rsid w:val="00BC0E5A"/>
    <w:rsid w:val="00BC21BB"/>
    <w:rsid w:val="00BC224C"/>
    <w:rsid w:val="00BC2369"/>
    <w:rsid w:val="00BC2AC1"/>
    <w:rsid w:val="00BC2C34"/>
    <w:rsid w:val="00BC2CB9"/>
    <w:rsid w:val="00BC4231"/>
    <w:rsid w:val="00BC49E5"/>
    <w:rsid w:val="00BC5221"/>
    <w:rsid w:val="00BC5237"/>
    <w:rsid w:val="00BC582B"/>
    <w:rsid w:val="00BC6F69"/>
    <w:rsid w:val="00BC78EA"/>
    <w:rsid w:val="00BC7A0E"/>
    <w:rsid w:val="00BD03EF"/>
    <w:rsid w:val="00BD0C47"/>
    <w:rsid w:val="00BD0E52"/>
    <w:rsid w:val="00BD12D9"/>
    <w:rsid w:val="00BD1918"/>
    <w:rsid w:val="00BD1E64"/>
    <w:rsid w:val="00BD2592"/>
    <w:rsid w:val="00BD299F"/>
    <w:rsid w:val="00BD32AF"/>
    <w:rsid w:val="00BD3D13"/>
    <w:rsid w:val="00BD3D17"/>
    <w:rsid w:val="00BD3F2F"/>
    <w:rsid w:val="00BD435D"/>
    <w:rsid w:val="00BD491D"/>
    <w:rsid w:val="00BD4A1D"/>
    <w:rsid w:val="00BD4CAE"/>
    <w:rsid w:val="00BD4F66"/>
    <w:rsid w:val="00BD51AC"/>
    <w:rsid w:val="00BD5391"/>
    <w:rsid w:val="00BD5520"/>
    <w:rsid w:val="00BD56F3"/>
    <w:rsid w:val="00BD5730"/>
    <w:rsid w:val="00BD5815"/>
    <w:rsid w:val="00BD5BB6"/>
    <w:rsid w:val="00BD5C3A"/>
    <w:rsid w:val="00BD5D06"/>
    <w:rsid w:val="00BD5FF8"/>
    <w:rsid w:val="00BD60F2"/>
    <w:rsid w:val="00BD613B"/>
    <w:rsid w:val="00BD6148"/>
    <w:rsid w:val="00BD61C0"/>
    <w:rsid w:val="00BD6711"/>
    <w:rsid w:val="00BD6E3A"/>
    <w:rsid w:val="00BD6F9C"/>
    <w:rsid w:val="00BD7823"/>
    <w:rsid w:val="00BD7BAD"/>
    <w:rsid w:val="00BD7EA8"/>
    <w:rsid w:val="00BE0630"/>
    <w:rsid w:val="00BE0DFF"/>
    <w:rsid w:val="00BE0FA4"/>
    <w:rsid w:val="00BE100B"/>
    <w:rsid w:val="00BE1108"/>
    <w:rsid w:val="00BE2170"/>
    <w:rsid w:val="00BE2266"/>
    <w:rsid w:val="00BE34C9"/>
    <w:rsid w:val="00BE3A3E"/>
    <w:rsid w:val="00BE3FB9"/>
    <w:rsid w:val="00BE41BA"/>
    <w:rsid w:val="00BE432F"/>
    <w:rsid w:val="00BE4C97"/>
    <w:rsid w:val="00BE53D0"/>
    <w:rsid w:val="00BE5613"/>
    <w:rsid w:val="00BE58AB"/>
    <w:rsid w:val="00BE5ACC"/>
    <w:rsid w:val="00BE5F28"/>
    <w:rsid w:val="00BE6023"/>
    <w:rsid w:val="00BE6064"/>
    <w:rsid w:val="00BE6068"/>
    <w:rsid w:val="00BE6E8C"/>
    <w:rsid w:val="00BE7885"/>
    <w:rsid w:val="00BE7B44"/>
    <w:rsid w:val="00BF03F8"/>
    <w:rsid w:val="00BF04F7"/>
    <w:rsid w:val="00BF0BE6"/>
    <w:rsid w:val="00BF157A"/>
    <w:rsid w:val="00BF22D0"/>
    <w:rsid w:val="00BF2322"/>
    <w:rsid w:val="00BF2354"/>
    <w:rsid w:val="00BF259F"/>
    <w:rsid w:val="00BF2649"/>
    <w:rsid w:val="00BF2E53"/>
    <w:rsid w:val="00BF3313"/>
    <w:rsid w:val="00BF36AF"/>
    <w:rsid w:val="00BF36B7"/>
    <w:rsid w:val="00BF3B9E"/>
    <w:rsid w:val="00BF3E9E"/>
    <w:rsid w:val="00BF4057"/>
    <w:rsid w:val="00BF43F7"/>
    <w:rsid w:val="00BF4A52"/>
    <w:rsid w:val="00BF4B78"/>
    <w:rsid w:val="00BF4C36"/>
    <w:rsid w:val="00BF4FF5"/>
    <w:rsid w:val="00BF5610"/>
    <w:rsid w:val="00BF5C7E"/>
    <w:rsid w:val="00BF6140"/>
    <w:rsid w:val="00BF6711"/>
    <w:rsid w:val="00BF783E"/>
    <w:rsid w:val="00BF7A40"/>
    <w:rsid w:val="00BF7E89"/>
    <w:rsid w:val="00C0078F"/>
    <w:rsid w:val="00C00797"/>
    <w:rsid w:val="00C010E8"/>
    <w:rsid w:val="00C01274"/>
    <w:rsid w:val="00C018C8"/>
    <w:rsid w:val="00C01928"/>
    <w:rsid w:val="00C02647"/>
    <w:rsid w:val="00C026BA"/>
    <w:rsid w:val="00C02BEE"/>
    <w:rsid w:val="00C03045"/>
    <w:rsid w:val="00C035FA"/>
    <w:rsid w:val="00C042C7"/>
    <w:rsid w:val="00C04E88"/>
    <w:rsid w:val="00C05941"/>
    <w:rsid w:val="00C05B3A"/>
    <w:rsid w:val="00C05DC0"/>
    <w:rsid w:val="00C06DD6"/>
    <w:rsid w:val="00C07776"/>
    <w:rsid w:val="00C10E5A"/>
    <w:rsid w:val="00C11253"/>
    <w:rsid w:val="00C113FD"/>
    <w:rsid w:val="00C1164D"/>
    <w:rsid w:val="00C11BC4"/>
    <w:rsid w:val="00C1287B"/>
    <w:rsid w:val="00C132FB"/>
    <w:rsid w:val="00C13B65"/>
    <w:rsid w:val="00C13D84"/>
    <w:rsid w:val="00C13F1B"/>
    <w:rsid w:val="00C140AA"/>
    <w:rsid w:val="00C148EB"/>
    <w:rsid w:val="00C15812"/>
    <w:rsid w:val="00C16354"/>
    <w:rsid w:val="00C16B0C"/>
    <w:rsid w:val="00C176DC"/>
    <w:rsid w:val="00C17ED3"/>
    <w:rsid w:val="00C20D6D"/>
    <w:rsid w:val="00C2114A"/>
    <w:rsid w:val="00C212C2"/>
    <w:rsid w:val="00C212FA"/>
    <w:rsid w:val="00C2186F"/>
    <w:rsid w:val="00C21981"/>
    <w:rsid w:val="00C22590"/>
    <w:rsid w:val="00C22632"/>
    <w:rsid w:val="00C23927"/>
    <w:rsid w:val="00C24037"/>
    <w:rsid w:val="00C243EB"/>
    <w:rsid w:val="00C24DBD"/>
    <w:rsid w:val="00C250D1"/>
    <w:rsid w:val="00C254D1"/>
    <w:rsid w:val="00C2568E"/>
    <w:rsid w:val="00C2584F"/>
    <w:rsid w:val="00C25C0F"/>
    <w:rsid w:val="00C25D01"/>
    <w:rsid w:val="00C2638C"/>
    <w:rsid w:val="00C26B57"/>
    <w:rsid w:val="00C26E1D"/>
    <w:rsid w:val="00C279DE"/>
    <w:rsid w:val="00C27D2D"/>
    <w:rsid w:val="00C30476"/>
    <w:rsid w:val="00C30A31"/>
    <w:rsid w:val="00C3185F"/>
    <w:rsid w:val="00C319D8"/>
    <w:rsid w:val="00C32839"/>
    <w:rsid w:val="00C32EE1"/>
    <w:rsid w:val="00C3316B"/>
    <w:rsid w:val="00C33A1C"/>
    <w:rsid w:val="00C33BBD"/>
    <w:rsid w:val="00C34806"/>
    <w:rsid w:val="00C348B9"/>
    <w:rsid w:val="00C34D78"/>
    <w:rsid w:val="00C3567E"/>
    <w:rsid w:val="00C35DF4"/>
    <w:rsid w:val="00C3725C"/>
    <w:rsid w:val="00C37326"/>
    <w:rsid w:val="00C376DA"/>
    <w:rsid w:val="00C405F2"/>
    <w:rsid w:val="00C40B61"/>
    <w:rsid w:val="00C40FD8"/>
    <w:rsid w:val="00C411E5"/>
    <w:rsid w:val="00C4161D"/>
    <w:rsid w:val="00C41F2D"/>
    <w:rsid w:val="00C4243D"/>
    <w:rsid w:val="00C42C0F"/>
    <w:rsid w:val="00C431A4"/>
    <w:rsid w:val="00C43207"/>
    <w:rsid w:val="00C43741"/>
    <w:rsid w:val="00C437D2"/>
    <w:rsid w:val="00C43AC9"/>
    <w:rsid w:val="00C43EE6"/>
    <w:rsid w:val="00C4584F"/>
    <w:rsid w:val="00C45C76"/>
    <w:rsid w:val="00C46129"/>
    <w:rsid w:val="00C46289"/>
    <w:rsid w:val="00C465CC"/>
    <w:rsid w:val="00C468F7"/>
    <w:rsid w:val="00C46DF3"/>
    <w:rsid w:val="00C47350"/>
    <w:rsid w:val="00C47B9B"/>
    <w:rsid w:val="00C5054D"/>
    <w:rsid w:val="00C507D7"/>
    <w:rsid w:val="00C51389"/>
    <w:rsid w:val="00C51619"/>
    <w:rsid w:val="00C51D49"/>
    <w:rsid w:val="00C51FD0"/>
    <w:rsid w:val="00C52101"/>
    <w:rsid w:val="00C52317"/>
    <w:rsid w:val="00C523E3"/>
    <w:rsid w:val="00C5285F"/>
    <w:rsid w:val="00C52A94"/>
    <w:rsid w:val="00C52E02"/>
    <w:rsid w:val="00C539DD"/>
    <w:rsid w:val="00C53C6C"/>
    <w:rsid w:val="00C54EEC"/>
    <w:rsid w:val="00C550FC"/>
    <w:rsid w:val="00C557FE"/>
    <w:rsid w:val="00C55AB8"/>
    <w:rsid w:val="00C55F19"/>
    <w:rsid w:val="00C56F24"/>
    <w:rsid w:val="00C56F65"/>
    <w:rsid w:val="00C5773A"/>
    <w:rsid w:val="00C5777E"/>
    <w:rsid w:val="00C600D7"/>
    <w:rsid w:val="00C60EB8"/>
    <w:rsid w:val="00C61076"/>
    <w:rsid w:val="00C614B0"/>
    <w:rsid w:val="00C61A9B"/>
    <w:rsid w:val="00C61CB2"/>
    <w:rsid w:val="00C61F1D"/>
    <w:rsid w:val="00C6236B"/>
    <w:rsid w:val="00C62416"/>
    <w:rsid w:val="00C624C0"/>
    <w:rsid w:val="00C63239"/>
    <w:rsid w:val="00C63351"/>
    <w:rsid w:val="00C636A2"/>
    <w:rsid w:val="00C639FB"/>
    <w:rsid w:val="00C63A03"/>
    <w:rsid w:val="00C64162"/>
    <w:rsid w:val="00C644FE"/>
    <w:rsid w:val="00C64AF5"/>
    <w:rsid w:val="00C64E07"/>
    <w:rsid w:val="00C65494"/>
    <w:rsid w:val="00C654BB"/>
    <w:rsid w:val="00C65AE7"/>
    <w:rsid w:val="00C65F8E"/>
    <w:rsid w:val="00C660C6"/>
    <w:rsid w:val="00C662FE"/>
    <w:rsid w:val="00C66877"/>
    <w:rsid w:val="00C6717A"/>
    <w:rsid w:val="00C6732A"/>
    <w:rsid w:val="00C6737E"/>
    <w:rsid w:val="00C676B0"/>
    <w:rsid w:val="00C676D1"/>
    <w:rsid w:val="00C67832"/>
    <w:rsid w:val="00C67EF9"/>
    <w:rsid w:val="00C70DA3"/>
    <w:rsid w:val="00C711FB"/>
    <w:rsid w:val="00C720CB"/>
    <w:rsid w:val="00C725B1"/>
    <w:rsid w:val="00C7260A"/>
    <w:rsid w:val="00C72713"/>
    <w:rsid w:val="00C732DC"/>
    <w:rsid w:val="00C733C3"/>
    <w:rsid w:val="00C73932"/>
    <w:rsid w:val="00C73F30"/>
    <w:rsid w:val="00C743B9"/>
    <w:rsid w:val="00C754CB"/>
    <w:rsid w:val="00C757F8"/>
    <w:rsid w:val="00C761E2"/>
    <w:rsid w:val="00C773E3"/>
    <w:rsid w:val="00C77674"/>
    <w:rsid w:val="00C779FB"/>
    <w:rsid w:val="00C8000B"/>
    <w:rsid w:val="00C81997"/>
    <w:rsid w:val="00C81FA0"/>
    <w:rsid w:val="00C82070"/>
    <w:rsid w:val="00C821BF"/>
    <w:rsid w:val="00C82307"/>
    <w:rsid w:val="00C8298B"/>
    <w:rsid w:val="00C832E2"/>
    <w:rsid w:val="00C8340C"/>
    <w:rsid w:val="00C83797"/>
    <w:rsid w:val="00C83C87"/>
    <w:rsid w:val="00C841BA"/>
    <w:rsid w:val="00C85648"/>
    <w:rsid w:val="00C85D37"/>
    <w:rsid w:val="00C8628C"/>
    <w:rsid w:val="00C863FE"/>
    <w:rsid w:val="00C86889"/>
    <w:rsid w:val="00C870F5"/>
    <w:rsid w:val="00C87303"/>
    <w:rsid w:val="00C87B2F"/>
    <w:rsid w:val="00C87DE1"/>
    <w:rsid w:val="00C90A65"/>
    <w:rsid w:val="00C90AE9"/>
    <w:rsid w:val="00C91A98"/>
    <w:rsid w:val="00C920C3"/>
    <w:rsid w:val="00C9274E"/>
    <w:rsid w:val="00C92A1D"/>
    <w:rsid w:val="00C939F3"/>
    <w:rsid w:val="00C94222"/>
    <w:rsid w:val="00C9443A"/>
    <w:rsid w:val="00C946A5"/>
    <w:rsid w:val="00C94F2B"/>
    <w:rsid w:val="00C94F53"/>
    <w:rsid w:val="00C95145"/>
    <w:rsid w:val="00C9591D"/>
    <w:rsid w:val="00C95953"/>
    <w:rsid w:val="00C96678"/>
    <w:rsid w:val="00C96AA3"/>
    <w:rsid w:val="00C97871"/>
    <w:rsid w:val="00C97C2B"/>
    <w:rsid w:val="00C97E63"/>
    <w:rsid w:val="00CA00CE"/>
    <w:rsid w:val="00CA062E"/>
    <w:rsid w:val="00CA0A98"/>
    <w:rsid w:val="00CA1723"/>
    <w:rsid w:val="00CA271D"/>
    <w:rsid w:val="00CA2E25"/>
    <w:rsid w:val="00CA2EF7"/>
    <w:rsid w:val="00CA3458"/>
    <w:rsid w:val="00CA34B9"/>
    <w:rsid w:val="00CA3B4B"/>
    <w:rsid w:val="00CA41F1"/>
    <w:rsid w:val="00CA4A82"/>
    <w:rsid w:val="00CA4F25"/>
    <w:rsid w:val="00CA50C8"/>
    <w:rsid w:val="00CA5164"/>
    <w:rsid w:val="00CA55EE"/>
    <w:rsid w:val="00CA5FD7"/>
    <w:rsid w:val="00CA635D"/>
    <w:rsid w:val="00CA7B78"/>
    <w:rsid w:val="00CA7F0D"/>
    <w:rsid w:val="00CB06DD"/>
    <w:rsid w:val="00CB0B78"/>
    <w:rsid w:val="00CB11E4"/>
    <w:rsid w:val="00CB1ACF"/>
    <w:rsid w:val="00CB1FE1"/>
    <w:rsid w:val="00CB206C"/>
    <w:rsid w:val="00CB22A6"/>
    <w:rsid w:val="00CB23A5"/>
    <w:rsid w:val="00CB301E"/>
    <w:rsid w:val="00CB31BA"/>
    <w:rsid w:val="00CB373C"/>
    <w:rsid w:val="00CB380C"/>
    <w:rsid w:val="00CB3D16"/>
    <w:rsid w:val="00CB3D9F"/>
    <w:rsid w:val="00CB416A"/>
    <w:rsid w:val="00CB4710"/>
    <w:rsid w:val="00CB4B76"/>
    <w:rsid w:val="00CB50C7"/>
    <w:rsid w:val="00CB5654"/>
    <w:rsid w:val="00CB581E"/>
    <w:rsid w:val="00CB5957"/>
    <w:rsid w:val="00CB5ABB"/>
    <w:rsid w:val="00CB5B5D"/>
    <w:rsid w:val="00CB5BB8"/>
    <w:rsid w:val="00CB5D7B"/>
    <w:rsid w:val="00CB5DF2"/>
    <w:rsid w:val="00CB786B"/>
    <w:rsid w:val="00CC00F3"/>
    <w:rsid w:val="00CC016A"/>
    <w:rsid w:val="00CC0CF7"/>
    <w:rsid w:val="00CC0E42"/>
    <w:rsid w:val="00CC16F6"/>
    <w:rsid w:val="00CC1E85"/>
    <w:rsid w:val="00CC1EA0"/>
    <w:rsid w:val="00CC21CD"/>
    <w:rsid w:val="00CC3302"/>
    <w:rsid w:val="00CC351A"/>
    <w:rsid w:val="00CC3573"/>
    <w:rsid w:val="00CC3D29"/>
    <w:rsid w:val="00CC4304"/>
    <w:rsid w:val="00CC481F"/>
    <w:rsid w:val="00CC48C2"/>
    <w:rsid w:val="00CC4C41"/>
    <w:rsid w:val="00CC504E"/>
    <w:rsid w:val="00CC5B5F"/>
    <w:rsid w:val="00CC63A4"/>
    <w:rsid w:val="00CC64E1"/>
    <w:rsid w:val="00CC64E9"/>
    <w:rsid w:val="00CC651E"/>
    <w:rsid w:val="00CC69A4"/>
    <w:rsid w:val="00CC6DE8"/>
    <w:rsid w:val="00CC6F17"/>
    <w:rsid w:val="00CC7524"/>
    <w:rsid w:val="00CC78E6"/>
    <w:rsid w:val="00CC7A88"/>
    <w:rsid w:val="00CC7FD4"/>
    <w:rsid w:val="00CD010A"/>
    <w:rsid w:val="00CD027E"/>
    <w:rsid w:val="00CD0B4B"/>
    <w:rsid w:val="00CD1183"/>
    <w:rsid w:val="00CD1842"/>
    <w:rsid w:val="00CD1CED"/>
    <w:rsid w:val="00CD21CC"/>
    <w:rsid w:val="00CD24B7"/>
    <w:rsid w:val="00CD35BB"/>
    <w:rsid w:val="00CD3640"/>
    <w:rsid w:val="00CD3C75"/>
    <w:rsid w:val="00CD3EC7"/>
    <w:rsid w:val="00CD4271"/>
    <w:rsid w:val="00CD494D"/>
    <w:rsid w:val="00CD4C30"/>
    <w:rsid w:val="00CD4C6E"/>
    <w:rsid w:val="00CD54A7"/>
    <w:rsid w:val="00CD55FC"/>
    <w:rsid w:val="00CD5612"/>
    <w:rsid w:val="00CD58F0"/>
    <w:rsid w:val="00CD5AB9"/>
    <w:rsid w:val="00CD6ADA"/>
    <w:rsid w:val="00CD6BAE"/>
    <w:rsid w:val="00CD7008"/>
    <w:rsid w:val="00CD719D"/>
    <w:rsid w:val="00CD7483"/>
    <w:rsid w:val="00CD78A5"/>
    <w:rsid w:val="00CE0A3C"/>
    <w:rsid w:val="00CE0A4E"/>
    <w:rsid w:val="00CE1A33"/>
    <w:rsid w:val="00CE1A4F"/>
    <w:rsid w:val="00CE1C96"/>
    <w:rsid w:val="00CE2510"/>
    <w:rsid w:val="00CE2DA7"/>
    <w:rsid w:val="00CE33F4"/>
    <w:rsid w:val="00CE3435"/>
    <w:rsid w:val="00CE35B2"/>
    <w:rsid w:val="00CE3798"/>
    <w:rsid w:val="00CE3BB7"/>
    <w:rsid w:val="00CE3D9D"/>
    <w:rsid w:val="00CE4327"/>
    <w:rsid w:val="00CE455A"/>
    <w:rsid w:val="00CE4B59"/>
    <w:rsid w:val="00CE5063"/>
    <w:rsid w:val="00CE6081"/>
    <w:rsid w:val="00CE646D"/>
    <w:rsid w:val="00CE653C"/>
    <w:rsid w:val="00CE68E4"/>
    <w:rsid w:val="00CE68E7"/>
    <w:rsid w:val="00CE6E1D"/>
    <w:rsid w:val="00CE7493"/>
    <w:rsid w:val="00CE7927"/>
    <w:rsid w:val="00CE7E63"/>
    <w:rsid w:val="00CE7E68"/>
    <w:rsid w:val="00CF077C"/>
    <w:rsid w:val="00CF0F15"/>
    <w:rsid w:val="00CF1AC5"/>
    <w:rsid w:val="00CF1EB6"/>
    <w:rsid w:val="00CF1F7F"/>
    <w:rsid w:val="00CF2571"/>
    <w:rsid w:val="00CF286B"/>
    <w:rsid w:val="00CF2982"/>
    <w:rsid w:val="00CF2A31"/>
    <w:rsid w:val="00CF2AD2"/>
    <w:rsid w:val="00CF31E4"/>
    <w:rsid w:val="00CF364D"/>
    <w:rsid w:val="00CF4077"/>
    <w:rsid w:val="00CF4B0F"/>
    <w:rsid w:val="00CF64BC"/>
    <w:rsid w:val="00CF6D9A"/>
    <w:rsid w:val="00CF74FC"/>
    <w:rsid w:val="00CF7797"/>
    <w:rsid w:val="00D00161"/>
    <w:rsid w:val="00D0029D"/>
    <w:rsid w:val="00D0092E"/>
    <w:rsid w:val="00D01420"/>
    <w:rsid w:val="00D0189C"/>
    <w:rsid w:val="00D01B27"/>
    <w:rsid w:val="00D01B32"/>
    <w:rsid w:val="00D01EFB"/>
    <w:rsid w:val="00D02340"/>
    <w:rsid w:val="00D02997"/>
    <w:rsid w:val="00D029AD"/>
    <w:rsid w:val="00D02B01"/>
    <w:rsid w:val="00D033EC"/>
    <w:rsid w:val="00D0344C"/>
    <w:rsid w:val="00D036A7"/>
    <w:rsid w:val="00D037AA"/>
    <w:rsid w:val="00D0454D"/>
    <w:rsid w:val="00D048DA"/>
    <w:rsid w:val="00D04913"/>
    <w:rsid w:val="00D04B93"/>
    <w:rsid w:val="00D057C9"/>
    <w:rsid w:val="00D05A32"/>
    <w:rsid w:val="00D05B4F"/>
    <w:rsid w:val="00D0648E"/>
    <w:rsid w:val="00D06DBE"/>
    <w:rsid w:val="00D07448"/>
    <w:rsid w:val="00D07DA4"/>
    <w:rsid w:val="00D07FF4"/>
    <w:rsid w:val="00D105A7"/>
    <w:rsid w:val="00D10917"/>
    <w:rsid w:val="00D10F12"/>
    <w:rsid w:val="00D11103"/>
    <w:rsid w:val="00D116D8"/>
    <w:rsid w:val="00D11854"/>
    <w:rsid w:val="00D11C3A"/>
    <w:rsid w:val="00D124FC"/>
    <w:rsid w:val="00D1282D"/>
    <w:rsid w:val="00D12A30"/>
    <w:rsid w:val="00D12B6F"/>
    <w:rsid w:val="00D12F1D"/>
    <w:rsid w:val="00D13C5E"/>
    <w:rsid w:val="00D142E4"/>
    <w:rsid w:val="00D1466A"/>
    <w:rsid w:val="00D14843"/>
    <w:rsid w:val="00D14C43"/>
    <w:rsid w:val="00D1540F"/>
    <w:rsid w:val="00D16000"/>
    <w:rsid w:val="00D1683C"/>
    <w:rsid w:val="00D16E32"/>
    <w:rsid w:val="00D176AF"/>
    <w:rsid w:val="00D179A9"/>
    <w:rsid w:val="00D20219"/>
    <w:rsid w:val="00D20452"/>
    <w:rsid w:val="00D20C5B"/>
    <w:rsid w:val="00D21E52"/>
    <w:rsid w:val="00D22D20"/>
    <w:rsid w:val="00D22D5B"/>
    <w:rsid w:val="00D22DBA"/>
    <w:rsid w:val="00D23013"/>
    <w:rsid w:val="00D2357D"/>
    <w:rsid w:val="00D237A5"/>
    <w:rsid w:val="00D239E8"/>
    <w:rsid w:val="00D23F04"/>
    <w:rsid w:val="00D244B2"/>
    <w:rsid w:val="00D24EB1"/>
    <w:rsid w:val="00D24ED9"/>
    <w:rsid w:val="00D25798"/>
    <w:rsid w:val="00D25A5A"/>
    <w:rsid w:val="00D25B18"/>
    <w:rsid w:val="00D25CC5"/>
    <w:rsid w:val="00D25DA2"/>
    <w:rsid w:val="00D260B5"/>
    <w:rsid w:val="00D261D6"/>
    <w:rsid w:val="00D26874"/>
    <w:rsid w:val="00D26FAE"/>
    <w:rsid w:val="00D272E8"/>
    <w:rsid w:val="00D274E7"/>
    <w:rsid w:val="00D278B2"/>
    <w:rsid w:val="00D27A35"/>
    <w:rsid w:val="00D30CD6"/>
    <w:rsid w:val="00D31031"/>
    <w:rsid w:val="00D3176C"/>
    <w:rsid w:val="00D31FAB"/>
    <w:rsid w:val="00D326B6"/>
    <w:rsid w:val="00D32B5A"/>
    <w:rsid w:val="00D33A17"/>
    <w:rsid w:val="00D33CCF"/>
    <w:rsid w:val="00D33D3C"/>
    <w:rsid w:val="00D33E91"/>
    <w:rsid w:val="00D344A7"/>
    <w:rsid w:val="00D34D3D"/>
    <w:rsid w:val="00D354F4"/>
    <w:rsid w:val="00D358FE"/>
    <w:rsid w:val="00D35D7F"/>
    <w:rsid w:val="00D36539"/>
    <w:rsid w:val="00D36A51"/>
    <w:rsid w:val="00D36B16"/>
    <w:rsid w:val="00D36C23"/>
    <w:rsid w:val="00D36ED1"/>
    <w:rsid w:val="00D37473"/>
    <w:rsid w:val="00D40048"/>
    <w:rsid w:val="00D4011A"/>
    <w:rsid w:val="00D404E7"/>
    <w:rsid w:val="00D409D6"/>
    <w:rsid w:val="00D4103E"/>
    <w:rsid w:val="00D41228"/>
    <w:rsid w:val="00D416BC"/>
    <w:rsid w:val="00D4178E"/>
    <w:rsid w:val="00D41ED1"/>
    <w:rsid w:val="00D43B5D"/>
    <w:rsid w:val="00D43BF5"/>
    <w:rsid w:val="00D43F32"/>
    <w:rsid w:val="00D44011"/>
    <w:rsid w:val="00D44431"/>
    <w:rsid w:val="00D44FE4"/>
    <w:rsid w:val="00D45A78"/>
    <w:rsid w:val="00D461B2"/>
    <w:rsid w:val="00D4625F"/>
    <w:rsid w:val="00D465C2"/>
    <w:rsid w:val="00D467F3"/>
    <w:rsid w:val="00D47598"/>
    <w:rsid w:val="00D476BD"/>
    <w:rsid w:val="00D5016D"/>
    <w:rsid w:val="00D506B4"/>
    <w:rsid w:val="00D53021"/>
    <w:rsid w:val="00D5346F"/>
    <w:rsid w:val="00D536DC"/>
    <w:rsid w:val="00D53830"/>
    <w:rsid w:val="00D538A7"/>
    <w:rsid w:val="00D53BFD"/>
    <w:rsid w:val="00D5495E"/>
    <w:rsid w:val="00D54F17"/>
    <w:rsid w:val="00D5501E"/>
    <w:rsid w:val="00D55884"/>
    <w:rsid w:val="00D5593E"/>
    <w:rsid w:val="00D55B82"/>
    <w:rsid w:val="00D55BD7"/>
    <w:rsid w:val="00D55C17"/>
    <w:rsid w:val="00D55EEB"/>
    <w:rsid w:val="00D5601C"/>
    <w:rsid w:val="00D56196"/>
    <w:rsid w:val="00D562CF"/>
    <w:rsid w:val="00D5669C"/>
    <w:rsid w:val="00D56735"/>
    <w:rsid w:val="00D568F6"/>
    <w:rsid w:val="00D56B69"/>
    <w:rsid w:val="00D56F96"/>
    <w:rsid w:val="00D573C2"/>
    <w:rsid w:val="00D57531"/>
    <w:rsid w:val="00D575F7"/>
    <w:rsid w:val="00D57A6D"/>
    <w:rsid w:val="00D57A86"/>
    <w:rsid w:val="00D57FA0"/>
    <w:rsid w:val="00D60686"/>
    <w:rsid w:val="00D60B93"/>
    <w:rsid w:val="00D60CAD"/>
    <w:rsid w:val="00D61262"/>
    <w:rsid w:val="00D616E9"/>
    <w:rsid w:val="00D61E9E"/>
    <w:rsid w:val="00D6220E"/>
    <w:rsid w:val="00D6256A"/>
    <w:rsid w:val="00D62712"/>
    <w:rsid w:val="00D62823"/>
    <w:rsid w:val="00D6283C"/>
    <w:rsid w:val="00D629BC"/>
    <w:rsid w:val="00D62BAD"/>
    <w:rsid w:val="00D630E5"/>
    <w:rsid w:val="00D6347F"/>
    <w:rsid w:val="00D634F9"/>
    <w:rsid w:val="00D64328"/>
    <w:rsid w:val="00D645A7"/>
    <w:rsid w:val="00D64AC5"/>
    <w:rsid w:val="00D64B07"/>
    <w:rsid w:val="00D657D3"/>
    <w:rsid w:val="00D65C3A"/>
    <w:rsid w:val="00D65F0C"/>
    <w:rsid w:val="00D669C0"/>
    <w:rsid w:val="00D66E8F"/>
    <w:rsid w:val="00D671ED"/>
    <w:rsid w:val="00D67934"/>
    <w:rsid w:val="00D67FED"/>
    <w:rsid w:val="00D703E3"/>
    <w:rsid w:val="00D707F2"/>
    <w:rsid w:val="00D7109D"/>
    <w:rsid w:val="00D7238A"/>
    <w:rsid w:val="00D72952"/>
    <w:rsid w:val="00D72C3A"/>
    <w:rsid w:val="00D74728"/>
    <w:rsid w:val="00D74C7F"/>
    <w:rsid w:val="00D76988"/>
    <w:rsid w:val="00D773D3"/>
    <w:rsid w:val="00D77695"/>
    <w:rsid w:val="00D77BC5"/>
    <w:rsid w:val="00D77D04"/>
    <w:rsid w:val="00D77DFE"/>
    <w:rsid w:val="00D801B5"/>
    <w:rsid w:val="00D80845"/>
    <w:rsid w:val="00D80B83"/>
    <w:rsid w:val="00D80EE3"/>
    <w:rsid w:val="00D813A0"/>
    <w:rsid w:val="00D8174E"/>
    <w:rsid w:val="00D81A12"/>
    <w:rsid w:val="00D81BD5"/>
    <w:rsid w:val="00D825A8"/>
    <w:rsid w:val="00D83403"/>
    <w:rsid w:val="00D8386A"/>
    <w:rsid w:val="00D840AF"/>
    <w:rsid w:val="00D84947"/>
    <w:rsid w:val="00D85280"/>
    <w:rsid w:val="00D85326"/>
    <w:rsid w:val="00D85E3B"/>
    <w:rsid w:val="00D8628A"/>
    <w:rsid w:val="00D86316"/>
    <w:rsid w:val="00D86535"/>
    <w:rsid w:val="00D876C4"/>
    <w:rsid w:val="00D87F39"/>
    <w:rsid w:val="00D902F3"/>
    <w:rsid w:val="00D90714"/>
    <w:rsid w:val="00D90B32"/>
    <w:rsid w:val="00D91699"/>
    <w:rsid w:val="00D91803"/>
    <w:rsid w:val="00D91AA8"/>
    <w:rsid w:val="00D91C92"/>
    <w:rsid w:val="00D91CD1"/>
    <w:rsid w:val="00D91D63"/>
    <w:rsid w:val="00D923BF"/>
    <w:rsid w:val="00D926A3"/>
    <w:rsid w:val="00D9286D"/>
    <w:rsid w:val="00D92C29"/>
    <w:rsid w:val="00D92CAA"/>
    <w:rsid w:val="00D939A5"/>
    <w:rsid w:val="00D93CEE"/>
    <w:rsid w:val="00D95A97"/>
    <w:rsid w:val="00D95D6D"/>
    <w:rsid w:val="00D95E53"/>
    <w:rsid w:val="00D9600E"/>
    <w:rsid w:val="00D960A2"/>
    <w:rsid w:val="00D96431"/>
    <w:rsid w:val="00D97CE9"/>
    <w:rsid w:val="00DA00A3"/>
    <w:rsid w:val="00DA0465"/>
    <w:rsid w:val="00DA072B"/>
    <w:rsid w:val="00DA0950"/>
    <w:rsid w:val="00DA09E7"/>
    <w:rsid w:val="00DA1B42"/>
    <w:rsid w:val="00DA1D88"/>
    <w:rsid w:val="00DA24E7"/>
    <w:rsid w:val="00DA276F"/>
    <w:rsid w:val="00DA2AB4"/>
    <w:rsid w:val="00DA2F3B"/>
    <w:rsid w:val="00DA3169"/>
    <w:rsid w:val="00DA31C1"/>
    <w:rsid w:val="00DA388B"/>
    <w:rsid w:val="00DA3B41"/>
    <w:rsid w:val="00DA3EFB"/>
    <w:rsid w:val="00DA3F50"/>
    <w:rsid w:val="00DA40D9"/>
    <w:rsid w:val="00DA48AC"/>
    <w:rsid w:val="00DA4AE5"/>
    <w:rsid w:val="00DA4B61"/>
    <w:rsid w:val="00DA4D18"/>
    <w:rsid w:val="00DA4DEF"/>
    <w:rsid w:val="00DA54B1"/>
    <w:rsid w:val="00DA561A"/>
    <w:rsid w:val="00DA61BA"/>
    <w:rsid w:val="00DA6804"/>
    <w:rsid w:val="00DA6D78"/>
    <w:rsid w:val="00DA7372"/>
    <w:rsid w:val="00DA77A1"/>
    <w:rsid w:val="00DA78E4"/>
    <w:rsid w:val="00DB0229"/>
    <w:rsid w:val="00DB0FC2"/>
    <w:rsid w:val="00DB1525"/>
    <w:rsid w:val="00DB1A85"/>
    <w:rsid w:val="00DB20E1"/>
    <w:rsid w:val="00DB2225"/>
    <w:rsid w:val="00DB235B"/>
    <w:rsid w:val="00DB2B79"/>
    <w:rsid w:val="00DB3100"/>
    <w:rsid w:val="00DB3363"/>
    <w:rsid w:val="00DB337D"/>
    <w:rsid w:val="00DB40CE"/>
    <w:rsid w:val="00DB441E"/>
    <w:rsid w:val="00DB4901"/>
    <w:rsid w:val="00DB4EDF"/>
    <w:rsid w:val="00DB5FFA"/>
    <w:rsid w:val="00DB62AB"/>
    <w:rsid w:val="00DB6569"/>
    <w:rsid w:val="00DB6A89"/>
    <w:rsid w:val="00DB6C4B"/>
    <w:rsid w:val="00DB6E81"/>
    <w:rsid w:val="00DB7893"/>
    <w:rsid w:val="00DB7950"/>
    <w:rsid w:val="00DB7FD3"/>
    <w:rsid w:val="00DC05C2"/>
    <w:rsid w:val="00DC05EF"/>
    <w:rsid w:val="00DC09CB"/>
    <w:rsid w:val="00DC1333"/>
    <w:rsid w:val="00DC1483"/>
    <w:rsid w:val="00DC1949"/>
    <w:rsid w:val="00DC2189"/>
    <w:rsid w:val="00DC2901"/>
    <w:rsid w:val="00DC2AB3"/>
    <w:rsid w:val="00DC310A"/>
    <w:rsid w:val="00DC315D"/>
    <w:rsid w:val="00DC38B7"/>
    <w:rsid w:val="00DC3A10"/>
    <w:rsid w:val="00DC4461"/>
    <w:rsid w:val="00DC46D1"/>
    <w:rsid w:val="00DC5066"/>
    <w:rsid w:val="00DC50CD"/>
    <w:rsid w:val="00DC559E"/>
    <w:rsid w:val="00DC567C"/>
    <w:rsid w:val="00DC5A09"/>
    <w:rsid w:val="00DC5A8A"/>
    <w:rsid w:val="00DC5AAE"/>
    <w:rsid w:val="00DC684D"/>
    <w:rsid w:val="00DC71A2"/>
    <w:rsid w:val="00DD019A"/>
    <w:rsid w:val="00DD06EE"/>
    <w:rsid w:val="00DD0995"/>
    <w:rsid w:val="00DD0B98"/>
    <w:rsid w:val="00DD0D7D"/>
    <w:rsid w:val="00DD0D9A"/>
    <w:rsid w:val="00DD11F0"/>
    <w:rsid w:val="00DD14C7"/>
    <w:rsid w:val="00DD1654"/>
    <w:rsid w:val="00DD16D7"/>
    <w:rsid w:val="00DD18A8"/>
    <w:rsid w:val="00DD1C18"/>
    <w:rsid w:val="00DD1C56"/>
    <w:rsid w:val="00DD1E77"/>
    <w:rsid w:val="00DD21C8"/>
    <w:rsid w:val="00DD27AE"/>
    <w:rsid w:val="00DD27D4"/>
    <w:rsid w:val="00DD2C13"/>
    <w:rsid w:val="00DD307E"/>
    <w:rsid w:val="00DD31E1"/>
    <w:rsid w:val="00DD3972"/>
    <w:rsid w:val="00DD3D1B"/>
    <w:rsid w:val="00DD4314"/>
    <w:rsid w:val="00DD5EF1"/>
    <w:rsid w:val="00DD784D"/>
    <w:rsid w:val="00DD7873"/>
    <w:rsid w:val="00DD7D19"/>
    <w:rsid w:val="00DE02A8"/>
    <w:rsid w:val="00DE05EC"/>
    <w:rsid w:val="00DE07C2"/>
    <w:rsid w:val="00DE08EE"/>
    <w:rsid w:val="00DE0C74"/>
    <w:rsid w:val="00DE0D88"/>
    <w:rsid w:val="00DE1136"/>
    <w:rsid w:val="00DE1564"/>
    <w:rsid w:val="00DE1CB4"/>
    <w:rsid w:val="00DE1D2E"/>
    <w:rsid w:val="00DE1EA9"/>
    <w:rsid w:val="00DE278E"/>
    <w:rsid w:val="00DE27B1"/>
    <w:rsid w:val="00DE2FAB"/>
    <w:rsid w:val="00DE3026"/>
    <w:rsid w:val="00DE32C6"/>
    <w:rsid w:val="00DE3980"/>
    <w:rsid w:val="00DE3C7C"/>
    <w:rsid w:val="00DE3D27"/>
    <w:rsid w:val="00DE3DCA"/>
    <w:rsid w:val="00DE4404"/>
    <w:rsid w:val="00DE46DF"/>
    <w:rsid w:val="00DE4975"/>
    <w:rsid w:val="00DE5144"/>
    <w:rsid w:val="00DE5848"/>
    <w:rsid w:val="00DE58D8"/>
    <w:rsid w:val="00DE5F2A"/>
    <w:rsid w:val="00DE6501"/>
    <w:rsid w:val="00DE6A33"/>
    <w:rsid w:val="00DE6DFB"/>
    <w:rsid w:val="00DE6E08"/>
    <w:rsid w:val="00DE7220"/>
    <w:rsid w:val="00DE7817"/>
    <w:rsid w:val="00DE79A3"/>
    <w:rsid w:val="00DE7C1E"/>
    <w:rsid w:val="00DF06CE"/>
    <w:rsid w:val="00DF0DF9"/>
    <w:rsid w:val="00DF0E8D"/>
    <w:rsid w:val="00DF167A"/>
    <w:rsid w:val="00DF1B78"/>
    <w:rsid w:val="00DF2020"/>
    <w:rsid w:val="00DF2283"/>
    <w:rsid w:val="00DF2506"/>
    <w:rsid w:val="00DF2523"/>
    <w:rsid w:val="00DF2604"/>
    <w:rsid w:val="00DF3588"/>
    <w:rsid w:val="00DF38B2"/>
    <w:rsid w:val="00DF3CDB"/>
    <w:rsid w:val="00DF3FA4"/>
    <w:rsid w:val="00DF4178"/>
    <w:rsid w:val="00DF4EB9"/>
    <w:rsid w:val="00DF4F32"/>
    <w:rsid w:val="00DF4FAB"/>
    <w:rsid w:val="00DF5216"/>
    <w:rsid w:val="00DF66C7"/>
    <w:rsid w:val="00DF6763"/>
    <w:rsid w:val="00DF6CB2"/>
    <w:rsid w:val="00DF6E35"/>
    <w:rsid w:val="00DF7025"/>
    <w:rsid w:val="00DF7547"/>
    <w:rsid w:val="00DF7643"/>
    <w:rsid w:val="00DF7745"/>
    <w:rsid w:val="00DF7A0E"/>
    <w:rsid w:val="00E001B2"/>
    <w:rsid w:val="00E0023C"/>
    <w:rsid w:val="00E0047A"/>
    <w:rsid w:val="00E00CFB"/>
    <w:rsid w:val="00E011CB"/>
    <w:rsid w:val="00E01356"/>
    <w:rsid w:val="00E0135B"/>
    <w:rsid w:val="00E01621"/>
    <w:rsid w:val="00E0192C"/>
    <w:rsid w:val="00E01A4C"/>
    <w:rsid w:val="00E026C7"/>
    <w:rsid w:val="00E02D9D"/>
    <w:rsid w:val="00E0413B"/>
    <w:rsid w:val="00E04156"/>
    <w:rsid w:val="00E042C5"/>
    <w:rsid w:val="00E043BB"/>
    <w:rsid w:val="00E05910"/>
    <w:rsid w:val="00E05D11"/>
    <w:rsid w:val="00E06532"/>
    <w:rsid w:val="00E06C7E"/>
    <w:rsid w:val="00E07B24"/>
    <w:rsid w:val="00E10197"/>
    <w:rsid w:val="00E10612"/>
    <w:rsid w:val="00E1065A"/>
    <w:rsid w:val="00E10791"/>
    <w:rsid w:val="00E1229F"/>
    <w:rsid w:val="00E12589"/>
    <w:rsid w:val="00E12866"/>
    <w:rsid w:val="00E12A75"/>
    <w:rsid w:val="00E14329"/>
    <w:rsid w:val="00E1487A"/>
    <w:rsid w:val="00E14D22"/>
    <w:rsid w:val="00E1547B"/>
    <w:rsid w:val="00E15516"/>
    <w:rsid w:val="00E15AE9"/>
    <w:rsid w:val="00E15E49"/>
    <w:rsid w:val="00E16461"/>
    <w:rsid w:val="00E16835"/>
    <w:rsid w:val="00E16BF9"/>
    <w:rsid w:val="00E17224"/>
    <w:rsid w:val="00E179E5"/>
    <w:rsid w:val="00E20136"/>
    <w:rsid w:val="00E2024F"/>
    <w:rsid w:val="00E20396"/>
    <w:rsid w:val="00E205E8"/>
    <w:rsid w:val="00E20CC7"/>
    <w:rsid w:val="00E20DED"/>
    <w:rsid w:val="00E20FC2"/>
    <w:rsid w:val="00E2104E"/>
    <w:rsid w:val="00E21DEF"/>
    <w:rsid w:val="00E22161"/>
    <w:rsid w:val="00E222B7"/>
    <w:rsid w:val="00E22759"/>
    <w:rsid w:val="00E22E2E"/>
    <w:rsid w:val="00E22E96"/>
    <w:rsid w:val="00E23D40"/>
    <w:rsid w:val="00E244D8"/>
    <w:rsid w:val="00E24D29"/>
    <w:rsid w:val="00E24D4B"/>
    <w:rsid w:val="00E24EE9"/>
    <w:rsid w:val="00E259F7"/>
    <w:rsid w:val="00E25CF3"/>
    <w:rsid w:val="00E25D38"/>
    <w:rsid w:val="00E26E20"/>
    <w:rsid w:val="00E278EF"/>
    <w:rsid w:val="00E27D8E"/>
    <w:rsid w:val="00E307A7"/>
    <w:rsid w:val="00E30801"/>
    <w:rsid w:val="00E30AE9"/>
    <w:rsid w:val="00E30B85"/>
    <w:rsid w:val="00E30EF0"/>
    <w:rsid w:val="00E31029"/>
    <w:rsid w:val="00E3159D"/>
    <w:rsid w:val="00E318BE"/>
    <w:rsid w:val="00E322D3"/>
    <w:rsid w:val="00E32385"/>
    <w:rsid w:val="00E33189"/>
    <w:rsid w:val="00E33514"/>
    <w:rsid w:val="00E336CD"/>
    <w:rsid w:val="00E33AAC"/>
    <w:rsid w:val="00E33E49"/>
    <w:rsid w:val="00E33FE6"/>
    <w:rsid w:val="00E34D8C"/>
    <w:rsid w:val="00E351BB"/>
    <w:rsid w:val="00E354BC"/>
    <w:rsid w:val="00E3573F"/>
    <w:rsid w:val="00E359EE"/>
    <w:rsid w:val="00E35C9E"/>
    <w:rsid w:val="00E36D14"/>
    <w:rsid w:val="00E372DC"/>
    <w:rsid w:val="00E373ED"/>
    <w:rsid w:val="00E40168"/>
    <w:rsid w:val="00E4042F"/>
    <w:rsid w:val="00E4088A"/>
    <w:rsid w:val="00E417B0"/>
    <w:rsid w:val="00E41A1E"/>
    <w:rsid w:val="00E423ED"/>
    <w:rsid w:val="00E42569"/>
    <w:rsid w:val="00E428C0"/>
    <w:rsid w:val="00E42F1E"/>
    <w:rsid w:val="00E430BA"/>
    <w:rsid w:val="00E43232"/>
    <w:rsid w:val="00E43ABC"/>
    <w:rsid w:val="00E43F44"/>
    <w:rsid w:val="00E446EC"/>
    <w:rsid w:val="00E44CA3"/>
    <w:rsid w:val="00E45E9C"/>
    <w:rsid w:val="00E47C73"/>
    <w:rsid w:val="00E502CD"/>
    <w:rsid w:val="00E5059A"/>
    <w:rsid w:val="00E50B22"/>
    <w:rsid w:val="00E51108"/>
    <w:rsid w:val="00E51803"/>
    <w:rsid w:val="00E51D08"/>
    <w:rsid w:val="00E51D61"/>
    <w:rsid w:val="00E52874"/>
    <w:rsid w:val="00E52DEB"/>
    <w:rsid w:val="00E53066"/>
    <w:rsid w:val="00E53108"/>
    <w:rsid w:val="00E53779"/>
    <w:rsid w:val="00E53F6B"/>
    <w:rsid w:val="00E54338"/>
    <w:rsid w:val="00E54AC2"/>
    <w:rsid w:val="00E55423"/>
    <w:rsid w:val="00E55468"/>
    <w:rsid w:val="00E57DE7"/>
    <w:rsid w:val="00E57E8E"/>
    <w:rsid w:val="00E609C5"/>
    <w:rsid w:val="00E60ACE"/>
    <w:rsid w:val="00E60C18"/>
    <w:rsid w:val="00E61532"/>
    <w:rsid w:val="00E61A34"/>
    <w:rsid w:val="00E621C4"/>
    <w:rsid w:val="00E62455"/>
    <w:rsid w:val="00E625C5"/>
    <w:rsid w:val="00E636CA"/>
    <w:rsid w:val="00E63EA6"/>
    <w:rsid w:val="00E64427"/>
    <w:rsid w:val="00E64800"/>
    <w:rsid w:val="00E654C8"/>
    <w:rsid w:val="00E65513"/>
    <w:rsid w:val="00E658BA"/>
    <w:rsid w:val="00E65F47"/>
    <w:rsid w:val="00E65F7D"/>
    <w:rsid w:val="00E66B27"/>
    <w:rsid w:val="00E670D6"/>
    <w:rsid w:val="00E6718A"/>
    <w:rsid w:val="00E6794A"/>
    <w:rsid w:val="00E67A18"/>
    <w:rsid w:val="00E67B05"/>
    <w:rsid w:val="00E70016"/>
    <w:rsid w:val="00E70189"/>
    <w:rsid w:val="00E70BC1"/>
    <w:rsid w:val="00E716E4"/>
    <w:rsid w:val="00E72097"/>
    <w:rsid w:val="00E72CC1"/>
    <w:rsid w:val="00E72D7B"/>
    <w:rsid w:val="00E73177"/>
    <w:rsid w:val="00E73270"/>
    <w:rsid w:val="00E73960"/>
    <w:rsid w:val="00E739CA"/>
    <w:rsid w:val="00E73E8C"/>
    <w:rsid w:val="00E74B16"/>
    <w:rsid w:val="00E74BC8"/>
    <w:rsid w:val="00E74D48"/>
    <w:rsid w:val="00E75085"/>
    <w:rsid w:val="00E7530C"/>
    <w:rsid w:val="00E7614F"/>
    <w:rsid w:val="00E766DB"/>
    <w:rsid w:val="00E766FC"/>
    <w:rsid w:val="00E767DA"/>
    <w:rsid w:val="00E76823"/>
    <w:rsid w:val="00E76A41"/>
    <w:rsid w:val="00E80122"/>
    <w:rsid w:val="00E80156"/>
    <w:rsid w:val="00E804A4"/>
    <w:rsid w:val="00E8086C"/>
    <w:rsid w:val="00E80A7D"/>
    <w:rsid w:val="00E80CCB"/>
    <w:rsid w:val="00E81253"/>
    <w:rsid w:val="00E81949"/>
    <w:rsid w:val="00E81A7D"/>
    <w:rsid w:val="00E81CA4"/>
    <w:rsid w:val="00E82A47"/>
    <w:rsid w:val="00E83521"/>
    <w:rsid w:val="00E838A7"/>
    <w:rsid w:val="00E84198"/>
    <w:rsid w:val="00E841E5"/>
    <w:rsid w:val="00E84299"/>
    <w:rsid w:val="00E844A3"/>
    <w:rsid w:val="00E84BCC"/>
    <w:rsid w:val="00E84D16"/>
    <w:rsid w:val="00E8510D"/>
    <w:rsid w:val="00E859C8"/>
    <w:rsid w:val="00E86CA0"/>
    <w:rsid w:val="00E86E2B"/>
    <w:rsid w:val="00E86F2F"/>
    <w:rsid w:val="00E87495"/>
    <w:rsid w:val="00E874AE"/>
    <w:rsid w:val="00E9027B"/>
    <w:rsid w:val="00E90CE5"/>
    <w:rsid w:val="00E91469"/>
    <w:rsid w:val="00E915D5"/>
    <w:rsid w:val="00E91CF4"/>
    <w:rsid w:val="00E91D52"/>
    <w:rsid w:val="00E91DC8"/>
    <w:rsid w:val="00E92371"/>
    <w:rsid w:val="00E927FF"/>
    <w:rsid w:val="00E92801"/>
    <w:rsid w:val="00E92D93"/>
    <w:rsid w:val="00E9331F"/>
    <w:rsid w:val="00E934FB"/>
    <w:rsid w:val="00E935A2"/>
    <w:rsid w:val="00E936DE"/>
    <w:rsid w:val="00E93963"/>
    <w:rsid w:val="00E95550"/>
    <w:rsid w:val="00E95F70"/>
    <w:rsid w:val="00E9622D"/>
    <w:rsid w:val="00E962A0"/>
    <w:rsid w:val="00E96AE1"/>
    <w:rsid w:val="00E96E2C"/>
    <w:rsid w:val="00E97378"/>
    <w:rsid w:val="00E97C55"/>
    <w:rsid w:val="00EA0093"/>
    <w:rsid w:val="00EA00E2"/>
    <w:rsid w:val="00EA0153"/>
    <w:rsid w:val="00EA07C8"/>
    <w:rsid w:val="00EA138A"/>
    <w:rsid w:val="00EA14A3"/>
    <w:rsid w:val="00EA35C8"/>
    <w:rsid w:val="00EA36DA"/>
    <w:rsid w:val="00EA4597"/>
    <w:rsid w:val="00EA48F2"/>
    <w:rsid w:val="00EA4A4B"/>
    <w:rsid w:val="00EA4A9E"/>
    <w:rsid w:val="00EA50C8"/>
    <w:rsid w:val="00EA52EF"/>
    <w:rsid w:val="00EA626A"/>
    <w:rsid w:val="00EA73AD"/>
    <w:rsid w:val="00EA77EF"/>
    <w:rsid w:val="00EA77FB"/>
    <w:rsid w:val="00EB0346"/>
    <w:rsid w:val="00EB08D2"/>
    <w:rsid w:val="00EB0A9E"/>
    <w:rsid w:val="00EB0B4D"/>
    <w:rsid w:val="00EB0CFE"/>
    <w:rsid w:val="00EB10B3"/>
    <w:rsid w:val="00EB10B6"/>
    <w:rsid w:val="00EB1538"/>
    <w:rsid w:val="00EB1D13"/>
    <w:rsid w:val="00EB23F7"/>
    <w:rsid w:val="00EB38F6"/>
    <w:rsid w:val="00EB3C10"/>
    <w:rsid w:val="00EB3EBD"/>
    <w:rsid w:val="00EB40ED"/>
    <w:rsid w:val="00EB5972"/>
    <w:rsid w:val="00EB5B00"/>
    <w:rsid w:val="00EB5CE2"/>
    <w:rsid w:val="00EB5CF8"/>
    <w:rsid w:val="00EB6374"/>
    <w:rsid w:val="00EB6798"/>
    <w:rsid w:val="00EB7B1D"/>
    <w:rsid w:val="00EB7B89"/>
    <w:rsid w:val="00EC0486"/>
    <w:rsid w:val="00EC09E1"/>
    <w:rsid w:val="00EC0E98"/>
    <w:rsid w:val="00EC1276"/>
    <w:rsid w:val="00EC127F"/>
    <w:rsid w:val="00EC1966"/>
    <w:rsid w:val="00EC1DEB"/>
    <w:rsid w:val="00EC1E24"/>
    <w:rsid w:val="00EC3F27"/>
    <w:rsid w:val="00EC3F60"/>
    <w:rsid w:val="00EC45CE"/>
    <w:rsid w:val="00EC45FD"/>
    <w:rsid w:val="00EC517D"/>
    <w:rsid w:val="00EC5866"/>
    <w:rsid w:val="00EC593E"/>
    <w:rsid w:val="00EC60FA"/>
    <w:rsid w:val="00EC6913"/>
    <w:rsid w:val="00EC6F52"/>
    <w:rsid w:val="00EC71D3"/>
    <w:rsid w:val="00ED0B00"/>
    <w:rsid w:val="00ED0D29"/>
    <w:rsid w:val="00ED14C1"/>
    <w:rsid w:val="00ED2255"/>
    <w:rsid w:val="00ED26C9"/>
    <w:rsid w:val="00ED2B4B"/>
    <w:rsid w:val="00ED2BC1"/>
    <w:rsid w:val="00ED42A1"/>
    <w:rsid w:val="00ED4447"/>
    <w:rsid w:val="00ED44F5"/>
    <w:rsid w:val="00ED4A05"/>
    <w:rsid w:val="00ED547B"/>
    <w:rsid w:val="00ED555B"/>
    <w:rsid w:val="00ED5F56"/>
    <w:rsid w:val="00ED64F8"/>
    <w:rsid w:val="00ED66C6"/>
    <w:rsid w:val="00ED7040"/>
    <w:rsid w:val="00ED705D"/>
    <w:rsid w:val="00ED727F"/>
    <w:rsid w:val="00EE0304"/>
    <w:rsid w:val="00EE082E"/>
    <w:rsid w:val="00EE0B8D"/>
    <w:rsid w:val="00EE1D76"/>
    <w:rsid w:val="00EE1E3A"/>
    <w:rsid w:val="00EE2292"/>
    <w:rsid w:val="00EE22FF"/>
    <w:rsid w:val="00EE242C"/>
    <w:rsid w:val="00EE2808"/>
    <w:rsid w:val="00EE2D66"/>
    <w:rsid w:val="00EE2D7E"/>
    <w:rsid w:val="00EE3267"/>
    <w:rsid w:val="00EE335A"/>
    <w:rsid w:val="00EE33BA"/>
    <w:rsid w:val="00EE395B"/>
    <w:rsid w:val="00EE3B65"/>
    <w:rsid w:val="00EE4434"/>
    <w:rsid w:val="00EE4500"/>
    <w:rsid w:val="00EE465F"/>
    <w:rsid w:val="00EE46E6"/>
    <w:rsid w:val="00EE4BB2"/>
    <w:rsid w:val="00EE573E"/>
    <w:rsid w:val="00EE5C2E"/>
    <w:rsid w:val="00EE6CFF"/>
    <w:rsid w:val="00EE7DE4"/>
    <w:rsid w:val="00EF0035"/>
    <w:rsid w:val="00EF0E58"/>
    <w:rsid w:val="00EF1365"/>
    <w:rsid w:val="00EF1AA5"/>
    <w:rsid w:val="00EF1AAA"/>
    <w:rsid w:val="00EF25E1"/>
    <w:rsid w:val="00EF3572"/>
    <w:rsid w:val="00EF35B2"/>
    <w:rsid w:val="00EF3695"/>
    <w:rsid w:val="00EF38F2"/>
    <w:rsid w:val="00EF3B5E"/>
    <w:rsid w:val="00EF44F7"/>
    <w:rsid w:val="00EF46B1"/>
    <w:rsid w:val="00EF46DA"/>
    <w:rsid w:val="00EF4D5B"/>
    <w:rsid w:val="00EF5279"/>
    <w:rsid w:val="00EF55F8"/>
    <w:rsid w:val="00EF64B0"/>
    <w:rsid w:val="00EF674A"/>
    <w:rsid w:val="00EF67AA"/>
    <w:rsid w:val="00EF6A4C"/>
    <w:rsid w:val="00EF7FD8"/>
    <w:rsid w:val="00F000BE"/>
    <w:rsid w:val="00F00C5E"/>
    <w:rsid w:val="00F00F96"/>
    <w:rsid w:val="00F014AE"/>
    <w:rsid w:val="00F01AAB"/>
    <w:rsid w:val="00F01B10"/>
    <w:rsid w:val="00F02439"/>
    <w:rsid w:val="00F0286C"/>
    <w:rsid w:val="00F02B9B"/>
    <w:rsid w:val="00F02DC5"/>
    <w:rsid w:val="00F02E5B"/>
    <w:rsid w:val="00F03841"/>
    <w:rsid w:val="00F049EC"/>
    <w:rsid w:val="00F06033"/>
    <w:rsid w:val="00F061DD"/>
    <w:rsid w:val="00F06388"/>
    <w:rsid w:val="00F06481"/>
    <w:rsid w:val="00F06491"/>
    <w:rsid w:val="00F06605"/>
    <w:rsid w:val="00F070AC"/>
    <w:rsid w:val="00F0719A"/>
    <w:rsid w:val="00F07877"/>
    <w:rsid w:val="00F0797C"/>
    <w:rsid w:val="00F1035F"/>
    <w:rsid w:val="00F107DD"/>
    <w:rsid w:val="00F110F3"/>
    <w:rsid w:val="00F12941"/>
    <w:rsid w:val="00F13AE3"/>
    <w:rsid w:val="00F141A3"/>
    <w:rsid w:val="00F15B2B"/>
    <w:rsid w:val="00F161B7"/>
    <w:rsid w:val="00F173AA"/>
    <w:rsid w:val="00F179DE"/>
    <w:rsid w:val="00F17A10"/>
    <w:rsid w:val="00F20084"/>
    <w:rsid w:val="00F202C4"/>
    <w:rsid w:val="00F203C5"/>
    <w:rsid w:val="00F20702"/>
    <w:rsid w:val="00F214DF"/>
    <w:rsid w:val="00F215B5"/>
    <w:rsid w:val="00F219C7"/>
    <w:rsid w:val="00F21A9D"/>
    <w:rsid w:val="00F21E09"/>
    <w:rsid w:val="00F22528"/>
    <w:rsid w:val="00F226CB"/>
    <w:rsid w:val="00F22807"/>
    <w:rsid w:val="00F22E93"/>
    <w:rsid w:val="00F22EB8"/>
    <w:rsid w:val="00F22EC6"/>
    <w:rsid w:val="00F22F0B"/>
    <w:rsid w:val="00F241AA"/>
    <w:rsid w:val="00F241DE"/>
    <w:rsid w:val="00F248E6"/>
    <w:rsid w:val="00F24E46"/>
    <w:rsid w:val="00F24EC9"/>
    <w:rsid w:val="00F24EDE"/>
    <w:rsid w:val="00F263FC"/>
    <w:rsid w:val="00F26D7C"/>
    <w:rsid w:val="00F27220"/>
    <w:rsid w:val="00F27240"/>
    <w:rsid w:val="00F27914"/>
    <w:rsid w:val="00F325D5"/>
    <w:rsid w:val="00F3287E"/>
    <w:rsid w:val="00F32E0D"/>
    <w:rsid w:val="00F3410D"/>
    <w:rsid w:val="00F34295"/>
    <w:rsid w:val="00F351BA"/>
    <w:rsid w:val="00F353CD"/>
    <w:rsid w:val="00F35C9D"/>
    <w:rsid w:val="00F362E9"/>
    <w:rsid w:val="00F37D19"/>
    <w:rsid w:val="00F40691"/>
    <w:rsid w:val="00F408F7"/>
    <w:rsid w:val="00F40B01"/>
    <w:rsid w:val="00F40D6F"/>
    <w:rsid w:val="00F40E94"/>
    <w:rsid w:val="00F415B6"/>
    <w:rsid w:val="00F4190D"/>
    <w:rsid w:val="00F41A9D"/>
    <w:rsid w:val="00F42108"/>
    <w:rsid w:val="00F423D7"/>
    <w:rsid w:val="00F4249F"/>
    <w:rsid w:val="00F42EF8"/>
    <w:rsid w:val="00F43016"/>
    <w:rsid w:val="00F439C6"/>
    <w:rsid w:val="00F43BBE"/>
    <w:rsid w:val="00F43BF1"/>
    <w:rsid w:val="00F43E41"/>
    <w:rsid w:val="00F43F0F"/>
    <w:rsid w:val="00F44946"/>
    <w:rsid w:val="00F44AE0"/>
    <w:rsid w:val="00F4643D"/>
    <w:rsid w:val="00F46AA0"/>
    <w:rsid w:val="00F4798A"/>
    <w:rsid w:val="00F503BB"/>
    <w:rsid w:val="00F50661"/>
    <w:rsid w:val="00F50E96"/>
    <w:rsid w:val="00F51115"/>
    <w:rsid w:val="00F51C94"/>
    <w:rsid w:val="00F51E39"/>
    <w:rsid w:val="00F521CF"/>
    <w:rsid w:val="00F522F4"/>
    <w:rsid w:val="00F52318"/>
    <w:rsid w:val="00F5283D"/>
    <w:rsid w:val="00F52DE7"/>
    <w:rsid w:val="00F533CB"/>
    <w:rsid w:val="00F537F8"/>
    <w:rsid w:val="00F53C64"/>
    <w:rsid w:val="00F53E6F"/>
    <w:rsid w:val="00F5408A"/>
    <w:rsid w:val="00F54191"/>
    <w:rsid w:val="00F5456C"/>
    <w:rsid w:val="00F54EBF"/>
    <w:rsid w:val="00F55319"/>
    <w:rsid w:val="00F55392"/>
    <w:rsid w:val="00F55EC1"/>
    <w:rsid w:val="00F56713"/>
    <w:rsid w:val="00F56C10"/>
    <w:rsid w:val="00F570EB"/>
    <w:rsid w:val="00F573A4"/>
    <w:rsid w:val="00F57935"/>
    <w:rsid w:val="00F57B38"/>
    <w:rsid w:val="00F57BD8"/>
    <w:rsid w:val="00F6001D"/>
    <w:rsid w:val="00F607B0"/>
    <w:rsid w:val="00F607D9"/>
    <w:rsid w:val="00F60875"/>
    <w:rsid w:val="00F60C8E"/>
    <w:rsid w:val="00F60CB2"/>
    <w:rsid w:val="00F60E5C"/>
    <w:rsid w:val="00F60EF5"/>
    <w:rsid w:val="00F613F7"/>
    <w:rsid w:val="00F61D20"/>
    <w:rsid w:val="00F6261E"/>
    <w:rsid w:val="00F628FB"/>
    <w:rsid w:val="00F633F9"/>
    <w:rsid w:val="00F636DC"/>
    <w:rsid w:val="00F638B1"/>
    <w:rsid w:val="00F639FE"/>
    <w:rsid w:val="00F64290"/>
    <w:rsid w:val="00F64C3A"/>
    <w:rsid w:val="00F64D8C"/>
    <w:rsid w:val="00F654C6"/>
    <w:rsid w:val="00F65591"/>
    <w:rsid w:val="00F656B2"/>
    <w:rsid w:val="00F65971"/>
    <w:rsid w:val="00F665C8"/>
    <w:rsid w:val="00F6663A"/>
    <w:rsid w:val="00F6690A"/>
    <w:rsid w:val="00F66AFE"/>
    <w:rsid w:val="00F67128"/>
    <w:rsid w:val="00F671F0"/>
    <w:rsid w:val="00F6740A"/>
    <w:rsid w:val="00F67D71"/>
    <w:rsid w:val="00F67F18"/>
    <w:rsid w:val="00F70587"/>
    <w:rsid w:val="00F709EE"/>
    <w:rsid w:val="00F70C39"/>
    <w:rsid w:val="00F718C9"/>
    <w:rsid w:val="00F718DD"/>
    <w:rsid w:val="00F71BB3"/>
    <w:rsid w:val="00F71EE7"/>
    <w:rsid w:val="00F7353D"/>
    <w:rsid w:val="00F73545"/>
    <w:rsid w:val="00F740B2"/>
    <w:rsid w:val="00F7424D"/>
    <w:rsid w:val="00F74374"/>
    <w:rsid w:val="00F743F9"/>
    <w:rsid w:val="00F749AE"/>
    <w:rsid w:val="00F74DCC"/>
    <w:rsid w:val="00F755E3"/>
    <w:rsid w:val="00F75DC5"/>
    <w:rsid w:val="00F76878"/>
    <w:rsid w:val="00F76E76"/>
    <w:rsid w:val="00F770DB"/>
    <w:rsid w:val="00F7714E"/>
    <w:rsid w:val="00F77369"/>
    <w:rsid w:val="00F774CB"/>
    <w:rsid w:val="00F8016A"/>
    <w:rsid w:val="00F80B74"/>
    <w:rsid w:val="00F80D7F"/>
    <w:rsid w:val="00F80DAE"/>
    <w:rsid w:val="00F81390"/>
    <w:rsid w:val="00F82D64"/>
    <w:rsid w:val="00F82EA9"/>
    <w:rsid w:val="00F82F04"/>
    <w:rsid w:val="00F8369F"/>
    <w:rsid w:val="00F8384A"/>
    <w:rsid w:val="00F83C35"/>
    <w:rsid w:val="00F83CF2"/>
    <w:rsid w:val="00F83EF6"/>
    <w:rsid w:val="00F83F76"/>
    <w:rsid w:val="00F84D04"/>
    <w:rsid w:val="00F85043"/>
    <w:rsid w:val="00F8517A"/>
    <w:rsid w:val="00F857FD"/>
    <w:rsid w:val="00F862DF"/>
    <w:rsid w:val="00F86FD6"/>
    <w:rsid w:val="00F8713F"/>
    <w:rsid w:val="00F87282"/>
    <w:rsid w:val="00F87DF4"/>
    <w:rsid w:val="00F904DB"/>
    <w:rsid w:val="00F90A0C"/>
    <w:rsid w:val="00F91037"/>
    <w:rsid w:val="00F91C2B"/>
    <w:rsid w:val="00F923A5"/>
    <w:rsid w:val="00F924C5"/>
    <w:rsid w:val="00F9298F"/>
    <w:rsid w:val="00F92C3C"/>
    <w:rsid w:val="00F92CBE"/>
    <w:rsid w:val="00F92D88"/>
    <w:rsid w:val="00F92DEA"/>
    <w:rsid w:val="00F93178"/>
    <w:rsid w:val="00F9373C"/>
    <w:rsid w:val="00F93B35"/>
    <w:rsid w:val="00F93D9F"/>
    <w:rsid w:val="00F946D8"/>
    <w:rsid w:val="00F94A6E"/>
    <w:rsid w:val="00F95063"/>
    <w:rsid w:val="00F950BE"/>
    <w:rsid w:val="00F954E0"/>
    <w:rsid w:val="00F9599D"/>
    <w:rsid w:val="00F95AD2"/>
    <w:rsid w:val="00F96E26"/>
    <w:rsid w:val="00F96F8B"/>
    <w:rsid w:val="00F97099"/>
    <w:rsid w:val="00F9739F"/>
    <w:rsid w:val="00F97679"/>
    <w:rsid w:val="00F9792E"/>
    <w:rsid w:val="00FA03E2"/>
    <w:rsid w:val="00FA1300"/>
    <w:rsid w:val="00FA1AA1"/>
    <w:rsid w:val="00FA20C5"/>
    <w:rsid w:val="00FA28C5"/>
    <w:rsid w:val="00FA3034"/>
    <w:rsid w:val="00FA377C"/>
    <w:rsid w:val="00FA3B62"/>
    <w:rsid w:val="00FA4735"/>
    <w:rsid w:val="00FA4C58"/>
    <w:rsid w:val="00FA5B00"/>
    <w:rsid w:val="00FA5E0D"/>
    <w:rsid w:val="00FA60C7"/>
    <w:rsid w:val="00FA648F"/>
    <w:rsid w:val="00FA69C7"/>
    <w:rsid w:val="00FA6C01"/>
    <w:rsid w:val="00FA7E51"/>
    <w:rsid w:val="00FB046B"/>
    <w:rsid w:val="00FB07F6"/>
    <w:rsid w:val="00FB1651"/>
    <w:rsid w:val="00FB28E1"/>
    <w:rsid w:val="00FB2CA9"/>
    <w:rsid w:val="00FB3510"/>
    <w:rsid w:val="00FB3727"/>
    <w:rsid w:val="00FB3BB8"/>
    <w:rsid w:val="00FB3EBA"/>
    <w:rsid w:val="00FB3F7C"/>
    <w:rsid w:val="00FB44B5"/>
    <w:rsid w:val="00FB5188"/>
    <w:rsid w:val="00FB54F4"/>
    <w:rsid w:val="00FB5E5C"/>
    <w:rsid w:val="00FB5E88"/>
    <w:rsid w:val="00FB624B"/>
    <w:rsid w:val="00FB6B47"/>
    <w:rsid w:val="00FB7095"/>
    <w:rsid w:val="00FB77CF"/>
    <w:rsid w:val="00FC0BCF"/>
    <w:rsid w:val="00FC116E"/>
    <w:rsid w:val="00FC1A64"/>
    <w:rsid w:val="00FC1B1B"/>
    <w:rsid w:val="00FC20B8"/>
    <w:rsid w:val="00FC230B"/>
    <w:rsid w:val="00FC2A4F"/>
    <w:rsid w:val="00FC2B28"/>
    <w:rsid w:val="00FC6268"/>
    <w:rsid w:val="00FC6AAD"/>
    <w:rsid w:val="00FC7201"/>
    <w:rsid w:val="00FC7237"/>
    <w:rsid w:val="00FC7387"/>
    <w:rsid w:val="00FC7AF1"/>
    <w:rsid w:val="00FC7D1C"/>
    <w:rsid w:val="00FC7E69"/>
    <w:rsid w:val="00FC7FA6"/>
    <w:rsid w:val="00FD1A54"/>
    <w:rsid w:val="00FD1A9C"/>
    <w:rsid w:val="00FD1C9F"/>
    <w:rsid w:val="00FD2463"/>
    <w:rsid w:val="00FD2BC1"/>
    <w:rsid w:val="00FD2DDF"/>
    <w:rsid w:val="00FD2F54"/>
    <w:rsid w:val="00FD3892"/>
    <w:rsid w:val="00FD396D"/>
    <w:rsid w:val="00FD39AC"/>
    <w:rsid w:val="00FD3C72"/>
    <w:rsid w:val="00FD3EA9"/>
    <w:rsid w:val="00FD3F09"/>
    <w:rsid w:val="00FD41C9"/>
    <w:rsid w:val="00FD527F"/>
    <w:rsid w:val="00FD56DB"/>
    <w:rsid w:val="00FD5A29"/>
    <w:rsid w:val="00FD5BF0"/>
    <w:rsid w:val="00FD6610"/>
    <w:rsid w:val="00FD67F4"/>
    <w:rsid w:val="00FD77F8"/>
    <w:rsid w:val="00FD7EDA"/>
    <w:rsid w:val="00FE0808"/>
    <w:rsid w:val="00FE0AC7"/>
    <w:rsid w:val="00FE1684"/>
    <w:rsid w:val="00FE18AD"/>
    <w:rsid w:val="00FE1D59"/>
    <w:rsid w:val="00FE24D7"/>
    <w:rsid w:val="00FE27C8"/>
    <w:rsid w:val="00FE2AC2"/>
    <w:rsid w:val="00FE32E0"/>
    <w:rsid w:val="00FE3349"/>
    <w:rsid w:val="00FE42A9"/>
    <w:rsid w:val="00FE433F"/>
    <w:rsid w:val="00FE44B1"/>
    <w:rsid w:val="00FE50B1"/>
    <w:rsid w:val="00FE5788"/>
    <w:rsid w:val="00FE5E85"/>
    <w:rsid w:val="00FE5FD8"/>
    <w:rsid w:val="00FE61FE"/>
    <w:rsid w:val="00FE6C0F"/>
    <w:rsid w:val="00FE7238"/>
    <w:rsid w:val="00FE7394"/>
    <w:rsid w:val="00FE73BF"/>
    <w:rsid w:val="00FE773D"/>
    <w:rsid w:val="00FE774C"/>
    <w:rsid w:val="00FE7A3D"/>
    <w:rsid w:val="00FF0195"/>
    <w:rsid w:val="00FF0E82"/>
    <w:rsid w:val="00FF12B3"/>
    <w:rsid w:val="00FF15D8"/>
    <w:rsid w:val="00FF164D"/>
    <w:rsid w:val="00FF2346"/>
    <w:rsid w:val="00FF2506"/>
    <w:rsid w:val="00FF2527"/>
    <w:rsid w:val="00FF39F1"/>
    <w:rsid w:val="00FF425F"/>
    <w:rsid w:val="00FF431F"/>
    <w:rsid w:val="00FF44CF"/>
    <w:rsid w:val="00FF4ACF"/>
    <w:rsid w:val="00FF4D20"/>
    <w:rsid w:val="00FF54FE"/>
    <w:rsid w:val="00FF58B1"/>
    <w:rsid w:val="00FF5D2F"/>
    <w:rsid w:val="00FF600D"/>
    <w:rsid w:val="00FF6331"/>
    <w:rsid w:val="00FF6755"/>
    <w:rsid w:val="00FF6831"/>
    <w:rsid w:val="00FF6986"/>
    <w:rsid w:val="00FF7763"/>
    <w:rsid w:val="00FFCDB0"/>
    <w:rsid w:val="02FA52AA"/>
    <w:rsid w:val="0420A19B"/>
    <w:rsid w:val="042FF10F"/>
    <w:rsid w:val="048DE1D5"/>
    <w:rsid w:val="061FAE6C"/>
    <w:rsid w:val="063BA8A5"/>
    <w:rsid w:val="06AB5F99"/>
    <w:rsid w:val="06C14AB4"/>
    <w:rsid w:val="07039EEB"/>
    <w:rsid w:val="084F7CC7"/>
    <w:rsid w:val="08D5E569"/>
    <w:rsid w:val="0ABDD8E7"/>
    <w:rsid w:val="0B1095B7"/>
    <w:rsid w:val="0BDC9140"/>
    <w:rsid w:val="0C72B0D1"/>
    <w:rsid w:val="0CE82C94"/>
    <w:rsid w:val="0D1DE093"/>
    <w:rsid w:val="0DE0E609"/>
    <w:rsid w:val="0E470A11"/>
    <w:rsid w:val="0F725C39"/>
    <w:rsid w:val="0FFDD02E"/>
    <w:rsid w:val="1080FA28"/>
    <w:rsid w:val="1160440A"/>
    <w:rsid w:val="116E868A"/>
    <w:rsid w:val="11811520"/>
    <w:rsid w:val="12DA4C69"/>
    <w:rsid w:val="137F2B9B"/>
    <w:rsid w:val="13A59B56"/>
    <w:rsid w:val="14E83280"/>
    <w:rsid w:val="1538F273"/>
    <w:rsid w:val="155D074E"/>
    <w:rsid w:val="15C91ED6"/>
    <w:rsid w:val="16730137"/>
    <w:rsid w:val="16E20A8E"/>
    <w:rsid w:val="1736F035"/>
    <w:rsid w:val="17B51E0C"/>
    <w:rsid w:val="18671BDE"/>
    <w:rsid w:val="192843E9"/>
    <w:rsid w:val="1971128D"/>
    <w:rsid w:val="19AC802E"/>
    <w:rsid w:val="1A1724EC"/>
    <w:rsid w:val="1A4084DA"/>
    <w:rsid w:val="1A6589EE"/>
    <w:rsid w:val="1A972936"/>
    <w:rsid w:val="1ABF1A53"/>
    <w:rsid w:val="1B1FDDFF"/>
    <w:rsid w:val="1B7D8BBC"/>
    <w:rsid w:val="1C2C1152"/>
    <w:rsid w:val="1CD012E7"/>
    <w:rsid w:val="1D91FB61"/>
    <w:rsid w:val="1DC0ABF8"/>
    <w:rsid w:val="1DE948F9"/>
    <w:rsid w:val="1F197048"/>
    <w:rsid w:val="1F1B0A16"/>
    <w:rsid w:val="1FC25306"/>
    <w:rsid w:val="1FC85A53"/>
    <w:rsid w:val="201B2BE9"/>
    <w:rsid w:val="20CA5194"/>
    <w:rsid w:val="20D361E4"/>
    <w:rsid w:val="216B5EE7"/>
    <w:rsid w:val="218F4261"/>
    <w:rsid w:val="22ACD2CF"/>
    <w:rsid w:val="2386ACDA"/>
    <w:rsid w:val="2398B642"/>
    <w:rsid w:val="239D4416"/>
    <w:rsid w:val="240C56D7"/>
    <w:rsid w:val="2467B807"/>
    <w:rsid w:val="2535132E"/>
    <w:rsid w:val="25F0F028"/>
    <w:rsid w:val="261CD9BD"/>
    <w:rsid w:val="261D35DC"/>
    <w:rsid w:val="26AB9C30"/>
    <w:rsid w:val="26AFE128"/>
    <w:rsid w:val="26C00871"/>
    <w:rsid w:val="271ECBCF"/>
    <w:rsid w:val="286EE6B8"/>
    <w:rsid w:val="28A13468"/>
    <w:rsid w:val="2A36F4B8"/>
    <w:rsid w:val="2AF59BA9"/>
    <w:rsid w:val="2BB2120E"/>
    <w:rsid w:val="2C32C5F2"/>
    <w:rsid w:val="2CE583A7"/>
    <w:rsid w:val="2E91FE8E"/>
    <w:rsid w:val="2F31F516"/>
    <w:rsid w:val="2F93E2B3"/>
    <w:rsid w:val="30179346"/>
    <w:rsid w:val="3067B897"/>
    <w:rsid w:val="30811647"/>
    <w:rsid w:val="31F7ECBF"/>
    <w:rsid w:val="321EE3C1"/>
    <w:rsid w:val="325ABF99"/>
    <w:rsid w:val="33BA0A6A"/>
    <w:rsid w:val="347617C1"/>
    <w:rsid w:val="3696EC46"/>
    <w:rsid w:val="374EDD9C"/>
    <w:rsid w:val="3797D9D6"/>
    <w:rsid w:val="37CCC4FC"/>
    <w:rsid w:val="38F20162"/>
    <w:rsid w:val="3959BAAB"/>
    <w:rsid w:val="39DCB6DB"/>
    <w:rsid w:val="3A1D53A9"/>
    <w:rsid w:val="3B521807"/>
    <w:rsid w:val="3B5981B4"/>
    <w:rsid w:val="3BA35A79"/>
    <w:rsid w:val="3E180460"/>
    <w:rsid w:val="3E6DB19F"/>
    <w:rsid w:val="3EE3B287"/>
    <w:rsid w:val="3F29E11E"/>
    <w:rsid w:val="3F5EFE01"/>
    <w:rsid w:val="3F62422F"/>
    <w:rsid w:val="400DBFF1"/>
    <w:rsid w:val="408DA8AD"/>
    <w:rsid w:val="41F891B6"/>
    <w:rsid w:val="422EBFE8"/>
    <w:rsid w:val="423524D2"/>
    <w:rsid w:val="42A108CF"/>
    <w:rsid w:val="43391D11"/>
    <w:rsid w:val="43ECE77D"/>
    <w:rsid w:val="4458D3E9"/>
    <w:rsid w:val="4465F216"/>
    <w:rsid w:val="45AD2FD2"/>
    <w:rsid w:val="48545801"/>
    <w:rsid w:val="4889547F"/>
    <w:rsid w:val="48B90549"/>
    <w:rsid w:val="492FF567"/>
    <w:rsid w:val="49660A81"/>
    <w:rsid w:val="4A5BE7D3"/>
    <w:rsid w:val="4A5CC6F2"/>
    <w:rsid w:val="4A85BC92"/>
    <w:rsid w:val="4B8EA2DE"/>
    <w:rsid w:val="4D0A16F1"/>
    <w:rsid w:val="4DDFD175"/>
    <w:rsid w:val="4E572613"/>
    <w:rsid w:val="4EA29999"/>
    <w:rsid w:val="4EB794D5"/>
    <w:rsid w:val="4FF48237"/>
    <w:rsid w:val="508494BB"/>
    <w:rsid w:val="50855E0D"/>
    <w:rsid w:val="519A1026"/>
    <w:rsid w:val="526E3F1D"/>
    <w:rsid w:val="52854061"/>
    <w:rsid w:val="539668D3"/>
    <w:rsid w:val="53E2B48D"/>
    <w:rsid w:val="54CF98D7"/>
    <w:rsid w:val="54F0480F"/>
    <w:rsid w:val="5598A2AE"/>
    <w:rsid w:val="56C2AC55"/>
    <w:rsid w:val="576A5562"/>
    <w:rsid w:val="57984C4B"/>
    <w:rsid w:val="588CB75A"/>
    <w:rsid w:val="59569F80"/>
    <w:rsid w:val="5972A7E5"/>
    <w:rsid w:val="5AED4D3A"/>
    <w:rsid w:val="5AF1B813"/>
    <w:rsid w:val="5B2D0C14"/>
    <w:rsid w:val="5B8B684A"/>
    <w:rsid w:val="5BE6E283"/>
    <w:rsid w:val="5CB2197B"/>
    <w:rsid w:val="5CEB932A"/>
    <w:rsid w:val="5F06B9A5"/>
    <w:rsid w:val="5F46900C"/>
    <w:rsid w:val="5FB8EFE9"/>
    <w:rsid w:val="5FF599F0"/>
    <w:rsid w:val="604FCAEB"/>
    <w:rsid w:val="606E3BF5"/>
    <w:rsid w:val="60FDF6F3"/>
    <w:rsid w:val="6114A29E"/>
    <w:rsid w:val="61522E0F"/>
    <w:rsid w:val="618A7027"/>
    <w:rsid w:val="6191F208"/>
    <w:rsid w:val="61ACC247"/>
    <w:rsid w:val="625CD55A"/>
    <w:rsid w:val="627C5E3F"/>
    <w:rsid w:val="6292D90E"/>
    <w:rsid w:val="62FD39C5"/>
    <w:rsid w:val="63578C23"/>
    <w:rsid w:val="63BFF1E2"/>
    <w:rsid w:val="63E06A96"/>
    <w:rsid w:val="6412F89D"/>
    <w:rsid w:val="648DE3B3"/>
    <w:rsid w:val="64D024C7"/>
    <w:rsid w:val="6504CC42"/>
    <w:rsid w:val="6606E73F"/>
    <w:rsid w:val="66C770F1"/>
    <w:rsid w:val="675E2A3D"/>
    <w:rsid w:val="677752A1"/>
    <w:rsid w:val="691E0F2C"/>
    <w:rsid w:val="69806549"/>
    <w:rsid w:val="69D42A70"/>
    <w:rsid w:val="69DD96AA"/>
    <w:rsid w:val="6B442623"/>
    <w:rsid w:val="6BE41934"/>
    <w:rsid w:val="6CA7ECCD"/>
    <w:rsid w:val="6E70A9C5"/>
    <w:rsid w:val="6E9F61FA"/>
    <w:rsid w:val="6EB11192"/>
    <w:rsid w:val="6EFE73D3"/>
    <w:rsid w:val="6F70F73A"/>
    <w:rsid w:val="6F8ADC75"/>
    <w:rsid w:val="7004F236"/>
    <w:rsid w:val="705C129F"/>
    <w:rsid w:val="7145B6B0"/>
    <w:rsid w:val="71AAD278"/>
    <w:rsid w:val="726D9301"/>
    <w:rsid w:val="72DAE59F"/>
    <w:rsid w:val="74032877"/>
    <w:rsid w:val="749D975C"/>
    <w:rsid w:val="74CDC6BD"/>
    <w:rsid w:val="74E60656"/>
    <w:rsid w:val="75532C48"/>
    <w:rsid w:val="758E4543"/>
    <w:rsid w:val="7603E749"/>
    <w:rsid w:val="7633C747"/>
    <w:rsid w:val="767178F8"/>
    <w:rsid w:val="76DEE39D"/>
    <w:rsid w:val="7A2AE0BB"/>
    <w:rsid w:val="7A90E56D"/>
    <w:rsid w:val="7A946CCC"/>
    <w:rsid w:val="7AA614CE"/>
    <w:rsid w:val="7AEF6764"/>
    <w:rsid w:val="7B347287"/>
    <w:rsid w:val="7BA048F8"/>
    <w:rsid w:val="7C24B1E4"/>
    <w:rsid w:val="7C8AC932"/>
    <w:rsid w:val="7CA65478"/>
    <w:rsid w:val="7CD14C34"/>
    <w:rsid w:val="7CEF4877"/>
    <w:rsid w:val="7E68EEB0"/>
    <w:rsid w:val="7F486095"/>
    <w:rsid w:val="7FDD46E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6F9D"/>
  <w15:docId w15:val="{0E968AF2-315C-4240-A63E-74CB0A858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BF"/>
    <w:pPr>
      <w:jc w:val="both"/>
    </w:pPr>
    <w:rPr>
      <w:rFonts w:ascii="Arial" w:hAnsi="Arial" w:cs="Arial"/>
    </w:rPr>
  </w:style>
  <w:style w:type="paragraph" w:styleId="Titre1">
    <w:name w:val="heading 1"/>
    <w:basedOn w:val="Normal"/>
    <w:next w:val="Normal"/>
    <w:link w:val="Titre1Car"/>
    <w:uiPriority w:val="9"/>
    <w:qFormat/>
    <w:rsid w:val="00B27117"/>
    <w:pPr>
      <w:keepNext/>
      <w:keepLines/>
      <w:numPr>
        <w:numId w:val="5"/>
      </w:numPr>
      <w:spacing w:before="240" w:after="120"/>
      <w:outlineLvl w:val="0"/>
    </w:pPr>
    <w:rPr>
      <w:rFonts w:eastAsiaTheme="majorEastAsia"/>
      <w:color w:val="2E74B5" w:themeColor="accent1" w:themeShade="BF"/>
      <w:sz w:val="40"/>
      <w:szCs w:val="32"/>
    </w:rPr>
  </w:style>
  <w:style w:type="paragraph" w:styleId="Titre2">
    <w:name w:val="heading 2"/>
    <w:basedOn w:val="Titre1"/>
    <w:next w:val="Normal"/>
    <w:link w:val="Titre2Car"/>
    <w:uiPriority w:val="9"/>
    <w:unhideWhenUsed/>
    <w:qFormat/>
    <w:rsid w:val="00B27117"/>
    <w:pPr>
      <w:numPr>
        <w:ilvl w:val="1"/>
      </w:numPr>
      <w:outlineLvl w:val="1"/>
    </w:pPr>
    <w:rPr>
      <w:sz w:val="36"/>
      <w:szCs w:val="36"/>
    </w:rPr>
  </w:style>
  <w:style w:type="paragraph" w:styleId="Titre3">
    <w:name w:val="heading 3"/>
    <w:basedOn w:val="Titre2"/>
    <w:next w:val="Normal"/>
    <w:link w:val="Titre3Car"/>
    <w:uiPriority w:val="9"/>
    <w:unhideWhenUsed/>
    <w:qFormat/>
    <w:rsid w:val="00B27117"/>
    <w:pPr>
      <w:numPr>
        <w:ilvl w:val="2"/>
      </w:numPr>
      <w:outlineLvl w:val="2"/>
    </w:pPr>
    <w:rPr>
      <w:sz w:val="32"/>
    </w:rPr>
  </w:style>
  <w:style w:type="paragraph" w:styleId="Titre4">
    <w:name w:val="heading 4"/>
    <w:basedOn w:val="Titre3"/>
    <w:next w:val="Normal"/>
    <w:link w:val="Titre4Car"/>
    <w:uiPriority w:val="9"/>
    <w:unhideWhenUsed/>
    <w:qFormat/>
    <w:rsid w:val="00B27117"/>
    <w:pPr>
      <w:numPr>
        <w:ilvl w:val="3"/>
      </w:numPr>
      <w:outlineLvl w:val="3"/>
    </w:pPr>
  </w:style>
  <w:style w:type="paragraph" w:styleId="Titre5">
    <w:name w:val="heading 5"/>
    <w:basedOn w:val="Normal"/>
    <w:next w:val="Normal"/>
    <w:link w:val="Titre5Car"/>
    <w:uiPriority w:val="9"/>
    <w:unhideWhenUsed/>
    <w:qFormat/>
    <w:rsid w:val="00836CFB"/>
    <w:pPr>
      <w:keepNext/>
      <w:keepLines/>
      <w:spacing w:before="40" w:after="0"/>
      <w:outlineLvl w:val="4"/>
    </w:pPr>
    <w:rPr>
      <w:rFonts w:asciiTheme="majorHAnsi" w:eastAsiaTheme="majorEastAsia" w:hAnsiTheme="majorHAnsi" w:cstheme="majorBidi"/>
      <w:color w:val="2E74B5" w:themeColor="accent1" w:themeShade="BF"/>
      <w:sz w:val="29"/>
    </w:rPr>
  </w:style>
  <w:style w:type="paragraph" w:styleId="Titre6">
    <w:name w:val="heading 6"/>
    <w:basedOn w:val="Normal"/>
    <w:next w:val="Normal"/>
    <w:link w:val="Titre6Car"/>
    <w:uiPriority w:val="9"/>
    <w:unhideWhenUsed/>
    <w:qFormat/>
    <w:rsid w:val="00F214DF"/>
    <w:pPr>
      <w:keepNext/>
      <w:keepLines/>
      <w:spacing w:before="40" w:after="0"/>
      <w:outlineLvl w:val="5"/>
    </w:pPr>
    <w:rPr>
      <w:rFonts w:asciiTheme="majorHAnsi" w:eastAsiaTheme="majorEastAsia" w:hAnsiTheme="majorHAnsi" w:cstheme="majorBidi"/>
      <w:color w:val="1F4D78" w:themeColor="accent1" w:themeShade="7F"/>
      <w:sz w:val="24"/>
    </w:rPr>
  </w:style>
  <w:style w:type="paragraph" w:styleId="Titre7">
    <w:name w:val="heading 7"/>
    <w:basedOn w:val="Normal"/>
    <w:next w:val="Normal"/>
    <w:link w:val="Titre7Car"/>
    <w:uiPriority w:val="9"/>
    <w:unhideWhenUsed/>
    <w:qFormat/>
    <w:rsid w:val="00F214D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7E0C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7E0CA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7117"/>
    <w:rPr>
      <w:rFonts w:ascii="Arial" w:eastAsiaTheme="majorEastAsia" w:hAnsi="Arial" w:cs="Arial"/>
      <w:color w:val="2E74B5" w:themeColor="accent1" w:themeShade="BF"/>
      <w:sz w:val="40"/>
      <w:szCs w:val="32"/>
    </w:rPr>
  </w:style>
  <w:style w:type="paragraph" w:styleId="En-ttedetabledesmatires">
    <w:name w:val="TOC Heading"/>
    <w:basedOn w:val="Titre1"/>
    <w:next w:val="Normal"/>
    <w:uiPriority w:val="39"/>
    <w:unhideWhenUsed/>
    <w:qFormat/>
    <w:rsid w:val="007E0CAC"/>
    <w:pPr>
      <w:outlineLvl w:val="9"/>
    </w:pPr>
    <w:rPr>
      <w:lang w:eastAsia="fr-CH"/>
    </w:rPr>
  </w:style>
  <w:style w:type="paragraph" w:styleId="TM1">
    <w:name w:val="toc 1"/>
    <w:basedOn w:val="Normal"/>
    <w:next w:val="Normal"/>
    <w:autoRedefine/>
    <w:uiPriority w:val="39"/>
    <w:unhideWhenUsed/>
    <w:rsid w:val="007E0CAC"/>
    <w:pPr>
      <w:spacing w:after="100"/>
    </w:pPr>
  </w:style>
  <w:style w:type="character" w:styleId="Lienhypertexte">
    <w:name w:val="Hyperlink"/>
    <w:basedOn w:val="Policepardfaut"/>
    <w:uiPriority w:val="99"/>
    <w:unhideWhenUsed/>
    <w:rsid w:val="007E0CAC"/>
    <w:rPr>
      <w:color w:val="0563C1" w:themeColor="hyperlink"/>
      <w:u w:val="single"/>
    </w:rPr>
  </w:style>
  <w:style w:type="paragraph" w:styleId="En-tte">
    <w:name w:val="header"/>
    <w:basedOn w:val="Normal"/>
    <w:link w:val="En-tteCar"/>
    <w:uiPriority w:val="99"/>
    <w:unhideWhenUsed/>
    <w:rsid w:val="007E0CAC"/>
    <w:pPr>
      <w:tabs>
        <w:tab w:val="center" w:pos="4536"/>
        <w:tab w:val="right" w:pos="9072"/>
      </w:tabs>
      <w:spacing w:after="0" w:line="240" w:lineRule="auto"/>
    </w:pPr>
  </w:style>
  <w:style w:type="character" w:customStyle="1" w:styleId="En-tteCar">
    <w:name w:val="En-tête Car"/>
    <w:basedOn w:val="Policepardfaut"/>
    <w:link w:val="En-tte"/>
    <w:uiPriority w:val="99"/>
    <w:rsid w:val="007E0CAC"/>
  </w:style>
  <w:style w:type="paragraph" w:styleId="Pieddepage">
    <w:name w:val="footer"/>
    <w:basedOn w:val="Normal"/>
    <w:link w:val="PieddepageCar"/>
    <w:uiPriority w:val="99"/>
    <w:unhideWhenUsed/>
    <w:rsid w:val="007E0C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CAC"/>
  </w:style>
  <w:style w:type="table" w:styleId="Grilledutableau">
    <w:name w:val="Table Grid"/>
    <w:basedOn w:val="TableauNormal"/>
    <w:uiPriority w:val="39"/>
    <w:rsid w:val="0068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85B05"/>
    <w:pPr>
      <w:spacing w:after="200" w:line="240" w:lineRule="auto"/>
    </w:pPr>
    <w:rPr>
      <w:i/>
      <w:iCs/>
      <w:color w:val="44546A" w:themeColor="text2"/>
      <w:sz w:val="18"/>
      <w:szCs w:val="18"/>
    </w:rPr>
  </w:style>
  <w:style w:type="paragraph" w:styleId="Sansinterligne">
    <w:name w:val="No Spacing"/>
    <w:link w:val="SansinterligneCar"/>
    <w:uiPriority w:val="1"/>
    <w:qFormat/>
    <w:rsid w:val="001605A8"/>
    <w:pPr>
      <w:spacing w:after="0" w:line="240" w:lineRule="auto"/>
    </w:pPr>
  </w:style>
  <w:style w:type="character" w:styleId="Textedelespacerserv">
    <w:name w:val="Placeholder Text"/>
    <w:basedOn w:val="Policepardfaut"/>
    <w:uiPriority w:val="99"/>
    <w:semiHidden/>
    <w:rsid w:val="00493B59"/>
    <w:rPr>
      <w:color w:val="808080"/>
    </w:rPr>
  </w:style>
  <w:style w:type="paragraph" w:styleId="Paragraphedeliste">
    <w:name w:val="List Paragraph"/>
    <w:basedOn w:val="Normal"/>
    <w:uiPriority w:val="34"/>
    <w:qFormat/>
    <w:rsid w:val="002969E9"/>
    <w:pPr>
      <w:ind w:left="720"/>
      <w:contextualSpacing/>
    </w:pPr>
  </w:style>
  <w:style w:type="paragraph" w:styleId="Textedebulles">
    <w:name w:val="Balloon Text"/>
    <w:basedOn w:val="Normal"/>
    <w:link w:val="TextedebullesCar"/>
    <w:uiPriority w:val="99"/>
    <w:semiHidden/>
    <w:unhideWhenUsed/>
    <w:rsid w:val="002238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8E1"/>
    <w:rPr>
      <w:rFonts w:ascii="Tahoma" w:hAnsi="Tahoma" w:cs="Tahoma"/>
      <w:sz w:val="16"/>
      <w:szCs w:val="16"/>
    </w:rPr>
  </w:style>
  <w:style w:type="character" w:customStyle="1" w:styleId="SansinterligneCar">
    <w:name w:val="Sans interligne Car"/>
    <w:basedOn w:val="Policepardfaut"/>
    <w:link w:val="Sansinterligne"/>
    <w:uiPriority w:val="1"/>
    <w:rsid w:val="007C1579"/>
  </w:style>
  <w:style w:type="paragraph" w:styleId="Rvision">
    <w:name w:val="Revision"/>
    <w:hidden/>
    <w:uiPriority w:val="99"/>
    <w:semiHidden/>
    <w:rsid w:val="00CF077C"/>
    <w:pPr>
      <w:spacing w:after="0" w:line="240" w:lineRule="auto"/>
    </w:pPr>
  </w:style>
  <w:style w:type="character" w:customStyle="1" w:styleId="Titre2Car">
    <w:name w:val="Titre 2 Car"/>
    <w:basedOn w:val="Policepardfaut"/>
    <w:link w:val="Titre2"/>
    <w:uiPriority w:val="9"/>
    <w:rsid w:val="00B27117"/>
    <w:rPr>
      <w:rFonts w:ascii="Arial" w:eastAsiaTheme="majorEastAsia" w:hAnsi="Arial" w:cs="Arial"/>
      <w:color w:val="2E74B5" w:themeColor="accent1" w:themeShade="BF"/>
      <w:sz w:val="36"/>
      <w:szCs w:val="36"/>
    </w:rPr>
  </w:style>
  <w:style w:type="character" w:styleId="Marquedecommentaire">
    <w:name w:val="annotation reference"/>
    <w:basedOn w:val="Policepardfaut"/>
    <w:uiPriority w:val="99"/>
    <w:semiHidden/>
    <w:unhideWhenUsed/>
    <w:rsid w:val="00621597"/>
    <w:rPr>
      <w:sz w:val="16"/>
      <w:szCs w:val="16"/>
    </w:rPr>
  </w:style>
  <w:style w:type="paragraph" w:styleId="Commentaire">
    <w:name w:val="annotation text"/>
    <w:basedOn w:val="Normal"/>
    <w:link w:val="CommentaireCar"/>
    <w:uiPriority w:val="99"/>
    <w:semiHidden/>
    <w:unhideWhenUsed/>
    <w:rsid w:val="00621597"/>
    <w:pPr>
      <w:spacing w:line="240" w:lineRule="auto"/>
    </w:pPr>
    <w:rPr>
      <w:sz w:val="20"/>
      <w:szCs w:val="20"/>
    </w:rPr>
  </w:style>
  <w:style w:type="character" w:customStyle="1" w:styleId="CommentaireCar">
    <w:name w:val="Commentaire Car"/>
    <w:basedOn w:val="Policepardfaut"/>
    <w:link w:val="Commentaire"/>
    <w:uiPriority w:val="99"/>
    <w:semiHidden/>
    <w:rsid w:val="00621597"/>
    <w:rPr>
      <w:sz w:val="20"/>
      <w:szCs w:val="20"/>
    </w:rPr>
  </w:style>
  <w:style w:type="paragraph" w:styleId="Objetducommentaire">
    <w:name w:val="annotation subject"/>
    <w:basedOn w:val="Commentaire"/>
    <w:next w:val="Commentaire"/>
    <w:link w:val="ObjetducommentaireCar"/>
    <w:uiPriority w:val="99"/>
    <w:semiHidden/>
    <w:unhideWhenUsed/>
    <w:rsid w:val="00621597"/>
    <w:rPr>
      <w:b/>
      <w:bCs/>
    </w:rPr>
  </w:style>
  <w:style w:type="character" w:customStyle="1" w:styleId="ObjetducommentaireCar">
    <w:name w:val="Objet du commentaire Car"/>
    <w:basedOn w:val="CommentaireCar"/>
    <w:link w:val="Objetducommentaire"/>
    <w:uiPriority w:val="99"/>
    <w:semiHidden/>
    <w:rsid w:val="00621597"/>
    <w:rPr>
      <w:b/>
      <w:bCs/>
      <w:sz w:val="20"/>
      <w:szCs w:val="20"/>
    </w:rPr>
  </w:style>
  <w:style w:type="character" w:customStyle="1" w:styleId="Titre3Car">
    <w:name w:val="Titre 3 Car"/>
    <w:basedOn w:val="Policepardfaut"/>
    <w:link w:val="Titre3"/>
    <w:uiPriority w:val="9"/>
    <w:rsid w:val="00B27117"/>
    <w:rPr>
      <w:rFonts w:ascii="Arial" w:eastAsiaTheme="majorEastAsia" w:hAnsi="Arial" w:cs="Arial"/>
      <w:color w:val="2E74B5" w:themeColor="accent1" w:themeShade="BF"/>
      <w:sz w:val="32"/>
      <w:szCs w:val="36"/>
    </w:rPr>
  </w:style>
  <w:style w:type="character" w:customStyle="1" w:styleId="Titre4Car">
    <w:name w:val="Titre 4 Car"/>
    <w:basedOn w:val="Policepardfaut"/>
    <w:link w:val="Titre4"/>
    <w:uiPriority w:val="9"/>
    <w:rsid w:val="00B27117"/>
    <w:rPr>
      <w:rFonts w:ascii="Arial" w:eastAsiaTheme="majorEastAsia" w:hAnsi="Arial" w:cs="Arial"/>
      <w:color w:val="2E74B5" w:themeColor="accent1" w:themeShade="BF"/>
      <w:sz w:val="32"/>
      <w:szCs w:val="36"/>
    </w:rPr>
  </w:style>
  <w:style w:type="paragraph" w:styleId="TM2">
    <w:name w:val="toc 2"/>
    <w:basedOn w:val="Normal"/>
    <w:next w:val="Normal"/>
    <w:autoRedefine/>
    <w:uiPriority w:val="39"/>
    <w:unhideWhenUsed/>
    <w:rsid w:val="00761368"/>
    <w:pPr>
      <w:spacing w:after="100"/>
      <w:ind w:left="220"/>
    </w:pPr>
  </w:style>
  <w:style w:type="paragraph" w:styleId="TM3">
    <w:name w:val="toc 3"/>
    <w:basedOn w:val="Normal"/>
    <w:next w:val="Normal"/>
    <w:autoRedefine/>
    <w:uiPriority w:val="39"/>
    <w:unhideWhenUsed/>
    <w:rsid w:val="00761368"/>
    <w:pPr>
      <w:spacing w:after="100"/>
      <w:ind w:left="440"/>
    </w:pPr>
  </w:style>
  <w:style w:type="paragraph" w:customStyle="1" w:styleId="paragraph">
    <w:name w:val="paragraph"/>
    <w:basedOn w:val="Normal"/>
    <w:rsid w:val="00BC09C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BC09CA"/>
  </w:style>
  <w:style w:type="character" w:customStyle="1" w:styleId="eop">
    <w:name w:val="eop"/>
    <w:basedOn w:val="Policepardfaut"/>
    <w:rsid w:val="00BC09CA"/>
  </w:style>
  <w:style w:type="character" w:customStyle="1" w:styleId="Titre5Car">
    <w:name w:val="Titre 5 Car"/>
    <w:basedOn w:val="Policepardfaut"/>
    <w:link w:val="Titre5"/>
    <w:uiPriority w:val="9"/>
    <w:rsid w:val="00836CFB"/>
    <w:rPr>
      <w:rFonts w:asciiTheme="majorHAnsi" w:eastAsiaTheme="majorEastAsia" w:hAnsiTheme="majorHAnsi" w:cstheme="majorBidi"/>
      <w:color w:val="2E74B5" w:themeColor="accent1" w:themeShade="BF"/>
      <w:sz w:val="29"/>
    </w:rPr>
  </w:style>
  <w:style w:type="character" w:customStyle="1" w:styleId="Titre6Car">
    <w:name w:val="Titre 6 Car"/>
    <w:basedOn w:val="Policepardfaut"/>
    <w:link w:val="Titre6"/>
    <w:uiPriority w:val="9"/>
    <w:rsid w:val="00F214DF"/>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rsid w:val="00F214DF"/>
    <w:rPr>
      <w:rFonts w:asciiTheme="majorHAnsi" w:eastAsiaTheme="majorEastAsia" w:hAnsiTheme="majorHAnsi" w:cstheme="majorBidi"/>
      <w:i/>
      <w:iCs/>
      <w:color w:val="1F4D78" w:themeColor="accent1" w:themeShade="7F"/>
    </w:rPr>
  </w:style>
  <w:style w:type="character" w:customStyle="1" w:styleId="Mentionnonrsolue1">
    <w:name w:val="Mention non résolue1"/>
    <w:basedOn w:val="Policepardfaut"/>
    <w:uiPriority w:val="99"/>
    <w:semiHidden/>
    <w:unhideWhenUsed/>
    <w:rsid w:val="00C94222"/>
    <w:rPr>
      <w:color w:val="605E5C"/>
      <w:shd w:val="clear" w:color="auto" w:fill="E1DFDD"/>
    </w:rPr>
  </w:style>
  <w:style w:type="character" w:customStyle="1" w:styleId="UnresolvedMention1">
    <w:name w:val="Unresolved Mention1"/>
    <w:basedOn w:val="Policepardfaut"/>
    <w:uiPriority w:val="99"/>
    <w:semiHidden/>
    <w:unhideWhenUsed/>
    <w:rsid w:val="0090564D"/>
    <w:rPr>
      <w:color w:val="605E5C"/>
      <w:shd w:val="clear" w:color="auto" w:fill="E1DFDD"/>
    </w:rPr>
  </w:style>
  <w:style w:type="character" w:styleId="Lienhypertextesuivivisit">
    <w:name w:val="FollowedHyperlink"/>
    <w:basedOn w:val="Policepardfaut"/>
    <w:uiPriority w:val="99"/>
    <w:semiHidden/>
    <w:unhideWhenUsed/>
    <w:rsid w:val="00226CD3"/>
    <w:rPr>
      <w:color w:val="954F72" w:themeColor="followedHyperlink"/>
      <w:u w:val="single"/>
    </w:rPr>
  </w:style>
  <w:style w:type="paragraph" w:styleId="NormalWeb">
    <w:name w:val="Normal (Web)"/>
    <w:basedOn w:val="Normal"/>
    <w:uiPriority w:val="99"/>
    <w:semiHidden/>
    <w:unhideWhenUsed/>
    <w:rsid w:val="000456C4"/>
    <w:pPr>
      <w:spacing w:before="100" w:beforeAutospacing="1" w:after="100" w:afterAutospacing="1" w:line="240" w:lineRule="auto"/>
      <w:jc w:val="left"/>
    </w:pPr>
    <w:rPr>
      <w:rFonts w:ascii="Times New Roman" w:eastAsiaTheme="minorEastAsia"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73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rmhearts/Serial-Programming-Win32API-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343F9-A7A3-4C25-9873-1D9FECB1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237</Words>
  <Characters>680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TP</vt:lpstr>
    </vt:vector>
  </TitlesOfParts>
  <Company>DG</Company>
  <LinksUpToDate>false</LinksUpToDate>
  <CharactersWithSpaces>8025</CharactersWithSpaces>
  <SharedDoc>false</SharedDoc>
  <HLinks>
    <vt:vector size="306" baseType="variant">
      <vt:variant>
        <vt:i4>3014699</vt:i4>
      </vt:variant>
      <vt:variant>
        <vt:i4>297</vt:i4>
      </vt:variant>
      <vt:variant>
        <vt:i4>0</vt:i4>
      </vt:variant>
      <vt:variant>
        <vt:i4>5</vt:i4>
      </vt:variant>
      <vt:variant>
        <vt:lpwstr>https://poujouly.net/2015/05/08/detecteur-de-crete/</vt:lpwstr>
      </vt:variant>
      <vt:variant>
        <vt:lpwstr/>
      </vt:variant>
      <vt:variant>
        <vt:i4>3547197</vt:i4>
      </vt:variant>
      <vt:variant>
        <vt:i4>294</vt:i4>
      </vt:variant>
      <vt:variant>
        <vt:i4>0</vt:i4>
      </vt:variant>
      <vt:variant>
        <vt:i4>5</vt:i4>
      </vt:variant>
      <vt:variant>
        <vt:lpwstr>https://en.wikipedia.org/wiki/On–off_keying</vt:lpwstr>
      </vt:variant>
      <vt:variant>
        <vt:lpwstr/>
      </vt:variant>
      <vt:variant>
        <vt:i4>2031714</vt:i4>
      </vt:variant>
      <vt:variant>
        <vt:i4>291</vt:i4>
      </vt:variant>
      <vt:variant>
        <vt:i4>0</vt:i4>
      </vt:variant>
      <vt:variant>
        <vt:i4>5</vt:i4>
      </vt:variant>
      <vt:variant>
        <vt:lpwstr>https://en.wikipedia.org/wiki/Amplitude_modulation</vt:lpwstr>
      </vt:variant>
      <vt:variant>
        <vt:lpwstr/>
      </vt:variant>
      <vt:variant>
        <vt:i4>1114167</vt:i4>
      </vt:variant>
      <vt:variant>
        <vt:i4>284</vt:i4>
      </vt:variant>
      <vt:variant>
        <vt:i4>0</vt:i4>
      </vt:variant>
      <vt:variant>
        <vt:i4>5</vt:i4>
      </vt:variant>
      <vt:variant>
        <vt:lpwstr/>
      </vt:variant>
      <vt:variant>
        <vt:lpwstr>_Toc56013514</vt:lpwstr>
      </vt:variant>
      <vt:variant>
        <vt:i4>1441847</vt:i4>
      </vt:variant>
      <vt:variant>
        <vt:i4>278</vt:i4>
      </vt:variant>
      <vt:variant>
        <vt:i4>0</vt:i4>
      </vt:variant>
      <vt:variant>
        <vt:i4>5</vt:i4>
      </vt:variant>
      <vt:variant>
        <vt:lpwstr/>
      </vt:variant>
      <vt:variant>
        <vt:lpwstr>_Toc56013513</vt:lpwstr>
      </vt:variant>
      <vt:variant>
        <vt:i4>1507383</vt:i4>
      </vt:variant>
      <vt:variant>
        <vt:i4>272</vt:i4>
      </vt:variant>
      <vt:variant>
        <vt:i4>0</vt:i4>
      </vt:variant>
      <vt:variant>
        <vt:i4>5</vt:i4>
      </vt:variant>
      <vt:variant>
        <vt:lpwstr/>
      </vt:variant>
      <vt:variant>
        <vt:lpwstr>_Toc56013512</vt:lpwstr>
      </vt:variant>
      <vt:variant>
        <vt:i4>1310775</vt:i4>
      </vt:variant>
      <vt:variant>
        <vt:i4>266</vt:i4>
      </vt:variant>
      <vt:variant>
        <vt:i4>0</vt:i4>
      </vt:variant>
      <vt:variant>
        <vt:i4>5</vt:i4>
      </vt:variant>
      <vt:variant>
        <vt:lpwstr/>
      </vt:variant>
      <vt:variant>
        <vt:lpwstr>_Toc56013511</vt:lpwstr>
      </vt:variant>
      <vt:variant>
        <vt:i4>1376311</vt:i4>
      </vt:variant>
      <vt:variant>
        <vt:i4>260</vt:i4>
      </vt:variant>
      <vt:variant>
        <vt:i4>0</vt:i4>
      </vt:variant>
      <vt:variant>
        <vt:i4>5</vt:i4>
      </vt:variant>
      <vt:variant>
        <vt:lpwstr/>
      </vt:variant>
      <vt:variant>
        <vt:lpwstr>_Toc56013510</vt:lpwstr>
      </vt:variant>
      <vt:variant>
        <vt:i4>1835062</vt:i4>
      </vt:variant>
      <vt:variant>
        <vt:i4>254</vt:i4>
      </vt:variant>
      <vt:variant>
        <vt:i4>0</vt:i4>
      </vt:variant>
      <vt:variant>
        <vt:i4>5</vt:i4>
      </vt:variant>
      <vt:variant>
        <vt:lpwstr/>
      </vt:variant>
      <vt:variant>
        <vt:lpwstr>_Toc56013509</vt:lpwstr>
      </vt:variant>
      <vt:variant>
        <vt:i4>1900598</vt:i4>
      </vt:variant>
      <vt:variant>
        <vt:i4>248</vt:i4>
      </vt:variant>
      <vt:variant>
        <vt:i4>0</vt:i4>
      </vt:variant>
      <vt:variant>
        <vt:i4>5</vt:i4>
      </vt:variant>
      <vt:variant>
        <vt:lpwstr/>
      </vt:variant>
      <vt:variant>
        <vt:lpwstr>_Toc56013508</vt:lpwstr>
      </vt:variant>
      <vt:variant>
        <vt:i4>1179702</vt:i4>
      </vt:variant>
      <vt:variant>
        <vt:i4>242</vt:i4>
      </vt:variant>
      <vt:variant>
        <vt:i4>0</vt:i4>
      </vt:variant>
      <vt:variant>
        <vt:i4>5</vt:i4>
      </vt:variant>
      <vt:variant>
        <vt:lpwstr/>
      </vt:variant>
      <vt:variant>
        <vt:lpwstr>_Toc56013507</vt:lpwstr>
      </vt:variant>
      <vt:variant>
        <vt:i4>1245238</vt:i4>
      </vt:variant>
      <vt:variant>
        <vt:i4>236</vt:i4>
      </vt:variant>
      <vt:variant>
        <vt:i4>0</vt:i4>
      </vt:variant>
      <vt:variant>
        <vt:i4>5</vt:i4>
      </vt:variant>
      <vt:variant>
        <vt:lpwstr/>
      </vt:variant>
      <vt:variant>
        <vt:lpwstr>_Toc56013506</vt:lpwstr>
      </vt:variant>
      <vt:variant>
        <vt:i4>1048630</vt:i4>
      </vt:variant>
      <vt:variant>
        <vt:i4>230</vt:i4>
      </vt:variant>
      <vt:variant>
        <vt:i4>0</vt:i4>
      </vt:variant>
      <vt:variant>
        <vt:i4>5</vt:i4>
      </vt:variant>
      <vt:variant>
        <vt:lpwstr/>
      </vt:variant>
      <vt:variant>
        <vt:lpwstr>_Toc56013505</vt:lpwstr>
      </vt:variant>
      <vt:variant>
        <vt:i4>1114166</vt:i4>
      </vt:variant>
      <vt:variant>
        <vt:i4>224</vt:i4>
      </vt:variant>
      <vt:variant>
        <vt:i4>0</vt:i4>
      </vt:variant>
      <vt:variant>
        <vt:i4>5</vt:i4>
      </vt:variant>
      <vt:variant>
        <vt:lpwstr/>
      </vt:variant>
      <vt:variant>
        <vt:lpwstr>_Toc56013504</vt:lpwstr>
      </vt:variant>
      <vt:variant>
        <vt:i4>1441846</vt:i4>
      </vt:variant>
      <vt:variant>
        <vt:i4>218</vt:i4>
      </vt:variant>
      <vt:variant>
        <vt:i4>0</vt:i4>
      </vt:variant>
      <vt:variant>
        <vt:i4>5</vt:i4>
      </vt:variant>
      <vt:variant>
        <vt:lpwstr/>
      </vt:variant>
      <vt:variant>
        <vt:lpwstr>_Toc56013503</vt:lpwstr>
      </vt:variant>
      <vt:variant>
        <vt:i4>1507382</vt:i4>
      </vt:variant>
      <vt:variant>
        <vt:i4>212</vt:i4>
      </vt:variant>
      <vt:variant>
        <vt:i4>0</vt:i4>
      </vt:variant>
      <vt:variant>
        <vt:i4>5</vt:i4>
      </vt:variant>
      <vt:variant>
        <vt:lpwstr/>
      </vt:variant>
      <vt:variant>
        <vt:lpwstr>_Toc56013502</vt:lpwstr>
      </vt:variant>
      <vt:variant>
        <vt:i4>1310774</vt:i4>
      </vt:variant>
      <vt:variant>
        <vt:i4>206</vt:i4>
      </vt:variant>
      <vt:variant>
        <vt:i4>0</vt:i4>
      </vt:variant>
      <vt:variant>
        <vt:i4>5</vt:i4>
      </vt:variant>
      <vt:variant>
        <vt:lpwstr/>
      </vt:variant>
      <vt:variant>
        <vt:lpwstr>_Toc56013501</vt:lpwstr>
      </vt:variant>
      <vt:variant>
        <vt:i4>1376310</vt:i4>
      </vt:variant>
      <vt:variant>
        <vt:i4>200</vt:i4>
      </vt:variant>
      <vt:variant>
        <vt:i4>0</vt:i4>
      </vt:variant>
      <vt:variant>
        <vt:i4>5</vt:i4>
      </vt:variant>
      <vt:variant>
        <vt:lpwstr/>
      </vt:variant>
      <vt:variant>
        <vt:lpwstr>_Toc56013500</vt:lpwstr>
      </vt:variant>
      <vt:variant>
        <vt:i4>1900607</vt:i4>
      </vt:variant>
      <vt:variant>
        <vt:i4>194</vt:i4>
      </vt:variant>
      <vt:variant>
        <vt:i4>0</vt:i4>
      </vt:variant>
      <vt:variant>
        <vt:i4>5</vt:i4>
      </vt:variant>
      <vt:variant>
        <vt:lpwstr/>
      </vt:variant>
      <vt:variant>
        <vt:lpwstr>_Toc56013499</vt:lpwstr>
      </vt:variant>
      <vt:variant>
        <vt:i4>1835071</vt:i4>
      </vt:variant>
      <vt:variant>
        <vt:i4>188</vt:i4>
      </vt:variant>
      <vt:variant>
        <vt:i4>0</vt:i4>
      </vt:variant>
      <vt:variant>
        <vt:i4>5</vt:i4>
      </vt:variant>
      <vt:variant>
        <vt:lpwstr/>
      </vt:variant>
      <vt:variant>
        <vt:lpwstr>_Toc56013498</vt:lpwstr>
      </vt:variant>
      <vt:variant>
        <vt:i4>1245247</vt:i4>
      </vt:variant>
      <vt:variant>
        <vt:i4>182</vt:i4>
      </vt:variant>
      <vt:variant>
        <vt:i4>0</vt:i4>
      </vt:variant>
      <vt:variant>
        <vt:i4>5</vt:i4>
      </vt:variant>
      <vt:variant>
        <vt:lpwstr/>
      </vt:variant>
      <vt:variant>
        <vt:lpwstr>_Toc56013497</vt:lpwstr>
      </vt:variant>
      <vt:variant>
        <vt:i4>1179711</vt:i4>
      </vt:variant>
      <vt:variant>
        <vt:i4>176</vt:i4>
      </vt:variant>
      <vt:variant>
        <vt:i4>0</vt:i4>
      </vt:variant>
      <vt:variant>
        <vt:i4>5</vt:i4>
      </vt:variant>
      <vt:variant>
        <vt:lpwstr/>
      </vt:variant>
      <vt:variant>
        <vt:lpwstr>_Toc56013496</vt:lpwstr>
      </vt:variant>
      <vt:variant>
        <vt:i4>1114175</vt:i4>
      </vt:variant>
      <vt:variant>
        <vt:i4>170</vt:i4>
      </vt:variant>
      <vt:variant>
        <vt:i4>0</vt:i4>
      </vt:variant>
      <vt:variant>
        <vt:i4>5</vt:i4>
      </vt:variant>
      <vt:variant>
        <vt:lpwstr/>
      </vt:variant>
      <vt:variant>
        <vt:lpwstr>_Toc56013495</vt:lpwstr>
      </vt:variant>
      <vt:variant>
        <vt:i4>1048639</vt:i4>
      </vt:variant>
      <vt:variant>
        <vt:i4>164</vt:i4>
      </vt:variant>
      <vt:variant>
        <vt:i4>0</vt:i4>
      </vt:variant>
      <vt:variant>
        <vt:i4>5</vt:i4>
      </vt:variant>
      <vt:variant>
        <vt:lpwstr/>
      </vt:variant>
      <vt:variant>
        <vt:lpwstr>_Toc56013494</vt:lpwstr>
      </vt:variant>
      <vt:variant>
        <vt:i4>1507391</vt:i4>
      </vt:variant>
      <vt:variant>
        <vt:i4>158</vt:i4>
      </vt:variant>
      <vt:variant>
        <vt:i4>0</vt:i4>
      </vt:variant>
      <vt:variant>
        <vt:i4>5</vt:i4>
      </vt:variant>
      <vt:variant>
        <vt:lpwstr/>
      </vt:variant>
      <vt:variant>
        <vt:lpwstr>_Toc56013493</vt:lpwstr>
      </vt:variant>
      <vt:variant>
        <vt:i4>1441855</vt:i4>
      </vt:variant>
      <vt:variant>
        <vt:i4>152</vt:i4>
      </vt:variant>
      <vt:variant>
        <vt:i4>0</vt:i4>
      </vt:variant>
      <vt:variant>
        <vt:i4>5</vt:i4>
      </vt:variant>
      <vt:variant>
        <vt:lpwstr/>
      </vt:variant>
      <vt:variant>
        <vt:lpwstr>_Toc56013492</vt:lpwstr>
      </vt:variant>
      <vt:variant>
        <vt:i4>1376319</vt:i4>
      </vt:variant>
      <vt:variant>
        <vt:i4>146</vt:i4>
      </vt:variant>
      <vt:variant>
        <vt:i4>0</vt:i4>
      </vt:variant>
      <vt:variant>
        <vt:i4>5</vt:i4>
      </vt:variant>
      <vt:variant>
        <vt:lpwstr/>
      </vt:variant>
      <vt:variant>
        <vt:lpwstr>_Toc56013491</vt:lpwstr>
      </vt:variant>
      <vt:variant>
        <vt:i4>1310783</vt:i4>
      </vt:variant>
      <vt:variant>
        <vt:i4>140</vt:i4>
      </vt:variant>
      <vt:variant>
        <vt:i4>0</vt:i4>
      </vt:variant>
      <vt:variant>
        <vt:i4>5</vt:i4>
      </vt:variant>
      <vt:variant>
        <vt:lpwstr/>
      </vt:variant>
      <vt:variant>
        <vt:lpwstr>_Toc56013490</vt:lpwstr>
      </vt:variant>
      <vt:variant>
        <vt:i4>1900606</vt:i4>
      </vt:variant>
      <vt:variant>
        <vt:i4>134</vt:i4>
      </vt:variant>
      <vt:variant>
        <vt:i4>0</vt:i4>
      </vt:variant>
      <vt:variant>
        <vt:i4>5</vt:i4>
      </vt:variant>
      <vt:variant>
        <vt:lpwstr/>
      </vt:variant>
      <vt:variant>
        <vt:lpwstr>_Toc56013489</vt:lpwstr>
      </vt:variant>
      <vt:variant>
        <vt:i4>1835070</vt:i4>
      </vt:variant>
      <vt:variant>
        <vt:i4>128</vt:i4>
      </vt:variant>
      <vt:variant>
        <vt:i4>0</vt:i4>
      </vt:variant>
      <vt:variant>
        <vt:i4>5</vt:i4>
      </vt:variant>
      <vt:variant>
        <vt:lpwstr/>
      </vt:variant>
      <vt:variant>
        <vt:lpwstr>_Toc56013488</vt:lpwstr>
      </vt:variant>
      <vt:variant>
        <vt:i4>1245246</vt:i4>
      </vt:variant>
      <vt:variant>
        <vt:i4>122</vt:i4>
      </vt:variant>
      <vt:variant>
        <vt:i4>0</vt:i4>
      </vt:variant>
      <vt:variant>
        <vt:i4>5</vt:i4>
      </vt:variant>
      <vt:variant>
        <vt:lpwstr/>
      </vt:variant>
      <vt:variant>
        <vt:lpwstr>_Toc56013487</vt:lpwstr>
      </vt:variant>
      <vt:variant>
        <vt:i4>1179710</vt:i4>
      </vt:variant>
      <vt:variant>
        <vt:i4>116</vt:i4>
      </vt:variant>
      <vt:variant>
        <vt:i4>0</vt:i4>
      </vt:variant>
      <vt:variant>
        <vt:i4>5</vt:i4>
      </vt:variant>
      <vt:variant>
        <vt:lpwstr/>
      </vt:variant>
      <vt:variant>
        <vt:lpwstr>_Toc56013486</vt:lpwstr>
      </vt:variant>
      <vt:variant>
        <vt:i4>1114174</vt:i4>
      </vt:variant>
      <vt:variant>
        <vt:i4>110</vt:i4>
      </vt:variant>
      <vt:variant>
        <vt:i4>0</vt:i4>
      </vt:variant>
      <vt:variant>
        <vt:i4>5</vt:i4>
      </vt:variant>
      <vt:variant>
        <vt:lpwstr/>
      </vt:variant>
      <vt:variant>
        <vt:lpwstr>_Toc56013485</vt:lpwstr>
      </vt:variant>
      <vt:variant>
        <vt:i4>1048638</vt:i4>
      </vt:variant>
      <vt:variant>
        <vt:i4>104</vt:i4>
      </vt:variant>
      <vt:variant>
        <vt:i4>0</vt:i4>
      </vt:variant>
      <vt:variant>
        <vt:i4>5</vt:i4>
      </vt:variant>
      <vt:variant>
        <vt:lpwstr/>
      </vt:variant>
      <vt:variant>
        <vt:lpwstr>_Toc56013484</vt:lpwstr>
      </vt:variant>
      <vt:variant>
        <vt:i4>1507390</vt:i4>
      </vt:variant>
      <vt:variant>
        <vt:i4>98</vt:i4>
      </vt:variant>
      <vt:variant>
        <vt:i4>0</vt:i4>
      </vt:variant>
      <vt:variant>
        <vt:i4>5</vt:i4>
      </vt:variant>
      <vt:variant>
        <vt:lpwstr/>
      </vt:variant>
      <vt:variant>
        <vt:lpwstr>_Toc56013483</vt:lpwstr>
      </vt:variant>
      <vt:variant>
        <vt:i4>1441854</vt:i4>
      </vt:variant>
      <vt:variant>
        <vt:i4>92</vt:i4>
      </vt:variant>
      <vt:variant>
        <vt:i4>0</vt:i4>
      </vt:variant>
      <vt:variant>
        <vt:i4>5</vt:i4>
      </vt:variant>
      <vt:variant>
        <vt:lpwstr/>
      </vt:variant>
      <vt:variant>
        <vt:lpwstr>_Toc56013482</vt:lpwstr>
      </vt:variant>
      <vt:variant>
        <vt:i4>1376318</vt:i4>
      </vt:variant>
      <vt:variant>
        <vt:i4>86</vt:i4>
      </vt:variant>
      <vt:variant>
        <vt:i4>0</vt:i4>
      </vt:variant>
      <vt:variant>
        <vt:i4>5</vt:i4>
      </vt:variant>
      <vt:variant>
        <vt:lpwstr/>
      </vt:variant>
      <vt:variant>
        <vt:lpwstr>_Toc56013481</vt:lpwstr>
      </vt:variant>
      <vt:variant>
        <vt:i4>1310782</vt:i4>
      </vt:variant>
      <vt:variant>
        <vt:i4>80</vt:i4>
      </vt:variant>
      <vt:variant>
        <vt:i4>0</vt:i4>
      </vt:variant>
      <vt:variant>
        <vt:i4>5</vt:i4>
      </vt:variant>
      <vt:variant>
        <vt:lpwstr/>
      </vt:variant>
      <vt:variant>
        <vt:lpwstr>_Toc56013480</vt:lpwstr>
      </vt:variant>
      <vt:variant>
        <vt:i4>1900593</vt:i4>
      </vt:variant>
      <vt:variant>
        <vt:i4>74</vt:i4>
      </vt:variant>
      <vt:variant>
        <vt:i4>0</vt:i4>
      </vt:variant>
      <vt:variant>
        <vt:i4>5</vt:i4>
      </vt:variant>
      <vt:variant>
        <vt:lpwstr/>
      </vt:variant>
      <vt:variant>
        <vt:lpwstr>_Toc56013479</vt:lpwstr>
      </vt:variant>
      <vt:variant>
        <vt:i4>1835057</vt:i4>
      </vt:variant>
      <vt:variant>
        <vt:i4>68</vt:i4>
      </vt:variant>
      <vt:variant>
        <vt:i4>0</vt:i4>
      </vt:variant>
      <vt:variant>
        <vt:i4>5</vt:i4>
      </vt:variant>
      <vt:variant>
        <vt:lpwstr/>
      </vt:variant>
      <vt:variant>
        <vt:lpwstr>_Toc56013478</vt:lpwstr>
      </vt:variant>
      <vt:variant>
        <vt:i4>1245233</vt:i4>
      </vt:variant>
      <vt:variant>
        <vt:i4>62</vt:i4>
      </vt:variant>
      <vt:variant>
        <vt:i4>0</vt:i4>
      </vt:variant>
      <vt:variant>
        <vt:i4>5</vt:i4>
      </vt:variant>
      <vt:variant>
        <vt:lpwstr/>
      </vt:variant>
      <vt:variant>
        <vt:lpwstr>_Toc56013477</vt:lpwstr>
      </vt:variant>
      <vt:variant>
        <vt:i4>1179697</vt:i4>
      </vt:variant>
      <vt:variant>
        <vt:i4>56</vt:i4>
      </vt:variant>
      <vt:variant>
        <vt:i4>0</vt:i4>
      </vt:variant>
      <vt:variant>
        <vt:i4>5</vt:i4>
      </vt:variant>
      <vt:variant>
        <vt:lpwstr/>
      </vt:variant>
      <vt:variant>
        <vt:lpwstr>_Toc56013476</vt:lpwstr>
      </vt:variant>
      <vt:variant>
        <vt:i4>1114161</vt:i4>
      </vt:variant>
      <vt:variant>
        <vt:i4>50</vt:i4>
      </vt:variant>
      <vt:variant>
        <vt:i4>0</vt:i4>
      </vt:variant>
      <vt:variant>
        <vt:i4>5</vt:i4>
      </vt:variant>
      <vt:variant>
        <vt:lpwstr/>
      </vt:variant>
      <vt:variant>
        <vt:lpwstr>_Toc56013475</vt:lpwstr>
      </vt:variant>
      <vt:variant>
        <vt:i4>1048625</vt:i4>
      </vt:variant>
      <vt:variant>
        <vt:i4>44</vt:i4>
      </vt:variant>
      <vt:variant>
        <vt:i4>0</vt:i4>
      </vt:variant>
      <vt:variant>
        <vt:i4>5</vt:i4>
      </vt:variant>
      <vt:variant>
        <vt:lpwstr/>
      </vt:variant>
      <vt:variant>
        <vt:lpwstr>_Toc56013474</vt:lpwstr>
      </vt:variant>
      <vt:variant>
        <vt:i4>1507377</vt:i4>
      </vt:variant>
      <vt:variant>
        <vt:i4>38</vt:i4>
      </vt:variant>
      <vt:variant>
        <vt:i4>0</vt:i4>
      </vt:variant>
      <vt:variant>
        <vt:i4>5</vt:i4>
      </vt:variant>
      <vt:variant>
        <vt:lpwstr/>
      </vt:variant>
      <vt:variant>
        <vt:lpwstr>_Toc56013473</vt:lpwstr>
      </vt:variant>
      <vt:variant>
        <vt:i4>1441841</vt:i4>
      </vt:variant>
      <vt:variant>
        <vt:i4>32</vt:i4>
      </vt:variant>
      <vt:variant>
        <vt:i4>0</vt:i4>
      </vt:variant>
      <vt:variant>
        <vt:i4>5</vt:i4>
      </vt:variant>
      <vt:variant>
        <vt:lpwstr/>
      </vt:variant>
      <vt:variant>
        <vt:lpwstr>_Toc56013472</vt:lpwstr>
      </vt:variant>
      <vt:variant>
        <vt:i4>1376305</vt:i4>
      </vt:variant>
      <vt:variant>
        <vt:i4>26</vt:i4>
      </vt:variant>
      <vt:variant>
        <vt:i4>0</vt:i4>
      </vt:variant>
      <vt:variant>
        <vt:i4>5</vt:i4>
      </vt:variant>
      <vt:variant>
        <vt:lpwstr/>
      </vt:variant>
      <vt:variant>
        <vt:lpwstr>_Toc56013471</vt:lpwstr>
      </vt:variant>
      <vt:variant>
        <vt:i4>1310769</vt:i4>
      </vt:variant>
      <vt:variant>
        <vt:i4>20</vt:i4>
      </vt:variant>
      <vt:variant>
        <vt:i4>0</vt:i4>
      </vt:variant>
      <vt:variant>
        <vt:i4>5</vt:i4>
      </vt:variant>
      <vt:variant>
        <vt:lpwstr/>
      </vt:variant>
      <vt:variant>
        <vt:lpwstr>_Toc56013470</vt:lpwstr>
      </vt:variant>
      <vt:variant>
        <vt:i4>1900592</vt:i4>
      </vt:variant>
      <vt:variant>
        <vt:i4>14</vt:i4>
      </vt:variant>
      <vt:variant>
        <vt:i4>0</vt:i4>
      </vt:variant>
      <vt:variant>
        <vt:i4>5</vt:i4>
      </vt:variant>
      <vt:variant>
        <vt:lpwstr/>
      </vt:variant>
      <vt:variant>
        <vt:lpwstr>_Toc56013469</vt:lpwstr>
      </vt:variant>
      <vt:variant>
        <vt:i4>1835056</vt:i4>
      </vt:variant>
      <vt:variant>
        <vt:i4>8</vt:i4>
      </vt:variant>
      <vt:variant>
        <vt:i4>0</vt:i4>
      </vt:variant>
      <vt:variant>
        <vt:i4>5</vt:i4>
      </vt:variant>
      <vt:variant>
        <vt:lpwstr/>
      </vt:variant>
      <vt:variant>
        <vt:lpwstr>_Toc56013468</vt:lpwstr>
      </vt:variant>
      <vt:variant>
        <vt:i4>1245232</vt:i4>
      </vt:variant>
      <vt:variant>
        <vt:i4>2</vt:i4>
      </vt:variant>
      <vt:variant>
        <vt:i4>0</vt:i4>
      </vt:variant>
      <vt:variant>
        <vt:i4>5</vt:i4>
      </vt:variant>
      <vt:variant>
        <vt:lpwstr/>
      </vt:variant>
      <vt:variant>
        <vt:lpwstr>_Toc56013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dc:title>
  <dc:creator>ricardo.rodriguescrespo@eduvaud.ch</dc:creator>
  <cp:lastModifiedBy>Subahskanth Mohanasarma</cp:lastModifiedBy>
  <cp:revision>6</cp:revision>
  <cp:lastPrinted>2022-06-07T07:37:00Z</cp:lastPrinted>
  <dcterms:created xsi:type="dcterms:W3CDTF">2022-05-29T11:34:00Z</dcterms:created>
  <dcterms:modified xsi:type="dcterms:W3CDTF">2022-06-07T10:53:00Z</dcterms:modified>
</cp:coreProperties>
</file>